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685"/>
        <w:gridCol w:w="5424"/>
        <w:gridCol w:w="1685"/>
      </w:tblGrid>
      <w:tr w:rsidR="006914EF">
        <w:trPr>
          <w:cantSplit/>
          <w:trHeight w:val="746"/>
        </w:trPr>
        <w:tc>
          <w:tcPr>
            <w:tcW w:w="1550" w:type="dxa"/>
            <w:vMerge w:val="restart"/>
            <w:tcMar>
              <w:left w:w="0" w:type="dxa"/>
              <w:right w:w="0" w:type="dxa"/>
            </w:tcMar>
            <w:vAlign w:val="center"/>
          </w:tcPr>
          <w:p w:rsidR="006914EF" w:rsidRDefault="006914EF" w:rsidP="006914EF">
            <w:pPr>
              <w:jc w:val="center"/>
            </w:pPr>
            <w:r w:rsidRPr="001706EB">
              <w:rPr>
                <w:b/>
                <w:bCs/>
                <w:sz w:val="36"/>
              </w:rPr>
              <w:t>BTS DRB</w:t>
            </w:r>
          </w:p>
        </w:tc>
        <w:tc>
          <w:tcPr>
            <w:tcW w:w="16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6914EF" w:rsidRDefault="006914EF" w:rsidP="006914EF">
            <w:pPr>
              <w:pStyle w:val="Titre4"/>
              <w:rPr>
                <w:b w:val="0"/>
                <w:bCs w:val="0"/>
              </w:rPr>
            </w:pPr>
            <w:r>
              <w:rPr>
                <w:lang w:val="fr-FR"/>
              </w:rPr>
              <w:t>Lycée du Bois - Mouchard</w:t>
            </w:r>
          </w:p>
        </w:tc>
        <w:tc>
          <w:tcPr>
            <w:tcW w:w="5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914EF" w:rsidRDefault="006914EF" w:rsidP="006914EF">
            <w:pPr>
              <w:jc w:val="center"/>
            </w:pPr>
            <w:r w:rsidRPr="001706EB">
              <w:rPr>
                <w:b/>
                <w:bCs/>
                <w:sz w:val="36"/>
              </w:rPr>
              <w:t xml:space="preserve">RAPPELS DE MATHEMATIQUES A L’USAGE DE LA MECANIQUE </w:t>
            </w:r>
          </w:p>
        </w:tc>
        <w:tc>
          <w:tcPr>
            <w:tcW w:w="1685" w:type="dxa"/>
            <w:tcMar>
              <w:left w:w="0" w:type="dxa"/>
              <w:right w:w="0" w:type="dxa"/>
            </w:tcMar>
            <w:vAlign w:val="center"/>
          </w:tcPr>
          <w:p w:rsidR="006914EF" w:rsidRDefault="006914EF" w:rsidP="006914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</w:rPr>
              <w:t>TD</w:t>
            </w:r>
          </w:p>
        </w:tc>
      </w:tr>
      <w:tr w:rsidR="006914EF">
        <w:trPr>
          <w:cantSplit/>
          <w:trHeight w:val="745"/>
        </w:trPr>
        <w:tc>
          <w:tcPr>
            <w:tcW w:w="1550" w:type="dxa"/>
            <w:vMerge/>
            <w:tcMar>
              <w:left w:w="0" w:type="dxa"/>
              <w:right w:w="0" w:type="dxa"/>
            </w:tcMar>
            <w:vAlign w:val="center"/>
          </w:tcPr>
          <w:p w:rsidR="006914EF" w:rsidRDefault="006914EF"/>
        </w:tc>
        <w:tc>
          <w:tcPr>
            <w:tcW w:w="1685" w:type="dxa"/>
            <w:vMerge/>
            <w:tcMar>
              <w:left w:w="0" w:type="dxa"/>
              <w:right w:w="0" w:type="dxa"/>
            </w:tcMar>
            <w:vAlign w:val="center"/>
          </w:tcPr>
          <w:p w:rsidR="006914EF" w:rsidRDefault="006914EF">
            <w:pPr>
              <w:pStyle w:val="Titre1"/>
              <w:rPr>
                <w:b/>
                <w:bCs/>
              </w:rPr>
            </w:pPr>
          </w:p>
        </w:tc>
        <w:tc>
          <w:tcPr>
            <w:tcW w:w="5424" w:type="dxa"/>
            <w:vMerge/>
            <w:tcMar>
              <w:left w:w="0" w:type="dxa"/>
              <w:right w:w="0" w:type="dxa"/>
            </w:tcMar>
            <w:vAlign w:val="center"/>
          </w:tcPr>
          <w:p w:rsidR="006914EF" w:rsidRDefault="006914EF">
            <w:pPr>
              <w:pStyle w:val="Titre2"/>
              <w:rPr>
                <w:b/>
                <w:bCs/>
                <w:sz w:val="40"/>
              </w:rPr>
            </w:pPr>
          </w:p>
        </w:tc>
        <w:tc>
          <w:tcPr>
            <w:tcW w:w="1685" w:type="dxa"/>
            <w:tcMar>
              <w:left w:w="0" w:type="dxa"/>
              <w:right w:w="0" w:type="dxa"/>
            </w:tcMar>
            <w:vAlign w:val="center"/>
          </w:tcPr>
          <w:p w:rsidR="006914EF" w:rsidRDefault="006914E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CHAPITRE </w:t>
            </w:r>
          </w:p>
          <w:p w:rsidR="006914EF" w:rsidRDefault="006B6996" w:rsidP="007B235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</w:tr>
    </w:tbl>
    <w:p w:rsidR="00616903" w:rsidRDefault="00616903">
      <w:pPr>
        <w:pStyle w:val="En-tte"/>
        <w:tabs>
          <w:tab w:val="clear" w:pos="4536"/>
          <w:tab w:val="clear" w:pos="9072"/>
        </w:tabs>
      </w:pPr>
    </w:p>
    <w:p w:rsidR="00616903" w:rsidRPr="00276F2E" w:rsidRDefault="001443EA" w:rsidP="00B645AC">
      <w:pPr>
        <w:pStyle w:val="En-tte"/>
        <w:tabs>
          <w:tab w:val="clear" w:pos="4536"/>
          <w:tab w:val="clear" w:pos="9072"/>
        </w:tabs>
        <w:rPr>
          <w:b/>
          <w:bCs/>
          <w:sz w:val="28"/>
          <w:highlight w:val="green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1B58D58E" wp14:editId="3A0560EF">
                <wp:simplePos x="0" y="0"/>
                <wp:positionH relativeFrom="column">
                  <wp:posOffset>2741930</wp:posOffset>
                </wp:positionH>
                <wp:positionV relativeFrom="paragraph">
                  <wp:posOffset>4445</wp:posOffset>
                </wp:positionV>
                <wp:extent cx="3302000" cy="1593850"/>
                <wp:effectExtent l="0" t="0" r="12700" b="25400"/>
                <wp:wrapNone/>
                <wp:docPr id="300" name="Groupe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0" cy="1593850"/>
                          <a:chOff x="0" y="0"/>
                          <a:chExt cx="3302548" cy="1593937"/>
                        </a:xfrm>
                      </wpg:grpSpPr>
                      <wps:wsp>
                        <wps:cNvPr id="482" name="Connecteur droit 482"/>
                        <wps:cNvCnPr>
                          <a:cxnSpLocks noChangeShapeType="1"/>
                        </wps:cNvCnPr>
                        <wps:spPr bwMode="auto">
                          <a:xfrm>
                            <a:off x="182880" y="933318"/>
                            <a:ext cx="1082675" cy="635"/>
                          </a:xfrm>
                          <a:prstGeom prst="line">
                            <a:avLst/>
                          </a:prstGeom>
                          <a:ln>
                            <a:headEnd type="triangle" w="lg" len="lg"/>
                            <a:tailEnd type="none" w="lg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Connecteur droit 4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760" y="933318"/>
                            <a:ext cx="902335" cy="471170"/>
                          </a:xfrm>
                          <a:prstGeom prst="line">
                            <a:avLst/>
                          </a:prstGeom>
                          <a:ln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82880" y="1267547"/>
                            <a:ext cx="180975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1F7A" w:rsidRDefault="00671F7A" w:rsidP="00671F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0" y="826113"/>
                            <a:ext cx="180975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1F7A" w:rsidRDefault="00671F7A" w:rsidP="00671F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1330610" y="794582"/>
                            <a:ext cx="361315" cy="253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1F7A" w:rsidRDefault="00671F7A" w:rsidP="00671F7A">
                              <w:pP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Connecteur droit 4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5898" y="145043"/>
                            <a:ext cx="2711" cy="791331"/>
                          </a:xfrm>
                          <a:prstGeom prst="line">
                            <a:avLst/>
                          </a:prstGeom>
                          <a:ln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Connecteur droit 4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3297" y="933318"/>
                            <a:ext cx="717114" cy="469044"/>
                          </a:xfrm>
                          <a:prstGeom prst="line">
                            <a:avLst/>
                          </a:prstGeom>
                          <a:ln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169336" y="1191873"/>
                            <a:ext cx="180975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1F7A" w:rsidRDefault="00671F7A" w:rsidP="00671F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3121573" y="0"/>
                            <a:ext cx="18097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1F7A" w:rsidRDefault="00671F7A" w:rsidP="00671F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762119" y="649539"/>
                            <a:ext cx="284480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671F7A" w:rsidRPr="00671F7A" w:rsidRDefault="00671F7A" w:rsidP="005803F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8D58E" id="Groupe 300" o:spid="_x0000_s1026" style="position:absolute;margin-left:215.9pt;margin-top:.35pt;width:260pt;height:125.5pt;z-index:251879424" coordsize="33025,15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">
                <v:line id="Connecteur droit 482" o:spid="_x0000_s1027" style="position:absolute;visibility:visible;mso-wrap-style:square" from="1828,9333" to="12655,9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js9ccAAADcAAAADwAAAGRycy9kb3ducmV2LnhtbESPQWvCQBSE74X+h+UVvBTdVFrR6Cql&#10;VigtHoyi10f2NRvMvo3ZbYz99W6h4HGYmW+Y2aKzlWip8aVjBU+DBARx7nTJhYLddtUfg/ABWWPl&#10;mBRcyMNifn83w1S7M2+ozUIhIoR9igpMCHUqpc8NWfQDVxNH79s1FkOUTSF1g+cIt5UcJslIWiw5&#10;Lhis6c1Qfsx+rAIy62zyNVq+2MdLu1++n/j4+XtQqvfQvU5BBOrCLfzf/tAKnsdD+Ds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2Oz1xwAAANwAAAAPAAAAAAAA&#10;AAAAAAAAAKECAABkcnMvZG93bnJldi54bWxQSwUGAAAAAAQABAD5AAAAlQMAAAAA&#10;" strokecolor="black [3200]" strokeweight="2pt">
                  <v:stroke startarrow="block" startarrowwidth="wide" startarrowlength="long" endarrowwidth="wide" endarrowlength="long"/>
                  <v:shadow on="t" color="black" opacity="24903f" origin=",.5" offset="0,.55556mm"/>
                </v:line>
                <v:line id="Connecteur droit 481" o:spid="_x0000_s1028" style="position:absolute;flip:x;visibility:visible;mso-wrap-style:square" from="3657,9333" to="12680,1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Rj7cMAAADcAAAADwAAAGRycy9kb3ducmV2LnhtbESPwW7CMBBE75X4B2uRuDVOEEUoxSBa&#10;CuLAhcAHbOMlibDXUexC+HtcCYnjaGbeaObL3hpxpc43jhVkSQqCuHS64UrB6bh5n4HwAVmjcUwK&#10;7uRhuRi8zTHX7sYHuhahEhHCPkcFdQhtLqUva7LoE9cSR+/sOoshyq6SusNbhFsjx2k6lRYbjgs1&#10;tvRdU3kp/qyCX03nDzvZ7o8WzddObk7rLP1RajTsV58gAvXhFX62d1rBZJbB/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UY+3DAAAA3AAAAA8AAAAAAAAAAAAA&#10;AAAAoQIAAGRycy9kb3ducmV2LnhtbFBLBQYAAAAABAAEAPkAAACRAwAAAAA=&#10;" strokecolor="black [3200]" strokeweight="2pt">
                  <v:stroke startarrowwidth="wide" startarrowlength="long" endarrow="block" endarrowwidth="wide" endarrowlength="long"/>
                  <v:shadow on="t" color="black" opacity="24903f" origin=",.5" offset="0,.55556mm"/>
                </v:line>
                <v:rect id="Rectangle 479" o:spid="_x0000_s1029" style="position:absolute;left:1828;top:12675;width:1810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c+cYA&#10;AADcAAAADwAAAGRycy9kb3ducmV2LnhtbESPQWsCMRSE70L/Q3gFb5qtSK2rUaQoWARrV0G8PTbP&#10;3W2Tl2UTdf33TUHocZiZb5jpvLVGXKnxlWMFL/0EBHHudMWFgsN+1XsD4QOyRuOYFNzJw3z21Jli&#10;qt2Nv+iahUJECPsUFZQh1KmUPi/Jou+7mjh6Z9dYDFE2hdQN3iLcGjlIkldpseK4UGJN7yXlP9nF&#10;KliaZLHPzPZk5PD4uRl97MJ3u1Oq+9wuJiACteE//GivtYLhaAx/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Mc+cYAAADcAAAADwAAAAAAAAAAAAAAAACYAgAAZHJz&#10;L2Rvd25yZXYueG1sUEsFBgAAAAAEAAQA9QAAAIsDAAAAAA==&#10;" strokecolor="white">
                  <v:textbox inset="1pt,1pt,1pt,1pt">
                    <w:txbxContent>
                      <w:p w:rsidR="00671F7A" w:rsidRDefault="00671F7A" w:rsidP="00671F7A">
                        <w:pPr>
                          <w:rPr>
                            <w:rFonts w:ascii="Comic Sans MS" w:hAnsi="Comic Sans MS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  <v:rect id="Rectangle 485" o:spid="_x0000_s1030" style="position:absolute;top:8261;width:180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m28YA&#10;AADcAAAADwAAAGRycy9kb3ducmV2LnhtbESP3WoCMRSE7wt9h3AK3tWs4h+rUURaUIRWV0G8O2yO&#10;u9smJ8sm6vbtm4LQy2FmvmFmi9YacaPGV44V9LoJCOLc6YoLBcfD++sEhA/IGo1jUvBDHhbz56cZ&#10;ptrdeU+3LBQiQtinqKAMoU6l9HlJFn3X1cTRu7jGYoiyKaRu8B7h1sh+koykxYrjQok1rUrKv7Or&#10;VfBmkuUhMx9nIwenz+14swtf7U6pzku7nIII1Ib/8KO91goGkyH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tm28YAAADcAAAADwAAAAAAAAAAAAAAAACYAgAAZHJz&#10;L2Rvd25yZXYueG1sUEsFBgAAAAAEAAQA9QAAAIsDAAAAAA==&#10;" strokecolor="white">
                  <v:textbox inset="1pt,1pt,1pt,1pt">
                    <w:txbxContent>
                      <w:p w:rsidR="00671F7A" w:rsidRDefault="00671F7A" w:rsidP="00671F7A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x</w:t>
                        </w:r>
                      </w:p>
                    </w:txbxContent>
                  </v:textbox>
                </v:rect>
                <v:rect id="Rectangle 484" o:spid="_x0000_s1031" style="position:absolute;left:13306;top:7945;width:3613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DQMUA&#10;AADcAAAADwAAAGRycy9kb3ducmV2LnhtbESPQWvCQBSE7wX/w/IEb3VjCa1EV5HSgqXQahTE2yP7&#10;TKK7b0N2q+m/dwXB4zAz3zDTeWeNOFPra8cKRsMEBHHhdM2lgu3m83kMwgdkjcYxKfgnD/NZ72mK&#10;mXYXXtM5D6WIEPYZKqhCaDIpfVGRRT90DXH0Dq61GKJsS6lbvES4NfIlSV6lxZrjQoUNvVdUnPI/&#10;q+DDJItNbn72Rqa73++3r1U4diulBv1uMQERqAuP8L291ArScQq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8NAxQAAANwAAAAPAAAAAAAAAAAAAAAAAJgCAABkcnMv&#10;ZG93bnJldi54bWxQSwUGAAAAAAQABAD1AAAAigMAAAAA&#10;" strokecolor="white">
                  <v:textbox inset="1pt,1pt,1pt,1pt">
                    <w:txbxContent>
                      <w:p w:rsidR="00671F7A" w:rsidRDefault="00671F7A" w:rsidP="00671F7A">
                        <w:pPr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O</w:t>
                        </w:r>
                      </w:p>
                    </w:txbxContent>
                  </v:textbox>
                </v:rect>
                <v:line id="Connecteur droit 488" o:spid="_x0000_s1032" style="position:absolute;flip:y;visibility:visible;mso-wrap-style:square" from="30458,1450" to="30486,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7KcL0AAADcAAAADwAAAGRycy9kb3ducmV2LnhtbERPSwrCMBDdC94hjOBOU0WlVKP4x4Ub&#10;PwcYm7EtNpPSRK23NwvB5eP9Z4vGlOJFtSssKxj0IxDEqdUFZwqul10vBuE8ssbSMin4kIPFvN2a&#10;YaLtm0/0OvtMhBB2CSrIva8SKV2ak0HXtxVx4O62NugDrDOpa3yHcFPKYRRNpMGCQ0OOFa1zSh/n&#10;p1Fw03Qfm9H+eDFYrg5yd90Moq1S3U6znILw1Pi/+Oc+aAWjOKwNZ8IRkPM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YuynC9AAAA3AAAAA8AAAAAAAAAAAAAAAAAoQIA&#10;AGRycy9kb3ducmV2LnhtbFBLBQYAAAAABAAEAPkAAACLAwAAAAA=&#10;" strokecolor="black [3200]" strokeweight="2pt">
                  <v:stroke startarrowwidth="wide" startarrowlength="long" endarrow="block" endarrowwidth="wide" endarrowlength="long"/>
                  <v:shadow on="t" color="black" opacity="24903f" origin=",.5" offset="0,.55556mm"/>
                </v:line>
                <v:line id="Connecteur droit 483" o:spid="_x0000_s1033" style="position:absolute;flip:x;visibility:visible;mso-wrap-style:square" from="23332,9333" to="30504,1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pYAcMAAADcAAAADwAAAGRycy9kb3ducmV2LnhtbESPzW7CMBCE75V4B2uRuBGHvyoKGNRS&#10;QBy4AHmAbbwkEfE6il0Ib4+RkHoczcw3msWqM7W4UesqywpGUQyCOLe64kJBdt4OExDOI2usLZOC&#10;BzlYLXsfC0y1vfORbidfiABhl6KC0vsmldLlJRl0kW2Ig3exrUEfZFtI3eI9wE0tx3H8KQ1WHBZK&#10;bGhdUn49/RkFv5ouMzPdHc4G6++93GY/o3ij1KDffc1BeOr8f/jd3msF02QC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WAHDAAAA3AAAAA8AAAAAAAAAAAAA&#10;AAAAoQIAAGRycy9kb3ducmV2LnhtbFBLBQYAAAAABAAEAPkAAACRAwAAAAA=&#10;" strokecolor="black [3200]" strokeweight="2pt">
                  <v:stroke startarrowwidth="wide" startarrowlength="long" endarrow="block" endarrowwidth="wide" endarrowlength="long"/>
                  <v:shadow on="t" color="black" opacity="24903f" origin=",.5" offset="0,.55556mm"/>
                </v:line>
                <v:rect id="Rectangle 480" o:spid="_x0000_s1034" style="position:absolute;left:21693;top:11918;width:181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FQ8MA&#10;AADcAAAADwAAAGRycy9kb3ducmV2LnhtbERPXWvCMBR9F/Yfwh3sTdMN0dKZFhkbTISpVRi+XZpr&#10;2y25KU2m9d8vD4KPh/O9KAZrxJl63zpW8DxJQBBXTrdcKzjsP8YpCB+QNRrHpOBKHor8YbTATLsL&#10;7+hchlrEEPYZKmhC6DIpfdWQRT9xHXHkTq63GCLsa6l7vMRwa+RLksykxZZjQ4MdvTVU/ZZ/VsG7&#10;SZb70nwdjZx+b9bz1Tb8DFulnh6H5SuIQEO4i2/uT61gmsb58Uw8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zFQ8MAAADcAAAADwAAAAAAAAAAAAAAAACYAgAAZHJzL2Rv&#10;d25yZXYueG1sUEsFBgAAAAAEAAQA9QAAAIgDAAAAAA==&#10;" strokecolor="white">
                  <v:textbox inset="1pt,1pt,1pt,1pt">
                    <w:txbxContent>
                      <w:p w:rsidR="00671F7A" w:rsidRDefault="00671F7A" w:rsidP="00671F7A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x</w:t>
                        </w:r>
                      </w:p>
                    </w:txbxContent>
                  </v:textbox>
                </v:rect>
                <v:rect id="Rectangle 487" o:spid="_x0000_s1035" style="position:absolute;left:31215;width:181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dN8UA&#10;AADcAAAADwAAAGRycy9kb3ducmV2LnhtbESPQWsCMRSE74L/ITyhN81apMpqFJEKitDqKoi3x+a5&#10;u5q8LJtUt/++KRR6HGbmG2a2aK0RD2p85VjBcJCAIM6drrhQcDqu+xMQPiBrNI5JwTd5WMy7nRmm&#10;2j35QI8sFCJC2KeooAyhTqX0eUkW/cDVxNG7usZiiLIppG7wGeHWyNckeZMWK44LJda0Kim/Z19W&#10;wbtJlsfMfFyMHJ0/d+PtPtzavVIvvXY5BRGoDf/hv/ZGKxhNxvB7Jh4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V03xQAAANwAAAAPAAAAAAAAAAAAAAAAAJgCAABkcnMv&#10;ZG93bnJldi54bWxQSwUGAAAAAAQABAD1AAAAigMAAAAA&#10;" strokecolor="white">
                  <v:textbox inset="1pt,1pt,1pt,1pt">
                    <w:txbxContent>
                      <w:p w:rsidR="00671F7A" w:rsidRDefault="00671F7A" w:rsidP="00671F7A">
                        <w:pPr>
                          <w:rPr>
                            <w:rFonts w:ascii="Comic Sans MS" w:hAnsi="Comic Sans MS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rect>
                <v:rect id="Rectangle 486" o:spid="_x0000_s1036" style="position:absolute;left:27621;top:6495;width:28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M0H8MA&#10;AADcAAAADwAAAGRycy9kb3ducmV2LnhtbESPQWvCQBSE74L/YXkFL6IbpURJXcUWBCleqoLXR/Y1&#10;Cc2+DdmXGP99tyD0OMzMN8xmN7ha9dSGyrOBxTwBRZx7W3Fh4Ho5zNaggiBbrD2TgQcF2G3How1m&#10;1t/5i/qzFCpCOGRooBRpMq1DXpLDMPcNcfS+fetQomwLbVu8R7ir9TJJUu2w4rhQYkMfJeU/584Z&#10;6G+30ztdO73oUVbT42cnVUrGTF6G/RsooUH+w8/20Rp4Xafwdy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M0H8MAAADcAAAADwAAAAAAAAAAAAAAAACYAgAAZHJzL2Rv&#10;d25yZXYueG1sUEsFBgAAAAAEAAQA9QAAAIgDAAAAAA==&#10;" filled="f" stroked="f">
                  <v:textbox inset="1pt,1pt,1pt,1pt">
                    <w:txbxContent>
                      <w:p w:rsidR="00671F7A" w:rsidRPr="00671F7A" w:rsidRDefault="00671F7A" w:rsidP="005803FA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71F7A" w:rsidRPr="00276F2E">
        <w:rPr>
          <w:b/>
          <w:bCs/>
          <w:sz w:val="28"/>
          <w:highlight w:val="green"/>
          <w:u w:val="single"/>
        </w:rPr>
        <w:t>Exercice 1</w:t>
      </w:r>
    </w:p>
    <w:p w:rsidR="00B645AC" w:rsidRPr="00671F7A" w:rsidRDefault="00B645AC" w:rsidP="00B645AC">
      <w:pPr>
        <w:pStyle w:val="En-tte"/>
        <w:tabs>
          <w:tab w:val="clear" w:pos="4536"/>
          <w:tab w:val="clear" w:pos="9072"/>
        </w:tabs>
        <w:rPr>
          <w:b/>
          <w:bCs/>
          <w:sz w:val="10"/>
          <w:highlight w:val="green"/>
          <w:u w:val="single"/>
        </w:rPr>
      </w:pPr>
    </w:p>
    <w:p w:rsidR="00276F2E" w:rsidRDefault="00671F7A" w:rsidP="00671F7A">
      <w:r w:rsidRPr="00671F7A">
        <w:t xml:space="preserve">Les repères ci-dessous </w:t>
      </w:r>
      <w:r>
        <w:t>doivent être directs</w:t>
      </w:r>
      <w:r w:rsidRPr="00671F7A">
        <w:t xml:space="preserve">. </w:t>
      </w:r>
    </w:p>
    <w:p w:rsidR="00671F7A" w:rsidRPr="00671F7A" w:rsidRDefault="00671F7A" w:rsidP="00671F7A">
      <w:r w:rsidRPr="00671F7A">
        <w:t>Orientez l’axe manquant et nommez-le.</w:t>
      </w:r>
    </w:p>
    <w:p w:rsidR="00671F7A" w:rsidRDefault="00671F7A" w:rsidP="00671F7A"/>
    <w:p w:rsidR="00671F7A" w:rsidRDefault="00671F7A" w:rsidP="00671F7A"/>
    <w:p w:rsidR="00671F7A" w:rsidRDefault="00671F7A" w:rsidP="00671F7A"/>
    <w:p w:rsidR="00671F7A" w:rsidRDefault="00671F7A" w:rsidP="00671F7A"/>
    <w:p w:rsidR="00671F7A" w:rsidRDefault="00671F7A" w:rsidP="00671F7A"/>
    <w:p w:rsidR="00671F7A" w:rsidRPr="00260D22" w:rsidRDefault="00671F7A" w:rsidP="00260D22">
      <w:pPr>
        <w:pStyle w:val="En-tte"/>
        <w:tabs>
          <w:tab w:val="clear" w:pos="4536"/>
          <w:tab w:val="clear" w:pos="9072"/>
        </w:tabs>
        <w:rPr>
          <w:b/>
          <w:bCs/>
          <w:highlight w:val="green"/>
          <w:u w:val="single"/>
        </w:rPr>
      </w:pPr>
    </w:p>
    <w:p w:rsidR="00824F1D" w:rsidRPr="00276F2E" w:rsidRDefault="00824F1D" w:rsidP="00824F1D">
      <w:pPr>
        <w:pStyle w:val="En-tte"/>
        <w:tabs>
          <w:tab w:val="clear" w:pos="4536"/>
          <w:tab w:val="clear" w:pos="9072"/>
        </w:tabs>
        <w:rPr>
          <w:b/>
          <w:bCs/>
          <w:sz w:val="28"/>
          <w:highlight w:val="green"/>
          <w:u w:val="single"/>
        </w:rPr>
      </w:pPr>
      <w:r w:rsidRPr="00276F2E">
        <w:rPr>
          <w:b/>
          <w:bCs/>
          <w:sz w:val="28"/>
          <w:highlight w:val="green"/>
          <w:u w:val="single"/>
        </w:rPr>
        <w:t>Exercice 2</w:t>
      </w:r>
    </w:p>
    <w:p w:rsidR="00671F7A" w:rsidRPr="009F4BEE" w:rsidRDefault="00671F7A" w:rsidP="00B645AC">
      <w:pPr>
        <w:pStyle w:val="En-tte"/>
        <w:tabs>
          <w:tab w:val="clear" w:pos="4536"/>
          <w:tab w:val="clear" w:pos="9072"/>
        </w:tabs>
        <w:rPr>
          <w:b/>
          <w:bCs/>
          <w:sz w:val="12"/>
          <w:highlight w:val="green"/>
          <w:u w:val="single"/>
        </w:rPr>
      </w:pPr>
    </w:p>
    <w:p w:rsidR="009F4BEE" w:rsidRPr="009F4BEE" w:rsidRDefault="009F4BEE" w:rsidP="009F4BEE">
      <w:r w:rsidRPr="009F4BEE">
        <w:t>1. Exprimer les coordonnées des points A, B, C et D.</w:t>
      </w:r>
    </w:p>
    <w:p w:rsidR="009F4BEE" w:rsidRPr="009F4BEE" w:rsidRDefault="003313B2" w:rsidP="009F4BEE"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08F3D05" wp14:editId="3224BF82">
                <wp:simplePos x="0" y="0"/>
                <wp:positionH relativeFrom="column">
                  <wp:posOffset>929640</wp:posOffset>
                </wp:positionH>
                <wp:positionV relativeFrom="paragraph">
                  <wp:posOffset>162560</wp:posOffset>
                </wp:positionV>
                <wp:extent cx="4161790" cy="2711450"/>
                <wp:effectExtent l="0" t="0" r="29210" b="0"/>
                <wp:wrapNone/>
                <wp:docPr id="302" name="Groupe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1790" cy="2711450"/>
                          <a:chOff x="0" y="0"/>
                          <a:chExt cx="4162097" cy="2711669"/>
                        </a:xfrm>
                      </wpg:grpSpPr>
                      <wpg:grpSp>
                        <wpg:cNvPr id="299" name="Groupe 299"/>
                        <wpg:cNvGrpSpPr/>
                        <wpg:grpSpPr>
                          <a:xfrm>
                            <a:off x="0" y="0"/>
                            <a:ext cx="4162097" cy="2711669"/>
                            <a:chOff x="0" y="0"/>
                            <a:chExt cx="4162097" cy="2711669"/>
                          </a:xfrm>
                        </wpg:grpSpPr>
                        <wps:wsp>
                          <wps:cNvPr id="4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723" y="1336916"/>
                              <a:ext cx="286385" cy="29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0D22" w:rsidRPr="008A4A52" w:rsidRDefault="00260D22" w:rsidP="00260D22">
                                <w:pPr>
                                  <w:rPr>
                                    <w:sz w:val="32"/>
                                  </w:rPr>
                                </w:pPr>
                                <w:r w:rsidRPr="008A4A52">
                                  <w:rPr>
                                    <w:sz w:val="3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5" name="Connecteur droit avec flèche 425"/>
                          <wps:cNvCnPr/>
                          <wps:spPr>
                            <a:xfrm>
                              <a:off x="2156723" y="1387366"/>
                              <a:ext cx="287020" cy="127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Connecteur droit avec flèche 429"/>
                          <wps:cNvCnPr/>
                          <wps:spPr>
                            <a:xfrm>
                              <a:off x="1708982" y="1267548"/>
                              <a:ext cx="287020" cy="127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Connecteur droit avec flèche 451"/>
                          <wps:cNvCnPr/>
                          <wps:spPr>
                            <a:xfrm>
                              <a:off x="2011680" y="1645920"/>
                              <a:ext cx="2083435" cy="12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2" name="Connecteur droit avec flèche 452"/>
                          <wps:cNvCnPr/>
                          <wps:spPr>
                            <a:xfrm flipH="1" flipV="1">
                              <a:off x="2011680" y="69369"/>
                              <a:ext cx="2540" cy="15830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Connecteur droit avec flèche 453"/>
                          <wps:cNvCnPr/>
                          <wps:spPr>
                            <a:xfrm flipH="1">
                              <a:off x="1078362" y="1645920"/>
                              <a:ext cx="930910" cy="9340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" name="Connecteur droit avec flèche 422"/>
                          <wps:cNvCnPr/>
                          <wps:spPr>
                            <a:xfrm>
                              <a:off x="2011680" y="1645920"/>
                              <a:ext cx="217805" cy="12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Connecteur droit avec flèche 2"/>
                          <wps:cNvCnPr/>
                          <wps:spPr>
                            <a:xfrm flipH="1" flipV="1">
                              <a:off x="2011680" y="1431509"/>
                              <a:ext cx="2540" cy="2190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Connecteur droit avec flèche 3"/>
                          <wps:cNvCnPr/>
                          <wps:spPr>
                            <a:xfrm flipH="1">
                              <a:off x="1872944" y="1652227"/>
                              <a:ext cx="157480" cy="139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necteur droit 4"/>
                          <wps:cNvCnPr/>
                          <wps:spPr>
                            <a:xfrm flipH="1">
                              <a:off x="718908" y="1645920"/>
                              <a:ext cx="1294130" cy="1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necteur droit 5"/>
                          <wps:cNvCnPr/>
                          <wps:spPr>
                            <a:xfrm flipH="1">
                              <a:off x="1513490" y="1645920"/>
                              <a:ext cx="730250" cy="718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H="1">
                              <a:off x="1721595" y="1652227"/>
                              <a:ext cx="730250" cy="718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cteur droit 12"/>
                          <wps:cNvCnPr/>
                          <wps:spPr>
                            <a:xfrm flipH="1">
                              <a:off x="1942312" y="1652227"/>
                              <a:ext cx="730250" cy="718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necteur droit 13"/>
                          <wps:cNvCnPr/>
                          <wps:spPr>
                            <a:xfrm>
                              <a:off x="580171" y="1790963"/>
                              <a:ext cx="3013710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necteur droit 14"/>
                          <wps:cNvCnPr/>
                          <wps:spPr>
                            <a:xfrm flipH="1">
                              <a:off x="2156723" y="1652227"/>
                              <a:ext cx="730250" cy="718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15"/>
                          <wps:cNvCnPr/>
                          <wps:spPr>
                            <a:xfrm flipH="1">
                              <a:off x="2371134" y="1645920"/>
                              <a:ext cx="730250" cy="718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necteur droit 16"/>
                          <wps:cNvCnPr/>
                          <wps:spPr>
                            <a:xfrm flipH="1">
                              <a:off x="2585545" y="1645920"/>
                              <a:ext cx="730250" cy="718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necteur droit 17"/>
                          <wps:cNvCnPr/>
                          <wps:spPr>
                            <a:xfrm flipH="1">
                              <a:off x="2806262" y="1645920"/>
                              <a:ext cx="730250" cy="718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necteur droit 18"/>
                          <wps:cNvCnPr/>
                          <wps:spPr>
                            <a:xfrm flipH="1">
                              <a:off x="3020673" y="1645920"/>
                              <a:ext cx="730250" cy="718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necteur droit 19"/>
                          <wps:cNvCnPr/>
                          <wps:spPr>
                            <a:xfrm flipV="1">
                              <a:off x="428822" y="1936006"/>
                              <a:ext cx="3015615" cy="3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onnecteur droit 20"/>
                          <wps:cNvCnPr/>
                          <wps:spPr>
                            <a:xfrm>
                              <a:off x="290086" y="2081049"/>
                              <a:ext cx="30162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Connecteur droit 21"/>
                          <wps:cNvCnPr/>
                          <wps:spPr>
                            <a:xfrm flipV="1">
                              <a:off x="145043" y="2219785"/>
                              <a:ext cx="3017520" cy="1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22"/>
                          <wps:cNvCnPr/>
                          <wps:spPr>
                            <a:xfrm>
                              <a:off x="6306" y="2364828"/>
                              <a:ext cx="3013710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necteur droit 23"/>
                          <wps:cNvCnPr/>
                          <wps:spPr>
                            <a:xfrm flipH="1" flipV="1">
                              <a:off x="2226091" y="359454"/>
                              <a:ext cx="635" cy="1291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necteur droit 24"/>
                          <wps:cNvCnPr/>
                          <wps:spPr>
                            <a:xfrm>
                              <a:off x="2011680" y="1431509"/>
                              <a:ext cx="1722120" cy="6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onnecteur droit 25"/>
                          <wps:cNvCnPr/>
                          <wps:spPr>
                            <a:xfrm>
                              <a:off x="2011680" y="1217098"/>
                              <a:ext cx="1722120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necteur droit 26"/>
                          <wps:cNvCnPr/>
                          <wps:spPr>
                            <a:xfrm flipV="1">
                              <a:off x="2011680" y="1002687"/>
                              <a:ext cx="1722120" cy="6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necteur droit 27"/>
                          <wps:cNvCnPr/>
                          <wps:spPr>
                            <a:xfrm flipV="1">
                              <a:off x="2440502" y="359454"/>
                              <a:ext cx="1270" cy="1291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necteur droit 28"/>
                          <wps:cNvCnPr/>
                          <wps:spPr>
                            <a:xfrm>
                              <a:off x="2011680" y="788276"/>
                              <a:ext cx="1722120" cy="1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29"/>
                          <wps:cNvCnPr/>
                          <wps:spPr>
                            <a:xfrm flipV="1">
                              <a:off x="2017986" y="573865"/>
                              <a:ext cx="1719580" cy="3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necteur droit 30"/>
                          <wps:cNvCnPr/>
                          <wps:spPr>
                            <a:xfrm flipV="1">
                              <a:off x="2011680" y="359454"/>
                              <a:ext cx="1719580" cy="3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necteur droit 31"/>
                          <wps:cNvCnPr/>
                          <wps:spPr>
                            <a:xfrm flipH="1" flipV="1">
                              <a:off x="2661220" y="359454"/>
                              <a:ext cx="635" cy="1291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Connecteur droit 448"/>
                          <wps:cNvCnPr/>
                          <wps:spPr>
                            <a:xfrm flipV="1">
                              <a:off x="2869324" y="359454"/>
                              <a:ext cx="1270" cy="1291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Connecteur droit 449"/>
                          <wps:cNvCnPr/>
                          <wps:spPr>
                            <a:xfrm flipH="1" flipV="1">
                              <a:off x="3090042" y="359454"/>
                              <a:ext cx="635" cy="1291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Connecteur droit 450"/>
                          <wps:cNvCnPr/>
                          <wps:spPr>
                            <a:xfrm flipV="1">
                              <a:off x="3304453" y="359454"/>
                              <a:ext cx="1270" cy="1291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Connecteur droit 454"/>
                          <wps:cNvCnPr/>
                          <wps:spPr>
                            <a:xfrm flipH="1" flipV="1">
                              <a:off x="3518864" y="359454"/>
                              <a:ext cx="635" cy="1291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Connecteur droit 477"/>
                          <wps:cNvCnPr/>
                          <wps:spPr>
                            <a:xfrm flipV="1">
                              <a:off x="3733275" y="359454"/>
                              <a:ext cx="1270" cy="1291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Connecteur droit 489"/>
                          <wps:cNvCnPr/>
                          <wps:spPr>
                            <a:xfrm>
                              <a:off x="718908" y="359454"/>
                              <a:ext cx="12915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0" name="Connecteur droit 490"/>
                          <wps:cNvCnPr/>
                          <wps:spPr>
                            <a:xfrm flipH="1" flipV="1">
                              <a:off x="1368447" y="359454"/>
                              <a:ext cx="635" cy="1291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1" name="Connecteur droit 491"/>
                          <wps:cNvCnPr/>
                          <wps:spPr>
                            <a:xfrm flipV="1">
                              <a:off x="1582858" y="359454"/>
                              <a:ext cx="1270" cy="1291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" name="Connecteur droit 492"/>
                          <wps:cNvCnPr/>
                          <wps:spPr>
                            <a:xfrm flipH="1" flipV="1">
                              <a:off x="1797269" y="359454"/>
                              <a:ext cx="635" cy="1291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3" name="Connecteur droit 493"/>
                          <wps:cNvCnPr/>
                          <wps:spPr>
                            <a:xfrm flipH="1" flipV="1">
                              <a:off x="725214" y="359454"/>
                              <a:ext cx="635" cy="1291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4" name="Connecteur droit 494"/>
                          <wps:cNvCnPr/>
                          <wps:spPr>
                            <a:xfrm flipV="1">
                              <a:off x="939625" y="359454"/>
                              <a:ext cx="1270" cy="1291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5" name="Connecteur droit 495"/>
                          <wps:cNvCnPr/>
                          <wps:spPr>
                            <a:xfrm flipH="1" flipV="1">
                              <a:off x="1154036" y="359454"/>
                              <a:ext cx="635" cy="1291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6" name="Connecteur droit 496"/>
                          <wps:cNvCnPr/>
                          <wps:spPr>
                            <a:xfrm>
                              <a:off x="725214" y="573865"/>
                              <a:ext cx="12915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7" name="Connecteur droit 497"/>
                          <wps:cNvCnPr/>
                          <wps:spPr>
                            <a:xfrm>
                              <a:off x="718908" y="788276"/>
                              <a:ext cx="12915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Connecteur droit 498"/>
                          <wps:cNvCnPr/>
                          <wps:spPr>
                            <a:xfrm>
                              <a:off x="718908" y="1008994"/>
                              <a:ext cx="12915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Connecteur droit 499"/>
                          <wps:cNvCnPr/>
                          <wps:spPr>
                            <a:xfrm>
                              <a:off x="718908" y="1217098"/>
                              <a:ext cx="12915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Connecteur droit 500"/>
                          <wps:cNvCnPr/>
                          <wps:spPr>
                            <a:xfrm>
                              <a:off x="718908" y="1431509"/>
                              <a:ext cx="12915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Connecteur droit 501"/>
                          <wps:cNvCnPr/>
                          <wps:spPr>
                            <a:xfrm flipH="1">
                              <a:off x="863951" y="1645920"/>
                              <a:ext cx="717550" cy="718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2" name="Connecteur droit 502"/>
                          <wps:cNvCnPr/>
                          <wps:spPr>
                            <a:xfrm flipH="1">
                              <a:off x="1078362" y="1652227"/>
                              <a:ext cx="716280" cy="718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Connecteur droit 503"/>
                          <wps:cNvCnPr/>
                          <wps:spPr>
                            <a:xfrm flipH="1">
                              <a:off x="649540" y="1652227"/>
                              <a:ext cx="717550" cy="718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Connecteur droit 504"/>
                          <wps:cNvCnPr/>
                          <wps:spPr>
                            <a:xfrm flipH="1">
                              <a:off x="435128" y="1652227"/>
                              <a:ext cx="717550" cy="718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Connecteur droit 505"/>
                          <wps:cNvCnPr/>
                          <wps:spPr>
                            <a:xfrm flipH="1">
                              <a:off x="220717" y="1645920"/>
                              <a:ext cx="717550" cy="718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Connecteur droit 506"/>
                          <wps:cNvCnPr/>
                          <wps:spPr>
                            <a:xfrm flipH="1">
                              <a:off x="0" y="1645920"/>
                              <a:ext cx="717550" cy="718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Ellipse 507"/>
                          <wps:cNvSpPr/>
                          <wps:spPr>
                            <a:xfrm>
                              <a:off x="1116199" y="971156"/>
                              <a:ext cx="74295" cy="717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257" y="756745"/>
                              <a:ext cx="35877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015A" w:rsidRDefault="00FD015A" w:rsidP="00FD015A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8" name="Ellipse 508"/>
                          <wps:cNvSpPr/>
                          <wps:spPr>
                            <a:xfrm>
                              <a:off x="3481026" y="529722"/>
                              <a:ext cx="74295" cy="717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189" y="327923"/>
                              <a:ext cx="35877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5FFD" w:rsidRDefault="00825FFD" w:rsidP="00825FFD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0" name="Ellipse 510"/>
                          <wps:cNvSpPr/>
                          <wps:spPr>
                            <a:xfrm>
                              <a:off x="2699057" y="2181948"/>
                              <a:ext cx="74295" cy="717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4282" y="2011680"/>
                              <a:ext cx="35877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1315" w:rsidRDefault="00BB1315" w:rsidP="00BB1315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8" name="Ellipse 288"/>
                          <wps:cNvSpPr/>
                          <wps:spPr>
                            <a:xfrm>
                              <a:off x="895482" y="2036905"/>
                              <a:ext cx="74295" cy="717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784" y="2011680"/>
                              <a:ext cx="35877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3B12" w:rsidRDefault="00873B12" w:rsidP="00873B12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1595" y="1217098"/>
                              <a:ext cx="286385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322A" w:rsidRPr="008A4A52" w:rsidRDefault="000D322A" w:rsidP="000D322A">
                                <w:pPr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1327" y="1633308"/>
                              <a:ext cx="238760" cy="360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322A" w:rsidRPr="000D322A" w:rsidRDefault="000D322A">
                                <w:pPr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 w:rsidRPr="000D322A">
                                  <w:rPr>
                                    <w:sz w:val="32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" name="Connecteur droit avec flèche 294"/>
                          <wps:cNvCnPr/>
                          <wps:spPr>
                            <a:xfrm>
                              <a:off x="1582858" y="1721595"/>
                              <a:ext cx="287020" cy="127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8317" y="1362141"/>
                              <a:ext cx="283780" cy="2774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786D" w:rsidRDefault="00E3786D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986" y="0"/>
                              <a:ext cx="283844" cy="276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786D" w:rsidRDefault="00E3786D" w:rsidP="00E3786D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7730" y="2440502"/>
                              <a:ext cx="283779" cy="271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786D" w:rsidRDefault="00E3786D" w:rsidP="00E3786D"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6006" y="1639614"/>
                            <a:ext cx="277473" cy="277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7625" w:rsidRDefault="00107625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F3D05" id="Groupe 302" o:spid="_x0000_s1037" style="position:absolute;margin-left:73.2pt;margin-top:12.8pt;width:327.7pt;height:213.5pt;z-index:251952128" coordsize="41620,27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">
                <v:group id="Groupe 299" o:spid="_x0000_s1038" style="position:absolute;width:41620;height:27116" coordsize="41620,27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9" type="#_x0000_t202" style="position:absolute;left:21567;top:13369;width:28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  <v:textbox>
                      <w:txbxContent>
                        <w:p w:rsidR="00260D22" w:rsidRPr="008A4A52" w:rsidRDefault="00260D22" w:rsidP="00260D22">
                          <w:pPr>
                            <w:rPr>
                              <w:sz w:val="32"/>
                            </w:rPr>
                          </w:pPr>
                          <w:r w:rsidRPr="008A4A52">
                            <w:rPr>
                              <w:sz w:val="32"/>
                            </w:rPr>
                            <w:t>x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425" o:spid="_x0000_s1040" type="#_x0000_t32" style="position:absolute;left:21567;top:13873;width:287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bGI8MAAADcAAAADwAAAGRycy9kb3ducmV2LnhtbESPQWvCQBSE70L/w/IKvemmSbUldROK&#10;VRBvWun5kX1NQrJvw+4a47/vCoUeh5n5hlmXk+nFSM63lhU8LxIQxJXVLdcKzl+7+RsIH5A19pZJ&#10;wY08lMXDbI25tlc+0ngKtYgQ9jkqaEIYcil91ZBBv7ADcfR+rDMYonS11A6vEW56mSbJShpsOS40&#10;ONCmoao7XYyClrPA6We2o8O2c6/1dzfa7KzU0+P08Q4i0BT+w3/tvVbwki7hfiYe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WxiPDAAAA3AAAAA8AAAAAAAAAAAAA&#10;AAAAoQIAAGRycy9kb3ducmV2LnhtbFBLBQYAAAAABAAEAPkAAACRAwAAAAA=&#10;" strokecolor="black [3213]">
                    <v:stroke endarrow="open"/>
                  </v:shape>
                  <v:shape id="Connecteur droit avec flèche 429" o:spid="_x0000_s1041" type="#_x0000_t32" style="position:absolute;left:17089;top:12675;width:2871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MJsMAAADcAAAADwAAAGRycy9kb3ducmV2LnhtbESPQWvCQBSE70L/w/IKvemmSdE2dROK&#10;VRBvWun5kX1NQrJvw+4a47/vCoUeh5n5hlmXk+nFSM63lhU8LxIQxJXVLdcKzl+7+SsIH5A19pZJ&#10;wY08lMXDbI25tlc+0ngKtYgQ9jkqaEIYcil91ZBBv7ADcfR+rDMYonS11A6vEW56mSbJUhpsOS40&#10;ONCmoao7XYyClrPA6We2o8O2c6v6uxttdlbq6XH6eAcRaAr/4b/2Xit4Sd/gfiYe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bzCbDAAAA3AAAAA8AAAAAAAAAAAAA&#10;AAAAoQIAAGRycy9kb3ducmV2LnhtbFBLBQYAAAAABAAEAPkAAACRAwAAAAA=&#10;" strokecolor="black [3213]">
                    <v:stroke endarrow="open"/>
                  </v:shape>
                  <v:shape id="Connecteur droit avec flèche 451" o:spid="_x0000_s1042" type="#_x0000_t32" style="position:absolute;left:20116;top:16459;width:20835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8o+MQAAADcAAAADwAAAGRycy9kb3ducmV2LnhtbESPT2vCQBTE74LfYXlCb7qxtCLRTRCx&#10;NO2t/sHrY/eZRLNvQ3Yb02/fLRQ8DjPzG2adD7YRPXW+dqxgPktAEGtnai4VHA9v0yUIH5ANNo5J&#10;wQ95yLPxaI2pcXf+on4fShEh7FNUUIXQplJ6XZFFP3MtcfQurrMYouxKaTq8R7ht5HOSLKTFmuNC&#10;hS1tK9K3/bdVgOdCX2/F4l2fm03xoXvcbU+fSj1Nhs0KRKAhPML/7cIoeHmdw9+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Tyj4xAAAANwAAAAPAAAAAAAAAAAA&#10;AAAAAKECAABkcnMvZG93bnJldi54bWxQSwUGAAAAAAQABAD5AAAAkgMAAAAA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452" o:spid="_x0000_s1043" type="#_x0000_t32" style="position:absolute;left:20116;top:693;width:26;height:158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xkucYAAADcAAAADwAAAGRycy9kb3ducmV2LnhtbESPQWvCQBSE70L/w/IKvYhuKioxukoR&#10;LMV6iXrx9sw+k2D2bdjdavrvu0LB4zAz3zCLVWcacSPna8sK3ocJCOLC6ppLBcfDZpCC8AFZY2OZ&#10;FPySh9XypbfATNs753Tbh1JECPsMFVQhtJmUvqjIoB/aljh6F+sMhihdKbXDe4SbRo6SZCoN1hwX&#10;KmxpXVFx3f8YBafLbpJ8zpzOt/3Zuf+dF2OTpkq9vXYfcxCBuvAM/7e/tILxZASPM/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cZLnGAAAA3AAAAA8AAAAAAAAA&#10;AAAAAAAAoQIAAGRycy9kb3ducmV2LnhtbFBLBQYAAAAABAAEAPkAAACUAwAAAAA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453" o:spid="_x0000_s1044" type="#_x0000_t32" style="position:absolute;left:10783;top:16459;width:9309;height:93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LYccAAADcAAAADwAAAGRycy9kb3ducmV2LnhtbESPW2sCMRSE3wX/QzgFX6RmtRfK1ihe&#10;EH3QltpCXw+bY3Zxc7Juorv++6Yg+DjMzDfMeNraUlyo9oVjBcNBAoI4c7pgo+Dne/X4BsIHZI2l&#10;Y1JwJQ/TSbczxlS7hr/osg9GRAj7FBXkIVSplD7LyaIfuIo4egdXWwxR1kbqGpsIt6UcJcmrtFhw&#10;XMixokVO2XF/tgrMupkdFnY5/Nya34/+FU+7uTwp1XtoZ+8gArXhHr61N1rB88sT/J+JR0B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ykthxwAAANwAAAAPAAAAAAAA&#10;AAAAAAAAAKECAABkcnMvZG93bnJldi54bWxQSwUGAAAAAAQABAD5AAAAlQMAAAAA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422" o:spid="_x0000_s1045" type="#_x0000_t32" style="position:absolute;left:20116;top:16459;width:2178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jmcQAAADcAAAADwAAAGRycy9kb3ducmV2LnhtbESPUWvCMBSF3wf7D+EO9jJmahlDqlFE&#10;EWRziE58vjS3TTG5KU1Wu39vBgMfD+ec73Bmi8FZ0VMXGs8KxqMMBHHpdcO1gtP35nUCIkRkjdYz&#10;KfilAIv548MMC+2vfKD+GGuRIBwKVGBibAspQ2nIYRj5ljh5le8cxiS7WuoOrwnurMyz7F06bDgt&#10;GGxpZai8HH+cgjxW269Ps+s/SrZ2v1xX9HLeK/X8NCynICIN8R7+b2+1grc8h78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8KOZxAAAANwAAAAPAAAAAAAAAAAA&#10;AAAAAKECAABkcnMvZG93bnJldi54bWxQSwUGAAAAAAQABAD5AAAAkgMAAAAA&#10;" strokecolor="#c0504d [3205]" strokeweight="2pt">
                    <v:stroke endarrow="open"/>
                    <v:shadow on="t" color="black" opacity="24903f" origin=",.5" offset="0,.55556mm"/>
                  </v:shape>
                  <v:shape id="Connecteur droit avec flèche 2" o:spid="_x0000_s1046" type="#_x0000_t32" style="position:absolute;left:20116;top:14315;width:26;height:21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L68UAAADaAAAADwAAAGRycy9kb3ducmV2LnhtbESP0WrCQBRE3wv+w3KFvpRmY0pVYjai&#10;lVJBEZv2Ay7ZaxLM3g3ZVdO/7xYKPg4zc4bJloNpxZV611hWMIliEMSl1Q1XCr6/3p/nIJxH1tha&#10;JgU/5GCZjx4yTLW98SddC1+JAGGXooLa+y6V0pU1GXSR7YiDd7K9QR9kX0nd4y3ATSuTOJ5Kgw2H&#10;hRo7equpPBcXo2D9sZ6+Hp62s2G/SebJ4QWPkx0q9TgeVgsQngZ/D/+3t1pBAn9Xwg2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XL68UAAADaAAAADwAAAAAAAAAA&#10;AAAAAAChAgAAZHJzL2Rvd25yZXYueG1sUEsFBgAAAAAEAAQA+QAAAJMDAAAAAA==&#10;" strokecolor="#c0504d [3205]" strokeweight="2pt">
                    <v:stroke endarrow="open"/>
                    <v:shadow on="t" color="black" opacity="24903f" origin=",.5" offset="0,.55556mm"/>
                  </v:shape>
                  <v:shape id="Connecteur droit avec flèche 3" o:spid="_x0000_s1047" type="#_x0000_t32" style="position:absolute;left:18729;top:16522;width:1575;height:13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5B9sEAAADaAAAADwAAAGRycy9kb3ducmV2LnhtbESPT4vCMBTE7wt+h/AEL4um6iLaNYoU&#10;FE+y/mHPj+ZtU7Z5KU2s9dsbQfA4zMxvmOW6s5VoqfGlYwXjUQKCOHe65ELB5bwdzkH4gKyxckwK&#10;7uRhvep9LDHV7sZHak+hEBHCPkUFJoQ6ldLnhiz6kauJo/fnGoshyqaQusFbhNtKTpJkJi2WHBcM&#10;1pQZyv9PV6tgnu1+fhdt/jk++CKgWWRfvsqUGvS7zTeIQF14h1/tvVYwheeVe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7kH2wQAAANoAAAAPAAAAAAAAAAAAAAAA&#10;AKECAABkcnMvZG93bnJldi54bWxQSwUGAAAAAAQABAD5AAAAjwMAAAAA&#10;" strokecolor="#c0504d [3205]" strokeweight="2pt">
                    <v:stroke endarrow="open"/>
                    <v:shadow on="t" color="black" opacity="24903f" origin=",.5" offset="0,.55556mm"/>
                  </v:shape>
                  <v:line id="Connecteur droit 4" o:spid="_x0000_s1048" style="position:absolute;flip:x;visibility:visible;mso-wrap-style:square" from="7189,16459" to="20130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HuhsIAAADaAAAADwAAAGRycy9kb3ducmV2LnhtbESPS4sCMRCE7wv+h9CCtzWjy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HuhsIAAADaAAAADwAAAAAAAAAAAAAA&#10;AAChAgAAZHJzL2Rvd25yZXYueG1sUEsFBgAAAAAEAAQA+QAAAJADAAAAAA==&#10;" strokecolor="black [3040]"/>
                  <v:line id="Connecteur droit 5" o:spid="_x0000_s1049" style="position:absolute;flip:x;visibility:visible;mso-wrap-style:square" from="15134,16459" to="22437,2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LHcIAAADaAAAADwAAAGRycy9kb3ducmV2LnhtbESPS4sCMRCE7wv+h9CCtzWj4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1LHcIAAADaAAAADwAAAAAAAAAAAAAA&#10;AAChAgAAZHJzL2Rvd25yZXYueG1sUEsFBgAAAAAEAAQA+QAAAJADAAAAAA==&#10;" strokecolor="black [3040]"/>
                  <v:line id="Connecteur droit 11" o:spid="_x0000_s1050" style="position:absolute;flip:x;visibility:visible;mso-wrap-style:square" from="17215,16522" to="24518,2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<v:line id="Connecteur droit 12" o:spid="_x0000_s1051" style="position:absolute;flip:x;visibility:visible;mso-wrap-style:square" from="19423,16522" to="26725,2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<v:line id="Connecteur droit 13" o:spid="_x0000_s1052" style="position:absolute;visibility:visible;mso-wrap-style:square" from="5801,17909" to="35938,17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  <v:line id="Connecteur droit 14" o:spid="_x0000_s1053" style="position:absolute;flip:x;visibility:visible;mso-wrap-style:square" from="21567,16522" to="28869,2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  <v:line id="Connecteur droit 15" o:spid="_x0000_s1054" style="position:absolute;flip:x;visibility:visible;mso-wrap-style:square" from="23711,16459" to="31013,2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  <v:line id="Connecteur droit 16" o:spid="_x0000_s1055" style="position:absolute;flip:x;visibility:visible;mso-wrap-style:square" from="25855,16459" to="33157,2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  <v:line id="Connecteur droit 17" o:spid="_x0000_s1056" style="position:absolute;flip:x;visibility:visible;mso-wrap-style:square" from="28062,16459" to="35365,2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  <v:line id="Connecteur droit 18" o:spid="_x0000_s1057" style="position:absolute;flip:x;visibility:visible;mso-wrap-style:square" from="30206,16459" to="37509,2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rqc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1j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wrqcUAAADbAAAADwAAAAAAAAAA&#10;AAAAAAChAgAAZHJzL2Rvd25yZXYueG1sUEsFBgAAAAAEAAQA+QAAAJMDAAAAAA==&#10;" strokecolor="black [3040]"/>
                  <v:line id="Connecteur droit 19" o:spid="_x0000_s1058" style="position:absolute;flip:y;visibility:visible;mso-wrap-style:square" from="4288,19360" to="34444,19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OMsAAAADbAAAADwAAAGRycy9kb3ducmV2LnhtbERPS4vCMBC+L/gfwgje1lQPrlajiCCI&#10;ovg8eBua6QObSWmi7f57s7DgbT6+58wWrSnFi2pXWFYw6EcgiBOrC84UXC/r7zEI55E1lpZJwS85&#10;WMw7XzOMtW34RK+zz0QIYRejgtz7KpbSJTkZdH1bEQcutbVBH2CdSV1jE8JNKYdRNJIGCw4NOVa0&#10;yil5nJ9GQeqe1ep+0z792e5P+3SXHbA5KtXrtsspCE+t/4j/3Rsd5k/g75dw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jjLAAAAA2wAAAA8AAAAAAAAAAAAAAAAA&#10;oQIAAGRycy9kb3ducmV2LnhtbFBLBQYAAAAABAAEAPkAAACOAwAAAAA=&#10;" strokecolor="black [3040]"/>
                  <v:line id="Connecteur droit 20" o:spid="_x0000_s1059" style="position:absolute;visibility:visible;mso-wrap-style:square" from="2900,20810" to="33063,20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<v:line id="Connecteur droit 21" o:spid="_x0000_s1060" style="position:absolute;flip:y;visibility:visible;mso-wrap-style:square" from="1450,22197" to="31625,2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  <v:line id="Connecteur droit 22" o:spid="_x0000_s1061" style="position:absolute;visibility:visible;mso-wrap-style:square" from="63,23648" to="30200,2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  <v:line id="Connecteur droit 23" o:spid="_x0000_s1062" style="position:absolute;flip:x y;visibility:visible;mso-wrap-style:square" from="22260,3594" to="22267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qksUAAADbAAAADwAAAGRycy9kb3ducmV2LnhtbESPT2vCQBTE7wW/w/KEXopuqiCSZiOi&#10;Feqp9U8O3h7Z1ySYfZvubmP67buFgsdhZn7DZKvBtKIn5xvLCp6nCQji0uqGKwXn026yBOEDssbW&#10;Min4IQ+rfPSQYartjQ/UH0MlIoR9igrqELpUSl/WZNBPbUccvU/rDIYoXSW1w1uEm1bOkmQhDTYc&#10;F2rsaFNTeT1+GwXdsnKL96+P5LXY9pf9ExWuMDulHsfD+gVEoCHcw//tN61gNoe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sqksUAAADbAAAADwAAAAAAAAAA&#10;AAAAAAChAgAAZHJzL2Rvd25yZXYueG1sUEsFBgAAAAAEAAQA+QAAAJMDAAAAAA==&#10;" strokecolor="black [3040]"/>
                  <v:line id="Connecteur droit 24" o:spid="_x0000_s1063" style="position:absolute;visibility:visible;mso-wrap-style:square" from="20116,14315" to="37338,14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<v:line id="Connecteur droit 25" o:spid="_x0000_s1064" style="position:absolute;visibility:visible;mso-wrap-style:square" from="20116,12170" to="37338,1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<v:line id="Connecteur droit 26" o:spid="_x0000_s1065" style="position:absolute;flip:y;visibility:visible;mso-wrap-style:square" from="20116,10026" to="37338,1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      <v:line id="Connecteur droit 27" o:spid="_x0000_s1066" style="position:absolute;flip:y;visibility:visible;mso-wrap-style:square" from="24405,3594" to="24417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/>
                  <v:line id="Connecteur droit 28" o:spid="_x0000_s1067" style="position:absolute;visibility:visible;mso-wrap-style:square" from="20116,7882" to="37338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<v:line id="Connecteur droit 29" o:spid="_x0000_s1068" style="position:absolute;flip:y;visibility:visible;mso-wrap-style:square" from="20179,5738" to="37375,5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Ej8UAAADbAAAADwAAAGRycy9kb3ducmV2LnhtbESPS2vDMBCE74H8B7GB3hK5ObSJGyWU&#10;QKG0uMROcshtsdYPaq2MJT/676tCIcdhZr5hdofJNGKgztWWFTyuIhDEudU1lwou57flBoTzyBob&#10;y6Tghxwc9vPZDmNtR05pyHwpAoRdjAoq79tYSpdXZNCtbEscvMJ2Bn2QXSl1h2OAm0auo+hJGqw5&#10;LFTY0rGi/DvrjYLC9e3xdtW+eP5I0qT4LL9wPCn1sJheX0B4mvw9/N9+1wrWW/j7En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xEj8UAAADbAAAADwAAAAAAAAAA&#10;AAAAAAChAgAAZHJzL2Rvd25yZXYueG1sUEsFBgAAAAAEAAQA+QAAAJMDAAAAAA==&#10;" strokecolor="black [3040]"/>
                  <v:line id="Connecteur droit 30" o:spid="_x0000_s1069" style="position:absolute;flip:y;visibility:visible;mso-wrap-style:square" from="20116,3594" to="37312,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97z7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497z78AAADbAAAADwAAAAAAAAAAAAAAAACh&#10;AgAAZHJzL2Rvd25yZXYueG1sUEsFBgAAAAAEAAQA+QAAAI0DAAAAAA==&#10;" strokecolor="black [3040]"/>
                  <v:line id="Connecteur droit 31" o:spid="_x0000_s1070" style="position:absolute;flip:x y;visibility:visible;mso-wrap-style:square" from="26612,3594" to="26618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yHo8UAAADbAAAADwAAAGRycy9kb3ducmV2LnhtbESPT2vCQBTE7wW/w/KEXopurCCSZiOi&#10;Feqp9U8O3h7Z1ySYfZvubmP67buFgsdhZn7DZKvBtKIn5xvLCmbTBARxaXXDlYLzaTdZgvABWWNr&#10;mRT8kIdVPnrIMNX2xgfqj6ESEcI+RQV1CF0qpS9rMuintiOO3qd1BkOUrpLa4S3CTSufk2QhDTYc&#10;F2rsaFNTeT1+GwXdsnKL96+P5LXY9pf9ExWuMDulHsfD+gVEoCHcw//tN61gPoO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yHo8UAAADbAAAADwAAAAAAAAAA&#10;AAAAAAChAgAAZHJzL2Rvd25yZXYueG1sUEsFBgAAAAAEAAQA+QAAAJMDAAAAAA==&#10;" strokecolor="black [3040]"/>
                  <v:line id="Connecteur droit 448" o:spid="_x0000_s1071" style="position:absolute;flip:y;visibility:visible;mso-wrap-style:square" from="28693,3594" to="28705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aPGMAAAADcAAAADwAAAGRycy9kb3ducmV2LnhtbERPy4rCMBTdD/gP4QruxlQRR6pRRBBE&#10;UcbXwt2luX1gc1OaaOvfm4Xg8nDes0VrSvGk2hWWFQz6EQjixOqCMwWX8/p3AsJ5ZI2lZVLwIgeL&#10;eednhrG2DR/pefKZCCHsYlSQe1/FUrokJ4OubyviwKW2NugDrDOpa2xCuCnlMIrG0mDBoSHHilY5&#10;JffTwyhI3aNa3a7ap3/b/XGf7rIDNv9K9brtcgrCU+u/4o97oxWMR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mjxjAAAAA3AAAAA8AAAAAAAAAAAAAAAAA&#10;oQIAAGRycy9kb3ducmV2LnhtbFBLBQYAAAAABAAEAPkAAACOAwAAAAA=&#10;" strokecolor="black [3040]"/>
                  <v:line id="Connecteur droit 449" o:spid="_x0000_s1072" style="position:absolute;flip:x y;visibility:visible;mso-wrap-style:square" from="30900,3594" to="30906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67NcYAAADcAAAADwAAAGRycy9kb3ducmV2LnhtbESPQWvCQBSE7wX/w/KEXopuLCIaXUVs&#10;BT3Vqjl4e2Rfk9Ds27i7xvjvu4VCj8PMfMMsVp2pRUvOV5YVjIYJCOLc6ooLBefTdjAF4QOyxtoy&#10;KXiQh9Wy97TAVNs7f1J7DIWIEPYpKihDaFIpfV6SQT+0DXH0vqwzGKJ0hdQO7xFuavmaJBNpsOK4&#10;UGJDm5Ly7+PNKGimhZt8XA/Je/bWXvYvlLnMbJV67nfrOYhAXfgP/7V3WsF4PIP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euzXGAAAA3AAAAA8AAAAAAAAA&#10;AAAAAAAAoQIAAGRycy9kb3ducmV2LnhtbFBLBQYAAAAABAAEAPkAAACUAwAAAAA=&#10;" strokecolor="black [3040]"/>
                  <v:line id="Connecteur droit 450" o:spid="_x0000_s1073" style="position:absolute;flip:y;visibility:visible;mso-wrap-style:square" from="33044,3594" to="33057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kVw8MAAADcAAAADwAAAGRycy9kb3ducmV2LnhtbERPy2rCQBTdC/7DcAvumkmlrSV1FBGE&#10;YrGYWBfuLpmbB83cCZnJo3/fWRRcHs57vZ1MIwbqXG1ZwVMUgyDOra65VPB9OTy+gXAeWWNjmRT8&#10;koPtZj5bY6LtyCkNmS9FCGGXoILK+zaR0uUVGXSRbYkDV9jOoA+wK6XucAzhppHLOH6VBmsODRW2&#10;tK8o/8l6o6Bwfbu/XbUvVsdTeio+yy8cz0otHqbdOwhPk7+L/90fWsHzS5gf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JFcPDAAAA3AAAAA8AAAAAAAAAAAAA&#10;AAAAoQIAAGRycy9kb3ducmV2LnhtbFBLBQYAAAAABAAEAPkAAACRAwAAAAA=&#10;" strokecolor="black [3040]"/>
                  <v:line id="Connecteur droit 454" o:spid="_x0000_s1074" style="position:absolute;flip:x y;visibility:visible;mso-wrap-style:square" from="35188,3594" to="35194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aCdsYAAADcAAAADwAAAGRycy9kb3ducmV2LnhtbESPT2vCQBTE70K/w/IKXqRuFBVJXaX4&#10;B/RUa5tDb4/saxKafRt31xi/vVsQehxm5jfMYtWZWrTkfGVZwWiYgCDOra64UPD1uXuZg/ABWWNt&#10;mRTcyMNq+dRbYKrtlT+oPYVCRAj7FBWUITSplD4vyaAf2oY4ej/WGQxRukJqh9cIN7UcJ8lMGqw4&#10;LpTY0Lqk/Pd0MQqaeeFm7+djss027fdhQJnLzE6p/nP39goiUBf+w4/2XiuYTCfwdyYe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GgnbGAAAA3AAAAA8AAAAAAAAA&#10;AAAAAAAAoQIAAGRycy9kb3ducmV2LnhtbFBLBQYAAAAABAAEAPkAAACUAwAAAAA=&#10;" strokecolor="black [3040]"/>
                  <v:line id="Connecteur droit 477" o:spid="_x0000_s1075" style="position:absolute;flip:y;visibility:visible;mso-wrap-style:square" from="37332,3594" to="37345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XR18QAAADcAAAADwAAAGRycy9kb3ducmV2LnhtbESPS4vCQBCE74L/YWjBm04U2Uh0FBGE&#10;ZcVlfR28NZnOAzM9ITOa+O93FhY8FlX1FbVcd6YST2pcaVnBZByBIE6tLjlXcDnvRnMQziNrrCyT&#10;ghc5WK/6vSUm2rZ8pOfJ5yJA2CWooPC+TqR0aUEG3djWxMHLbGPQB9nkUjfYBrip5DSKPqTBksNC&#10;gTVtC0rvp4dRkLlHvb1dtc/ir8PxkO3zb2x/lBoOus0ChKfOv8P/7U+tYBbH8HcmHA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FdHXxAAAANwAAAAPAAAAAAAAAAAA&#10;AAAAAKECAABkcnMvZG93bnJldi54bWxQSwUGAAAAAAQABAD5AAAAkgMAAAAA&#10;" strokecolor="black [3040]"/>
                  <v:line id="Connecteur droit 489" o:spid="_x0000_s1076" style="position:absolute;visibility:visible;mso-wrap-style:square" from="7189,3594" to="20104,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FKj8MAAADcAAAADwAAAGRycy9kb3ducmV2LnhtbESPT2sCMRTE7wW/Q3iCt5r1T0W3RhFR&#10;lPZUW++Pzevu4uZlTaLGb2+EQo/DzPyGmS+jacSVnK8tKxj0MxDEhdU1lwp+vrevUxA+IGtsLJOC&#10;O3lYLjovc8y1vfEXXQ+hFAnCPkcFVQhtLqUvKjLo+7YlTt6vdQZDkq6U2uEtwU0jh1k2kQZrTgsV&#10;trSuqDgdLiZRBsezkbvTDI8f7tNtRpP4Fs9K9bpx9Q4iUAz/4b/2XisYT2fwPJOO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RSo/DAAAA3AAAAA8AAAAAAAAAAAAA&#10;AAAAoQIAAGRycy9kb3ducmV2LnhtbFBLBQYAAAAABAAEAPkAAACRAwAAAAA=&#10;" strokecolor="black [3040]"/>
                  <v:line id="Connecteur droit 490" o:spid="_x0000_s1077" style="position:absolute;flip:x y;visibility:visible;mso-wrap-style:square" from="13684,3594" to="13690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Q+78IAAADcAAAADwAAAGRycy9kb3ducmV2LnhtbERPz2vCMBS+C/4P4QleRNONIVqNInPC&#10;dppz9uDt0TzbYvNSk1i7/345CB4/vt/LdWdq0ZLzlWUFL5MEBHFudcWFguPvbjwD4QOyxtoyKfgj&#10;D+tVv7fEVNs7/1B7CIWIIexTVFCG0KRS+rwkg35iG+LIna0zGCJ0hdQO7zHc1PI1SabSYMWxocSG&#10;3kvKL4ebUdDMCjf9vu6Tj2zbnr5GlLnM7JQaDrrNAkSgLjzFD/enVvA2j/PjmXg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Q+78IAAADcAAAADwAAAAAAAAAAAAAA&#10;AAChAgAAZHJzL2Rvd25yZXYueG1sUEsFBgAAAAAEAAQA+QAAAJADAAAAAA==&#10;" strokecolor="black [3040]"/>
                  <v:line id="Connecteur droit 491" o:spid="_x0000_s1078" style="position:absolute;flip:y;visibility:visible;mso-wrap-style:square" from="15828,3594" to="15841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wKwsYAAADcAAAADwAAAGRycy9kb3ducmV2LnhtbESPS2vDMBCE74X8B7GB3Go5IbSpYyWE&#10;QCC0pOTRHnpbrPWDWCtjyY/++6pQ6HGYmW+YdDuaWvTUusqygnkUgyDOrK64UPBxOzyuQDiPrLG2&#10;TAq+ycF2M3lIMdF24Av1V1+IAGGXoILS+yaR0mUlGXSRbYiDl9vWoA+yLaRucQhwU8tFHD9JgxWH&#10;hRIb2peU3a+dUZC7rtl/fWqfP7+eLqf8rXjH4azUbDru1iA8jf4//Nc+agXLlz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8CsLGAAAA3AAAAA8AAAAAAAAA&#10;AAAAAAAAoQIAAGRycy9kb3ducmV2LnhtbFBLBQYAAAAABAAEAPkAAACUAwAAAAA=&#10;" strokecolor="black [3040]"/>
                  <v:line id="Connecteur droit 492" o:spid="_x0000_s1079" style="position:absolute;flip:x y;visibility:visible;mso-wrap-style:square" from="17972,3594" to="17979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oFA8YAAADcAAAADwAAAGRycy9kb3ducmV2LnhtbESPQWvCQBSE74X+h+UVvBTdKEVsdJVS&#10;FdqTmpqDt0f2NQnNvo27a0z/fbcgeBxm5htmsepNIzpyvrasYDxKQBAXVtdcKjh+bYczED4ga2ws&#10;k4Jf8rBaPj4sMNX2ygfqslCKCGGfooIqhDaV0hcVGfQj2xJH79s6gyFKV0rt8BrhppGTJJlKgzXH&#10;hQpbeq+o+MkuRkE7K910d94nm3zdnT6fKXe52So1eOrf5iAC9eEevrU/tIKX1w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aBQPGAAAA3AAAAA8AAAAAAAAA&#10;AAAAAAAAoQIAAGRycy9kb3ducmV2LnhtbFBLBQYAAAAABAAEAPkAAACUAwAAAAA=&#10;" strokecolor="black [3040]"/>
                  <v:line id="Connecteur droit 493" o:spid="_x0000_s1080" style="position:absolute;flip:x y;visibility:visible;mso-wrap-style:square" from="7252,3594" to="7258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agmMcAAADcAAAADwAAAGRycy9kb3ducmV2LnhtbESPT2vCQBTE74V+h+UVvBTdaEU0dZXi&#10;H2hPVtscvD2yr0lo9m3cXWP89m5B6HGYmd8w82VnatGS85VlBcNBAoI4t7riQsH317Y/BeEDssba&#10;Mim4kofl4vFhjqm2F95TewiFiBD2KSooQ2hSKX1ekkE/sA1x9H6sMxiidIXUDi8Rbmo5SpKJNFhx&#10;XCixoVVJ+e/hbBQ008JNdqfPZJOt2+PHM2UuM1ulek/d2yuIQF34D9/b71rBePYCf2fiEZ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VqCYxwAAANwAAAAPAAAAAAAA&#10;AAAAAAAAAKECAABkcnMvZG93bnJldi54bWxQSwUGAAAAAAQABAD5AAAAlQMAAAAA&#10;" strokecolor="black [3040]"/>
                  <v:line id="Connecteur droit 494" o:spid="_x0000_s1081" style="position:absolute;flip:y;visibility:visible;mso-wrap-style:square" from="9396,3594" to="9408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pWsQAAADcAAAADwAAAGRycy9kb3ducmV2LnhtbESPT4vCMBTE78J+h/CEvWmqiK7VKIsg&#10;LIqirh68PZrXP9i8lCba+u03C4LHYWZ+w8yXrSnFg2pXWFYw6EcgiBOrC84UnH/XvS8QziNrLC2T&#10;gic5WC4+OnOMtW34SI+Tz0SAsItRQe59FUvpkpwMur6tiIOX2tqgD7LOpK6xCXBTymEUjaXBgsNC&#10;jhWtckpup7tRkLp7tbpetE8nm91xl26zPTYHpT677fcMhKfWv8Ov9o9WMJqO4P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6laxAAAANwAAAAPAAAAAAAAAAAA&#10;AAAAAKECAABkcnMvZG93bnJldi54bWxQSwUGAAAAAAQABAD5AAAAkgMAAAAA&#10;" strokecolor="black [3040]"/>
                  <v:line id="Connecteur droit 495" o:spid="_x0000_s1082" style="position:absolute;flip:x y;visibility:visible;mso-wrap-style:square" from="11540,3594" to="11546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Odd8cAAADcAAAADwAAAGRycy9kb3ducmV2LnhtbESPT2vCQBTE74V+h+UVvBTdKFU0dZXi&#10;H2hPVtscvD2yr0lo9m3cXWP89m5B6HGYmd8w82VnatGS85VlBcNBAoI4t7riQsH317Y/BeEDssba&#10;Mim4kofl4vFhjqm2F95TewiFiBD2KSooQ2hSKX1ekkE/sA1x9H6sMxiidIXUDi8Rbmo5SpKJNFhx&#10;XCixoVVJ+e/hbBQ008JNdqfPZJOt2+PHM2UuM1ulek/d2yuIQF34D9/b71rBy2wMf2fiEZ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8513xwAAANwAAAAPAAAAAAAA&#10;AAAAAAAAAKECAABkcnMvZG93bnJldi54bWxQSwUGAAAAAAQABAD5AAAAlQMAAAAA&#10;" strokecolor="black [3040]"/>
                  <v:line id="Connecteur droit 496" o:spid="_x0000_s1083" style="position:absolute;visibility:visible;mso-wrap-style:square" from="7252,5738" to="20168,5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dIIMMAAADcAAAADwAAAGRycy9kb3ducmV2LnhtbESPQWsCMRSE74L/ITyhN83a1qWuRiml&#10;pUVPrvX+2Dx3Fzcva5Jq+u+bguBxmJlvmOU6mk5cyPnWsoLpJANBXFndcq3ge/8xfgHhA7LGzjIp&#10;+CUP69VwsMRC2yvv6FKGWiQI+wIVNCH0hZS+asign9ieOHlH6wyGJF0ttcNrgptOPmZZLg22nBYa&#10;7OmtoepU/phEmR7ORn6e5njYuK17f8rjLJ6VehjF1wWIQDHcw7f2l1bwPM/h/0w6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XSCDDAAAA3AAAAA8AAAAAAAAAAAAA&#10;AAAAoQIAAGRycy9kb3ducmV2LnhtbFBLBQYAAAAABAAEAPkAAACRAwAAAAA=&#10;" strokecolor="black [3040]"/>
                  <v:line id="Connecteur droit 497" o:spid="_x0000_s1084" style="position:absolute;visibility:visible;mso-wrap-style:square" from="7189,7882" to="20104,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vtu8MAAADcAAAADwAAAGRycy9kb3ducmV2LnhtbESPQWsCMRSE74L/ITyhNzerrbauRpHS&#10;Uqknbb0/Ns/dxc3LmqSa/vtGEHocZuYbZrGKphUXcr6xrGCU5SCIS6sbrhR8f70PX0D4gKyxtUwK&#10;fsnDatnvLbDQ9so7uuxDJRKEfYEK6hC6Qkpf1mTQZ7YjTt7ROoMhSVdJ7fCa4KaV4zyfSoMNp4Ua&#10;O3qtqTztf0yijA5nIz9OMzx8uq17e5zGSTwr9TCI6zmIQDH8h+/tjVbwNHuG2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b7bvDAAAA3AAAAA8AAAAAAAAAAAAA&#10;AAAAoQIAAGRycy9kb3ducmV2LnhtbFBLBQYAAAAABAAEAPkAAACRAwAAAAA=&#10;" strokecolor="black [3040]"/>
                  <v:line id="Connecteur droit 498" o:spid="_x0000_s1085" style="position:absolute;visibility:visible;mso-wrap-style:square" from="7189,10089" to="20104,10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R5ycMAAADcAAAADwAAAGRycy9kb3ducmV2LnhtbESPwU4CMRCG7ya+QzMm3KSLIpGFQoyR&#10;QPQkwn2yHXc3bKdLW6C8PXMw8Tj55/9mvvkyu06dKcTWs4HRsABFXHnbcm1g97N6fAUVE7LFzjMZ&#10;uFKE5eL+bo6l9Rf+pvM21UogHEs00KTUl1rHqiGHceh7Ysl+fXCYZAy1tgEvAnedfiqKiXbYslxo&#10;sKf3hqrD9uSEMtofnV4fprj/DF/h43mSX/LRmMFDfpuBSpTT//Jfe2MNjKfyrciICO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EecnDAAAA3AAAAA8AAAAAAAAAAAAA&#10;AAAAoQIAAGRycy9kb3ducmV2LnhtbFBLBQYAAAAABAAEAPkAAACRAwAAAAA=&#10;" strokecolor="black [3040]"/>
                  <v:line id="Connecteur droit 499" o:spid="_x0000_s1086" style="position:absolute;visibility:visible;mso-wrap-style:square" from="7189,12170" to="20104,12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jcUsMAAADcAAAADwAAAGRycy9kb3ducmV2LnhtbESPQWsCMRSE7wX/Q3hCbzVra6W7GqWI&#10;otSTWu+PzXN3cfOyJlHTf98IhR6HmfmGmc6jacWNnG8sKxgOMhDEpdUNVwq+D6uXDxA+IGtsLZOC&#10;H/Iwn/Weplhoe+cd3fahEgnCvkAFdQhdIaUvazLoB7YjTt7JOoMhSVdJ7fCe4KaVr1k2lgYbTgs1&#10;drSoqTzvryZRhseLketzjscvt3XLt3F8jxelnvvxcwIiUAz/4b/2RisY5Tk8zqQj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I3FLDAAAA3AAAAA8AAAAAAAAAAAAA&#10;AAAAoQIAAGRycy9kb3ducmV2LnhtbFBLBQYAAAAABAAEAPkAAACRAwAAAAA=&#10;" strokecolor="black [3040]"/>
                  <v:line id="Connecteur droit 500" o:spid="_x0000_s1087" style="position:absolute;visibility:visible;mso-wrap-style:square" from="7189,14315" to="20104,14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v1cMAAADcAAAADwAAAGRycy9kb3ducmV2LnhtbESPwW7CMAyG70h7h8iTuEHKEGgrBDRN&#10;m4bGCTbuVmPaisYpSQbZ2+PDJI7W7/+zv+U6u05dKMTWs4HJuABFXHnbcm3g5/tj9AwqJmSLnWcy&#10;8EcR1quHwRJL66+8o8s+1UogHEs00KTUl1rHqiGHcex7YsmOPjhMMoZa24BXgbtOPxXFXDtsWS40&#10;2NNbQ9Vp/+uEMjmcnf48veDhK2zD+3SeZ/lszPAxvy5AJcrpvvzf3lgDs0LeFxkRAb2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Z79XDAAAA3AAAAA8AAAAAAAAAAAAA&#10;AAAAoQIAAGRycy9kb3ducmV2LnhtbFBLBQYAAAAABAAEAPkAAACRAwAAAAA=&#10;" strokecolor="black [3040]"/>
                  <v:line id="Connecteur droit 501" o:spid="_x0000_s1088" style="position:absolute;flip:x;visibility:visible;mso-wrap-style:square" from="8639,16459" to="15815,2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eQ2MYAAADcAAAADwAAAGRycy9kb3ducmV2LnhtbESPT2vCQBTE74LfYXmF3szGQqukWaUI&#10;QmlJMVEP3h7Zlz80+zZkV5N++26h4HGYmd8w6XYynbjR4FrLCpZRDIK4tLrlWsHpuF+sQTiPrLGz&#10;TAp+yMF2M5+lmGg7ck63wtciQNglqKDxvk+kdGVDBl1ke+LgVXYw6IMcaqkHHAPcdPIpjl+kwZbD&#10;QoM97Roqv4urUVC5a7+7nLWvVh9ZnlWf9ReOB6UeH6a3VxCeJn8P/7fftYLneAl/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XkNjGAAAA3AAAAA8AAAAAAAAA&#10;AAAAAAAAoQIAAGRycy9kb3ducmV2LnhtbFBLBQYAAAAABAAEAPkAAACUAwAAAAA=&#10;" strokecolor="black [3040]"/>
                  <v:line id="Connecteur droit 502" o:spid="_x0000_s1089" style="position:absolute;flip:x;visibility:visible;mso-wrap-style:square" from="10783,16522" to="17946,2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UOr8YAAADc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KnaA1/Z8IRk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FDq/GAAAA3AAAAA8AAAAAAAAA&#10;AAAAAAAAoQIAAGRycy9kb3ducmV2LnhtbFBLBQYAAAAABAAEAPkAAACUAwAAAAA=&#10;" strokecolor="black [3040]"/>
                  <v:line id="Connecteur droit 503" o:spid="_x0000_s1090" style="position:absolute;flip:x;visibility:visible;mso-wrap-style:square" from="6495,16522" to="13670,2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rNMYAAADcAAAADwAAAGRycy9kb3ducmV2LnhtbESPT2vCQBTE7wW/w/KE3szGlmpJs0oR&#10;CqUlolYPvT2yL38w+zZk1yT99q4g9DjMzG+YdD2aRvTUudqygnkUgyDOra65VHD8+Zi9gnAeWWNj&#10;mRT8kYP1avKQYqLtwHvqD74UAcIuQQWV920ipcsrMugi2xIHr7CdQR9kV0rd4RDgppFPcbyQBmsO&#10;CxW2tKkoPx8uRkHhLu3m96R9sfzK9lnxXW5x2Cn1OB3f30B4Gv1/+N7+1Ape4me4nQ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JqzTGAAAA3AAAAA8AAAAAAAAA&#10;AAAAAAAAoQIAAGRycy9kb3ducmV2LnhtbFBLBQYAAAAABAAEAPkAAACUAwAAAAA=&#10;" strokecolor="black [3040]"/>
                  <v:line id="Connecteur droit 504" o:spid="_x0000_s1091" style="position:absolute;flip:x;visibility:visible;mso-wrap-style:square" from="4351,16522" to="11526,2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zQMYAAADcAAAADwAAAGRycy9kb3ducmV2LnhtbESPT2vCQBTE7wW/w/KE3szG0mpJs0oR&#10;CqUlolYPvT2yL38w+zZk1yT99q4g9DjMzG+YdD2aRvTUudqygnkUgyDOra65VHD8+Zi9gnAeWWNj&#10;mRT8kYP1avKQYqLtwHvqD74UAcIuQQWV920ipcsrMugi2xIHr7CdQR9kV0rd4RDgppFPcbyQBmsO&#10;CxW2tKkoPx8uRkHhLu3m96R9sfzK9lnxXW5x2Cn1OB3f30B4Gv1/+N7+1Ape4me4nQ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gM0DGAAAA3AAAAA8AAAAAAAAA&#10;AAAAAAAAoQIAAGRycy9kb3ducmV2LnhtbFBLBQYAAAAABAAEAPkAAACUAwAAAAA=&#10;" strokecolor="black [3040]"/>
                  <v:line id="Connecteur droit 505" o:spid="_x0000_s1092" style="position:absolute;flip:x;visibility:visible;mso-wrap-style:square" from="2207,16459" to="9382,2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yW28YAAADcAAAADwAAAGRycy9kb3ducmV2LnhtbESPT2vCQBTE74LfYXlCb7ppIVVSVylC&#10;obSkmKgHb4/syx+afRuya5J++26h4HGYmd8w2/1kWjFQ7xrLCh5XEQjiwuqGKwXn09tyA8J5ZI2t&#10;ZVLwQw72u/lsi4m2I2c05L4SAcIuQQW1910ipStqMuhWtiMOXml7gz7IvpK6xzHATSufouhZGmw4&#10;LNTY0aGm4ju/GQWlu3WH60X7cv2RZmn5WX3heFTqYTG9voDwNPl7+L/9rhXEUQx/Z8IRk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sltvGAAAA3AAAAA8AAAAAAAAA&#10;AAAAAAAAoQIAAGRycy9kb3ducmV2LnhtbFBLBQYAAAAABAAEAPkAAACUAwAAAAA=&#10;" strokecolor="black [3040]"/>
                  <v:line id="Connecteur droit 506" o:spid="_x0000_s1093" style="position:absolute;flip:x;visibility:visible;mso-wrap-style:square" from="0,16459" to="7175,2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4IrMQAAADcAAAADwAAAGRycy9kb3ducmV2LnhtbESPS4sCMRCE7wv+h9CCtzWjoCujUUQQ&#10;RHFZXwdvzaTngZPOMInO+O83guCxqKqvqNmiNaV4UO0KywoG/QgEcWJ1wZmC82n9PQHhPLLG0jIp&#10;eJKDxbzzNcNY24YP9Dj6TAQIuxgV5N5XsZQuycmg69uKOHiprQ36IOtM6hqbADelHEbRWBosOCzk&#10;WNEqp+R2vBsFqbtXq+tF+/Rnuz/s0132i82fUr1uu5yC8NT6T/jd3mgFo2gMrzPh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gisxAAAANwAAAAPAAAAAAAAAAAA&#10;AAAAAKECAABkcnMvZG93bnJldi54bWxQSwUGAAAAAAQABAD5AAAAkgMAAAAA&#10;" strokecolor="black [3040]"/>
                  <v:oval id="Ellipse 507" o:spid="_x0000_s1094" style="position:absolute;left:11161;top:9711;width:743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kc8QA&#10;AADcAAAADwAAAGRycy9kb3ducmV2LnhtbESPQWvCQBSE70L/w/IKvemmhVaJWcUWhNCemuj9mX3J&#10;RrNvQ3Yb03/fLQgeh5n5hsm2k+3ESINvHSt4XiQgiCunW24UHMr9fAXCB2SNnWNS8EsetpuHWYap&#10;dlf+prEIjYgQ9ikqMCH0qZS+MmTRL1xPHL3aDRZDlEMj9YDXCLedfEmSN2mx5bhgsKcPQ9Wl+LEK&#10;3P7rpJemvOTHc87tqXgfP2uj1NPjtFuDCDSFe/jWzrWC12QJ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JHPEAAAA3AAAAA8AAAAAAAAAAAAAAAAAmAIAAGRycy9k&#10;b3ducmV2LnhtbFBLBQYAAAAABAAEAPUAAACJAwAAAAA=&#10;" fillcolor="black [3200]" strokecolor="black [1600]" strokeweight="2pt"/>
                  <v:shape id="Zone de texte 2" o:spid="_x0000_s1095" type="#_x0000_t202" style="position:absolute;left:8702;top:7567;width:358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FD015A" w:rsidRDefault="00FD015A" w:rsidP="00FD015A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oval id="Ellipse 508" o:spid="_x0000_s1096" style="position:absolute;left:34810;top:5297;width:743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wAb8A&#10;AADcAAAADwAAAGRycy9kb3ducmV2LnhtbERPTYvCMBC9L/gfwgh7W1MXVqUaRReEsp6seh+bsak2&#10;k9Jka/335iB4fLzvxaq3teio9ZVjBeNRAoK4cLriUsHxsP2agfABWWPtmBQ8yMNqOfhYYKrdnffU&#10;5aEUMYR9igpMCE0qpS8MWfQj1xBH7uJaiyHCtpS6xXsMt7X8TpKJtFhxbDDY0K+h4pb/WwVuuzvr&#10;qTncstM14+qcb7q/i1Hqc9iv5yAC9eEtfrkzreAniWv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P7ABvwAAANwAAAAPAAAAAAAAAAAAAAAAAJgCAABkcnMvZG93bnJl&#10;di54bWxQSwUGAAAAAAQABAD1AAAAhAMAAAAA&#10;" fillcolor="black [3200]" strokecolor="black [1600]" strokeweight="2pt"/>
                  <v:shape id="Zone de texte 2" o:spid="_x0000_s1097" type="#_x0000_t202" style="position:absolute;left:34431;top:3279;width:358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  <v:textbox>
                      <w:txbxContent>
                        <w:p w:rsidR="00825FFD" w:rsidRDefault="00825FFD" w:rsidP="00825FFD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oval id="Ellipse 510" o:spid="_x0000_s1098" style="position:absolute;left:26990;top:21819;width:743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q2r8A&#10;AADcAAAADwAAAGRycy9kb3ducmV2LnhtbERPTYvCMBC9C/sfwgh701RBd6lGcQWhrCerex+bsak2&#10;k9LEWv+9OQh7fLzv5bq3teio9ZVjBZNxAoK4cLriUsHpuBt9g/ABWWPtmBQ8ycN69TFYYqrdgw/U&#10;5aEUMYR9igpMCE0qpS8MWfRj1xBH7uJaiyHCtpS6xUcMt7WcJslcWqw4NhhsaGuouOV3q8Dt9mf9&#10;ZY637O+acXXOf7rfi1Hqc9hvFiAC9eFf/HZnWsFsEufH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kCravwAAANwAAAAPAAAAAAAAAAAAAAAAAJgCAABkcnMvZG93bnJl&#10;di54bWxQSwUGAAAAAAQABAD1AAAAhAMAAAAA&#10;" fillcolor="black [3200]" strokecolor="black [1600]" strokeweight="2pt"/>
                  <v:shape id="Zone de texte 2" o:spid="_x0000_s1099" type="#_x0000_t202" style="position:absolute;left:27242;top:20116;width:358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BB1315" w:rsidRDefault="00BB1315" w:rsidP="00BB1315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oval id="Ellipse 288" o:spid="_x0000_s1100" style="position:absolute;left:8954;top:20369;width:743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+PsEA&#10;AADcAAAADwAAAGRycy9kb3ducmV2LnhtbERPPW+DMBDdK/U/WFepW2PKkCIaJ2orIaFkKkn3A18w&#10;DT4j7AL99/EQKePT+97sFtuLiUbfOVbwukpAEDdOd9wqOB2LlwyED8gae8ek4J887LaPDxvMtZv5&#10;m6YqtCKGsM9RgQlhyKX0jSGLfuUG4sid3WgxRDi2Uo84x3DbyzRJ1tJix7HB4EBfhppL9WcVuOJQ&#10;6zdzvJQ/vyV3dfU57c9Gqeen5eMdRKAl3MU3d6kVpFlcG8/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Gfj7BAAAA3AAAAA8AAAAAAAAAAAAAAAAAmAIAAGRycy9kb3du&#10;cmV2LnhtbFBLBQYAAAAABAAEAPUAAACGAwAAAAA=&#10;" fillcolor="black [3200]" strokecolor="black [1600]" strokeweight="2pt"/>
                  <v:shape id="Zone de texte 2" o:spid="_x0000_s1101" type="#_x0000_t202" style="position:absolute;left:5927;top:20116;width:358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<v:textbox>
                      <w:txbxContent>
                        <w:p w:rsidR="00873B12" w:rsidRDefault="00873B12" w:rsidP="00873B12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v:shape id="Zone de texte 2" o:spid="_x0000_s1102" type="#_x0000_t202" style="position:absolute;left:17215;top:12170;width:2864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p w:rsidR="000D322A" w:rsidRPr="008A4A52" w:rsidRDefault="000D322A" w:rsidP="000D322A">
                          <w:pPr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Zone de texte 2" o:spid="_x0000_s1103" type="#_x0000_t202" style="position:absolute;left:15513;top:16333;width:2387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:rsidR="000D322A" w:rsidRPr="000D322A" w:rsidRDefault="000D322A">
                          <w:pPr>
                            <w:rPr>
                              <w:sz w:val="32"/>
                            </w:rPr>
                          </w:pPr>
                          <w:proofErr w:type="gramStart"/>
                          <w:r w:rsidRPr="000D322A">
                            <w:rPr>
                              <w:sz w:val="32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shape id="Connecteur droit avec flèche 294" o:spid="_x0000_s1104" type="#_x0000_t32" style="position:absolute;left:15828;top:17215;width:287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5op8MAAADcAAAADwAAAGRycy9kb3ducmV2LnhtbESPQWvCQBSE70L/w/IKvemmSdE2dROK&#10;VRBvWun5kX1NQrJvw+4a47/vCoUeh5n5hlmXk+nFSM63lhU8LxIQxJXVLdcKzl+7+SsIH5A19pZJ&#10;wY08lMXDbI25tlc+0ngKtYgQ9jkqaEIYcil91ZBBv7ADcfR+rDMYonS11A6vEW56mSbJUhpsOS40&#10;ONCmoao7XYyClrPA6We2o8O2c6v6uxttdlbq6XH6eAcRaAr/4b/2XitI317gfiYe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uaKfDAAAA3AAAAA8AAAAAAAAAAAAA&#10;AAAAoQIAAGRycy9kb3ducmV2LnhtbFBLBQYAAAAABAAEAPkAAACRAwAAAAA=&#10;" strokecolor="black [3213]">
                    <v:stroke endarrow="open"/>
                  </v:shape>
                  <v:shape id="Zone de texte 2" o:spid="_x0000_s1105" type="#_x0000_t202" style="position:absolute;left:38783;top:13621;width:28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  <v:textbox style="mso-fit-shape-to-text:t">
                      <w:txbxContent>
                        <w:p w:rsidR="00E3786D" w:rsidRDefault="00E3786D">
                          <w:r>
                            <w:t>X</w:t>
                          </w:r>
                        </w:p>
                      </w:txbxContent>
                    </v:textbox>
                  </v:shape>
                  <v:shape id="Zone de texte 2" o:spid="_x0000_s1106" type="#_x0000_t202" style="position:absolute;left:20179;width:28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77c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8f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577cMAAADcAAAADwAAAAAAAAAAAAAAAACYAgAAZHJzL2Rv&#10;d25yZXYueG1sUEsFBgAAAAAEAAQA9QAAAIgDAAAAAA==&#10;" filled="f" stroked="f">
                    <v:textbox style="mso-fit-shape-to-text:t">
                      <w:txbxContent>
                        <w:p w:rsidR="00E3786D" w:rsidRDefault="00E3786D" w:rsidP="00E3786D">
                          <w:r>
                            <w:t>Y</w:t>
                          </w:r>
                        </w:p>
                      </w:txbxContent>
                    </v:textbox>
                  </v:shape>
                  <v:shape id="Zone de texte 2" o:spid="_x0000_s1107" type="#_x0000_t202" style="position:absolute;left:11477;top:24405;width:283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ed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C+fIX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LedsMAAADcAAAADwAAAAAAAAAAAAAAAACYAgAAZHJzL2Rv&#10;d25yZXYueG1sUEsFBgAAAAAEAAQA9QAAAIgDAAAAAA==&#10;" filled="f" stroked="f">
                    <v:textbox style="mso-fit-shape-to-text:t">
                      <w:txbxContent>
                        <w:p w:rsidR="00E3786D" w:rsidRDefault="00E3786D" w:rsidP="00E3786D">
                          <w:r>
                            <w:t>Z</w:t>
                          </w:r>
                        </w:p>
                      </w:txbxContent>
                    </v:textbox>
                  </v:shape>
                </v:group>
                <v:shape id="Zone de texte 2" o:spid="_x0000_s1108" type="#_x0000_t202" style="position:absolute;left:19360;top:16396;width:2774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<v:textbox style="mso-fit-shape-to-text:t">
                    <w:txbxContent>
                      <w:p w:rsidR="00107625" w:rsidRDefault="00107625">
                        <w: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4BEE">
        <w:t xml:space="preserve">2. </w:t>
      </w:r>
      <w:r w:rsidR="009F4BEE" w:rsidRPr="009F4BEE">
        <w:t xml:space="preserve">Déterminer les composantes scalaires et le module des vecteurs </w:t>
      </w:r>
      <w:r w:rsidR="00842F2F">
        <w:rPr>
          <w:rFonts w:ascii="Vecteur" w:hAnsi="Vecteur"/>
        </w:rPr>
        <w:t>_</w:t>
      </w:r>
      <w:proofErr w:type="gramStart"/>
      <w:r w:rsidR="005803FA">
        <w:t>OA</w:t>
      </w:r>
      <w:r w:rsidR="00842F2F" w:rsidRPr="00437116">
        <w:rPr>
          <w:sz w:val="12"/>
        </w:rPr>
        <w:t xml:space="preserve"> </w:t>
      </w:r>
      <w:r w:rsidR="00842F2F">
        <w:t xml:space="preserve"> ,</w:t>
      </w:r>
      <w:proofErr w:type="gramEnd"/>
      <w:r w:rsidR="00842F2F">
        <w:t xml:space="preserve"> </w:t>
      </w:r>
      <w:r w:rsidR="00842F2F">
        <w:rPr>
          <w:rFonts w:ascii="Vecteur" w:hAnsi="Vecteur"/>
        </w:rPr>
        <w:t>_</w:t>
      </w:r>
      <w:r w:rsidR="005803FA">
        <w:t>O</w:t>
      </w:r>
      <w:r w:rsidR="00842F2F">
        <w:t>B</w:t>
      </w:r>
      <w:r w:rsidR="00842F2F" w:rsidRPr="00437116">
        <w:rPr>
          <w:sz w:val="12"/>
        </w:rPr>
        <w:t xml:space="preserve"> </w:t>
      </w:r>
      <w:r w:rsidR="00842F2F">
        <w:t xml:space="preserve"> , </w:t>
      </w:r>
      <w:r w:rsidR="00842F2F">
        <w:rPr>
          <w:rFonts w:ascii="Vecteur" w:hAnsi="Vecteur"/>
        </w:rPr>
        <w:t>_</w:t>
      </w:r>
      <w:r w:rsidR="005803FA">
        <w:t>OC</w:t>
      </w:r>
      <w:r w:rsidR="00842F2F" w:rsidRPr="00437116">
        <w:rPr>
          <w:sz w:val="12"/>
        </w:rPr>
        <w:t xml:space="preserve"> </w:t>
      </w:r>
      <w:r w:rsidR="00842F2F">
        <w:t xml:space="preserve"> , </w:t>
      </w:r>
      <w:r w:rsidR="00842F2F">
        <w:rPr>
          <w:rFonts w:ascii="Vecteur" w:hAnsi="Vecteur"/>
        </w:rPr>
        <w:t>_</w:t>
      </w:r>
      <w:r w:rsidR="005803FA">
        <w:t>OD</w:t>
      </w:r>
      <w:r w:rsidR="00842F2F" w:rsidRPr="00437116">
        <w:rPr>
          <w:sz w:val="12"/>
        </w:rPr>
        <w:t xml:space="preserve"> </w:t>
      </w:r>
      <w:r w:rsidR="00842F2F">
        <w:t xml:space="preserve"> , </w:t>
      </w:r>
      <w:r w:rsidR="00842F2F">
        <w:rPr>
          <w:rFonts w:ascii="Vecteur" w:hAnsi="Vecteur"/>
        </w:rPr>
        <w:t>_</w:t>
      </w:r>
      <w:r w:rsidR="00842F2F">
        <w:t>AB</w:t>
      </w:r>
      <w:r w:rsidR="00842F2F" w:rsidRPr="00437116">
        <w:rPr>
          <w:sz w:val="12"/>
        </w:rPr>
        <w:t xml:space="preserve"> </w:t>
      </w:r>
      <w:r w:rsidR="00842F2F">
        <w:t xml:space="preserve"> , </w:t>
      </w:r>
      <w:r w:rsidR="00842F2F">
        <w:rPr>
          <w:rFonts w:ascii="Vecteur" w:hAnsi="Vecteur"/>
        </w:rPr>
        <w:t>_</w:t>
      </w:r>
      <w:r w:rsidR="00842F2F">
        <w:t>A</w:t>
      </w:r>
      <w:r w:rsidR="005803FA">
        <w:t>C</w:t>
      </w:r>
      <w:r w:rsidR="00842F2F" w:rsidRPr="00437116">
        <w:rPr>
          <w:sz w:val="12"/>
        </w:rPr>
        <w:t xml:space="preserve"> </w:t>
      </w:r>
      <w:r w:rsidR="00842F2F">
        <w:t xml:space="preserve"> et </w:t>
      </w:r>
      <w:r w:rsidR="008B2A59">
        <w:rPr>
          <w:rFonts w:ascii="Vecteur" w:hAnsi="Vecteur"/>
        </w:rPr>
        <w:t>_</w:t>
      </w:r>
      <w:r w:rsidR="008B2A59">
        <w:t>A</w:t>
      </w:r>
      <w:r w:rsidR="005803FA">
        <w:t>D</w:t>
      </w:r>
      <w:r w:rsidR="008B2A59" w:rsidRPr="00437116">
        <w:rPr>
          <w:sz w:val="12"/>
        </w:rPr>
        <w:t xml:space="preserve"> </w:t>
      </w:r>
      <w:r w:rsidR="00842F2F">
        <w:t>.</w:t>
      </w:r>
    </w:p>
    <w:p w:rsidR="00671F7A" w:rsidRPr="00B645AC" w:rsidRDefault="00671F7A" w:rsidP="00B645AC">
      <w:pPr>
        <w:pStyle w:val="En-tte"/>
        <w:tabs>
          <w:tab w:val="clear" w:pos="4536"/>
          <w:tab w:val="clear" w:pos="9072"/>
        </w:tabs>
        <w:rPr>
          <w:b/>
          <w:bCs/>
          <w:highlight w:val="green"/>
          <w:u w:val="single"/>
        </w:rPr>
      </w:pPr>
    </w:p>
    <w:p w:rsidR="008A4791" w:rsidRPr="009F4BEE" w:rsidRDefault="008A4791" w:rsidP="00467A72"/>
    <w:p w:rsidR="008A4791" w:rsidRPr="009F4BEE" w:rsidRDefault="008A4791" w:rsidP="00467A72"/>
    <w:p w:rsidR="008A4791" w:rsidRPr="009F4BEE" w:rsidRDefault="008A4791" w:rsidP="00467A72"/>
    <w:p w:rsidR="008A4791" w:rsidRPr="009F4BEE" w:rsidRDefault="008A4791" w:rsidP="00467A72"/>
    <w:p w:rsidR="008A4791" w:rsidRPr="009F4BEE" w:rsidRDefault="008A4791" w:rsidP="00467A72"/>
    <w:p w:rsidR="008A4791" w:rsidRPr="009F4BEE" w:rsidRDefault="008A4791" w:rsidP="00467A72"/>
    <w:p w:rsidR="008A4791" w:rsidRPr="009F4BEE" w:rsidRDefault="008A4791" w:rsidP="00467A72"/>
    <w:p w:rsidR="008A4791" w:rsidRPr="009F4BEE" w:rsidRDefault="008A4791" w:rsidP="00467A72"/>
    <w:p w:rsidR="008A4791" w:rsidRPr="009F4BEE" w:rsidRDefault="008A4791" w:rsidP="00467A72"/>
    <w:p w:rsidR="0038041C" w:rsidRPr="009F4BEE" w:rsidRDefault="0038041C" w:rsidP="00467A72"/>
    <w:p w:rsidR="002B23EE" w:rsidRPr="009F4BEE" w:rsidRDefault="002B23EE" w:rsidP="00467A72"/>
    <w:p w:rsidR="002B23EE" w:rsidRPr="009F4BEE" w:rsidRDefault="002B23EE" w:rsidP="00467A72"/>
    <w:p w:rsidR="002B23EE" w:rsidRPr="009F4BEE" w:rsidRDefault="002B23EE" w:rsidP="00467A72"/>
    <w:p w:rsidR="003313B2" w:rsidRPr="00276F2E" w:rsidRDefault="003313B2" w:rsidP="003313B2">
      <w:pPr>
        <w:pStyle w:val="En-tte"/>
        <w:tabs>
          <w:tab w:val="clear" w:pos="4536"/>
          <w:tab w:val="clear" w:pos="9072"/>
        </w:tabs>
        <w:rPr>
          <w:b/>
          <w:bCs/>
          <w:sz w:val="28"/>
          <w:highlight w:val="green"/>
          <w:u w:val="single"/>
        </w:rPr>
      </w:pPr>
      <w:r w:rsidRPr="00276F2E">
        <w:rPr>
          <w:b/>
          <w:bCs/>
          <w:sz w:val="28"/>
          <w:highlight w:val="green"/>
          <w:u w:val="single"/>
        </w:rPr>
        <w:t>Exercice 3</w:t>
      </w:r>
    </w:p>
    <w:p w:rsidR="00260D22" w:rsidRPr="007B2011" w:rsidRDefault="00884BD1" w:rsidP="00467A72">
      <w:pPr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22C324A" wp14:editId="349212EE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4072890" cy="2651760"/>
                <wp:effectExtent l="38100" t="0" r="0" b="91440"/>
                <wp:wrapSquare wrapText="bothSides"/>
                <wp:docPr id="411" name="Groupe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890" cy="2651760"/>
                          <a:chOff x="0" y="0"/>
                          <a:chExt cx="4073153" cy="2651760"/>
                        </a:xfrm>
                      </wpg:grpSpPr>
                      <wps:wsp>
                        <wps:cNvPr id="4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2643" y="1242323"/>
                            <a:ext cx="27051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D22" w:rsidRDefault="00A60D69" w:rsidP="00260D22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8" name="Arc 418"/>
                        <wps:cNvSpPr/>
                        <wps:spPr>
                          <a:xfrm>
                            <a:off x="1500877" y="927013"/>
                            <a:ext cx="1289050" cy="1290320"/>
                          </a:xfrm>
                          <a:prstGeom prst="arc">
                            <a:avLst>
                              <a:gd name="adj1" fmla="val 16165648"/>
                              <a:gd name="adj2" fmla="val 17726439"/>
                            </a:avLst>
                          </a:prstGeom>
                          <a:ln>
                            <a:headEnd type="triangle"/>
                            <a:tailEnd type="none" w="sm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4694" y="641985"/>
                            <a:ext cx="501649" cy="30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D22" w:rsidRPr="00235945" w:rsidRDefault="00235945" w:rsidP="00260D22">
                              <w:pPr>
                                <w:rPr>
                                  <w:sz w:val="32"/>
                                </w:rPr>
                              </w:pPr>
                              <w:r w:rsidRPr="00235945">
                                <w:rPr>
                                  <w:sz w:val="28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48" name="Groupe 348"/>
                        <wpg:cNvGrpSpPr/>
                        <wpg:grpSpPr>
                          <a:xfrm>
                            <a:off x="0" y="0"/>
                            <a:ext cx="3945255" cy="2651760"/>
                            <a:chOff x="0" y="0"/>
                            <a:chExt cx="3945255" cy="2652176"/>
                          </a:xfrm>
                        </wpg:grpSpPr>
                        <wps:wsp>
                          <wps:cNvPr id="335" name="Connecteur droit avec flèche 335"/>
                          <wps:cNvCnPr/>
                          <wps:spPr>
                            <a:xfrm flipV="1">
                              <a:off x="2150416" y="214411"/>
                              <a:ext cx="5080" cy="24377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7" name="Groupe 347"/>
                          <wpg:cNvGrpSpPr/>
                          <wpg:grpSpPr>
                            <a:xfrm>
                              <a:off x="0" y="0"/>
                              <a:ext cx="3945255" cy="2577838"/>
                              <a:chOff x="0" y="0"/>
                              <a:chExt cx="3945255" cy="2577838"/>
                            </a:xfrm>
                          </wpg:grpSpPr>
                          <wps:wsp>
                            <wps:cNvPr id="337" name="Connecteur droit avec flèche 337"/>
                            <wps:cNvCnPr/>
                            <wps:spPr>
                              <a:xfrm flipV="1">
                                <a:off x="2150416" y="428823"/>
                                <a:ext cx="576580" cy="10782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0331" y="1551327"/>
                                <a:ext cx="347980" cy="304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D22" w:rsidRPr="00FD4AC9" w:rsidRDefault="00453F5C" w:rsidP="00260D22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366" name="Groupe 366"/>
                            <wpg:cNvGrpSpPr/>
                            <wpg:grpSpPr>
                              <a:xfrm rot="18461850">
                                <a:off x="2288066" y="286632"/>
                                <a:ext cx="521970" cy="316230"/>
                                <a:chOff x="156039" y="-14444"/>
                                <a:chExt cx="441833" cy="289827"/>
                              </a:xfrm>
                              <a:noFill/>
                            </wpg:grpSpPr>
                            <wps:wsp>
                              <wps:cNvPr id="36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20842956">
                                  <a:off x="156039" y="-14444"/>
                                  <a:ext cx="441833" cy="28982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60D22" w:rsidRPr="004B0825" w:rsidRDefault="00453F5C" w:rsidP="00260D22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O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0" name="Connecteur droit avec flèche 370"/>
                              <wps:cNvCnPr/>
                              <wps:spPr>
                                <a:xfrm rot="20862103">
                                  <a:off x="190313" y="-5464"/>
                                  <a:ext cx="303693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>
                                  <a:headEnd type="none" w="med" len="med"/>
                                  <a:tailEnd type="arrow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4" name="Connecteur droit avec flèche 304"/>
                            <wps:cNvCnPr/>
                            <wps:spPr>
                              <a:xfrm>
                                <a:off x="0" y="1500878"/>
                                <a:ext cx="3945255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3" name="Connecteur droit avec flèche 303"/>
                            <wps:cNvCnPr/>
                            <wps:spPr>
                              <a:xfrm>
                                <a:off x="2150416" y="1500878"/>
                                <a:ext cx="289560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Connecteur droit avec flèche 305"/>
                            <wps:cNvCnPr/>
                            <wps:spPr>
                              <a:xfrm>
                                <a:off x="2156722" y="1500878"/>
                                <a:ext cx="577215" cy="1076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Arc 306"/>
                            <wps:cNvSpPr/>
                            <wps:spPr>
                              <a:xfrm>
                                <a:off x="1500877" y="933319"/>
                                <a:ext cx="1289050" cy="1290320"/>
                              </a:xfrm>
                              <a:prstGeom prst="arc">
                                <a:avLst>
                                  <a:gd name="adj1" fmla="val 12508629"/>
                                  <a:gd name="adj2" fmla="val 16296996"/>
                                </a:avLst>
                              </a:prstGeom>
                              <a:ln>
                                <a:headEnd type="triangle"/>
                                <a:tailEnd type="none" w="sm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5373" y="0"/>
                                <a:ext cx="27051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D69" w:rsidRDefault="00A60D69" w:rsidP="00A60D69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09" name="Connecteur droit avec flèche 309"/>
                            <wps:cNvCnPr/>
                            <wps:spPr>
                              <a:xfrm flipH="1" flipV="1">
                                <a:off x="214411" y="712602"/>
                                <a:ext cx="1952625" cy="798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Connecteur droit avec flèche 310"/>
                            <wps:cNvCnPr/>
                            <wps:spPr>
                              <a:xfrm flipH="1">
                                <a:off x="283779" y="1507184"/>
                                <a:ext cx="1875790" cy="788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Arc 311"/>
                            <wps:cNvSpPr/>
                            <wps:spPr>
                              <a:xfrm>
                                <a:off x="1576551" y="857645"/>
                                <a:ext cx="1289050" cy="1290320"/>
                              </a:xfrm>
                              <a:prstGeom prst="arc">
                                <a:avLst>
                                  <a:gd name="adj1" fmla="val 9478252"/>
                                  <a:gd name="adj2" fmla="val 10719341"/>
                                </a:avLst>
                              </a:prstGeom>
                              <a:ln>
                                <a:headEnd type="triangle"/>
                                <a:tailEnd type="none" w="sm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Arc 312"/>
                            <wps:cNvSpPr/>
                            <wps:spPr>
                              <a:xfrm>
                                <a:off x="1582858" y="857645"/>
                                <a:ext cx="1289050" cy="1290320"/>
                              </a:xfrm>
                              <a:prstGeom prst="arc">
                                <a:avLst>
                                  <a:gd name="adj1" fmla="val 2010"/>
                                  <a:gd name="adj2" fmla="val 4025732"/>
                                </a:avLst>
                              </a:prstGeom>
                              <a:ln>
                                <a:headEnd type="triangle"/>
                                <a:tailEnd type="none" w="sm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7729" y="1506966"/>
                                <a:ext cx="501649" cy="305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171F" w:rsidRPr="00235945" w:rsidRDefault="00E7171F" w:rsidP="00E7171F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235945">
                                    <w:rPr>
                                      <w:sz w:val="28"/>
                                    </w:rPr>
                                    <w:t>30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4281" y="1790704"/>
                                <a:ext cx="501649" cy="305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171F" w:rsidRPr="00235945" w:rsidRDefault="00E7171F" w:rsidP="00E7171F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</w:t>
                                  </w:r>
                                  <w:r w:rsidRPr="00235945">
                                    <w:rPr>
                                      <w:sz w:val="28"/>
                                    </w:rPr>
                                    <w:t>0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7183" y="788162"/>
                                <a:ext cx="501649" cy="305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171F" w:rsidRPr="00235945" w:rsidRDefault="00E7171F" w:rsidP="00E7171F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</w:t>
                                  </w:r>
                                  <w:r w:rsidRPr="00235945">
                                    <w:rPr>
                                      <w:sz w:val="28"/>
                                    </w:rPr>
                                    <w:t>0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316" name="Groupe 316"/>
                            <wpg:cNvGrpSpPr/>
                            <wpg:grpSpPr>
                              <a:xfrm rot="2104612">
                                <a:off x="561252" y="668458"/>
                                <a:ext cx="521970" cy="316230"/>
                                <a:chOff x="89201" y="-8390"/>
                                <a:chExt cx="441833" cy="289827"/>
                              </a:xfrm>
                              <a:noFill/>
                            </wpg:grpSpPr>
                            <wps:wsp>
                              <wps:cNvPr id="3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20842956">
                                  <a:off x="89201" y="-8390"/>
                                  <a:ext cx="441833" cy="28982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17D" w:rsidRPr="004B0825" w:rsidRDefault="005F517D" w:rsidP="005F517D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O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8" name="Connecteur droit avec flèche 318"/>
                              <wps:cNvCnPr/>
                              <wps:spPr>
                                <a:xfrm rot="20862103">
                                  <a:off x="123475" y="589"/>
                                  <a:ext cx="303693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>
                                  <a:headEnd type="none" w="med" len="med"/>
                                  <a:tailEnd type="arrow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19" name="Groupe 319"/>
                            <wpg:cNvGrpSpPr/>
                            <wpg:grpSpPr>
                              <a:xfrm rot="20940236">
                                <a:off x="485578" y="1822494"/>
                                <a:ext cx="521970" cy="316230"/>
                                <a:chOff x="89201" y="-8390"/>
                                <a:chExt cx="441833" cy="289827"/>
                              </a:xfrm>
                              <a:noFill/>
                            </wpg:grpSpPr>
                            <wps:wsp>
                              <wps:cNvPr id="32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20842956">
                                  <a:off x="89201" y="-8390"/>
                                  <a:ext cx="441833" cy="28982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17D" w:rsidRPr="004B0825" w:rsidRDefault="005F517D" w:rsidP="005F517D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O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1" name="Connecteur droit avec flèche 321"/>
                              <wps:cNvCnPr/>
                              <wps:spPr>
                                <a:xfrm rot="20862103">
                                  <a:off x="123475" y="589"/>
                                  <a:ext cx="303693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>
                                  <a:headEnd type="none" w="med" len="med"/>
                                  <a:tailEnd type="arrow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22" name="Groupe 322"/>
                            <wpg:cNvGrpSpPr/>
                            <wpg:grpSpPr>
                              <a:xfrm rot="4413062">
                                <a:off x="2541401" y="2144110"/>
                                <a:ext cx="521970" cy="316230"/>
                                <a:chOff x="89201" y="-8390"/>
                                <a:chExt cx="441833" cy="289827"/>
                              </a:xfrm>
                              <a:noFill/>
                            </wpg:grpSpPr>
                            <wps:wsp>
                              <wps:cNvPr id="32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20842956">
                                  <a:off x="89201" y="-8390"/>
                                  <a:ext cx="441833" cy="28982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71F2" w:rsidRPr="004B0825" w:rsidRDefault="002771F2" w:rsidP="002771F2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O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4" name="Connecteur droit avec flèche 324"/>
                              <wps:cNvCnPr/>
                              <wps:spPr>
                                <a:xfrm rot="20862103">
                                  <a:off x="123475" y="589"/>
                                  <a:ext cx="303693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>
                                  <a:headEnd type="none" w="med" len="med"/>
                                  <a:tailEnd type="arrow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23" name="Connecteur droit avec flèche 423"/>
                        <wps:cNvCnPr/>
                        <wps:spPr>
                          <a:xfrm flipV="1">
                            <a:off x="2156723" y="1217098"/>
                            <a:ext cx="381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C324A" id="Groupe 411" o:spid="_x0000_s1109" style="position:absolute;margin-left:269.5pt;margin-top:5.15pt;width:320.7pt;height:208.8pt;z-index:251983872;mso-position-horizontal:right;mso-position-horizontal-relative:margin" coordsize="40731,2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">
                <v:shape id="Zone de texte 2" o:spid="_x0000_s1110" type="#_x0000_t202" style="position:absolute;left:38026;top:12423;width:270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6T8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rpPwgAAANwAAAAPAAAAAAAAAAAAAAAAAJgCAABkcnMvZG93&#10;bnJldi54bWxQSwUGAAAAAAQABAD1AAAAhwMAAAAA&#10;" filled="f" stroked="f">
                  <v:textbox style="mso-fit-shape-to-text:t">
                    <w:txbxContent>
                      <w:p w:rsidR="00260D22" w:rsidRDefault="00A60D69" w:rsidP="00260D22">
                        <w:r>
                          <w:t>X</w:t>
                        </w:r>
                      </w:p>
                    </w:txbxContent>
                  </v:textbox>
                </v:shape>
                <v:shape id="Arc 418" o:spid="_x0000_s1111" style="position:absolute;left:15008;top:9270;width:12891;height:12903;visibility:visible;mso-wrap-style:square;v-text-anchor:middle" coordsize="1289050,129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a1cIA&#10;AADcAAAADwAAAGRycy9kb3ducmV2LnhtbERPTWvCQBC9F/wPywi9NRtLlRKzShFTtD1I0xSvQ3ZM&#10;QrOzIbsm8d+7h0KPj/edbifTioF611hWsIhiEMSl1Q1XCorv7OkVhPPIGlvLpOBGDrab2UOKibYj&#10;f9GQ+0qEEHYJKqi97xIpXVmTQRfZjjhwF9sb9AH2ldQ9jiHctPI5jlfSYMOhocaOdjWVv/nVKKDu&#10;iHTKVxmefz7fXaaLj+Vlr9TjfHpbg/A0+X/xn/ugFbwswtpwJhw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trVwgAAANwAAAAPAAAAAAAAAAAAAAAAAJgCAABkcnMvZG93&#10;bnJldi54bWxQSwUGAAAAAAQABAD1AAAAhwMAAAAA&#10;" path="m638078,32nsc736121,-950,833095,20472,921620,62666l644525,645160,638078,32xem638078,32nfc736121,-950,833095,20472,921620,62666e" filled="f" strokecolor="#c0504d [3205]" strokeweight="2pt">
                  <v:stroke startarrow="block" endarrowwidth="narrow"/>
                  <v:shadow on="t" color="black" opacity="24903f" origin=",.5" offset="0,.55556mm"/>
                  <v:path arrowok="t" o:connecttype="custom" o:connectlocs="638078,32;921620,62666" o:connectangles="0,0"/>
                </v:shape>
                <v:shape id="Zone de texte 2" o:spid="_x0000_s1112" type="#_x0000_t202" style="position:absolute;left:21546;top:6419;width:5017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uPcMA&#10;AADcAAAADwAAAGRycy9kb3ducmV2LnhtbESPQWvCQBSE7wX/w/KE3uom0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kuPcMAAADcAAAADwAAAAAAAAAAAAAAAACYAgAAZHJzL2Rv&#10;d25yZXYueG1sUEsFBgAAAAAEAAQA9QAAAIgDAAAAAA==&#10;" filled="f" stroked="f">
                  <v:textbox style="mso-fit-shape-to-text:t">
                    <w:txbxContent>
                      <w:p w:rsidR="00260D22" w:rsidRPr="00235945" w:rsidRDefault="00235945" w:rsidP="00260D22">
                        <w:pPr>
                          <w:rPr>
                            <w:sz w:val="32"/>
                          </w:rPr>
                        </w:pPr>
                        <w:r w:rsidRPr="00235945">
                          <w:rPr>
                            <w:sz w:val="28"/>
                          </w:rPr>
                          <w:t>30°</w:t>
                        </w:r>
                      </w:p>
                    </w:txbxContent>
                  </v:textbox>
                </v:shape>
                <v:group id="Groupe 348" o:spid="_x0000_s1113" style="position:absolute;width:39452;height:26517" coordsize="39452,26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Connecteur droit avec flèche 335" o:spid="_x0000_s1114" type="#_x0000_t32" style="position:absolute;left:21504;top:2144;width:50;height:243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eS8cAAADcAAAADwAAAGRycy9kb3ducmV2LnhtbESPT2vCQBTE70K/w/IKvUjdWLGU1FX8&#10;Q9FDtTQVvD6yz01o9m3Mbk389l1B8DjMzG+YyayzlThT40vHCoaDBARx7nTJRsH+5+P5DYQPyBor&#10;x6TgQh5m04feBFPtWv6mcxaMiBD2KSooQqhTKX1ekEU/cDVx9I6usRiibIzUDbYRbiv5kiSv0mLJ&#10;caHAmpYF5b/Zn1Vg1u38uLSr4denOez6FzxtF/Kk1NNjN38HEagL9/CtvdEKRqMxXM/EIyC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Gl5LxwAAANwAAAAPAAAAAAAA&#10;AAAAAAAAAKECAABkcnMvZG93bnJldi54bWxQSwUGAAAAAAQABAD5AAAAlQMAAAAA&#10;" strokecolor="black [3200]" strokeweight="2pt">
                    <v:stroke endarrow="open"/>
                    <v:shadow on="t" color="black" opacity="24903f" origin=",.5" offset="0,.55556mm"/>
                  </v:shape>
                  <v:group id="Groupe 347" o:spid="_x0000_s1115" style="position:absolute;width:39452;height:25778" coordsize="39452,2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shape id="Connecteur droit avec flèche 337" o:spid="_x0000_s1116" type="#_x0000_t32" style="position:absolute;left:21504;top:4288;width:5765;height:107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C28UAAADcAAAADwAAAGRycy9kb3ducmV2LnhtbESPQWvCQBSE74L/YXlCb2ajobGkrtIK&#10;hdJDxTQg3h7Z1ySYfRuy25j8+26h4HGYmW+Y7X40rRiod41lBasoBkFcWt1wpaD4els+gXAeWWNr&#10;mRRM5GC/m8+2mGl74xMNua9EgLDLUEHtfZdJ6cqaDLrIdsTB+7a9QR9kX0nd4y3ATSvXcZxKgw2H&#10;hRo7OtRUXvMfo2DNn4ktzu3hVaePUyLd8aO6DEo9LMaXZxCeRn8P/7fftYIk2cDfmXAE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AC28UAAADcAAAADwAAAAAAAAAA&#10;AAAAAAChAgAAZHJzL2Rvd25yZXYueG1sUEsFBgAAAAAEAAQA+QAAAJMDAAAAAA==&#10;" strokecolor="#4f81bd [3204]" strokeweight="2pt">
                      <v:stroke endarrow="open" endarrowlength="long"/>
                      <v:shadow on="t" color="black" opacity="24903f" origin=",.5" offset="0,.55556mm"/>
                    </v:shape>
                    <v:shape id="Zone de texte 2" o:spid="_x0000_s1117" type="#_x0000_t202" style="position:absolute;left:18603;top:15513;width:3480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nz8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nz8MAAADcAAAADwAAAAAAAAAAAAAAAACYAgAAZHJzL2Rv&#10;d25yZXYueG1sUEsFBgAAAAAEAAQA9QAAAIgDAAAAAA==&#10;" filled="f" stroked="f">
                      <v:textbox style="mso-fit-shape-to-text:t">
                        <w:txbxContent>
                          <w:p w:rsidR="00260D22" w:rsidRPr="00FD4AC9" w:rsidRDefault="00453F5C" w:rsidP="00260D2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group id="Groupe 366" o:spid="_x0000_s1118" style="position:absolute;left:22880;top:2866;width:5220;height:3162;rotation:-3427697fd" coordorigin="1560,-144" coordsize="4418,2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nxFMcAAADc&#10;AAAADwAAAAAAAAAAAAAAAACqAgAAZHJzL2Rvd25yZXYueG1sUEsFBgAAAAAEAAQA+gAAAJ4DAAAA&#10;AA==&#10;">
                      <v:shape id="Zone de texte 2" o:spid="_x0000_s1119" type="#_x0000_t202" style="position:absolute;left:1560;top:-144;width:4418;height:2897;rotation:-8268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EisMA&#10;AADcAAAADwAAAGRycy9kb3ducmV2LnhtbERPS2vCQBC+C/0Pywi96cYWrERXEaEQilB8HHqcZsds&#10;MDuTZrea+uvdg9Djx/derHrfqAt1oRY2MBlnoIhLsTVXBo6H99EMVIjIFhthMvBHAVbLp8ECcytX&#10;3tFlHyuVQjjkaMDF2OZah9KRxzCWljhxJ+k8xgS7StsOryncN/oly6baY82pwWFLG0flef/rDXzv&#10;vjbZ2RXydtt+rA+fItufW2HM87Bfz0FF6uO/+OEurIHXaVqb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IEisMAAADcAAAADwAAAAAAAAAAAAAAAACYAgAAZHJzL2Rv&#10;d25yZXYueG1sUEsFBgAAAAAEAAQA9QAAAIgDAAAAAA==&#10;" filled="f" stroked="f">
                        <v:textbox>
                          <w:txbxContent>
                            <w:p w:rsidR="00260D22" w:rsidRPr="004B0825" w:rsidRDefault="00453F5C" w:rsidP="00260D2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OA</w:t>
                              </w:r>
                            </w:p>
                          </w:txbxContent>
                        </v:textbox>
                      </v:shape>
                      <v:shape id="Connecteur droit avec flèche 370" o:spid="_x0000_s1120" type="#_x0000_t32" style="position:absolute;left:1903;top:-54;width:3037;height:0;rotation:-805980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6EsAAAADcAAAADwAAAGRycy9kb3ducmV2LnhtbERPTYvCMBC9L/gfwgh726a64mo1iggu&#10;HkTYqvehGdvSZlKSqN1/bw6Cx8f7Xq5704o7OV9bVjBKUhDEhdU1lwrOp93XDIQPyBpby6Tgnzys&#10;V4OPJWbaPviP7nkoRQxhn6GCKoQuk9IXFRn0ie2II3e1zmCI0JVSO3zEcNPKcZpOpcGaY0OFHW0r&#10;Kpr8ZhQc59I5fb00+6b41flkeqhvbqbU57DfLEAE6sNb/HLvtYLvnzg/nolH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gehLAAAAA3AAAAA8AAAAAAAAAAAAAAAAA&#10;oQIAAGRycy9kb3ducmV2LnhtbFBLBQYAAAAABAAEAPkAAACOAwAAAAA=&#10;" strokecolor="black [3040]" strokeweight="1pt">
                        <v:stroke endarrow="open" endarrowwidth="narrow"/>
                      </v:shape>
                    </v:group>
                    <v:shape id="Connecteur droit avec flèche 304" o:spid="_x0000_s1121" type="#_x0000_t32" style="position:absolute;top:15008;width:39452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FpGMQAAADcAAAADwAAAGRycy9kb3ducmV2LnhtbESPQWvCQBSE74L/YXmCN91Yi5TUTRCx&#10;GHurbfH62H0m0ezbkF1j/PfdQqHHYWa+Ydb5YBvRU+drxwoW8wQEsXam5lLB1+fb7AWED8gGG8ek&#10;4EEe8mw8WmNq3J0/qD+GUkQI+xQVVCG0qZReV2TRz11LHL2z6yyGKLtSmg7vEW4b+ZQkK2mx5rhQ&#10;YUvbivT1eLMK8FToy7VY7fWp2RQH3eNu+/2u1HQybF5BBBrCf/ivXRgFy+QZfs/EI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IWkYxAAAANwAAAAPAAAAAAAAAAAA&#10;AAAAAKECAABkcnMvZG93bnJldi54bWxQSwUGAAAAAAQABAD5AAAAkgMAAAAA&#10;" strokecolor="black [3200]" strokeweight="2pt">
                      <v:stroke endarrow="open"/>
                      <v:shadow on="t" color="black" opacity="24903f" origin=",.5" offset="0,.55556mm"/>
                    </v:shape>
                    <v:shape id="Connecteur droit avec flèche 303" o:spid="_x0000_s1122" type="#_x0000_t32" style="position:absolute;left:21504;top:15008;width:2895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OXB8QAAADcAAAADwAAAGRycy9kb3ducmV2LnhtbESPQWsCMRSE7wX/Q3hCL6VmVShlNYoo&#10;BakWqS2eH5u3m8XkZdmk6/rvjSD0OMzMN8x82TsrOmpD7VnBeJSBIC68rrlS8Pvz8foOIkRkjdYz&#10;KbhSgOVi8DTHXPsLf1N3jJVIEA45KjAxNrmUoTDkMIx8Q5y80rcOY5JtJXWLlwR3Vk6y7E06rDkt&#10;GGxobag4H/+cgkkst187s+8+C7b2sNqU9HI6KPU87FczEJH6+B9+tLdawTSbwv1MO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5cHxAAAANwAAAAPAAAAAAAAAAAA&#10;AAAAAKECAABkcnMvZG93bnJldi54bWxQSwUGAAAAAAQABAD5AAAAkgMAAAAA&#10;" strokecolor="#c0504d [3205]" strokeweight="2pt">
                      <v:stroke endarrow="open"/>
                      <v:shadow on="t" color="black" opacity="24903f" origin=",.5" offset="0,.55556mm"/>
                    </v:shape>
                    <v:shape id="Connecteur droit avec flèche 305" o:spid="_x0000_s1123" type="#_x0000_t32" style="position:absolute;left:21567;top:15008;width:5772;height:10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ZQ8cAAADcAAAADwAAAGRycy9kb3ducmV2LnhtbESPT2vCQBTE70K/w/IK3nRTiyVNXaVK&#10;hSoe/NNCj6/Z1yQ1+zZkt2vsp+8KBY/DzPyGmcw6U4tArassK7gbJiCIc6srLhS8HZaDFITzyBpr&#10;y6TgTA5m05veBDNtT7yjsPeFiBB2GSoovW8yKV1ekkE3tA1x9L5sa9BH2RZSt3iKcFPLUZI8SIMV&#10;x4USG1qUlB/3P0bB9v3wvQ6rOYX08fPjxXG6Cb+pUv3b7vkJhKfOX8P/7Vet4D4Zw+VMPAJy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6JlDxwAAANwAAAAPAAAAAAAA&#10;AAAAAAAAAKECAABkcnMvZG93bnJldi54bWxQSwUGAAAAAAQABAD5AAAAlQMAAAAA&#10;" strokecolor="#4f81bd [3204]" strokeweight="2pt">
                      <v:stroke endarrow="open" endarrowlength="long"/>
                      <v:shadow on="t" color="black" opacity="24903f" origin=",.5" offset="0,.55556mm"/>
                    </v:shape>
                    <v:shape id="Arc 306" o:spid="_x0000_s1124" style="position:absolute;left:15008;top:9333;width:12891;height:12903;visibility:visible;mso-wrap-style:square;v-text-anchor:middle" coordsize="1289050,129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whMUA&#10;AADcAAAADwAAAGRycy9kb3ducmV2LnhtbESPT2vCQBTE70K/w/IKvTWbKg2SuhEpRrQexNTS6yP7&#10;8gezb0N2q+m37woFj8PM/IZZLEfTiQsNrrWs4CWKQRCXVrdcKzh95s9zEM4ja+wsk4JfcrDMHiYL&#10;TLW98pEuha9FgLBLUUHjfZ9K6cqGDLrI9sTBq+xg0Ac51FIPeA1w08lpHCfSYMthocGe3hsqz8WP&#10;UUD9DulQJDl+f+03Ltenj9dqrdTT47h6A+Fp9Pfwf3urFcziBG5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rCExQAAANwAAAAPAAAAAAAAAAAAAAAAAJgCAABkcnMv&#10;ZG93bnJldi54bWxQSwUGAAAAAAQABAD1AAAAigMAAAAA&#10;" path="m77856,337776nsc193648,123890,419789,-6613,662726,257l644525,645160,77856,337776xem77856,337776nfc193648,123890,419789,-6613,662726,257e" filled="f" strokecolor="#c0504d [3205]" strokeweight="2pt">
                      <v:stroke startarrow="block" endarrowwidth="narrow"/>
                      <v:shadow on="t" color="black" opacity="24903f" origin=",.5" offset="0,.55556mm"/>
                      <v:path arrowok="t" o:connecttype="custom" o:connectlocs="77856,337776;662726,257" o:connectangles="0,0"/>
                    </v:shape>
                    <v:shape id="Zone de texte 2" o:spid="_x0000_s1125" type="#_x0000_t202" style="position:absolute;left:20053;width:270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    <v:textbox style="mso-fit-shape-to-text:t">
                        <w:txbxContent>
                          <w:p w:rsidR="00A60D69" w:rsidRDefault="00A60D69" w:rsidP="00A60D69">
                            <w:r>
                              <w:t>Y</w:t>
                            </w:r>
                          </w:p>
                        </w:txbxContent>
                      </v:textbox>
                    </v:shape>
                    <v:shape id="Connecteur droit avec flèche 309" o:spid="_x0000_s1126" type="#_x0000_t32" style="position:absolute;left:2144;top:7126;width:19526;height:79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Q628MAAADcAAAADwAAAGRycy9kb3ducmV2LnhtbESPUWvCQBCE34X+h2MLvplLWxCT5pRi&#10;EQq+RNsfsM1tk9TcXsitmvx7r1DwcZiZb5hiM7pOXWgIrWcDT0kKirjytuXawNfnbrECFQTZYueZ&#10;DEwUYLN+mBWYW3/lA12OUqsI4ZCjgUakz7UOVUMOQ+J74uj9+MGhRDnU2g54jXDX6ec0XWqHLceF&#10;BnvaNlSdjmdnQFbvZVe735J1Jt8n2W+lxcmY+eP49gpKaJR7+L/9YQ28pBn8nYlHQK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kOtvDAAAA3AAAAA8AAAAAAAAAAAAA&#10;AAAAoQIAAGRycy9kb3ducmV2LnhtbFBLBQYAAAAABAAEAPkAAACRAwAAAAA=&#10;" strokecolor="#4f81bd [3204]" strokeweight="2pt">
                      <v:stroke endarrow="open" endarrowlength="long"/>
                      <v:shadow on="t" color="black" opacity="24903f" origin=",.5" offset="0,.55556mm"/>
                    </v:shape>
                    <v:shape id="Connecteur droit avec flèche 310" o:spid="_x0000_s1127" type="#_x0000_t32" style="position:absolute;left:2837;top:15071;width:18758;height:78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zGz8IAAADcAAAADwAAAGRycy9kb3ducmV2LnhtbERPy2rCQBTdC/7DcAvd6URDRdJMpApC&#10;cdHiA6S7S+aaBDN3QmbM4++dRcHl4bzTzWBq0VHrKssKFvMIBHFudcWFgst5P1uDcB5ZY22ZFIzk&#10;YJNNJykm2vZ8pO7kCxFC2CWooPS+SaR0eUkG3dw2xIG72dagD7AtpG6xD+GmlssoWkmDFYeGEhva&#10;lZTfTw+jYMk/sb1c691Wrz7GWLrfQ/HXKfX+Nnx9gvA0+Jf43/2tFcSLMD+cCUdAZ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zGz8IAAADcAAAADwAAAAAAAAAAAAAA&#10;AAChAgAAZHJzL2Rvd25yZXYueG1sUEsFBgAAAAAEAAQA+QAAAJADAAAAAA==&#10;" strokecolor="#4f81bd [3204]" strokeweight="2pt">
                      <v:stroke endarrow="open" endarrowlength="long"/>
                      <v:shadow on="t" color="black" opacity="24903f" origin=",.5" offset="0,.55556mm"/>
                    </v:shape>
                    <v:shape id="Arc 311" o:spid="_x0000_s1128" style="position:absolute;left:15765;top:8576;width:12891;height:12903;visibility:visible;mso-wrap-style:square;v-text-anchor:middle" coordsize="1289050,129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+LcQA&#10;AADcAAAADwAAAGRycy9kb3ducmV2LnhtbESPT2vCQBTE74LfYXmCt7qJUpHUVUSM+OdQGi29PrLP&#10;JDT7NmRXTb+9KxQ8DjPzG2a+7EwtbtS6yrKCeBSBIM6trrhQcD6lbzMQziNrrC2Tgj9ysFz0e3NM&#10;tL3zF90yX4gAYZeggtL7JpHS5SUZdCPbEAfvYluDPsi2kLrFe4CbWo6jaCoNVhwWSmxoXVL+m12N&#10;Amr2SJ/ZNMWf7+PWpfp8eL9slBoOutUHCE+df4X/2zutYBLH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vi3EAAAA3AAAAA8AAAAAAAAAAAAAAAAAmAIAAGRycy9k&#10;b3ducmV2LnhtbFBLBQYAAAAABAAEAPUAAACJAwAAAAA=&#10;" path="m46972,886941nsc17852,814829,1998,738040,177,660281l644525,645160,46972,886941xem46972,886941nfc17852,814829,1998,738040,177,660281e" filled="f" strokecolor="#c0504d [3205]" strokeweight="2pt">
                      <v:stroke startarrow="block" endarrowwidth="narrow"/>
                      <v:shadow on="t" color="black" opacity="24903f" origin=",.5" offset="0,.55556mm"/>
                      <v:path arrowok="t" o:connecttype="custom" o:connectlocs="46972,886941;177,660281" o:connectangles="0,0"/>
                    </v:shape>
                    <v:shape id="Arc 312" o:spid="_x0000_s1129" style="position:absolute;left:15828;top:8576;width:12891;height:12903;visibility:visible;mso-wrap-style:square;v-text-anchor:middle" coordsize="1289050,129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gWsUA&#10;AADcAAAADwAAAGRycy9kb3ducmV2LnhtbESPQWvCQBSE74X+h+UVetNNUioSXaWIKW09iFHx+sg+&#10;k9Ds25DdJum/7wpCj8PMfMMs16NpRE+dqy0riKcRCOLC6ppLBadjNpmDcB5ZY2OZFPySg/Xq8WGJ&#10;qbYDH6jPfSkChF2KCirv21RKV1Rk0E1tSxy8q+0M+iC7UuoOhwA3jUyiaCYN1hwWKmxpU1Hxnf8Y&#10;BdR+Iu3zWYaX8+7dZfr09XrdKvX8NL4tQHga/X/43v7QCl7iBG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CBaxQAAANwAAAAPAAAAAAAAAAAAAAAAAJgCAABkcnMv&#10;ZG93bnJldi54bWxQSwUGAAAAAAQABAD1AAAAigMAAAAA&#10;" path="m1289050,645537nsc1288899,904603,1133951,1138452,895581,1239364l644525,645160r644525,377xem1289050,645537nfc1288899,904603,1133951,1138452,895581,1239364e" filled="f" strokecolor="#c0504d [3205]" strokeweight="2pt">
                      <v:stroke startarrow="block" endarrowwidth="narrow"/>
                      <v:shadow on="t" color="black" opacity="24903f" origin=",.5" offset="0,.55556mm"/>
                      <v:path arrowok="t" o:connecttype="custom" o:connectlocs="1289050,645537;895581,1239364" o:connectangles="0,0"/>
                    </v:shape>
                    <v:shape id="Zone de texte 2" o:spid="_x0000_s1130" type="#_x0000_t202" style="position:absolute;left:11477;top:15069;width:5016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s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9SywgAAANwAAAAPAAAAAAAAAAAAAAAAAJgCAABkcnMvZG93&#10;bnJldi54bWxQSwUGAAAAAAQABAD1AAAAhwMAAAAA&#10;" filled="f" stroked="f">
                      <v:textbox style="mso-fit-shape-to-text:t">
                        <w:txbxContent>
                          <w:p w:rsidR="00E7171F" w:rsidRPr="00235945" w:rsidRDefault="00E7171F" w:rsidP="00E7171F">
                            <w:pPr>
                              <w:rPr>
                                <w:sz w:val="32"/>
                              </w:rPr>
                            </w:pPr>
                            <w:r w:rsidRPr="00235945">
                              <w:rPr>
                                <w:sz w:val="28"/>
                              </w:rPr>
                              <w:t>30°</w:t>
                            </w:r>
                          </w:p>
                        </w:txbxContent>
                      </v:textbox>
                    </v:shape>
                    <v:shape id="Zone de texte 2" o:spid="_x0000_s1131" type="#_x0000_t202" style="position:absolute;left:27242;top:17907;width:5017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Mxs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/AV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MxsMAAADcAAAADwAAAAAAAAAAAAAAAACYAgAAZHJzL2Rv&#10;d25yZXYueG1sUEsFBgAAAAAEAAQA9QAAAIgDAAAAAA==&#10;" filled="f" stroked="f">
                      <v:textbox style="mso-fit-shape-to-text:t">
                        <w:txbxContent>
                          <w:p w:rsidR="00E7171F" w:rsidRPr="00235945" w:rsidRDefault="00E7171F" w:rsidP="00E717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  <w:r w:rsidRPr="00235945">
                              <w:rPr>
                                <w:sz w:val="28"/>
                              </w:rPr>
                              <w:t>0°</w:t>
                            </w:r>
                          </w:p>
                        </w:txbxContent>
                      </v:textbox>
                    </v:shape>
                    <v:shape id="Zone de texte 2" o:spid="_x0000_s1132" type="#_x0000_t202" style="position:absolute;left:15071;top:7881;width:5017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    <v:textbox style="mso-fit-shape-to-text:t">
                        <w:txbxContent>
                          <w:p w:rsidR="00E7171F" w:rsidRPr="00235945" w:rsidRDefault="00E7171F" w:rsidP="00E717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  <w:r w:rsidRPr="00235945">
                              <w:rPr>
                                <w:sz w:val="28"/>
                              </w:rPr>
                              <w:t>0°</w:t>
                            </w:r>
                          </w:p>
                        </w:txbxContent>
                      </v:textbox>
                    </v:shape>
                    <v:group id="Groupe 316" o:spid="_x0000_s1133" style="position:absolute;left:5612;top:6684;width:5220;height:3162;rotation:2298798fd" coordorigin="892,-83" coordsize="4418,2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tVXjFAAAA3AAA&#10;AA8AAAAAAAAAAAAAAAAAqgIAAGRycy9kb3ducmV2LnhtbFBLBQYAAAAABAAEAPoAAACcAwAAAAA=&#10;">
                      <v:shape id="Zone de texte 2" o:spid="_x0000_s1134" type="#_x0000_t202" style="position:absolute;left:892;top:-83;width:4418;height:2897;rotation:-8268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jhcYA&#10;AADcAAAADwAAAGRycy9kb3ducmV2LnhtbESPQWvCQBSE70L/w/KE3nSjhVqiq4gghCIUtYcen9ln&#10;Nph9L81uNfXXdwuFHoeZ+YZZrHrfqCt1oRY2MBlnoIhLsTVXBt6P29ELqBCRLTbCZOCbAqyWD4MF&#10;5lZuvKfrIVYqQTjkaMDF2OZah9KRxzCWljh5Z+k8xiS7StsObwnuGz3Nsmftsea04LCljaPycvjy&#10;Bk77j012cYXM7rvX9fFNZPd5L4x5HPbrOahIffwP/7ULa+BpMoPfM+kI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vjhcYAAADcAAAADwAAAAAAAAAAAAAAAACYAgAAZHJz&#10;L2Rvd25yZXYueG1sUEsFBgAAAAAEAAQA9QAAAIsDAAAAAA==&#10;" filled="f" stroked="f">
                        <v:textbox>
                          <w:txbxContent>
                            <w:p w:rsidR="005F517D" w:rsidRPr="004B0825" w:rsidRDefault="005F517D" w:rsidP="005F517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OB</w:t>
                              </w:r>
                            </w:p>
                          </w:txbxContent>
                        </v:textbox>
                      </v:shape>
                      <v:shape id="Connecteur droit avec flèche 318" o:spid="_x0000_s1135" type="#_x0000_t32" style="position:absolute;left:1234;top:5;width:3037;height:0;rotation:-805980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TtMEAAADcAAAADwAAAGRycy9kb3ducmV2LnhtbERPz2vCMBS+D/Y/hCd4m2mniFbTMgaK&#10;Bxms6v3RPNvS5qUkqXb//XIY7Pjx/d4Xk+nFg5xvLStIFwkI4srqlmsF18vhbQPCB2SNvWVS8EMe&#10;ivz1ZY+Ztk/+pkcZahFD2GeooAlhyKT0VUMG/cIOxJG7W2cwROhqqR0+Y7jp5XuSrKXBlmNDgwN9&#10;NlR15WgUfG2lc/p+605dddTlan1uR7dRaj6bPnYgAk3hX/znPmkFyzSujWfiEZD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SZO0wQAAANwAAAAPAAAAAAAAAAAAAAAA&#10;AKECAABkcnMvZG93bnJldi54bWxQSwUGAAAAAAQABAD5AAAAjwMAAAAA&#10;" strokecolor="black [3040]" strokeweight="1pt">
                        <v:stroke endarrow="open" endarrowwidth="narrow"/>
                      </v:shape>
                    </v:group>
                    <v:group id="Groupe 319" o:spid="_x0000_s1136" style="position:absolute;left:4855;top:18224;width:5220;height:3163;rotation:-720638fd" coordorigin="892,-83" coordsize="4418,2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HIIzFAAAA3AAA&#10;AA8AAAAAAAAAAAAAAAAAqgIAAGRycy9kb3ducmV2LnhtbFBLBQYAAAAABAAEAPoAAACcAwAAAAA=&#10;">
                      <v:shape id="Zone de texte 2" o:spid="_x0000_s1137" type="#_x0000_t202" style="position:absolute;left:892;top:-83;width:4418;height:2897;rotation:-8268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6xTMMA&#10;AADcAAAADwAAAGRycy9kb3ducmV2LnhtbERPS2vCQBC+F/oflil4q5sqWImuIkIhiCA+Dj1Os2M2&#10;mJ1Js1uN/vruodDjx/eeL3vfqCt1oRY28DbMQBGXYmuuDJyOH69TUCEiW2yEycCdAiwXz09zzK3c&#10;eE/XQ6xUCuGQowEXY5trHUpHHsNQWuLEnaXzGBPsKm07vKVw3+hRlk20x5pTg8OW1o7Ky+HHG/ja&#10;f66ziyvk/bHdrI47ke33ozBm8NKvZqAi9fFf/OcurIHxKM1PZ9I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6xTMMAAADcAAAADwAAAAAAAAAAAAAAAACYAgAAZHJzL2Rv&#10;d25yZXYueG1sUEsFBgAAAAAEAAQA9QAAAIgDAAAAAA==&#10;" filled="f" stroked="f">
                        <v:textbox>
                          <w:txbxContent>
                            <w:p w:rsidR="005F517D" w:rsidRPr="004B0825" w:rsidRDefault="005F517D" w:rsidP="005F517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OC</w:t>
                              </w:r>
                            </w:p>
                          </w:txbxContent>
                        </v:textbox>
                      </v:shape>
                      <v:shape id="Connecteur droit avec flèche 321" o:spid="_x0000_s1138" type="#_x0000_t32" style="position:absolute;left:1234;top:5;width:3037;height:0;rotation:-805980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/wlMIAAADcAAAADwAAAGRycy9kb3ducmV2LnhtbESPQYvCMBSE78L+h/CEvWmqK9KtRlkE&#10;Fw8iWN37o3m2pc1LSaJ2/70RBI/DzHzDLNe9acWNnK8tK5iMExDEhdU1lwrOp+0oBeEDssbWMin4&#10;Jw/r1cdgiZm2dz7SLQ+liBD2GSqoQugyKX1RkUE/th1x9C7WGQxRulJqh/cIN62cJslcGqw5LlTY&#10;0aaiosmvRsHhWzqnL3/Nril+dT6b7+urS5X6HPY/CxCB+vAOv9o7reBrOoH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/wlMIAAADcAAAADwAAAAAAAAAAAAAA&#10;AAChAgAAZHJzL2Rvd25yZXYueG1sUEsFBgAAAAAEAAQA+QAAAJADAAAAAA==&#10;" strokecolor="black [3040]" strokeweight="1pt">
                        <v:stroke endarrow="open" endarrowwidth="narrow"/>
                      </v:shape>
                    </v:group>
                    <v:group id="Groupe 322" o:spid="_x0000_s1139" style="position:absolute;left:25414;top:21440;width:5220;height:3163;rotation:4820241fd" coordorigin="892,-83" coordsize="4418,2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lh5ZwwAAANwAAAAP&#10;AAAAAAAAAAAAAAAAAKoCAABkcnMvZG93bnJldi54bWxQSwUGAAAAAAQABAD6AAAAmgMAAAAA&#10;">
                      <v:shape id="Zone de texte 2" o:spid="_x0000_s1140" type="#_x0000_t202" style="position:absolute;left:892;top:-83;width:4418;height:2897;rotation:-8268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vO8YA&#10;AADcAAAADwAAAGRycy9kb3ducmV2LnhtbESPX2vCQBDE34V+h2MLfdNLFWqJniJCIRSh+Oehj2tu&#10;mwvmdtPcVVM/fa8g+DjMzG+Y+bL3jTpTF2phA8+jDBRxKbbmysBh/zZ8BRUissVGmAz8UoDl4mEw&#10;x9zKhbd03sVKJQiHHA24GNtc61A68hhG0hIn70s6jzHJrtK2w0uC+0aPs+xFe6w5LThsae2oPO1+&#10;vIHj9nOdnVwh0+vmfbX/ENl8Xwtjnh771QxUpD7ew7d2YQ1MxhP4P5OO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wvO8YAAADcAAAADwAAAAAAAAAAAAAAAACYAgAAZHJz&#10;L2Rvd25yZXYueG1sUEsFBgAAAAAEAAQA9QAAAIsDAAAAAA==&#10;" filled="f" stroked="f">
                        <v:textbox>
                          <w:txbxContent>
                            <w:p w:rsidR="002771F2" w:rsidRPr="004B0825" w:rsidRDefault="002771F2" w:rsidP="002771F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OD</w:t>
                              </w:r>
                            </w:p>
                          </w:txbxContent>
                        </v:textbox>
                      </v:shape>
                      <v:shape id="Connecteur droit avec flèche 324" o:spid="_x0000_s1141" type="#_x0000_t32" style="position:absolute;left:1234;top:5;width:3037;height:0;rotation:-805980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TDMQAAADcAAAADwAAAGRycy9kb3ducmV2LnhtbESPQWvCQBSE74X+h+UVvNWNGoKNriJC&#10;Sw5FaNreH9lnEpJ9G3ZXE/+9WxB6HGbmG2a7n0wvruR8a1nBYp6AIK6sbrlW8PP9/roG4QOyxt4y&#10;KbiRh/3u+WmLubYjf9G1DLWIEPY5KmhCGHIpfdWQQT+3A3H0ztYZDFG6WmqHY4SbXi6TJJMGW44L&#10;DQ50bKjqyotRcHqTzunzb1d01Ycu0+yzvbi1UrOX6bABEWgK/+FHu9AKVssU/s7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FMMxAAAANwAAAAPAAAAAAAAAAAA&#10;AAAAAKECAABkcnMvZG93bnJldi54bWxQSwUGAAAAAAQABAD5AAAAkgMAAAAA&#10;" strokecolor="black [3040]" strokeweight="1pt">
                        <v:stroke endarrow="open" endarrowwidth="narrow"/>
                      </v:shape>
                    </v:group>
                  </v:group>
                </v:group>
                <v:shape id="Connecteur droit avec flèche 423" o:spid="_x0000_s1142" type="#_x0000_t32" style="position:absolute;left:21567;top:12170;width:38;height:2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tqsMAAADcAAAADwAAAGRycy9kb3ducmV2LnhtbESPT4vCMBTE78J+h/AWvIim/mHRapSl&#10;4OJJ1BXPj+bZFJuX0mRr99sbQfA4zMxvmNWms5VoqfGlYwXjUQKCOHe65ELB+Xc7nIPwAVlj5ZgU&#10;/JOHzfqjt8JUuzsfqT2FQkQI+xQVmBDqVEqfG7LoR64mjt7VNRZDlE0hdYP3CLeVnCTJl7RYclww&#10;WFNmKL+d/qyCefZzuCzafDDe+yKgWWQzX2VK9T+77yWIQF14h1/tnVYwm0zheSYe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jLarDAAAA3AAAAA8AAAAAAAAAAAAA&#10;AAAAoQIAAGRycy9kb3ducmV2LnhtbFBLBQYAAAAABAAEAPkAAACRAwAAAAA=&#10;" strokecolor="#c0504d [3205]" strokeweight="2pt">
                  <v:stroke endarrow="open"/>
                  <v:shadow on="t" color="black" opacity="24903f" origin=",.5" offset="0,.55556mm"/>
                </v:shape>
                <w10:wrap type="square" anchorx="margin"/>
              </v:group>
            </w:pict>
          </mc:Fallback>
        </mc:AlternateContent>
      </w:r>
    </w:p>
    <w:p w:rsidR="0038041C" w:rsidRDefault="007B2011" w:rsidP="00467A72">
      <w:r>
        <w:t xml:space="preserve">On donne </w:t>
      </w:r>
      <w:r>
        <w:rPr>
          <w:rFonts w:ascii="Vecteur" w:hAnsi="Vecteur"/>
        </w:rPr>
        <w:t>||_</w:t>
      </w:r>
      <w:r>
        <w:t>OA</w:t>
      </w:r>
      <w:r w:rsidRPr="00437116">
        <w:rPr>
          <w:sz w:val="12"/>
        </w:rPr>
        <w:t xml:space="preserve"> </w:t>
      </w:r>
      <w:r>
        <w:rPr>
          <w:rFonts w:ascii="Vecteur" w:hAnsi="Vecteur"/>
        </w:rPr>
        <w:t>||</w:t>
      </w:r>
      <w:r w:rsidRPr="007B2011">
        <w:t xml:space="preserve"> = </w:t>
      </w:r>
      <w:r>
        <w:rPr>
          <w:rFonts w:ascii="Vecteur" w:hAnsi="Vecteur"/>
        </w:rPr>
        <w:t>||_</w:t>
      </w:r>
      <w:r>
        <w:t>OD</w:t>
      </w:r>
      <w:r w:rsidRPr="00437116">
        <w:rPr>
          <w:sz w:val="12"/>
        </w:rPr>
        <w:t xml:space="preserve"> </w:t>
      </w:r>
      <w:r>
        <w:rPr>
          <w:rFonts w:ascii="Vecteur" w:hAnsi="Vecteur"/>
        </w:rPr>
        <w:t>||</w:t>
      </w:r>
      <w:r>
        <w:t xml:space="preserve"> = 30 et </w:t>
      </w:r>
      <w:r>
        <w:rPr>
          <w:rFonts w:ascii="Vecteur" w:hAnsi="Vecteur"/>
        </w:rPr>
        <w:t>||_</w:t>
      </w:r>
      <w:r>
        <w:t>OB</w:t>
      </w:r>
      <w:r w:rsidRPr="00437116">
        <w:rPr>
          <w:sz w:val="12"/>
        </w:rPr>
        <w:t xml:space="preserve"> </w:t>
      </w:r>
      <w:r>
        <w:rPr>
          <w:rFonts w:ascii="Vecteur" w:hAnsi="Vecteur"/>
        </w:rPr>
        <w:t>||</w:t>
      </w:r>
      <w:r w:rsidRPr="007B2011">
        <w:t xml:space="preserve"> = </w:t>
      </w:r>
      <w:r>
        <w:rPr>
          <w:rFonts w:ascii="Vecteur" w:hAnsi="Vecteur"/>
        </w:rPr>
        <w:t>||_</w:t>
      </w:r>
      <w:r>
        <w:t>OC</w:t>
      </w:r>
      <w:r w:rsidRPr="00437116">
        <w:rPr>
          <w:sz w:val="12"/>
        </w:rPr>
        <w:t xml:space="preserve"> </w:t>
      </w:r>
      <w:r>
        <w:rPr>
          <w:rFonts w:ascii="Vecteur" w:hAnsi="Vecteur"/>
        </w:rPr>
        <w:t>||</w:t>
      </w:r>
      <w:r>
        <w:t xml:space="preserve"> = </w:t>
      </w:r>
      <w:r w:rsidR="00235945">
        <w:t>4</w:t>
      </w:r>
      <w:r>
        <w:t>0</w:t>
      </w:r>
    </w:p>
    <w:p w:rsidR="007B2011" w:rsidRDefault="007B2011" w:rsidP="00467A72">
      <w:r>
        <w:t>Déterminer dans</w:t>
      </w:r>
      <w:r w:rsidR="00453F5C">
        <w:t xml:space="preserve"> le repère (O, X,</w:t>
      </w:r>
      <w:r w:rsidR="002771F2">
        <w:t xml:space="preserve"> </w:t>
      </w:r>
      <w:r w:rsidR="00453F5C">
        <w:t>Y), les composantes scalaires des vecteurs.</w:t>
      </w:r>
    </w:p>
    <w:p w:rsidR="007B2011" w:rsidRDefault="007B2011" w:rsidP="00467A72"/>
    <w:p w:rsidR="00770690" w:rsidRDefault="00770690" w:rsidP="00467A72"/>
    <w:p w:rsidR="00770690" w:rsidRDefault="00770690" w:rsidP="00467A72"/>
    <w:p w:rsidR="00770690" w:rsidRDefault="00770690" w:rsidP="00467A72"/>
    <w:p w:rsidR="00770690" w:rsidRDefault="00770690" w:rsidP="00467A72"/>
    <w:p w:rsidR="00770690" w:rsidRDefault="00770690" w:rsidP="00467A72"/>
    <w:p w:rsidR="00770690" w:rsidRDefault="00770690" w:rsidP="00467A72"/>
    <w:p w:rsidR="00770690" w:rsidRDefault="00770690" w:rsidP="00467A72"/>
    <w:p w:rsidR="00770690" w:rsidRDefault="00770690" w:rsidP="00467A72"/>
    <w:p w:rsidR="00770690" w:rsidRDefault="00770690" w:rsidP="00467A72"/>
    <w:p w:rsidR="00770690" w:rsidRDefault="00770690" w:rsidP="00467A72"/>
    <w:p w:rsidR="00260D22" w:rsidRPr="00260D22" w:rsidRDefault="00260D22" w:rsidP="00260D22"/>
    <w:p w:rsidR="00AE41C3" w:rsidRPr="00276F2E" w:rsidRDefault="00AE41C3" w:rsidP="00AE41C3">
      <w:pPr>
        <w:pStyle w:val="En-tte"/>
        <w:tabs>
          <w:tab w:val="clear" w:pos="4536"/>
          <w:tab w:val="clear" w:pos="9072"/>
        </w:tabs>
        <w:rPr>
          <w:b/>
          <w:bCs/>
          <w:sz w:val="28"/>
          <w:highlight w:val="green"/>
          <w:u w:val="single"/>
        </w:rPr>
      </w:pPr>
      <w:r w:rsidRPr="00276F2E">
        <w:rPr>
          <w:b/>
          <w:bCs/>
          <w:sz w:val="28"/>
          <w:highlight w:val="green"/>
          <w:u w:val="single"/>
        </w:rPr>
        <w:lastRenderedPageBreak/>
        <w:t xml:space="preserve">Exercice </w:t>
      </w:r>
      <w:r>
        <w:rPr>
          <w:b/>
          <w:bCs/>
          <w:sz w:val="28"/>
          <w:highlight w:val="green"/>
          <w:u w:val="single"/>
        </w:rPr>
        <w:t>4</w:t>
      </w:r>
    </w:p>
    <w:p w:rsidR="00AE41C3" w:rsidRPr="007B2011" w:rsidRDefault="00AE41C3" w:rsidP="00AE41C3">
      <w:pPr>
        <w:rPr>
          <w:sz w:val="12"/>
        </w:rPr>
      </w:pPr>
    </w:p>
    <w:p w:rsidR="00AE41C3" w:rsidRDefault="00AE41C3" w:rsidP="00AE41C3">
      <w:r>
        <w:t xml:space="preserve">On donne </w:t>
      </w:r>
      <w:r>
        <w:rPr>
          <w:rFonts w:ascii="Vecteur" w:hAnsi="Vecteur"/>
        </w:rPr>
        <w:t>||_</w:t>
      </w:r>
      <w:r w:rsidR="00E65461">
        <w:t>AB</w:t>
      </w:r>
      <w:r w:rsidRPr="00437116">
        <w:rPr>
          <w:sz w:val="12"/>
        </w:rPr>
        <w:t xml:space="preserve"> </w:t>
      </w:r>
      <w:r>
        <w:rPr>
          <w:rFonts w:ascii="Vecteur" w:hAnsi="Vecteur"/>
        </w:rPr>
        <w:t>||</w:t>
      </w:r>
      <w:r w:rsidRPr="007B2011">
        <w:t xml:space="preserve"> = </w:t>
      </w:r>
      <w:r>
        <w:t xml:space="preserve">100 et </w:t>
      </w:r>
      <w:r>
        <w:rPr>
          <w:rFonts w:ascii="Vecteur" w:hAnsi="Vecteur"/>
        </w:rPr>
        <w:t>||_</w:t>
      </w:r>
      <w:r w:rsidR="00E65461">
        <w:t>CD</w:t>
      </w:r>
      <w:r w:rsidRPr="00437116">
        <w:rPr>
          <w:sz w:val="12"/>
        </w:rPr>
        <w:t xml:space="preserve"> </w:t>
      </w:r>
      <w:r>
        <w:rPr>
          <w:rFonts w:ascii="Vecteur" w:hAnsi="Vecteur"/>
        </w:rPr>
        <w:t>||</w:t>
      </w:r>
      <w:r w:rsidRPr="007B2011">
        <w:t xml:space="preserve"> = </w:t>
      </w:r>
      <w:r>
        <w:rPr>
          <w:rFonts w:ascii="Vecteur" w:hAnsi="Vecteur"/>
        </w:rPr>
        <w:t>130</w:t>
      </w:r>
    </w:p>
    <w:p w:rsidR="00AE41C3" w:rsidRDefault="00192531" w:rsidP="00AE41C3">
      <w:r>
        <w:rPr>
          <w:noProof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1F2B16AF" wp14:editId="531200B4">
                <wp:simplePos x="0" y="0"/>
                <wp:positionH relativeFrom="column">
                  <wp:posOffset>1076325</wp:posOffset>
                </wp:positionH>
                <wp:positionV relativeFrom="paragraph">
                  <wp:posOffset>168910</wp:posOffset>
                </wp:positionV>
                <wp:extent cx="4439285" cy="3435350"/>
                <wp:effectExtent l="0" t="0" r="0" b="31750"/>
                <wp:wrapNone/>
                <wp:docPr id="578" name="Groupe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9285" cy="3435350"/>
                          <a:chOff x="0" y="0"/>
                          <a:chExt cx="4439570" cy="3435352"/>
                        </a:xfrm>
                      </wpg:grpSpPr>
                      <wps:wsp>
                        <wps:cNvPr id="325" name="Connecteur droit avec flèche 325"/>
                        <wps:cNvCnPr/>
                        <wps:spPr>
                          <a:xfrm>
                            <a:off x="1362141" y="1866637"/>
                            <a:ext cx="27978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Connecteur droit avec flèche 326"/>
                        <wps:cNvCnPr/>
                        <wps:spPr>
                          <a:xfrm flipV="1">
                            <a:off x="3298146" y="75674"/>
                            <a:ext cx="2540" cy="17938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Connecteur droit avec flèche 327"/>
                        <wps:cNvCnPr/>
                        <wps:spPr>
                          <a:xfrm flipH="1">
                            <a:off x="1790963" y="1866637"/>
                            <a:ext cx="1506855" cy="150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Connecteur droit 328"/>
                        <wps:cNvCnPr/>
                        <wps:spPr>
                          <a:xfrm flipH="1" flipV="1">
                            <a:off x="208105" y="3014367"/>
                            <a:ext cx="1939289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Connecteur droit 329"/>
                        <wps:cNvCnPr/>
                        <wps:spPr>
                          <a:xfrm>
                            <a:off x="1362141" y="649539"/>
                            <a:ext cx="0" cy="12198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Connecteur droit 330"/>
                        <wps:cNvCnPr/>
                        <wps:spPr>
                          <a:xfrm flipH="1">
                            <a:off x="214411" y="1866637"/>
                            <a:ext cx="1145541" cy="114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Connecteur droit 331"/>
                        <wps:cNvCnPr/>
                        <wps:spPr>
                          <a:xfrm flipH="1" flipV="1">
                            <a:off x="1362141" y="649539"/>
                            <a:ext cx="1938655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eur droit 332"/>
                        <wps:cNvCnPr/>
                        <wps:spPr>
                          <a:xfrm flipH="1">
                            <a:off x="214411" y="649539"/>
                            <a:ext cx="1145540" cy="114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Connecteur droit 333"/>
                        <wps:cNvCnPr/>
                        <wps:spPr>
                          <a:xfrm>
                            <a:off x="2150417" y="1797269"/>
                            <a:ext cx="0" cy="12198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Connecteur droit 336"/>
                        <wps:cNvCnPr/>
                        <wps:spPr>
                          <a:xfrm>
                            <a:off x="214411" y="1797269"/>
                            <a:ext cx="3175" cy="12198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eur droit 338"/>
                        <wps:cNvCnPr/>
                        <wps:spPr>
                          <a:xfrm flipH="1" flipV="1">
                            <a:off x="214411" y="1797269"/>
                            <a:ext cx="1938655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eur droit 339"/>
                        <wps:cNvCnPr/>
                        <wps:spPr>
                          <a:xfrm flipH="1">
                            <a:off x="2150417" y="649539"/>
                            <a:ext cx="1145540" cy="114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Connecteur droit avec flèche 340"/>
                        <wps:cNvCnPr/>
                        <wps:spPr>
                          <a:xfrm flipV="1">
                            <a:off x="214411" y="649539"/>
                            <a:ext cx="3085465" cy="23679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Connecteur droit 341"/>
                        <wps:cNvCnPr/>
                        <wps:spPr>
                          <a:xfrm flipV="1">
                            <a:off x="214411" y="1866637"/>
                            <a:ext cx="3088005" cy="1148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Arc 342"/>
                        <wps:cNvSpPr/>
                        <wps:spPr>
                          <a:xfrm>
                            <a:off x="1399978" y="2030599"/>
                            <a:ext cx="215265" cy="927735"/>
                          </a:xfrm>
                          <a:prstGeom prst="arc">
                            <a:avLst>
                              <a:gd name="adj1" fmla="val 16181280"/>
                              <a:gd name="adj2" fmla="val 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Arc 343"/>
                        <wps:cNvSpPr/>
                        <wps:spPr>
                          <a:xfrm>
                            <a:off x="1790963" y="1797269"/>
                            <a:ext cx="1292225" cy="1004570"/>
                          </a:xfrm>
                          <a:prstGeom prst="arc">
                            <a:avLst>
                              <a:gd name="adj1" fmla="val 5897515"/>
                              <a:gd name="adj2" fmla="val 10130841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2311" y="2074741"/>
                            <a:ext cx="479455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216" w:rsidRDefault="00CC4216">
                              <w:r>
                                <w:t>3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5814" y="2585543"/>
                            <a:ext cx="422936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216" w:rsidRDefault="00BB5348" w:rsidP="00CC4216">
                              <w:r>
                                <w:t>4</w:t>
                              </w:r>
                              <w:r w:rsidR="00CC4216"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2097" y="1727901"/>
                            <a:ext cx="277473" cy="277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F48" w:rsidRDefault="00165F48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8146" y="0"/>
                            <a:ext cx="277474" cy="271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F48" w:rsidRDefault="00165F48" w:rsidP="00165F48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7087" y="3159128"/>
                            <a:ext cx="27749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F48" w:rsidRDefault="00165F48" w:rsidP="00165F48"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9514"/>
                            <a:ext cx="27749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F48" w:rsidRDefault="00165F48" w:rsidP="00165F48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934" y="504451"/>
                            <a:ext cx="27749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F48" w:rsidRDefault="00165F48" w:rsidP="00165F48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B16AF" id="Groupe 578" o:spid="_x0000_s1143" style="position:absolute;margin-left:84.75pt;margin-top:13.3pt;width:349.55pt;height:270.5pt;z-index:252021760" coordsize="44395,3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">
                <v:shape id="Connecteur droit avec flèche 325" o:spid="_x0000_s1144" type="#_x0000_t32" style="position:absolute;left:13621;top:18666;width:279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iQ48QAAADcAAAADwAAAGRycy9kb3ducmV2LnhtbESPT2vCQBTE7wW/w/IEb82mSkVSVxFR&#10;GnvzH14fu69JavZtyG5j/PbdguBxmJnfMPNlb2vRUesrxwrekhQEsXam4kLB6bh9nYHwAdlg7ZgU&#10;3MnDcjF4mWNm3I331B1CISKEfYYKyhCaTEqvS7LoE9cQR+/btRZDlG0hTYu3CLe1HKfpVFqsOC6U&#10;2NC6JH09/FoFeMn1zzWffupLvcp3usPN+vyl1GjYrz5ABOrDM/xo50bBZPwO/2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2JDj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326" o:spid="_x0000_s1145" type="#_x0000_t32" style="position:absolute;left:32981;top:756;width:25;height:179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FW4ccAAADcAAAADwAAAGRycy9kb3ducmV2LnhtbESPS2vDMBCE74X8B7GBXkoiJ4UQnMgm&#10;D0p76IM8INfF2sgm1sqx1Nj591Wh0OMwM98wy7y3tbhR6yvHCibjBARx4XTFRsHx8DKag/ABWWPt&#10;mBTcyUOeDR6WmGrX8Y5u+2BEhLBPUUEZQpNK6YuSLPqxa4ijd3atxRBla6RusYtwW8tpksykxYrj&#10;QokNbUoqLvtvq8C8dqvzxm4nX+/m9Pl0x+vHWl6Vehz2qwWIQH34D/+137SC5+kMfs/EIy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EVbh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327" o:spid="_x0000_s1146" type="#_x0000_t32" style="position:absolute;left:17909;top:18666;width:15069;height:150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3zesYAAADcAAAADwAAAGRycy9kb3ducmV2LnhtbESPQWsCMRSE74L/ITyhl1KzKmhZjWIt&#10;RQ9tpVbw+tg8s4ubl3UT3fXfN0LB4zAz3zCzRWtLcaXaF44VDPoJCOLM6YKNgv3vx8srCB+QNZaO&#10;ScGNPCzm3c4MU+0a/qHrLhgRIexTVJCHUKVS+iwni77vKuLoHV1tMURZG6lrbCLclnKYJGNpseC4&#10;kGNFq5yy0+5iFZh1szyu7Ptg+2kO3883PH+9ybNST712OQURqA2P8H97oxWMhhO4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d83r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line id="Connecteur droit 328" o:spid="_x0000_s1147" style="position:absolute;flip:x y;visibility:visible;mso-wrap-style:square" from="2081,30143" to="21473,30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2a8MAAADcAAAADwAAAGRycy9kb3ducmV2LnhtbERPz2vCMBS+C/sfwhvsIjPVgUg1LWMq&#10;6GmuWw/eHs1bW9a81CSr3X+/HASPH9/vTT6aTgzkfGtZwXyWgCCurG65VvD1uX9egfABWWNnmRT8&#10;kYc8e5hsMNX2yh80FKEWMYR9igqaEPpUSl81ZNDPbE8cuW/rDIYIXS21w2sMN51cJMlSGmw5NjTY&#10;01tD1U/xaxT0q9ot3y+nZFduh/NxSqUrzV6pp8fxdQ0i0Bju4pv7oBW8LOLaeCYeAZ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nNmvDAAAA3AAAAA8AAAAAAAAAAAAA&#10;AAAAoQIAAGRycy9kb3ducmV2LnhtbFBLBQYAAAAABAAEAPkAAACRAwAAAAA=&#10;" strokecolor="black [3040]"/>
                <v:line id="Connecteur droit 329" o:spid="_x0000_s1148" style="position:absolute;visibility:visible;mso-wrap-style:square" from="13621,6495" to="13621,18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3Y0M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bLqA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d2NDDAAAA3AAAAA8AAAAAAAAAAAAA&#10;AAAAoQIAAGRycy9kb3ducmV2LnhtbFBLBQYAAAAABAAEAPkAAACRAwAAAAA=&#10;" strokecolor="black [3040]"/>
                <v:line id="Connecteur droit 330" o:spid="_x0000_s1149" style="position:absolute;flip:x;visibility:visible;mso-wrap-style:square" from="2144,18666" to="13599,3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9Bs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Rm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8PQbAAAAA3AAAAA8AAAAAAAAAAAAAAAAA&#10;oQIAAGRycy9kb3ducmV2LnhtbFBLBQYAAAAABAAEAPkAAACOAwAAAAA=&#10;" strokecolor="black [3040]"/>
                <v:line id="Connecteur droit 331" o:spid="_x0000_s1150" style="position:absolute;flip:x y;visibility:visible;mso-wrap-style:square" from="13621,6495" to="33007,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QJK8YAAADcAAAADwAAAGRycy9kb3ducmV2LnhtbESPT2vCQBTE74LfYXkFL1I3VhBJXaVo&#10;BT3VP82ht0f2mQSzb+PuGtNv3y0IHoeZ+Q0zX3amFi05X1lWMB4lIIhzqysuFHyfNq8zED4ga6wt&#10;k4Jf8rBc9HtzTLW984HaYyhEhLBPUUEZQpNK6fOSDPqRbYijd7bOYIjSFVI7vEe4qeVbkkylwYrj&#10;QokNrUrKL8ebUdDMCjf9uu6Tz2zd/uyGlLnMbJQavHQf7yACdeEZfrS3WsFkMob/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ECSvGAAAA3AAAAA8AAAAAAAAA&#10;AAAAAAAAoQIAAGRycy9kb3ducmV2LnhtbFBLBQYAAAAABAAEAPkAAACUAwAAAAA=&#10;" strokecolor="black [3040]"/>
                <v:line id="Connecteur droit 332" o:spid="_x0000_s1151" style="position:absolute;flip:x;visibility:visible;mso-wrap-style:square" from="2144,6495" to="13599,17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G6sUAAADcAAAADwAAAGRycy9kb3ducmV2LnhtbESPT2vCQBTE7wW/w/IEb81GBVtiVimC&#10;UCop1erB2yP78odm34bsmsRv3y0UPA4z8xsm3Y6mET11rrasYB7FIIhzq2suFZy/98+vIJxH1thY&#10;JgV3crDdTJ5STLQd+Ej9yZciQNglqKDyvk2kdHlFBl1kW+LgFbYz6IPsSqk7HALcNHIRxytpsOaw&#10;UGFLu4ryn9PNKCjcrd1dL9oXLx/ZMSsO5ScOX0rNpuPbGoSn0T/C/+13rWC5XM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IG6sUAAADcAAAADwAAAAAAAAAA&#10;AAAAAAChAgAAZHJzL2Rvd25yZXYueG1sUEsFBgAAAAAEAAQA+QAAAJMDAAAAAA==&#10;" strokecolor="black [3040]"/>
                <v:line id="Connecteur droit 333" o:spid="_x0000_s1152" style="position:absolute;visibility:visible;mso-wrap-style:square" from="21504,17972" to="21504,30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558QAAADc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c5/J1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HnnxAAAANwAAAAPAAAAAAAAAAAA&#10;AAAAAKECAABkcnMvZG93bnJldi54bWxQSwUGAAAAAAQABAD5AAAAkgMAAAAA&#10;" strokecolor="black [3040]"/>
                <v:line id="Connecteur droit 336" o:spid="_x0000_s1153" style="position:absolute;visibility:visible;mso-wrap-style:square" from="2144,17972" to="2175,30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af8MAAADcAAAADwAAAGRycy9kb3ducmV2LnhtbESPT2sCMRTE7wW/Q3hCbzWrS5e6GkWk&#10;pcWe6p/7Y/PcXdy8rEmq6bc3gtDjMDO/YebLaDpxIedbywrGowwEcWV1y7WC/e7j5Q2ED8gaO8uk&#10;4I88LBeDpzmW2l75hy7bUIsEYV+igiaEvpTSVw0Z9CPbEyfvaJ3BkKSrpXZ4TXDTyUmWFdJgy2mh&#10;wZ7WDVWn7a9JlPHhbOTnaYqHjft273kRX+NZqedhXM1ABIrhP/xof2kFeV7A/Uw6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b2n/DAAAA3AAAAA8AAAAAAAAAAAAA&#10;AAAAoQIAAGRycy9kb3ducmV2LnhtbFBLBQYAAAAABAAEAPkAAACRAwAAAAA=&#10;" strokecolor="black [3040]"/>
                <v:line id="Connecteur droit 338" o:spid="_x0000_s1154" style="position:absolute;flip:x y;visibility:visible;mso-wrap-style:square" from="2144,17972" to="21530,17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6gtsMAAADcAAAADwAAAGRycy9kb3ducmV2LnhtbERPz2vCMBS+D/Y/hCd4GZqqIFJNi8wJ&#10;22lbZw/eHs2zLTYvXZLV7r9fDgOPH9/vXT6aTgzkfGtZwWKegCCurG65VnD6Os42IHxA1thZJgW/&#10;5CHPHh92mGp7408ailCLGMI+RQVNCH0qpa8aMujntieO3MU6gyFCV0vt8BbDTSeXSbKWBluODQ32&#10;9NxQdS1+jIJ+U7v1+/dH8lIehvPbE5WuNEelppNxvwURaAx38b/7VStYreLaeCYeAZ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+oLbDAAAA3AAAAA8AAAAAAAAAAAAA&#10;AAAAoQIAAGRycy9kb3ducmV2LnhtbFBLBQYAAAAABAAEAPkAAACRAwAAAAA=&#10;" strokecolor="black [3040]"/>
                <v:line id="Connecteur droit 339" o:spid="_x0000_s1155" style="position:absolute;flip:x;visibility:visible;mso-wrap-style:square" from="21504,6495" to="32959,17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Um8QAAADcAAAADwAAAGRycy9kb3ducmV2LnhtbESPT4vCMBTE78J+h/CEvWmqgq7VKIsg&#10;LIqirh68PZrXP9i8lCba+u03C4LHYWZ+w8yXrSnFg2pXWFYw6EcgiBOrC84UnH/XvS8QziNrLC2T&#10;gic5WC4+OnOMtW34SI+Tz0SAsItRQe59FUvpkpwMur6tiIOX2tqgD7LOpK6xCXBTymEUjaXBgsNC&#10;jhWtckpup7tRkLp7tbpetE8nm91xl26zPTYHpT677fcMhKfWv8Ov9o9WMBpN4f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BpSbxAAAANwAAAAPAAAAAAAAAAAA&#10;AAAAAKECAABkcnMvZG93bnJldi54bWxQSwUGAAAAAAQABAD5AAAAkgMAAAAA&#10;" strokecolor="black [3040]"/>
                <v:shape id="Connecteur droit avec flèche 340" o:spid="_x0000_s1156" type="#_x0000_t32" style="position:absolute;left:2144;top:6495;width:30854;height:236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YNq8QAAADcAAAADwAAAGRycy9kb3ducmV2LnhtbERPTWvCQBC9F/wPyxR6002tlZK6CSK0&#10;8SDV2B48DtlpEpqdDdk1Jv569yD0+Hjfq3Qwjeipc7VlBc+zCARxYXXNpYKf74/pGwjnkTU2lknB&#10;SA7SZPKwwljbC+fUH30pQgi7GBVU3rexlK6oyKCb2ZY4cL+2M+gD7EqpO7yEcNPIeRQtpcGaQ0OF&#10;LW0qKv6OZ6OgzM3pkI3jfvw8Xb92vcle/ZAp9fQ4rN9BeBr8v/ju3moFL4swP5wJR0A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g2r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line id="Connecteur droit 341" o:spid="_x0000_s1157" style="position:absolute;flip:y;visibility:visible;mso-wrap-style:square" from="2144,18666" to="33024,3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/W/MYAAADcAAAADwAAAGRycy9kb3ducmV2LnhtbESPT2vCQBTE7wW/w/KE3ppNqlRJXUUE&#10;abDg/0OPj+wzCWbfptmtSfvp3UKhx2FmfsPMFr2pxY1aV1lWkEQxCOLc6ooLBefT+mkKwnlkjbVl&#10;UvBNDhbzwcMMU207PtDt6AsRIOxSVFB636RSurwkgy6yDXHwLrY16INsC6lb7ALc1PI5jl+kwYrD&#10;QokNrUrKr8cvoyDLeLP54fXuI9l/vvlR9b4ddxOlHof98hWEp97/h//amVYwGif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/1vzGAAAA3AAAAA8AAAAAAAAA&#10;AAAAAAAAoQIAAGRycy9kb3ducmV2LnhtbFBLBQYAAAAABAAEAPkAAACUAwAAAAA=&#10;" strokecolor="#4579b8 [3044]"/>
                <v:shape id="Arc 342" o:spid="_x0000_s1158" style="position:absolute;left:13999;top:20305;width:2153;height:9278;visibility:visible;mso-wrap-style:square;v-text-anchor:middle" coordsize="215265,927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/gjMQA&#10;AADcAAAADwAAAGRycy9kb3ducmV2LnhtbESP3WoCMRSE7wt9h3AKvatJVYpdzS7iDwi9ELUPcNgc&#10;N0s3J+smutu3N0Khl8PMfMMsisE14kZdqD1reB8pEMSlNzVXGr5P27cZiBCRDTaeScMvBSjy56cF&#10;Zsb3fKDbMVYiQThkqMHG2GZShtKSwzDyLXHyzr5zGJPsKmk67BPcNXKs1Id0WHNasNjSylL5c7w6&#10;DavLth0+J3v+oqvq7WGvTmveaP36MiznICIN8T/8194ZDZPpGB5n0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4IzEAAAA3AAAAA8AAAAAAAAAAAAAAAAAmAIAAGRycy9k&#10;b3ducmV2LnhtbFBLBQYAAAAABAAEAPUAAACJAwAAAAA=&#10;" path="m105107,128nsc156062,-5026,200870,144559,212450,358478v1870,34551,2815,69912,2815,105391l107633,463868,105107,128xem105107,128nfc156062,-5026,200870,144559,212450,358478v1870,34551,2815,69912,2815,105391e" filled="f" strokecolor="#4579b8 [3044]">
                  <v:stroke startarrow="block" endarrow="block"/>
                  <v:path arrowok="t" o:connecttype="custom" o:connectlocs="105107,128;212450,358478;215265,463869" o:connectangles="0,0,0"/>
                </v:shape>
                <v:shape id="Arc 343" o:spid="_x0000_s1159" style="position:absolute;left:17909;top:17972;width:12922;height:10046;visibility:visible;mso-wrap-style:square;v-text-anchor:middle" coordsize="1292225,100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1Wg8UA&#10;AADcAAAADwAAAGRycy9kb3ducmV2LnhtbESPQWvCQBSE74L/YXlCb7qpFpHoKlUpFqFgYuv5kX3N&#10;hmbfhuyq0V/fLRQ8DjPzDbNYdbYWF2p95VjB8ygBQVw4XXGp4PP4NpyB8AFZY+2YFNzIw2rZ7y0w&#10;1e7KGV3yUIoIYZ+iAhNCk0rpC0MW/cg1xNH7dq3FEGVbSt3iNcJtLcdJMpUWK44LBhvaGCp+8rNV&#10;gNmpOGRf64/7NjGVzN10d3d7pZ4G3escRKAuPML/7XetYPIy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VaDxQAAANwAAAAPAAAAAAAAAAAAAAAAAJgCAABkcnMv&#10;ZG93bnJldi54bWxQSwUGAAAAAAQABAD1AAAAigMAAAAA&#10;" path="m573375,1001377nsc306324,977856,85891,828277,19825,625756l646113,502285r-72738,499092xem573375,1001377nfc306324,977856,85891,828277,19825,625756e" filled="f" strokecolor="#4579b8 [3044]">
                  <v:stroke startarrow="block" endarrow="block"/>
                  <v:path arrowok="t" o:connecttype="custom" o:connectlocs="573375,1001377;19825,625756" o:connectangles="0,0"/>
                </v:shape>
                <v:shape id="Zone de texte 2" o:spid="_x0000_s1160" type="#_x0000_t202" style="position:absolute;left:15323;top:20747;width:479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<v:textbox style="mso-fit-shape-to-text:t">
                    <w:txbxContent>
                      <w:p w:rsidR="00CC4216" w:rsidRDefault="00CC4216">
                        <w:r>
                          <w:t>30°</w:t>
                        </w:r>
                      </w:p>
                    </w:txbxContent>
                  </v:textbox>
                </v:shape>
                <v:shape id="Zone de texte 2" o:spid="_x0000_s1161" type="#_x0000_t202" style="position:absolute;left:16458;top:25855;width:42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GQM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8d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3GQMMAAADcAAAADwAAAAAAAAAAAAAAAACYAgAAZHJzL2Rv&#10;d25yZXYueG1sUEsFBgAAAAAEAAQA9QAAAIgDAAAAAA==&#10;" filled="f" stroked="f">
                  <v:textbox style="mso-fit-shape-to-text:t">
                    <w:txbxContent>
                      <w:p w:rsidR="00CC4216" w:rsidRDefault="00BB5348" w:rsidP="00CC4216">
                        <w:r>
                          <w:t>4</w:t>
                        </w:r>
                        <w:r w:rsidR="00CC4216">
                          <w:t>0°</w:t>
                        </w:r>
                      </w:p>
                    </w:txbxContent>
                  </v:textbox>
                </v:shape>
                <v:shape id="Zone de texte 2" o:spid="_x0000_s1162" type="#_x0000_t202" style="position:absolute;left:41620;top:17279;width:2775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z6s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ZYgp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/z6sMAAADcAAAADwAAAAAAAAAAAAAAAACYAgAAZHJzL2Rv&#10;d25yZXYueG1sUEsFBgAAAAAEAAQA9QAAAIgDAAAAAA==&#10;" filled="f" stroked="f">
                  <v:textbox style="mso-fit-shape-to-text:t">
                    <w:txbxContent>
                      <w:p w:rsidR="00165F48" w:rsidRDefault="00165F48">
                        <w:r>
                          <w:t>X</w:t>
                        </w:r>
                      </w:p>
                    </w:txbxContent>
                  </v:textbox>
                </v:shape>
                <v:shape id="Zone de texte 2" o:spid="_x0000_s1163" type="#_x0000_t202" style="position:absolute;left:32981;width:2775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rns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La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ZrnsMAAADcAAAADwAAAAAAAAAAAAAAAACYAgAAZHJzL2Rv&#10;d25yZXYueG1sUEsFBgAAAAAEAAQA9QAAAIgDAAAAAA==&#10;" filled="f" stroked="f">
                  <v:textbox style="mso-fit-shape-to-text:t">
                    <w:txbxContent>
                      <w:p w:rsidR="00165F48" w:rsidRDefault="00165F48" w:rsidP="00165F48">
                        <w:r>
                          <w:t>Y</w:t>
                        </w:r>
                      </w:p>
                    </w:txbxContent>
                  </v:textbox>
                </v:shape>
                <v:shape id="Zone de texte 2" o:spid="_x0000_s1164" type="#_x0000_t202" style="position:absolute;left:15070;top:31591;width:27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OBcIA&#10;AADcAAAADwAAAGRycy9kb3ducmV2LnhtbESPQWvCQBSE74X+h+UJvdWNQtqSuopUCx56qab3R/Y1&#10;G8y+Ddmnif/eFQSPw8x8wyxWo2/VmfrYBDYwm2agiKtgG64NlIfv1w9QUZAttoHJwIUirJbPTwss&#10;bBj4l857qVWCcCzQgBPpCq1j5chjnIaOOHn/ofcoSfa1tj0OCe5bPc+yN+2x4bTgsKMvR9Vxf/IG&#10;ROx6dim3Pu7+xp/N4LIqx9KYl8m4/gQlNMojfG/vrIH8P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s4FwgAAANwAAAAPAAAAAAAAAAAAAAAAAJgCAABkcnMvZG93&#10;bnJldi54bWxQSwUGAAAAAAQABAD1AAAAhwMAAAAA&#10;" filled="f" stroked="f">
                  <v:textbox style="mso-fit-shape-to-text:t">
                    <w:txbxContent>
                      <w:p w:rsidR="00165F48" w:rsidRDefault="00165F48" w:rsidP="00165F48">
                        <w:r>
                          <w:t>Z</w:t>
                        </w:r>
                      </w:p>
                    </w:txbxContent>
                  </v:textbox>
                </v:shape>
                <v:shape id="Zone de texte 2" o:spid="_x0000_s1165" type="#_x0000_t202" style="position:absolute;top:29195;width:277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QcsMA&#10;AADcAAAADwAAAGRycy9kb3ducmV2LnhtbESPT2vCQBTE7wW/w/KE3upGQS3RVcQ/4KEXbbw/sq/Z&#10;0OzbkH2a+O27hUKPw8z8hllvB9+oB3WxDmxgOslAEZfB1lwZKD5Pb++goiBbbAKTgSdF2G5GL2vM&#10;bej5Qo+rVCpBOOZowIm0udaxdOQxTkJLnLyv0HmUJLtK2w77BPeNnmXZQnusOS04bGnvqPy+3r0B&#10;EbubPoujj+fb8HHoXVbOsTDmdTzsVqCEBvkP/7X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hQcsMAAADcAAAADwAAAAAAAAAAAAAAAACYAgAAZHJzL2Rv&#10;d25yZXYueG1sUEsFBgAAAAAEAAQA9QAAAIgDAAAAAA==&#10;" filled="f" stroked="f">
                  <v:textbox style="mso-fit-shape-to-text:t">
                    <w:txbxContent>
                      <w:p w:rsidR="00165F48" w:rsidRDefault="00165F48" w:rsidP="00165F48">
                        <w:r>
                          <w:t>A</w:t>
                        </w:r>
                      </w:p>
                    </w:txbxContent>
                  </v:textbox>
                </v:shape>
                <v:shape id="Zone de texte 2" o:spid="_x0000_s1166" type="#_x0000_t202" style="position:absolute;left:32979;top:5044;width:27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16cMA&#10;AADcAAAADwAAAGRycy9kb3ducmV2LnhtbESPT2vCQBTE7wW/w/IEb3VjwSrRVcQ/4KGXarw/sq/Z&#10;0OzbkH018du7hUKPw8z8hllvB9+oO3WxDmxgNs1AEZfB1lwZKK6n1yWoKMgWm8Bk4EERtpvRyxpz&#10;G3r+pPtFKpUgHHM04ETaXOtYOvIYp6ElTt5X6DxKkl2lbYd9gvtGv2XZu/ZYc1pw2NLeUfl9+fEG&#10;ROxu9iiOPp5vw8ehd1k5x8KYyXjYrUAJDfIf/mufrYH5Yg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16cMAAADcAAAADwAAAAAAAAAAAAAAAACYAgAAZHJzL2Rv&#10;d25yZXYueG1sUEsFBgAAAAAEAAQA9QAAAIgDAAAAAA==&#10;" filled="f" stroked="f">
                  <v:textbox style="mso-fit-shape-to-text:t">
                    <w:txbxContent>
                      <w:p w:rsidR="00165F48" w:rsidRDefault="00165F48" w:rsidP="00165F48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41C3">
        <w:t>Déterminer dans le repère (O, X, Y, Z), les composantes scalaires des vecteurs.</w:t>
      </w:r>
    </w:p>
    <w:p w:rsidR="00276F2E" w:rsidRDefault="00276F2E" w:rsidP="00260D22"/>
    <w:p w:rsidR="00276F2E" w:rsidRDefault="00276F2E" w:rsidP="00260D22"/>
    <w:p w:rsidR="00276F2E" w:rsidRDefault="00276F2E" w:rsidP="00260D22"/>
    <w:p w:rsidR="00276F2E" w:rsidRDefault="00276F2E" w:rsidP="00260D22"/>
    <w:p w:rsidR="00276F2E" w:rsidRDefault="00276F2E" w:rsidP="00260D22"/>
    <w:p w:rsidR="00276F2E" w:rsidRDefault="00276F2E" w:rsidP="00260D22"/>
    <w:p w:rsidR="00276F2E" w:rsidRDefault="00276F2E" w:rsidP="00260D22"/>
    <w:p w:rsidR="004E3C6A" w:rsidRDefault="004E3C6A" w:rsidP="00260D22"/>
    <w:p w:rsidR="004E3C6A" w:rsidRDefault="004E3C6A" w:rsidP="00260D22"/>
    <w:p w:rsidR="004E3C6A" w:rsidRDefault="004E3C6A" w:rsidP="00260D22"/>
    <w:p w:rsidR="004E3C6A" w:rsidRDefault="004E3C6A" w:rsidP="00260D22"/>
    <w:p w:rsidR="004E3C6A" w:rsidRDefault="004E3C6A" w:rsidP="00260D22"/>
    <w:p w:rsidR="004E3C6A" w:rsidRDefault="004E3C6A" w:rsidP="00260D22"/>
    <w:p w:rsidR="004E3C6A" w:rsidRDefault="004E3C6A" w:rsidP="00260D22"/>
    <w:p w:rsidR="004E3C6A" w:rsidRDefault="004E3C6A" w:rsidP="00260D22"/>
    <w:p w:rsidR="004E3C6A" w:rsidRDefault="004E3C6A" w:rsidP="00260D22"/>
    <w:p w:rsidR="004E3C6A" w:rsidRDefault="004E3C6A" w:rsidP="00260D22"/>
    <w:p w:rsidR="004E3C6A" w:rsidRDefault="004E3C6A" w:rsidP="00260D22"/>
    <w:p w:rsidR="004E3C6A" w:rsidRDefault="004E3C6A" w:rsidP="00260D22"/>
    <w:p w:rsidR="004E3C6A" w:rsidRDefault="00192531" w:rsidP="00260D22">
      <w:r>
        <w:rPr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113AB1AD" wp14:editId="13BEE7C8">
                <wp:simplePos x="0" y="0"/>
                <wp:positionH relativeFrom="column">
                  <wp:posOffset>501015</wp:posOffset>
                </wp:positionH>
                <wp:positionV relativeFrom="paragraph">
                  <wp:posOffset>107315</wp:posOffset>
                </wp:positionV>
                <wp:extent cx="4083685" cy="3301365"/>
                <wp:effectExtent l="0" t="0" r="0" b="0"/>
                <wp:wrapNone/>
                <wp:docPr id="604" name="Groupe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685" cy="3301365"/>
                          <a:chOff x="0" y="0"/>
                          <a:chExt cx="4083838" cy="3301365"/>
                        </a:xfrm>
                      </wpg:grpSpPr>
                      <wps:wsp>
                        <wps:cNvPr id="580" name="Connecteur droit avec flèche 580"/>
                        <wps:cNvCnPr/>
                        <wps:spPr>
                          <a:xfrm>
                            <a:off x="788275" y="2585545"/>
                            <a:ext cx="27971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Connecteur droit avec flèche 581"/>
                        <wps:cNvCnPr/>
                        <wps:spPr>
                          <a:xfrm flipV="1">
                            <a:off x="788275" y="788276"/>
                            <a:ext cx="2540" cy="17932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Connecteur droit avec flèche 582"/>
                        <wps:cNvCnPr/>
                        <wps:spPr>
                          <a:xfrm flipH="1">
                            <a:off x="214411" y="2585545"/>
                            <a:ext cx="577215" cy="5727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Connecteur droit 583"/>
                        <wps:cNvCnPr/>
                        <wps:spPr>
                          <a:xfrm flipH="1" flipV="1">
                            <a:off x="1942311" y="1431509"/>
                            <a:ext cx="1938655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Connecteur droit 584"/>
                        <wps:cNvCnPr/>
                        <wps:spPr>
                          <a:xfrm>
                            <a:off x="1942311" y="220718"/>
                            <a:ext cx="0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Connecteur droit 585"/>
                        <wps:cNvCnPr/>
                        <wps:spPr>
                          <a:xfrm flipH="1">
                            <a:off x="2724281" y="1437816"/>
                            <a:ext cx="1144905" cy="1148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Connecteur droit 586"/>
                        <wps:cNvCnPr/>
                        <wps:spPr>
                          <a:xfrm flipH="1" flipV="1">
                            <a:off x="1936005" y="214412"/>
                            <a:ext cx="1938020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Connecteur droit 587"/>
                        <wps:cNvCnPr/>
                        <wps:spPr>
                          <a:xfrm flipH="1">
                            <a:off x="788275" y="214412"/>
                            <a:ext cx="1144905" cy="1148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Connecteur droit 588"/>
                        <wps:cNvCnPr/>
                        <wps:spPr>
                          <a:xfrm>
                            <a:off x="2724281" y="1362141"/>
                            <a:ext cx="0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Connecteur droit 589"/>
                        <wps:cNvCnPr/>
                        <wps:spPr>
                          <a:xfrm>
                            <a:off x="3872011" y="220718"/>
                            <a:ext cx="3175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Connecteur droit 590"/>
                        <wps:cNvCnPr/>
                        <wps:spPr>
                          <a:xfrm flipH="1" flipV="1">
                            <a:off x="788275" y="1362141"/>
                            <a:ext cx="1938020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Connecteur droit 591"/>
                        <wps:cNvCnPr/>
                        <wps:spPr>
                          <a:xfrm flipH="1">
                            <a:off x="2724281" y="214412"/>
                            <a:ext cx="1144905" cy="1148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Connecteur droit avec flèche 592"/>
                        <wps:cNvCnPr/>
                        <wps:spPr>
                          <a:xfrm flipH="1" flipV="1">
                            <a:off x="1936005" y="214412"/>
                            <a:ext cx="787400" cy="23672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Connecteur droit 593"/>
                        <wps:cNvCnPr/>
                        <wps:spPr>
                          <a:xfrm flipH="1" flipV="1">
                            <a:off x="1936005" y="1437816"/>
                            <a:ext cx="789765" cy="1146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Arc 594"/>
                        <wps:cNvSpPr/>
                        <wps:spPr>
                          <a:xfrm>
                            <a:off x="2295459" y="1507184"/>
                            <a:ext cx="214630" cy="927100"/>
                          </a:xfrm>
                          <a:prstGeom prst="arc">
                            <a:avLst>
                              <a:gd name="adj1" fmla="val 10563178"/>
                              <a:gd name="adj2" fmla="val 1586277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Arc 595"/>
                        <wps:cNvSpPr/>
                        <wps:spPr>
                          <a:xfrm>
                            <a:off x="2081048" y="2011680"/>
                            <a:ext cx="2002790" cy="1289685"/>
                          </a:xfrm>
                          <a:prstGeom prst="arc">
                            <a:avLst>
                              <a:gd name="adj1" fmla="val 11041665"/>
                              <a:gd name="adj2" fmla="val 1303325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1680" y="1507184"/>
                            <a:ext cx="47879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F48" w:rsidRDefault="00165F48" w:rsidP="00165F48">
                              <w:r>
                                <w:t>3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567" y="2150417"/>
                            <a:ext cx="422925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F48" w:rsidRDefault="00BB5348" w:rsidP="00165F48">
                              <w:r>
                                <w:t>5</w:t>
                              </w:r>
                              <w:r w:rsidR="00165F48"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2557" y="2440503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F48" w:rsidRDefault="00165F48" w:rsidP="00165F48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43209" y="573865"/>
                            <a:ext cx="2768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F48" w:rsidRDefault="00165F48" w:rsidP="00165F48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9325"/>
                            <a:ext cx="2768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F48" w:rsidRDefault="00165F48" w:rsidP="00165F48"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5544" y="2585545"/>
                            <a:ext cx="2768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F48" w:rsidRDefault="00E423B7" w:rsidP="00165F48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1594" y="0"/>
                            <a:ext cx="2768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F48" w:rsidRDefault="00E423B7" w:rsidP="00165F48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3" name="Connecteur droit 603"/>
                        <wps:cNvCnPr/>
                        <wps:spPr>
                          <a:xfrm flipH="1">
                            <a:off x="788275" y="1437816"/>
                            <a:ext cx="1144905" cy="1148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AB1AD" id="Groupe 604" o:spid="_x0000_s1167" style="position:absolute;margin-left:39.45pt;margin-top:8.45pt;width:321.55pt;height:259.95pt;z-index:252048384" coordsize="40838,3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">
                <v:shape id="Connecteur droit avec flèche 580" o:spid="_x0000_s1168" type="#_x0000_t32" style="position:absolute;left:7882;top:25855;width:27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Kuub8AAADcAAAADwAAAGRycy9kb3ducmV2LnhtbERPy4rCMBTdD/gP4QruxlRBkWoUEcU6&#10;u/GB20tybavNTWlirX9vFgOzPJz3YtXZSrTU+NKxgtEwAUGsnSk5V3A+7b5nIHxANlg5JgVv8rBa&#10;9r4WmBr34l9qjyEXMYR9igqKEOpUSq8LsuiHriaO3M01FkOETS5Ng68Ybis5TpKptFhybCiwpk1B&#10;+nF8WgV4zfT9kU33+lqts4Nucbu5/Cg16HfrOYhAXfgX/7kzo2Ayi/Pj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IKuub8AAADcAAAADwAAAAAAAAAAAAAAAACh&#10;AgAAZHJzL2Rvd25yZXYueG1sUEsFBgAAAAAEAAQA+QAAAI0DAAAAAA=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581" o:spid="_x0000_s1169" type="#_x0000_t32" style="position:absolute;left:7882;top:7882;width:26;height:179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VTV8cAAADcAAAADwAAAGRycy9kb3ducmV2LnhtbESPT2vCQBTE7wW/w/KEXkrdpNAiqav4&#10;B2kPamkUen1kn5tg9m3Mbk389q5Q6HGYmd8wk1lva3Gh1leOFaSjBARx4XTFRsFhv34eg/ABWWPt&#10;mBRcycNsOniYYKZdx990yYMREcI+QwVlCE0mpS9KsuhHriGO3tG1FkOUrZG6xS7CbS1fkuRNWqw4&#10;LpTY0LKk4pT/WgXmo5sfl3aVfm3Mz+7piuftQp6Vehz283cQgfrwH/5rf2oFr+MU7mfiEZ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1VNX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582" o:spid="_x0000_s1170" type="#_x0000_t32" style="position:absolute;left:2144;top:25855;width:5772;height:57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fNIMcAAADcAAAADwAAAGRycy9kb3ducmV2LnhtbESPS2vDMBCE74X8B7GBXkoiJ9ASnMgm&#10;D0p7aBvygFwXayObWCvHUmPn31eFQo/DzHzDLPLe1uJGra8cK5iMExDEhdMVGwXHw+toBsIHZI21&#10;Y1JwJw95NnhYYKpdxzu67YMREcI+RQVlCE0qpS9KsujHriGO3tm1FkOUrZG6xS7CbS2nSfIiLVYc&#10;F0psaF1Scdl/WwXmrVue13Yz2X6Y09fTHa+fK3lV6nHYL+cgAvXhP/zXftcKnmdT+D0Tj4DM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B80g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line id="Connecteur droit 583" o:spid="_x0000_s1171" style="position:absolute;flip:x y;visibility:visible;mso-wrap-style:square" from="19423,14315" to="38809,14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452MYAAADcAAAADwAAAGRycy9kb3ducmV2LnhtbESPQWvCQBSE74X+h+UVeim6saKE6Cql&#10;rVBPWmsO3h7Z1yQ0+zbubmP8964geBxm5htmvuxNIzpyvrasYDRMQBAXVtdcKtj/rAYpCB+QNTaW&#10;ScGZPCwXjw9zzLQ98Td1u1CKCGGfoYIqhDaT0hcVGfRD2xJH79c6gyFKV0rt8BThppGvSTKVBmuO&#10;CxW29F5R8bf7NwratHTTzXGbfOYf3WH9QrnLzUqp56f+bQYiUB/u4Vv7SyuYpGO4nolH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uOdjGAAAA3AAAAA8AAAAAAAAA&#10;AAAAAAAAoQIAAGRycy9kb3ducmV2LnhtbFBLBQYAAAAABAAEAPkAAACUAwAAAAA=&#10;" strokecolor="black [3040]"/>
                <v:line id="Connecteur droit 584" o:spid="_x0000_s1172" style="position:absolute;visibility:visible;mso-wrap-style:square" from="19423,2207" to="19423,1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HqjMMAAADcAAAADwAAAGRycy9kb3ducmV2LnhtbESPQWsCMRSE7wX/Q3hCbzVrraLrRpFi&#10;qbSnqnt/bJ67i5uXNUk1/femUOhxmJlvmGIdTSeu5HxrWcF4lIEgrqxuuVZwPLw9zUH4gKyxs0wK&#10;fsjDejV4KDDX9sZfdN2HWiQI+xwVNCH0uZS+asigH9meOHkn6wyGJF0ttcNbgptOPmfZTBpsOS00&#10;2NNrQ9V5/20SZVxejHw/L7D8cJ9uO5nFabwo9TiMmyWIQDH8h//aO61gOn+B3zPp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x6ozDAAAA3AAAAA8AAAAAAAAAAAAA&#10;AAAAoQIAAGRycy9kb3ducmV2LnhtbFBLBQYAAAAABAAEAPkAAACRAwAAAAA=&#10;" strokecolor="black [3040]"/>
                <v:line id="Connecteur droit 585" o:spid="_x0000_s1173" style="position:absolute;flip:x;visibility:visible;mso-wrap-style:square" from="27242,14378" to="38691,2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VgcUAAADcAAAADwAAAGRycy9kb3ducmV2LnhtbESPT2vCQBTE7wW/w/IEb81GwVZSVxFB&#10;KJWUGu2ht0f25Q/Nvg3ZNUm/fVcQPA4z8xtmvR1NI3rqXG1ZwTyKQRDnVtdcKricD88rEM4ja2ws&#10;k4I/crDdTJ7WmGg78In6zJciQNglqKDyvk2kdHlFBl1kW+LgFbYz6IPsSqk7HALcNHIRxy/SYM1h&#10;ocKW9hXlv9nVKCjctd3/fGtfvH6kp7Q4lp84fCk1m467NxCeRv8I39vvWsFytYTbmXAE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+VgcUAAADcAAAADwAAAAAAAAAA&#10;AAAAAAChAgAAZHJzL2Rvd25yZXYueG1sUEsFBgAAAAAEAAQA+QAAAJMDAAAAAA==&#10;" strokecolor="black [3040]"/>
                <v:line id="Connecteur droit 586" o:spid="_x0000_s1174" style="position:absolute;flip:x y;visibility:visible;mso-wrap-style:square" from="19360,2144" to="38740,2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maQMYAAADcAAAADwAAAGRycy9kb3ducmV2LnhtbESPT2vCQBTE7wW/w/IEL0U3FRpCdBWx&#10;FdpT658cvD2yzySYfZvubmP67buFgsdhZn7DLNeDaUVPzjeWFTzNEhDEpdUNVwpOx900A+EDssbW&#10;Min4IQ/r1ehhibm2N95TfwiViBD2OSqoQ+hyKX1Zk0E/sx1x9C7WGQxRukpqh7cIN62cJ0kqDTYc&#10;F2rsaFtTeT18GwVdVrn04+szeS1e+vP7IxWuMDulJuNhswARaAj38H/7TSt4zlL4OxOP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ZmkDGAAAA3AAAAA8AAAAAAAAA&#10;AAAAAAAAoQIAAGRycy9kb3ducmV2LnhtbFBLBQYAAAAABAAEAPkAAACUAwAAAAA=&#10;" strokecolor="black [3040]"/>
                <v:line id="Connecteur droit 587" o:spid="_x0000_s1175" style="position:absolute;flip:x;visibility:visible;mso-wrap-style:square" from="7882,2144" to="19331,1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GubcUAAADcAAAADwAAAGRycy9kb3ducmV2LnhtbESPW2vCQBSE3wX/w3KEvummQhuJrlIE&#10;oVRSqq0Pvh2yJxfMng3ZzcV/3y0UfBxm5htmsxtNLXpqXWVZwfMiAkGcWV1xoeDn+zBfgXAeWWNt&#10;mRTcycFuO51sMNF24BP1Z1+IAGGXoILS+yaR0mUlGXQL2xAHL7etQR9kW0jd4hDgppbLKHqVBisO&#10;CyU2tC8pu507oyB3XbO/XrTP44/0lObH4hOHL6WeZuPbGoSn0T/C/+13reBlFcPf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GubcUAAADcAAAADwAAAAAAAAAA&#10;AAAAAAChAgAAZHJzL2Rvd25yZXYueG1sUEsFBgAAAAAEAAQA+QAAAJMDAAAAAA==&#10;" strokecolor="black [3040]"/>
                <v:line id="Connecteur droit 588" o:spid="_x0000_s1176" style="position:absolute;visibility:visible;mso-wrap-style:square" from="27242,13621" to="27242,2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zgicMAAADcAAAADwAAAGRycy9kb3ducmV2LnhtbESPTW/CMAyG70j8h8hIu0HKJhAUApqm&#10;TZu2E193qzFtReOUJIPs38+HSTtar9/Hftbb7Dp1oxBbzwamkwIUceVty7WB4+FtvAAVE7LFzjMZ&#10;+KEI281wsMbS+jvv6LZPtRIIxxINNCn1pdaxashhnPieWLKzDw6TjKHWNuBd4K7Tj0Ux1w5blgsN&#10;9vTSUHXZfzuhTE9Xp98vSzx9hq/w+jTPs3w15mGUn1egEuX0v/zX/rAGZgv5Vm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84InDAAAA3AAAAA8AAAAAAAAAAAAA&#10;AAAAoQIAAGRycy9kb3ducmV2LnhtbFBLBQYAAAAABAAEAPkAAACRAwAAAAA=&#10;" strokecolor="black [3040]"/>
                <v:line id="Connecteur droit 589" o:spid="_x0000_s1177" style="position:absolute;visibility:visible;mso-wrap-style:square" from="38720,2207" to="38751,1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BFEsIAAADcAAAADwAAAGRycy9kb3ducmV2LnhtbESPQWsCMRSE74L/ITyhN83aouhqFJFK&#10;S3ty1ftj89xd3LysSdT03zeFgsdhZr5hlutoWnEn5xvLCsajDARxaXXDlYLjYTecgfABWWNrmRT8&#10;kIf1qt9bYq7tg/d0L0IlEoR9jgrqELpcSl/WZNCPbEecvLN1BkOSrpLa4SPBTStfs2wqDTacFmrs&#10;aFtTeSluJlHGp6uRH5c5nr7ct3t/m8ZJvCr1MoibBYhAMTzD/+1PrWAym8PfmXQ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BFEsIAAADcAAAADwAAAAAAAAAAAAAA&#10;AAChAgAAZHJzL2Rvd25yZXYueG1sUEsFBgAAAAAEAAQA+QAAAJADAAAAAA==&#10;" strokecolor="black [3040]"/>
                <v:line id="Connecteur droit 590" o:spid="_x0000_s1178" style="position:absolute;flip:x y;visibility:visible;mso-wrap-style:square" from="7882,13621" to="27262,1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xcsIAAADcAAAADwAAAGRycy9kb3ducmV2LnhtbERPz2vCMBS+C/4P4QleRNMNJlqNInPC&#10;dppz9uDt0TzbYvNSk1i7/345CB4/vt/LdWdq0ZLzlWUFL5MEBHFudcWFguPvbjwD4QOyxtoyKfgj&#10;D+tVv7fEVNs7/1B7CIWIIexTVFCG0KRS+rwkg35iG+LIna0zGCJ0hdQO7zHc1PI1SabSYMWxocSG&#10;3kvKL4ebUdDMCjf9vu6Tj2zbnr5GlLnM7JQaDrrNAkSgLjzFD/enVvA2j/PjmXg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UxcsIAAADcAAAADwAAAAAAAAAAAAAA&#10;AAChAgAAZHJzL2Rvd25yZXYueG1sUEsFBgAAAAAEAAQA+QAAAJADAAAAAA==&#10;" strokecolor="black [3040]"/>
                <v:line id="Connecteur droit 591" o:spid="_x0000_s1179" style="position:absolute;flip:x;visibility:visible;mso-wrap-style:square" from="27242,2144" to="38691,1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0FX8YAAADcAAAADwAAAGRycy9kb3ducmV2LnhtbESPS2vDMBCE74X8B7GB3Go5gbSpYyWE&#10;QCC0pOTRHnpbrPWDWCtjyY/++6pQ6HGYmW+YdDuaWvTUusqygnkUgyDOrK64UPBxOzyuQDiPrLG2&#10;TAq+ycF2M3lIMdF24Av1V1+IAGGXoILS+yaR0mUlGXSRbYiDl9vWoA+yLaRucQhwU8tFHD9JgxWH&#10;hRIb2peU3a+dUZC7rtl/fWqfP7+eLqf8rXjH4azUbDru1iA8jf4//Nc+agXLlz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dBV/GAAAA3AAAAA8AAAAAAAAA&#10;AAAAAAAAoQIAAGRycy9kb3ducmV2LnhtbFBLBQYAAAAABAAEAPkAAACUAwAAAAA=&#10;" strokecolor="black [3040]"/>
                <v:shape id="Connecteur droit avec flèche 592" o:spid="_x0000_s1180" type="#_x0000_t32" style="position:absolute;left:19360;top:2144;width:7874;height:236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erMsYAAADcAAAADwAAAGRycy9kb3ducmV2LnhtbESPQWvCQBSE74X+h+UJvRTdVFBqdBVp&#10;kYoHpUYRb4/sMwnNvg272xj/vSsUehxm5htmtuhMLVpyvrKs4G2QgCDOra64UHDIVv13ED4ga6wt&#10;k4IbeVjMn59mmGp75W9q96EQEcI+RQVlCE0qpc9LMugHtiGO3sU6gyFKV0jt8BrhppbDJBlLgxXH&#10;hRIb+igp/9n/GgVytD2flplsX0/Hlduti88Nf2VKvfS65RREoC78h//aa61gNBnC40w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nqzL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line id="Connecteur droit 593" o:spid="_x0000_s1181" style="position:absolute;flip:x y;visibility:visible;mso-wrap-style:square" from="19360,14378" to="27257,2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xrPMUAAADcAAAADwAAAGRycy9kb3ducmV2LnhtbESPQWsCMRSE74X+h/AK3jRbrUW3RlHR&#10;Uk9S9dLbY/O6u7h5WZO4rv56UxB6HGbmG2Yya00lGnK+tKzgtZeAIM6sLjlXcNivuyMQPiBrrCyT&#10;git5mE2fnyaYanvhb2p2IRcRwj5FBUUIdSqlzwoy6Hu2Jo7er3UGQ5Qul9rhJcJNJftJ8i4NlhwX&#10;CqxpWVB23J2NAr26fTbVKTsaubkuVtu3IbrFj1Kdl3b+ASJQG/7Dj/aXVjAcD+DvTDwC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xrPMUAAADcAAAADwAAAAAAAAAA&#10;AAAAAAChAgAAZHJzL2Rvd25yZXYueG1sUEsFBgAAAAAEAAQA+QAAAJMDAAAAAA==&#10;" strokecolor="#4579b8 [3044]"/>
                <v:shape id="Arc 594" o:spid="_x0000_s1182" style="position:absolute;left:22954;top:15071;width:2146;height:9271;visibility:visible;mso-wrap-style:square;v-text-anchor:middle" coordsize="214630,92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U2cUA&#10;AADcAAAADwAAAGRycy9kb3ducmV2LnhtbESP0WrCQBRE34X+w3KFvhTdVGrR6CrFtlAfihjzAZfs&#10;NYlm74bd1cS/7woFH4eZOcMs171pxJWcry0reB0nIIgLq2suFeSH79EMhA/IGhvLpOBGHtarp8ES&#10;U2073tM1C6WIEPYpKqhCaFMpfVGRQT+2LXH0jtYZDFG6UmqHXYSbRk6S5F0arDkuVNjSpqLinF1M&#10;pOS3z0mmfzvMd1+7F8fby+a0Vep52H8sQATqwyP83/7RCqbzN7i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FTZxQAAANwAAAAPAAAAAAAAAAAAAAAAAJgCAABkcnMv&#10;ZG93bnJldi54bWxQSwUGAAAAAAQABAD1AAAAigMAAAAA&#10;" path="m14,470954nsc-683,282353,25145,110735,65333,36944r41982,426606l14,470954xem14,470954nfc-683,282353,25145,110735,65333,36944e" filled="f" strokecolor="#4579b8 [3044]">
                  <v:stroke startarrow="block" endarrow="block"/>
                  <v:path arrowok="t" o:connecttype="custom" o:connectlocs="14,470954;65333,36944" o:connectangles="0,0"/>
                </v:shape>
                <v:shape id="Arc 595" o:spid="_x0000_s1183" style="position:absolute;left:20810;top:20116;width:20028;height:12897;visibility:visible;mso-wrap-style:square;v-text-anchor:middle" coordsize="2002790,128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0ct8QA&#10;AADcAAAADwAAAGRycy9kb3ducmV2LnhtbESPQWvCQBSE7wX/w/KE3urGQESjqxRLoVQoRFu8PrKv&#10;Sdrs27C7jdFf7xYEj8PMfMOsNoNpRU/ON5YVTCcJCOLS6oYrBZ+H16c5CB+QNbaWScGZPGzWo4cV&#10;5tqeuKB+HyoRIexzVFCH0OVS+rImg35iO+LofVtnMETpKqkdniLctDJNkpk02HBcqLGjbU3l7/7P&#10;KCiaI138147fE4mXrEhfnP/4UepxPDwvQQQawj18a79pBdkig/8z8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9HLfEAAAA3AAAAA8AAAAAAAAAAAAAAAAAmAIAAGRycy9k&#10;b3ducmV2LnhtbFBLBQYAAAAABAAEAPUAAACJAwAAAAA=&#10;" path="m5934,574749nsc33798,410659,158320,259698,353854,152959r647541,491884l5934,574749xem5934,574749nfc33798,410659,158320,259698,353854,152959e" filled="f" strokecolor="#4579b8 [3044]">
                  <v:stroke startarrow="block" endarrow="block"/>
                  <v:path arrowok="t" o:connecttype="custom" o:connectlocs="5934,574749;353854,152959" o:connectangles="0,0"/>
                </v:shape>
                <v:shape id="Zone de texte 2" o:spid="_x0000_s1184" type="#_x0000_t202" style="position:absolute;left:20116;top:15071;width:478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2iMMA&#10;AADcAAAADwAAAGRycy9kb3ducmV2LnhtbESPT2vCQBTE7wW/w/KE3upGQbHRVcQ/4KEXbbw/sq/Z&#10;0OzbkH2a+O27hUKPw8z8hllvB9+oB3WxDmxgOslAEZfB1lwZKD5Pb0tQUZAtNoHJwJMibDejlzXm&#10;NvR8ocdVKpUgHHM04ETaXOtYOvIYJ6ElTt5X6DxKkl2lbYd9gvtGz7JsoT3WnBYctrR3VH5f796A&#10;iN1Nn8XRx/Nt+Dj0LivnWBjzOh52K1BCg/yH/9pna2D+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S2iMMAAADcAAAADwAAAAAAAAAAAAAAAACYAgAAZHJzL2Rv&#10;d25yZXYueG1sUEsFBgAAAAAEAAQA9QAAAIgDAAAAAA==&#10;" filled="f" stroked="f">
                  <v:textbox style="mso-fit-shape-to-text:t">
                    <w:txbxContent>
                      <w:p w:rsidR="00165F48" w:rsidRDefault="00165F48" w:rsidP="00165F48">
                        <w:r>
                          <w:t>30°</w:t>
                        </w:r>
                      </w:p>
                    </w:txbxContent>
                  </v:textbox>
                </v:shape>
                <v:shape id="Zone de texte 2" o:spid="_x0000_s1185" type="#_x0000_t202" style="position:absolute;left:18665;top:21504;width:42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TE8MA&#10;AADcAAAADwAAAGRycy9kb3ducmV2LnhtbESPQWvCQBSE7wX/w/KE3urGgrZGVxG14KGX2nh/ZJ/Z&#10;YPZtyL6a+O/dQqHHYWa+YVabwTfqRl2sAxuYTjJQxGWwNVcGiu+Pl3dQUZAtNoHJwJ0ibNajpxXm&#10;NvT8RbeTVCpBOOZowIm0udaxdOQxTkJLnLxL6DxKkl2lbYd9gvtGv2bZXHusOS04bGnnqLyefrwB&#10;Ebud3ouDj8fz8LnvXVbOsDDmeTxsl6CEBvkP/7WP1sBs8Q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gTE8MAAADcAAAADwAAAAAAAAAAAAAAAACYAgAAZHJzL2Rv&#10;d25yZXYueG1sUEsFBgAAAAAEAAQA9QAAAIgDAAAAAA==&#10;" filled="f" stroked="f">
                  <v:textbox style="mso-fit-shape-to-text:t">
                    <w:txbxContent>
                      <w:p w:rsidR="00165F48" w:rsidRDefault="00BB5348" w:rsidP="00165F48">
                        <w:r>
                          <w:t>5</w:t>
                        </w:r>
                        <w:r w:rsidR="00165F48">
                          <w:t>0°</w:t>
                        </w:r>
                      </w:p>
                    </w:txbxContent>
                  </v:textbox>
                </v:shape>
                <v:shape id="Zone de texte 2" o:spid="_x0000_s1186" type="#_x0000_t202" style="position:absolute;left:35125;top:24405;width:276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HYcAA&#10;AADcAAAADwAAAGRycy9kb3ducmV2LnhtbERPPWvDMBDdA/0P4grdYjmFhNaNYkzSQoYsTd39sC6W&#10;iXUy1jV2/n01FDo+3ve2nH2vbjTGLrCBVZaDIm6C7bg1UH99LF9ARUG22AcmA3eKUO4eFlssbJj4&#10;k25naVUK4VigAScyFFrHxpHHmIWBOHGXMHqUBMdW2xGnFO57/ZznG+2x49TgcKC9o+Z6/vEGRGy1&#10;utfvPh6/59NhcnmzxtqYp8e5egMlNMu/+M99tAbWr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eHYcAAAADcAAAADwAAAAAAAAAAAAAAAACYAgAAZHJzL2Rvd25y&#10;ZXYueG1sUEsFBgAAAAAEAAQA9QAAAIUDAAAAAA==&#10;" filled="f" stroked="f">
                  <v:textbox style="mso-fit-shape-to-text:t">
                    <w:txbxContent>
                      <w:p w:rsidR="00165F48" w:rsidRDefault="00165F48" w:rsidP="00165F48">
                        <w:r>
                          <w:t>X</w:t>
                        </w:r>
                      </w:p>
                    </w:txbxContent>
                  </v:textbox>
                </v:shape>
                <v:shape id="Zone de texte 2" o:spid="_x0000_s1187" type="#_x0000_t202" style="position:absolute;left:6432;top:5738;width:27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i+sMA&#10;AADcAAAADwAAAGRycy9kb3ducmV2LnhtbESPQWvCQBSE74L/YXmF3nRjQanRNQTbggcvten9kX1m&#10;Q7NvQ/bVxH/fLRR6HGbmG2ZfTL5TNxpiG9jAapmBIq6DbbkxUH28LZ5BRUG22AUmA3eKUBzmsz3m&#10;Noz8TreLNCpBOOZowIn0udaxduQxLkNPnLxrGDxKkkOj7YBjgvtOP2XZRntsOS047OnoqP66fHsD&#10;IrZc3atXH0+f0/lldFm9x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si+sMAAADcAAAADwAAAAAAAAAAAAAAAACYAgAAZHJzL2Rv&#10;d25yZXYueG1sUEsFBgAAAAAEAAQA9QAAAIgDAAAAAA==&#10;" filled="f" stroked="f">
                  <v:textbox style="mso-fit-shape-to-text:t">
                    <w:txbxContent>
                      <w:p w:rsidR="00165F48" w:rsidRDefault="00165F48" w:rsidP="00165F48">
                        <w:r>
                          <w:t>Y</w:t>
                        </w:r>
                      </w:p>
                    </w:txbxContent>
                  </v:textbox>
                </v:shape>
                <v:shape id="Zone de texte 2" o:spid="_x0000_s1188" type="#_x0000_t202" style="position:absolute;top:28693;width:276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/nL8A&#10;AADcAAAADwAAAGRycy9kb3ducmV2LnhtbERPTWsCMRC9C/0PYQreNFGoyNYoYi146KW63ofNdLO4&#10;mSybqbv+e3Mo9Ph435vdGFp1pz41kS0s5gYUcRVdw7WF8vI5W4NKguywjUwWHpRgt32ZbLBwceBv&#10;up+lVjmEU4EWvEhXaJ0qTwHTPHbEmfuJfUDJsK+163HI4aHVS2NWOmDDucFjRwdP1e38GyyIuP3i&#10;UR5DOl3Hr4/Bm+oNS2unr+P+HZTQKP/iP/fJWViZPD+fyUdAb5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fn+cvwAAANwAAAAPAAAAAAAAAAAAAAAAAJgCAABkcnMvZG93bnJl&#10;di54bWxQSwUGAAAAAAQABAD1AAAAhAMAAAAA&#10;" filled="f" stroked="f">
                  <v:textbox style="mso-fit-shape-to-text:t">
                    <w:txbxContent>
                      <w:p w:rsidR="00165F48" w:rsidRDefault="00165F48" w:rsidP="00165F48">
                        <w:r>
                          <w:t>Z</w:t>
                        </w:r>
                      </w:p>
                    </w:txbxContent>
                  </v:textbox>
                </v:shape>
                <v:shape id="Zone de texte 2" o:spid="_x0000_s1189" type="#_x0000_t202" style="position:absolute;left:25855;top:25855;width:276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aB8IA&#10;AADcAAAADwAAAGRycy9kb3ducmV2LnhtbESPwWrDMBBE74H+g9hCb4nkQENxo4TQJpBDL0nd+2Jt&#10;LVNrZaxN7Px9VSjkOMzMG2a9nUKnrjSkNrKFYmFAEdfRtdxYqD4P8xdQSZAddpHJwo0SbDcPszWW&#10;Lo58outZGpUhnEq04EX6UutUewqYFrEnzt53HAJKlkOj3YBjhodOL41Z6YAt5wWPPb15qn/Ol2BB&#10;xO2KW7UP6fg1fbyP3tTPWFn79DjtXkEJTXIP/7ePzsLK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toHwgAAANwAAAAPAAAAAAAAAAAAAAAAAJgCAABkcnMvZG93&#10;bnJldi54bWxQSwUGAAAAAAQABAD1AAAAhwMAAAAA&#10;" filled="f" stroked="f">
                  <v:textbox style="mso-fit-shape-to-text:t">
                    <w:txbxContent>
                      <w:p w:rsidR="00165F48" w:rsidRDefault="00E423B7" w:rsidP="00165F48">
                        <w:r>
                          <w:t>C</w:t>
                        </w:r>
                      </w:p>
                    </w:txbxContent>
                  </v:textbox>
                </v:shape>
                <v:shape id="Zone de texte 2" o:spid="_x0000_s1190" type="#_x0000_t202" style="position:absolute;left:17215;width:276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EcM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aB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ERwwgAAANwAAAAPAAAAAAAAAAAAAAAAAJgCAABkcnMvZG93&#10;bnJldi54bWxQSwUGAAAAAAQABAD1AAAAhwMAAAAA&#10;" filled="f" stroked="f">
                  <v:textbox style="mso-fit-shape-to-text:t">
                    <w:txbxContent>
                      <w:p w:rsidR="00165F48" w:rsidRDefault="00E423B7" w:rsidP="00165F48">
                        <w:r>
                          <w:t>D</w:t>
                        </w:r>
                      </w:p>
                    </w:txbxContent>
                  </v:textbox>
                </v:shape>
                <v:line id="Connecteur droit 603" o:spid="_x0000_s1191" style="position:absolute;flip:x;visibility:visible;mso-wrap-style:square" from="7882,14378" to="19331,2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KSMQAAADc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2gErzPh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7MpIxAAAANwAAAAPAAAAAAAAAAAA&#10;AAAAAKECAABkcnMvZG93bnJldi54bWxQSwUGAAAAAAQABAD5AAAAkgMAAAAA&#10;" strokecolor="black [3040]"/>
              </v:group>
            </w:pict>
          </mc:Fallback>
        </mc:AlternateContent>
      </w:r>
    </w:p>
    <w:p w:rsidR="00D94571" w:rsidRPr="00AE41C3" w:rsidRDefault="00D94571">
      <w:pPr>
        <w:pStyle w:val="En-tte"/>
        <w:tabs>
          <w:tab w:val="clear" w:pos="4536"/>
          <w:tab w:val="clear" w:pos="9072"/>
        </w:tabs>
      </w:pPr>
    </w:p>
    <w:p w:rsidR="00D94571" w:rsidRPr="00AE41C3" w:rsidRDefault="00D94571">
      <w:pPr>
        <w:pStyle w:val="En-tte"/>
        <w:tabs>
          <w:tab w:val="clear" w:pos="4536"/>
          <w:tab w:val="clear" w:pos="9072"/>
        </w:tabs>
      </w:pPr>
    </w:p>
    <w:p w:rsidR="00D94571" w:rsidRPr="00AE41C3" w:rsidRDefault="00D94571">
      <w:pPr>
        <w:pStyle w:val="En-tte"/>
        <w:tabs>
          <w:tab w:val="clear" w:pos="4536"/>
          <w:tab w:val="clear" w:pos="9072"/>
        </w:tabs>
      </w:pPr>
    </w:p>
    <w:p w:rsidR="00D94571" w:rsidRDefault="00D94571">
      <w:pPr>
        <w:pStyle w:val="En-tte"/>
        <w:tabs>
          <w:tab w:val="clear" w:pos="4536"/>
          <w:tab w:val="clear" w:pos="9072"/>
        </w:tabs>
      </w:pPr>
    </w:p>
    <w:p w:rsidR="00165F48" w:rsidRDefault="00165F48">
      <w:pPr>
        <w:pStyle w:val="En-tte"/>
        <w:tabs>
          <w:tab w:val="clear" w:pos="4536"/>
          <w:tab w:val="clear" w:pos="9072"/>
        </w:tabs>
      </w:pPr>
    </w:p>
    <w:p w:rsidR="00165F48" w:rsidRDefault="00165F48">
      <w:pPr>
        <w:pStyle w:val="En-tte"/>
        <w:tabs>
          <w:tab w:val="clear" w:pos="4536"/>
          <w:tab w:val="clear" w:pos="9072"/>
        </w:tabs>
      </w:pPr>
    </w:p>
    <w:p w:rsidR="00165F48" w:rsidRDefault="00165F48">
      <w:pPr>
        <w:pStyle w:val="En-tte"/>
        <w:tabs>
          <w:tab w:val="clear" w:pos="4536"/>
          <w:tab w:val="clear" w:pos="9072"/>
        </w:tabs>
      </w:pPr>
    </w:p>
    <w:p w:rsidR="00165F48" w:rsidRDefault="00165F48">
      <w:pPr>
        <w:pStyle w:val="En-tte"/>
        <w:tabs>
          <w:tab w:val="clear" w:pos="4536"/>
          <w:tab w:val="clear" w:pos="9072"/>
        </w:tabs>
      </w:pPr>
    </w:p>
    <w:p w:rsidR="00165F48" w:rsidRDefault="00165F48">
      <w:pPr>
        <w:pStyle w:val="En-tte"/>
        <w:tabs>
          <w:tab w:val="clear" w:pos="4536"/>
          <w:tab w:val="clear" w:pos="9072"/>
        </w:tabs>
      </w:pPr>
    </w:p>
    <w:p w:rsidR="00165F48" w:rsidRDefault="00165F48">
      <w:pPr>
        <w:pStyle w:val="En-tte"/>
        <w:tabs>
          <w:tab w:val="clear" w:pos="4536"/>
          <w:tab w:val="clear" w:pos="9072"/>
        </w:tabs>
      </w:pPr>
    </w:p>
    <w:p w:rsidR="00165F48" w:rsidRDefault="00165F48">
      <w:pPr>
        <w:pStyle w:val="En-tte"/>
        <w:tabs>
          <w:tab w:val="clear" w:pos="4536"/>
          <w:tab w:val="clear" w:pos="9072"/>
        </w:tabs>
      </w:pPr>
    </w:p>
    <w:p w:rsidR="00165F48" w:rsidRDefault="00165F48">
      <w:pPr>
        <w:pStyle w:val="En-tte"/>
        <w:tabs>
          <w:tab w:val="clear" w:pos="4536"/>
          <w:tab w:val="clear" w:pos="9072"/>
        </w:tabs>
      </w:pPr>
    </w:p>
    <w:p w:rsidR="00165F48" w:rsidRDefault="00165F48">
      <w:pPr>
        <w:pStyle w:val="En-tte"/>
        <w:tabs>
          <w:tab w:val="clear" w:pos="4536"/>
          <w:tab w:val="clear" w:pos="9072"/>
        </w:tabs>
      </w:pPr>
    </w:p>
    <w:p w:rsidR="00165F48" w:rsidRDefault="00165F48">
      <w:pPr>
        <w:pStyle w:val="En-tte"/>
        <w:tabs>
          <w:tab w:val="clear" w:pos="4536"/>
          <w:tab w:val="clear" w:pos="9072"/>
        </w:tabs>
      </w:pPr>
    </w:p>
    <w:p w:rsidR="00165F48" w:rsidRDefault="00165F48">
      <w:pPr>
        <w:pStyle w:val="En-tte"/>
        <w:tabs>
          <w:tab w:val="clear" w:pos="4536"/>
          <w:tab w:val="clear" w:pos="9072"/>
        </w:tabs>
      </w:pPr>
    </w:p>
    <w:p w:rsidR="00165F48" w:rsidRDefault="00165F48">
      <w:pPr>
        <w:pStyle w:val="En-tte"/>
        <w:tabs>
          <w:tab w:val="clear" w:pos="4536"/>
          <w:tab w:val="clear" w:pos="9072"/>
        </w:tabs>
      </w:pPr>
    </w:p>
    <w:p w:rsidR="00165F48" w:rsidRDefault="00165F48">
      <w:pPr>
        <w:pStyle w:val="En-tte"/>
        <w:tabs>
          <w:tab w:val="clear" w:pos="4536"/>
          <w:tab w:val="clear" w:pos="9072"/>
        </w:tabs>
      </w:pPr>
    </w:p>
    <w:p w:rsidR="00165F48" w:rsidRDefault="00165F48">
      <w:pPr>
        <w:pStyle w:val="En-tte"/>
        <w:tabs>
          <w:tab w:val="clear" w:pos="4536"/>
          <w:tab w:val="clear" w:pos="9072"/>
        </w:tabs>
      </w:pPr>
    </w:p>
    <w:p w:rsidR="00165F48" w:rsidRPr="00192531" w:rsidRDefault="00165F48">
      <w:pPr>
        <w:pStyle w:val="En-tte"/>
        <w:tabs>
          <w:tab w:val="clear" w:pos="4536"/>
          <w:tab w:val="clear" w:pos="9072"/>
        </w:tabs>
        <w:rPr>
          <w:sz w:val="18"/>
        </w:rPr>
      </w:pPr>
    </w:p>
    <w:p w:rsidR="00192531" w:rsidRPr="00276F2E" w:rsidRDefault="00192531" w:rsidP="00192531">
      <w:pPr>
        <w:pStyle w:val="En-tte"/>
        <w:tabs>
          <w:tab w:val="clear" w:pos="4536"/>
          <w:tab w:val="clear" w:pos="9072"/>
        </w:tabs>
        <w:rPr>
          <w:b/>
          <w:bCs/>
          <w:sz w:val="28"/>
          <w:highlight w:val="green"/>
          <w:u w:val="single"/>
        </w:rPr>
      </w:pPr>
      <w:r w:rsidRPr="00276F2E">
        <w:rPr>
          <w:b/>
          <w:bCs/>
          <w:sz w:val="28"/>
          <w:highlight w:val="green"/>
          <w:u w:val="single"/>
        </w:rPr>
        <w:t xml:space="preserve">Exercice </w:t>
      </w:r>
      <w:r>
        <w:rPr>
          <w:b/>
          <w:bCs/>
          <w:sz w:val="28"/>
          <w:highlight w:val="green"/>
          <w:u w:val="single"/>
        </w:rPr>
        <w:t>5</w:t>
      </w:r>
    </w:p>
    <w:p w:rsidR="00165F48" w:rsidRPr="00E00086" w:rsidRDefault="00165F48">
      <w:pPr>
        <w:pStyle w:val="En-tte"/>
        <w:tabs>
          <w:tab w:val="clear" w:pos="4536"/>
          <w:tab w:val="clear" w:pos="9072"/>
        </w:tabs>
        <w:rPr>
          <w:sz w:val="10"/>
        </w:rPr>
      </w:pPr>
    </w:p>
    <w:p w:rsidR="00E00086" w:rsidRDefault="00E00086" w:rsidP="00E00086">
      <w:r>
        <w:t xml:space="preserve">On donne : </w:t>
      </w:r>
      <w:r>
        <w:rPr>
          <w:rFonts w:ascii="Vecteur" w:hAnsi="Vecteur"/>
        </w:rPr>
        <w:t>_</w:t>
      </w:r>
      <w:r>
        <w:t>OA</w:t>
      </w:r>
      <w:r w:rsidRPr="007B2011">
        <w:t xml:space="preserve"> = </w:t>
      </w:r>
      <w:r w:rsidR="0062709B">
        <w:t xml:space="preserve">4 </w:t>
      </w:r>
      <w:r w:rsidR="0062709B" w:rsidRPr="0062709B">
        <w:rPr>
          <w:rFonts w:ascii="Vecteur" w:hAnsi="Vecteur"/>
        </w:rPr>
        <w:t>£</w:t>
      </w:r>
      <w:r w:rsidR="0062709B" w:rsidRPr="0062709B">
        <w:t>x</w:t>
      </w:r>
      <w:r>
        <w:t xml:space="preserve"> </w:t>
      </w:r>
      <w:r w:rsidR="0062709B">
        <w:t>+2</w:t>
      </w:r>
      <w:r>
        <w:t xml:space="preserve"> </w:t>
      </w:r>
      <w:r w:rsidR="0062709B" w:rsidRPr="0062709B">
        <w:rPr>
          <w:rFonts w:ascii="Vecteur" w:hAnsi="Vecteur"/>
        </w:rPr>
        <w:t>£</w:t>
      </w:r>
      <w:r w:rsidR="0062709B">
        <w:t xml:space="preserve">y  et </w:t>
      </w:r>
      <w:r w:rsidR="0062709B">
        <w:rPr>
          <w:rFonts w:ascii="Vecteur" w:hAnsi="Vecteur"/>
        </w:rPr>
        <w:t>_</w:t>
      </w:r>
      <w:r w:rsidR="0062709B">
        <w:t>OB</w:t>
      </w:r>
      <w:r w:rsidR="0062709B" w:rsidRPr="007B2011">
        <w:t xml:space="preserve"> = </w:t>
      </w:r>
      <w:r w:rsidR="0062709B">
        <w:t xml:space="preserve">- 2 </w:t>
      </w:r>
      <w:r w:rsidR="0062709B" w:rsidRPr="0062709B">
        <w:rPr>
          <w:rFonts w:ascii="Vecteur" w:hAnsi="Vecteur"/>
        </w:rPr>
        <w:t>£</w:t>
      </w:r>
      <w:r w:rsidR="0062709B" w:rsidRPr="0062709B">
        <w:t>x</w:t>
      </w:r>
      <w:r w:rsidR="0062709B">
        <w:t xml:space="preserve"> +3 </w:t>
      </w:r>
      <w:r w:rsidR="0062709B" w:rsidRPr="0062709B">
        <w:rPr>
          <w:rFonts w:ascii="Vecteur" w:hAnsi="Vecteur"/>
        </w:rPr>
        <w:t>£</w:t>
      </w:r>
      <w:r w:rsidR="0062709B">
        <w:t xml:space="preserve">y  </w:t>
      </w:r>
    </w:p>
    <w:p w:rsidR="00C624BA" w:rsidRPr="00C624BA" w:rsidRDefault="00C624BA" w:rsidP="00E00086">
      <w:pPr>
        <w:rPr>
          <w:sz w:val="12"/>
        </w:rPr>
      </w:pPr>
    </w:p>
    <w:p w:rsidR="00C624BA" w:rsidRDefault="00C624BA" w:rsidP="00C624BA">
      <w:r w:rsidRPr="009F4BEE">
        <w:t xml:space="preserve">1. </w:t>
      </w:r>
      <w:r w:rsidR="002A61AA">
        <w:t xml:space="preserve">Représenter </w:t>
      </w:r>
      <w:r w:rsidR="002A61AA">
        <w:rPr>
          <w:rFonts w:ascii="Vecteur" w:hAnsi="Vecteur"/>
        </w:rPr>
        <w:t>_</w:t>
      </w:r>
      <w:r w:rsidR="002A61AA">
        <w:t>OA</w:t>
      </w:r>
      <w:r w:rsidR="002A61AA" w:rsidRPr="007B2011">
        <w:t xml:space="preserve"> </w:t>
      </w:r>
      <w:r w:rsidR="002A61AA">
        <w:t xml:space="preserve">et </w:t>
      </w:r>
      <w:r w:rsidR="002A61AA">
        <w:rPr>
          <w:rFonts w:ascii="Vecteur" w:hAnsi="Vecteur"/>
        </w:rPr>
        <w:t>_</w:t>
      </w:r>
      <w:r w:rsidR="002A61AA">
        <w:t>OB.</w:t>
      </w:r>
    </w:p>
    <w:p w:rsidR="006946C4" w:rsidRDefault="006946C4" w:rsidP="00C624BA">
      <w:r>
        <w:t>2. Déterminer graphiquement puis analytiquement les vecteurs :</w:t>
      </w:r>
    </w:p>
    <w:p w:rsidR="009307CF" w:rsidRDefault="009307CF" w:rsidP="009307CF">
      <w:pPr>
        <w:pStyle w:val="Paragraphedeliste"/>
        <w:numPr>
          <w:ilvl w:val="0"/>
          <w:numId w:val="35"/>
        </w:numPr>
      </w:pPr>
      <w:r w:rsidRPr="009307CF">
        <w:rPr>
          <w:rFonts w:ascii="Vecteur" w:hAnsi="Vecteur"/>
        </w:rPr>
        <w:t>_</w:t>
      </w:r>
      <w:r>
        <w:t>OC</w:t>
      </w:r>
      <w:r w:rsidRPr="009307CF">
        <w:rPr>
          <w:sz w:val="12"/>
        </w:rPr>
        <w:t xml:space="preserve"> </w:t>
      </w:r>
      <w:r w:rsidRPr="007B2011">
        <w:t xml:space="preserve"> </w:t>
      </w:r>
      <w:r>
        <w:t xml:space="preserve">= </w:t>
      </w:r>
      <w:r w:rsidRPr="009307CF">
        <w:rPr>
          <w:rFonts w:ascii="Vecteur" w:hAnsi="Vecteur"/>
        </w:rPr>
        <w:t>_</w:t>
      </w:r>
      <w:r>
        <w:t>OA</w:t>
      </w:r>
      <w:r w:rsidR="00D90DB2" w:rsidRPr="00D90DB2">
        <w:t xml:space="preserve"> </w:t>
      </w:r>
      <w:r>
        <w:t>+</w:t>
      </w:r>
      <w:r w:rsidRPr="009307CF">
        <w:t xml:space="preserve"> </w:t>
      </w:r>
      <w:r w:rsidRPr="009307CF">
        <w:rPr>
          <w:rFonts w:ascii="Vecteur" w:hAnsi="Vecteur"/>
        </w:rPr>
        <w:t>_</w:t>
      </w:r>
      <w:r>
        <w:t>OB</w:t>
      </w:r>
    </w:p>
    <w:p w:rsidR="006E3F67" w:rsidRDefault="006E3F67" w:rsidP="006E3F67">
      <w:pPr>
        <w:pStyle w:val="Paragraphedeliste"/>
        <w:numPr>
          <w:ilvl w:val="0"/>
          <w:numId w:val="35"/>
        </w:numPr>
      </w:pPr>
      <w:r w:rsidRPr="009307CF">
        <w:rPr>
          <w:rFonts w:ascii="Vecteur" w:hAnsi="Vecteur"/>
        </w:rPr>
        <w:t>_</w:t>
      </w:r>
      <w:r>
        <w:t>OD</w:t>
      </w:r>
      <w:r w:rsidRPr="009307CF">
        <w:rPr>
          <w:sz w:val="12"/>
        </w:rPr>
        <w:t xml:space="preserve"> </w:t>
      </w:r>
      <w:r w:rsidRPr="007B2011">
        <w:t xml:space="preserve"> </w:t>
      </w:r>
      <w:r>
        <w:t xml:space="preserve">= </w:t>
      </w:r>
      <w:r w:rsidRPr="009307CF">
        <w:rPr>
          <w:rFonts w:ascii="Vecteur" w:hAnsi="Vecteur"/>
        </w:rPr>
        <w:t>_</w:t>
      </w:r>
      <w:r>
        <w:t>OA</w:t>
      </w:r>
      <w:r w:rsidRPr="00D90DB2">
        <w:t xml:space="preserve"> </w:t>
      </w:r>
      <w:r>
        <w:t>-</w:t>
      </w:r>
      <w:r w:rsidRPr="009307CF">
        <w:t xml:space="preserve"> </w:t>
      </w:r>
      <w:r w:rsidRPr="009307CF">
        <w:rPr>
          <w:rFonts w:ascii="Vecteur" w:hAnsi="Vecteur"/>
        </w:rPr>
        <w:t>_</w:t>
      </w:r>
      <w:r>
        <w:t>OB</w:t>
      </w:r>
    </w:p>
    <w:p w:rsidR="00D90DB2" w:rsidRDefault="00D90DB2" w:rsidP="00D90DB2">
      <w:pPr>
        <w:pStyle w:val="Paragraphedeliste"/>
        <w:numPr>
          <w:ilvl w:val="0"/>
          <w:numId w:val="35"/>
        </w:numPr>
      </w:pPr>
      <w:r w:rsidRPr="009307CF">
        <w:rPr>
          <w:rFonts w:ascii="Vecteur" w:hAnsi="Vecteur"/>
        </w:rPr>
        <w:t>_</w:t>
      </w:r>
      <w:r>
        <w:t>OE</w:t>
      </w:r>
      <w:r w:rsidRPr="009307CF">
        <w:rPr>
          <w:sz w:val="12"/>
        </w:rPr>
        <w:t xml:space="preserve"> </w:t>
      </w:r>
      <w:r w:rsidRPr="007B2011">
        <w:t xml:space="preserve"> </w:t>
      </w:r>
      <w:r>
        <w:t>= 2.</w:t>
      </w:r>
      <w:r w:rsidRPr="009307CF">
        <w:rPr>
          <w:rFonts w:ascii="Vecteur" w:hAnsi="Vecteur"/>
        </w:rPr>
        <w:t>_</w:t>
      </w:r>
      <w:r>
        <w:t>OA</w:t>
      </w:r>
      <w:r w:rsidRPr="00D90DB2">
        <w:t xml:space="preserve"> </w:t>
      </w:r>
      <w:r>
        <w:t>+</w:t>
      </w:r>
      <w:r w:rsidRPr="009307CF">
        <w:t xml:space="preserve"> </w:t>
      </w:r>
      <w:r w:rsidRPr="009307CF">
        <w:rPr>
          <w:rFonts w:ascii="Vecteur" w:hAnsi="Vecteur"/>
        </w:rPr>
        <w:t>_</w:t>
      </w:r>
      <w:r>
        <w:t>OB</w:t>
      </w:r>
    </w:p>
    <w:p w:rsidR="00165F48" w:rsidRDefault="00165F48">
      <w:pPr>
        <w:pStyle w:val="En-tte"/>
        <w:tabs>
          <w:tab w:val="clear" w:pos="4536"/>
          <w:tab w:val="clear" w:pos="9072"/>
        </w:tabs>
      </w:pPr>
    </w:p>
    <w:p w:rsidR="00192531" w:rsidRDefault="00192531" w:rsidP="00192531"/>
    <w:p w:rsidR="002D3C6C" w:rsidRDefault="002D3C6C" w:rsidP="00192531"/>
    <w:p w:rsidR="002D3C6C" w:rsidRPr="00276F2E" w:rsidRDefault="002D3C6C" w:rsidP="002D3C6C">
      <w:pPr>
        <w:pStyle w:val="En-tte"/>
        <w:tabs>
          <w:tab w:val="clear" w:pos="4536"/>
          <w:tab w:val="clear" w:pos="9072"/>
        </w:tabs>
        <w:rPr>
          <w:b/>
          <w:bCs/>
          <w:sz w:val="28"/>
          <w:highlight w:val="green"/>
          <w:u w:val="single"/>
        </w:rPr>
      </w:pPr>
      <w:r w:rsidRPr="00276F2E">
        <w:rPr>
          <w:b/>
          <w:bCs/>
          <w:sz w:val="28"/>
          <w:highlight w:val="green"/>
          <w:u w:val="single"/>
        </w:rPr>
        <w:lastRenderedPageBreak/>
        <w:t xml:space="preserve">Exercice </w:t>
      </w:r>
      <w:r>
        <w:rPr>
          <w:b/>
          <w:bCs/>
          <w:sz w:val="28"/>
          <w:highlight w:val="green"/>
          <w:u w:val="single"/>
        </w:rPr>
        <w:t>6</w:t>
      </w:r>
    </w:p>
    <w:p w:rsidR="002D3C6C" w:rsidRPr="00E00086" w:rsidRDefault="002D3C6C" w:rsidP="002D3C6C">
      <w:pPr>
        <w:pStyle w:val="En-tte"/>
        <w:tabs>
          <w:tab w:val="clear" w:pos="4536"/>
          <w:tab w:val="clear" w:pos="9072"/>
        </w:tabs>
        <w:rPr>
          <w:sz w:val="10"/>
        </w:rPr>
      </w:pPr>
    </w:p>
    <w:p w:rsidR="000F1075" w:rsidRDefault="002D3C6C" w:rsidP="002D3C6C">
      <w:r>
        <w:t>On donne :</w:t>
      </w:r>
      <w:r w:rsidR="000F1075">
        <w:tab/>
      </w:r>
      <w:r>
        <w:rPr>
          <w:rFonts w:ascii="Vecteur" w:hAnsi="Vecteur"/>
        </w:rPr>
        <w:t>_</w:t>
      </w:r>
      <w:r>
        <w:t>OA</w:t>
      </w:r>
      <w:r w:rsidRPr="007B2011">
        <w:t xml:space="preserve"> = </w:t>
      </w:r>
      <w:r w:rsidR="000F1075">
        <w:t>3</w:t>
      </w:r>
      <w:r>
        <w:t xml:space="preserve"> </w:t>
      </w:r>
      <w:r w:rsidRPr="0062709B">
        <w:rPr>
          <w:rFonts w:ascii="Vecteur" w:hAnsi="Vecteur"/>
        </w:rPr>
        <w:t>£</w:t>
      </w:r>
      <w:r w:rsidRPr="0062709B">
        <w:t>x</w:t>
      </w:r>
      <w:r>
        <w:t xml:space="preserve"> +</w:t>
      </w:r>
      <w:r w:rsidR="000F1075">
        <w:t xml:space="preserve"> </w:t>
      </w:r>
      <w:r>
        <w:t xml:space="preserve">2 </w:t>
      </w:r>
      <w:r w:rsidRPr="0062709B">
        <w:rPr>
          <w:rFonts w:ascii="Vecteur" w:hAnsi="Vecteur"/>
        </w:rPr>
        <w:t>£</w:t>
      </w:r>
      <w:r>
        <w:t>y</w:t>
      </w:r>
      <w:r w:rsidR="000F1075">
        <w:t xml:space="preserve">+ 1 </w:t>
      </w:r>
      <w:r w:rsidR="000F1075" w:rsidRPr="0062709B">
        <w:rPr>
          <w:rFonts w:ascii="Vecteur" w:hAnsi="Vecteur"/>
        </w:rPr>
        <w:t>£</w:t>
      </w:r>
      <w:r w:rsidR="000F1075">
        <w:t>z</w:t>
      </w:r>
      <w:r>
        <w:t xml:space="preserve"> </w:t>
      </w:r>
    </w:p>
    <w:p w:rsidR="002D3C6C" w:rsidRDefault="002D3C6C" w:rsidP="000F1075">
      <w:pPr>
        <w:ind w:left="709" w:firstLine="709"/>
      </w:pPr>
      <w:r>
        <w:rPr>
          <w:rFonts w:ascii="Vecteur" w:hAnsi="Vecteur"/>
        </w:rPr>
        <w:t>_</w:t>
      </w:r>
      <w:r>
        <w:t>OB</w:t>
      </w:r>
      <w:r w:rsidRPr="007B2011">
        <w:t xml:space="preserve"> = </w:t>
      </w:r>
      <w:r>
        <w:t xml:space="preserve">- 2 </w:t>
      </w:r>
      <w:r w:rsidRPr="0062709B">
        <w:rPr>
          <w:rFonts w:ascii="Vecteur" w:hAnsi="Vecteur"/>
        </w:rPr>
        <w:t>£</w:t>
      </w:r>
      <w:r w:rsidRPr="0062709B">
        <w:t>x</w:t>
      </w:r>
      <w:r>
        <w:t xml:space="preserve"> +</w:t>
      </w:r>
      <w:r w:rsidR="000F1075">
        <w:t xml:space="preserve"> 4</w:t>
      </w:r>
      <w:r>
        <w:t xml:space="preserve"> </w:t>
      </w:r>
      <w:r w:rsidRPr="0062709B">
        <w:rPr>
          <w:rFonts w:ascii="Vecteur" w:hAnsi="Vecteur"/>
        </w:rPr>
        <w:t>£</w:t>
      </w:r>
      <w:r>
        <w:t xml:space="preserve">y </w:t>
      </w:r>
      <w:r w:rsidR="000F1075">
        <w:t xml:space="preserve">- 2 </w:t>
      </w:r>
      <w:r w:rsidR="000F1075" w:rsidRPr="0062709B">
        <w:rPr>
          <w:rFonts w:ascii="Vecteur" w:hAnsi="Vecteur"/>
        </w:rPr>
        <w:t>£</w:t>
      </w:r>
      <w:r w:rsidR="000F1075">
        <w:t>z</w:t>
      </w:r>
    </w:p>
    <w:p w:rsidR="000F1075" w:rsidRDefault="000F1075" w:rsidP="000F1075">
      <w:pPr>
        <w:ind w:left="709" w:firstLine="709"/>
      </w:pPr>
      <w:r>
        <w:rPr>
          <w:rFonts w:ascii="Vecteur" w:hAnsi="Vecteur"/>
        </w:rPr>
        <w:t>_</w:t>
      </w:r>
      <w:r>
        <w:t>OC</w:t>
      </w:r>
      <w:r w:rsidRPr="007B2011">
        <w:t xml:space="preserve"> = </w:t>
      </w:r>
      <w:r>
        <w:t xml:space="preserve">4 </w:t>
      </w:r>
      <w:r w:rsidRPr="0062709B">
        <w:rPr>
          <w:rFonts w:ascii="Vecteur" w:hAnsi="Vecteur"/>
        </w:rPr>
        <w:t>£</w:t>
      </w:r>
      <w:r w:rsidRPr="0062709B">
        <w:t>x</w:t>
      </w:r>
      <w:r>
        <w:t xml:space="preserve"> +2 </w:t>
      </w:r>
      <w:r w:rsidRPr="0062709B">
        <w:rPr>
          <w:rFonts w:ascii="Vecteur" w:hAnsi="Vecteur"/>
        </w:rPr>
        <w:t>£</w:t>
      </w:r>
      <w:r>
        <w:t xml:space="preserve">y  </w:t>
      </w:r>
    </w:p>
    <w:p w:rsidR="000F1075" w:rsidRDefault="000F1075" w:rsidP="000F1075">
      <w:pPr>
        <w:ind w:left="709" w:firstLine="709"/>
      </w:pPr>
      <w:r>
        <w:rPr>
          <w:rFonts w:ascii="Vecteur" w:hAnsi="Vecteur"/>
        </w:rPr>
        <w:t>_</w:t>
      </w:r>
      <w:r>
        <w:t>OD</w:t>
      </w:r>
      <w:r w:rsidRPr="007B2011">
        <w:t xml:space="preserve"> = </w:t>
      </w:r>
      <w:r>
        <w:t xml:space="preserve">3 </w:t>
      </w:r>
      <w:r w:rsidRPr="0062709B">
        <w:rPr>
          <w:rFonts w:ascii="Vecteur" w:hAnsi="Vecteur"/>
        </w:rPr>
        <w:t>£</w:t>
      </w:r>
      <w:r>
        <w:t xml:space="preserve">z  </w:t>
      </w:r>
    </w:p>
    <w:p w:rsidR="002D3C6C" w:rsidRDefault="002D3C6C" w:rsidP="00192531"/>
    <w:p w:rsidR="000F1075" w:rsidRDefault="000F1075" w:rsidP="00F473CA">
      <w:pPr>
        <w:pStyle w:val="Paragraphedeliste"/>
        <w:numPr>
          <w:ilvl w:val="0"/>
          <w:numId w:val="37"/>
        </w:numPr>
        <w:ind w:left="226" w:hanging="226"/>
      </w:pPr>
      <w:r>
        <w:t xml:space="preserve">Calculer les produits scalaires : </w:t>
      </w:r>
      <w:r w:rsidRPr="00F473CA">
        <w:rPr>
          <w:rFonts w:ascii="Vecteur" w:hAnsi="Vecteur"/>
        </w:rPr>
        <w:t>_</w:t>
      </w:r>
      <w:proofErr w:type="gramStart"/>
      <w:r>
        <w:t>OA</w:t>
      </w:r>
      <w:r w:rsidRPr="007B2011">
        <w:t xml:space="preserve"> </w:t>
      </w:r>
      <w:r w:rsidR="00F473CA">
        <w:t>.</w:t>
      </w:r>
      <w:proofErr w:type="gramEnd"/>
      <w:r>
        <w:t xml:space="preserve"> </w:t>
      </w:r>
      <w:r w:rsidRPr="00F473CA">
        <w:rPr>
          <w:rFonts w:ascii="Vecteur" w:hAnsi="Vecteur"/>
        </w:rPr>
        <w:t>_</w:t>
      </w:r>
      <w:r>
        <w:t>OB</w:t>
      </w:r>
      <w:r w:rsidR="00F473CA">
        <w:t xml:space="preserve"> et </w:t>
      </w:r>
      <w:r w:rsidR="00F473CA" w:rsidRPr="00F473CA">
        <w:rPr>
          <w:rFonts w:ascii="Vecteur" w:hAnsi="Vecteur"/>
        </w:rPr>
        <w:t>_</w:t>
      </w:r>
      <w:proofErr w:type="gramStart"/>
      <w:r w:rsidR="00F473CA">
        <w:t>OC</w:t>
      </w:r>
      <w:r w:rsidR="00F473CA" w:rsidRPr="007B2011">
        <w:t xml:space="preserve"> </w:t>
      </w:r>
      <w:r w:rsidR="00F473CA">
        <w:t>.</w:t>
      </w:r>
      <w:proofErr w:type="gramEnd"/>
      <w:r w:rsidR="00F473CA">
        <w:t xml:space="preserve"> </w:t>
      </w:r>
      <w:r w:rsidR="00F473CA" w:rsidRPr="00F473CA">
        <w:rPr>
          <w:rFonts w:ascii="Vecteur" w:hAnsi="Vecteur"/>
        </w:rPr>
        <w:t>_</w:t>
      </w:r>
      <w:r w:rsidR="00F473CA">
        <w:t>OD</w:t>
      </w:r>
    </w:p>
    <w:p w:rsidR="00F473CA" w:rsidRDefault="00F473CA" w:rsidP="00F473CA">
      <w:pPr>
        <w:pStyle w:val="Paragraphedeliste"/>
        <w:numPr>
          <w:ilvl w:val="0"/>
          <w:numId w:val="37"/>
        </w:numPr>
        <w:ind w:left="226" w:hanging="226"/>
      </w:pPr>
      <w:r>
        <w:t xml:space="preserve">Que peut-on dire des vecteurs </w:t>
      </w:r>
      <w:r w:rsidRPr="00F473CA">
        <w:rPr>
          <w:rFonts w:ascii="Vecteur" w:hAnsi="Vecteur"/>
        </w:rPr>
        <w:t>_</w:t>
      </w:r>
      <w:r>
        <w:t xml:space="preserve">OA et </w:t>
      </w:r>
      <w:r w:rsidRPr="00F473CA">
        <w:rPr>
          <w:rFonts w:ascii="Vecteur" w:hAnsi="Vecteur"/>
        </w:rPr>
        <w:t>_</w:t>
      </w:r>
      <w:proofErr w:type="gramStart"/>
      <w:r>
        <w:t>OB ,</w:t>
      </w:r>
      <w:proofErr w:type="gramEnd"/>
      <w:r>
        <w:t xml:space="preserve"> </w:t>
      </w:r>
      <w:r w:rsidRPr="00F473CA">
        <w:rPr>
          <w:rFonts w:ascii="Vecteur" w:hAnsi="Vecteur"/>
        </w:rPr>
        <w:t>_</w:t>
      </w:r>
      <w:r>
        <w:t xml:space="preserve">OC et </w:t>
      </w:r>
      <w:r w:rsidRPr="00F473CA">
        <w:rPr>
          <w:rFonts w:ascii="Vecteur" w:hAnsi="Vecteur"/>
        </w:rPr>
        <w:t>_</w:t>
      </w:r>
      <w:r>
        <w:t>OD.</w:t>
      </w:r>
    </w:p>
    <w:p w:rsidR="002D3C6C" w:rsidRDefault="002D3C6C" w:rsidP="00192531"/>
    <w:p w:rsidR="00415F3D" w:rsidRPr="00276F2E" w:rsidRDefault="00415F3D" w:rsidP="00415F3D">
      <w:pPr>
        <w:pStyle w:val="En-tte"/>
        <w:tabs>
          <w:tab w:val="clear" w:pos="4536"/>
          <w:tab w:val="clear" w:pos="9072"/>
        </w:tabs>
        <w:rPr>
          <w:b/>
          <w:bCs/>
          <w:sz w:val="28"/>
          <w:highlight w:val="green"/>
          <w:u w:val="single"/>
        </w:rPr>
      </w:pPr>
      <w:r w:rsidRPr="00276F2E">
        <w:rPr>
          <w:b/>
          <w:bCs/>
          <w:sz w:val="28"/>
          <w:highlight w:val="green"/>
          <w:u w:val="single"/>
        </w:rPr>
        <w:t xml:space="preserve">Exercice </w:t>
      </w:r>
      <w:r>
        <w:rPr>
          <w:b/>
          <w:bCs/>
          <w:sz w:val="28"/>
          <w:highlight w:val="green"/>
          <w:u w:val="single"/>
        </w:rPr>
        <w:t>7</w:t>
      </w:r>
    </w:p>
    <w:p w:rsidR="002D3C6C" w:rsidRPr="00187AFA" w:rsidRDefault="002D3C6C" w:rsidP="00192531">
      <w:pPr>
        <w:rPr>
          <w:sz w:val="12"/>
        </w:rPr>
      </w:pPr>
    </w:p>
    <w:p w:rsidR="00187AFA" w:rsidRDefault="00187AFA" w:rsidP="00192531">
      <w:r>
        <w:t xml:space="preserve">Déterminer </w:t>
      </w:r>
      <w:r w:rsidR="009255AC">
        <w:t>graphiquement</w:t>
      </w:r>
      <w:bookmarkStart w:id="0" w:name="_GoBack"/>
      <w:bookmarkEnd w:id="0"/>
      <w:r>
        <w:t xml:space="preserve"> les produits vectoriels suivants :</w:t>
      </w:r>
    </w:p>
    <w:p w:rsidR="00187AFA" w:rsidRPr="000D27B1" w:rsidRDefault="00E65701" w:rsidP="00192531">
      <w:pPr>
        <w:pStyle w:val="Paragraphedeliste"/>
        <w:numPr>
          <w:ilvl w:val="0"/>
          <w:numId w:val="3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 wp14:anchorId="713CF330" wp14:editId="4A4A7724">
                <wp:simplePos x="0" y="0"/>
                <wp:positionH relativeFrom="column">
                  <wp:posOffset>859155</wp:posOffset>
                </wp:positionH>
                <wp:positionV relativeFrom="paragraph">
                  <wp:posOffset>147955</wp:posOffset>
                </wp:positionV>
                <wp:extent cx="4735830" cy="4010660"/>
                <wp:effectExtent l="0" t="0" r="0" b="85090"/>
                <wp:wrapNone/>
                <wp:docPr id="471" name="Groupe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830" cy="4010660"/>
                          <a:chOff x="0" y="0"/>
                          <a:chExt cx="4735962" cy="4011282"/>
                        </a:xfrm>
                      </wpg:grpSpPr>
                      <wpg:grpSp>
                        <wpg:cNvPr id="624" name="Groupe 624"/>
                        <wpg:cNvGrpSpPr/>
                        <wpg:grpSpPr>
                          <a:xfrm>
                            <a:off x="214411" y="145043"/>
                            <a:ext cx="4241497" cy="3866239"/>
                            <a:chOff x="0" y="0"/>
                            <a:chExt cx="4241497" cy="3866239"/>
                          </a:xfrm>
                        </wpg:grpSpPr>
                        <wps:wsp>
                          <wps:cNvPr id="384" name="Connecteur droit avec flèche 384"/>
                          <wps:cNvCnPr/>
                          <wps:spPr>
                            <a:xfrm flipH="1">
                              <a:off x="0" y="2218414"/>
                              <a:ext cx="1645285" cy="16478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Connecteur droit avec flèche 385"/>
                          <wps:cNvCnPr/>
                          <wps:spPr>
                            <a:xfrm flipV="1">
                              <a:off x="1653872" y="0"/>
                              <a:ext cx="1270" cy="2222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Connecteur droit avec flèche 386"/>
                          <wps:cNvCnPr/>
                          <wps:spPr>
                            <a:xfrm>
                              <a:off x="1653872" y="2226365"/>
                              <a:ext cx="2587625" cy="12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Connecteur droit 387"/>
                          <wps:cNvCnPr/>
                          <wps:spPr>
                            <a:xfrm>
                              <a:off x="1653872" y="1073426"/>
                              <a:ext cx="2295525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Connecteur droit 388"/>
                          <wps:cNvCnPr/>
                          <wps:spPr>
                            <a:xfrm flipV="1">
                              <a:off x="1940119" y="214685"/>
                              <a:ext cx="1905" cy="2005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Connecteur droit 389"/>
                          <wps:cNvCnPr/>
                          <wps:spPr>
                            <a:xfrm flipH="1">
                              <a:off x="1367625" y="2226365"/>
                              <a:ext cx="1434465" cy="14325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Connecteur droit 391"/>
                          <wps:cNvCnPr/>
                          <wps:spPr>
                            <a:xfrm flipH="1" flipV="1">
                              <a:off x="1510748" y="357809"/>
                              <a:ext cx="3811" cy="2006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Connecteur droit 394"/>
                          <wps:cNvCnPr/>
                          <wps:spPr>
                            <a:xfrm>
                              <a:off x="1653872" y="1359673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Connecteur droit 397"/>
                          <wps:cNvCnPr/>
                          <wps:spPr>
                            <a:xfrm flipH="1" flipV="1">
                              <a:off x="2226366" y="214685"/>
                              <a:ext cx="1270" cy="20110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Connecteur droit 398"/>
                          <wps:cNvCnPr/>
                          <wps:spPr>
                            <a:xfrm>
                              <a:off x="1645920" y="787179"/>
                              <a:ext cx="23006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Connecteur droit 399"/>
                          <wps:cNvCnPr/>
                          <wps:spPr>
                            <a:xfrm>
                              <a:off x="1645920" y="492981"/>
                              <a:ext cx="2300605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Connecteur droit 400"/>
                          <wps:cNvCnPr/>
                          <wps:spPr>
                            <a:xfrm flipV="1">
                              <a:off x="1653872" y="1645920"/>
                              <a:ext cx="2295525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Connecteur droit 401"/>
                          <wps:cNvCnPr/>
                          <wps:spPr>
                            <a:xfrm>
                              <a:off x="1653872" y="1932167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Connecteur droit 403"/>
                          <wps:cNvCnPr/>
                          <wps:spPr>
                            <a:xfrm flipV="1">
                              <a:off x="2512612" y="214685"/>
                              <a:ext cx="1905" cy="2005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Connecteur droit 404"/>
                          <wps:cNvCnPr/>
                          <wps:spPr>
                            <a:xfrm flipH="1" flipV="1">
                              <a:off x="2798859" y="214685"/>
                              <a:ext cx="1270" cy="2005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Connecteur droit 405"/>
                          <wps:cNvCnPr/>
                          <wps:spPr>
                            <a:xfrm flipV="1">
                              <a:off x="3085106" y="214685"/>
                              <a:ext cx="1905" cy="2005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Connecteur droit 406"/>
                          <wps:cNvCnPr/>
                          <wps:spPr>
                            <a:xfrm flipH="1" flipV="1">
                              <a:off x="3371353" y="214685"/>
                              <a:ext cx="1270" cy="2005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Connecteur droit 407"/>
                          <wps:cNvCnPr/>
                          <wps:spPr>
                            <a:xfrm flipV="1">
                              <a:off x="3657600" y="214685"/>
                              <a:ext cx="1905" cy="2005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Connecteur droit 408"/>
                          <wps:cNvCnPr/>
                          <wps:spPr>
                            <a:xfrm flipH="1" flipV="1">
                              <a:off x="3951799" y="214685"/>
                              <a:ext cx="1270" cy="2005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Connecteur droit 410"/>
                          <wps:cNvCnPr/>
                          <wps:spPr>
                            <a:xfrm flipH="1" flipV="1">
                              <a:off x="1367625" y="500932"/>
                              <a:ext cx="1905" cy="20072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Connecteur droit 412"/>
                          <wps:cNvCnPr/>
                          <wps:spPr>
                            <a:xfrm flipH="1" flipV="1">
                              <a:off x="1224501" y="644056"/>
                              <a:ext cx="3810" cy="2005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Connecteur droit 426"/>
                          <wps:cNvCnPr/>
                          <wps:spPr>
                            <a:xfrm flipH="1" flipV="1">
                              <a:off x="214686" y="1645920"/>
                              <a:ext cx="6985" cy="20072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2" name="Connecteur droit 432"/>
                          <wps:cNvCnPr/>
                          <wps:spPr>
                            <a:xfrm flipV="1">
                              <a:off x="214686" y="1932167"/>
                              <a:ext cx="1437640" cy="14350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" name="Connecteur droit 433"/>
                          <wps:cNvCnPr/>
                          <wps:spPr>
                            <a:xfrm>
                              <a:off x="1510748" y="2361538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" name="Connecteur droit 434"/>
                          <wps:cNvCnPr/>
                          <wps:spPr>
                            <a:xfrm>
                              <a:off x="1367625" y="2504661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5" name="Connecteur droit 435"/>
                          <wps:cNvCnPr/>
                          <wps:spPr>
                            <a:xfrm>
                              <a:off x="1224501" y="2655736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6" name="Connecteur droit 436"/>
                          <wps:cNvCnPr/>
                          <wps:spPr>
                            <a:xfrm>
                              <a:off x="1073426" y="2790908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Connecteur droit 437"/>
                          <wps:cNvCnPr/>
                          <wps:spPr>
                            <a:xfrm>
                              <a:off x="930303" y="2941983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Connecteur droit 438"/>
                          <wps:cNvCnPr/>
                          <wps:spPr>
                            <a:xfrm>
                              <a:off x="795131" y="3085106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Connecteur droit 439"/>
                          <wps:cNvCnPr/>
                          <wps:spPr>
                            <a:xfrm>
                              <a:off x="644056" y="3220278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0" name="Connecteur droit 440"/>
                          <wps:cNvCnPr/>
                          <wps:spPr>
                            <a:xfrm>
                              <a:off x="508884" y="3371353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Connecteur droit 441"/>
                          <wps:cNvCnPr/>
                          <wps:spPr>
                            <a:xfrm>
                              <a:off x="357809" y="3506525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Connecteur droit 442"/>
                          <wps:cNvCnPr/>
                          <wps:spPr>
                            <a:xfrm>
                              <a:off x="222637" y="3657600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Connecteur droit 444"/>
                          <wps:cNvCnPr/>
                          <wps:spPr>
                            <a:xfrm flipH="1">
                              <a:off x="500932" y="2226365"/>
                              <a:ext cx="1434465" cy="14325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0" name="Connecteur droit 610"/>
                          <wps:cNvCnPr/>
                          <wps:spPr>
                            <a:xfrm>
                              <a:off x="1653872" y="214685"/>
                              <a:ext cx="2300605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Connecteur droit 390"/>
                          <wps:cNvCnPr/>
                          <wps:spPr>
                            <a:xfrm flipH="1">
                              <a:off x="795131" y="2226365"/>
                              <a:ext cx="1437005" cy="14325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Connecteur droit 392"/>
                          <wps:cNvCnPr/>
                          <wps:spPr>
                            <a:xfrm flipH="1">
                              <a:off x="1081378" y="2218414"/>
                              <a:ext cx="1439545" cy="14376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Connecteur droit 393"/>
                          <wps:cNvCnPr/>
                          <wps:spPr>
                            <a:xfrm flipH="1">
                              <a:off x="1653872" y="2218414"/>
                              <a:ext cx="1434465" cy="14325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Connecteur droit 395"/>
                          <wps:cNvCnPr/>
                          <wps:spPr>
                            <a:xfrm flipH="1">
                              <a:off x="1940119" y="2218414"/>
                              <a:ext cx="1434465" cy="14325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Connecteur droit 396"/>
                          <wps:cNvCnPr/>
                          <wps:spPr>
                            <a:xfrm flipH="1">
                              <a:off x="2226366" y="2218414"/>
                              <a:ext cx="1434465" cy="14325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Connecteur droit 402"/>
                          <wps:cNvCnPr/>
                          <wps:spPr>
                            <a:xfrm flipH="1">
                              <a:off x="2512612" y="2218414"/>
                              <a:ext cx="1434465" cy="14325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Connecteur droit 612"/>
                          <wps:cNvCnPr/>
                          <wps:spPr>
                            <a:xfrm flipV="1">
                              <a:off x="214686" y="214685"/>
                              <a:ext cx="1441450" cy="1431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3" name="Connecteur droit 613"/>
                          <wps:cNvCnPr/>
                          <wps:spPr>
                            <a:xfrm flipH="1" flipV="1">
                              <a:off x="1081378" y="787179"/>
                              <a:ext cx="3810" cy="2005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4" name="Connecteur droit 614"/>
                          <wps:cNvCnPr/>
                          <wps:spPr>
                            <a:xfrm flipH="1" flipV="1">
                              <a:off x="930303" y="930303"/>
                              <a:ext cx="3810" cy="2005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5" name="Connecteur droit 615"/>
                          <wps:cNvCnPr/>
                          <wps:spPr>
                            <a:xfrm flipH="1" flipV="1">
                              <a:off x="795131" y="1073426"/>
                              <a:ext cx="3810" cy="2005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6" name="Connecteur droit 616"/>
                          <wps:cNvCnPr/>
                          <wps:spPr>
                            <a:xfrm flipH="1" flipV="1">
                              <a:off x="644056" y="1216550"/>
                              <a:ext cx="3810" cy="2005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7" name="Connecteur droit 617"/>
                          <wps:cNvCnPr/>
                          <wps:spPr>
                            <a:xfrm flipH="1" flipV="1">
                              <a:off x="500932" y="1359673"/>
                              <a:ext cx="3810" cy="2005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8" name="Connecteur droit 618"/>
                          <wps:cNvCnPr/>
                          <wps:spPr>
                            <a:xfrm flipH="1" flipV="1">
                              <a:off x="357809" y="1502797"/>
                              <a:ext cx="3810" cy="2005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9" name="Connecteur droit 619"/>
                          <wps:cNvCnPr/>
                          <wps:spPr>
                            <a:xfrm flipV="1">
                              <a:off x="222637" y="1645920"/>
                              <a:ext cx="1437640" cy="14344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0" name="Connecteur droit 620"/>
                          <wps:cNvCnPr/>
                          <wps:spPr>
                            <a:xfrm flipV="1">
                              <a:off x="214686" y="1359673"/>
                              <a:ext cx="1437640" cy="14344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" name="Connecteur droit 621"/>
                          <wps:cNvCnPr/>
                          <wps:spPr>
                            <a:xfrm flipV="1">
                              <a:off x="214686" y="1073426"/>
                              <a:ext cx="1437640" cy="14344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2" name="Connecteur droit 622"/>
                          <wps:cNvCnPr/>
                          <wps:spPr>
                            <a:xfrm flipV="1">
                              <a:off x="214686" y="787179"/>
                              <a:ext cx="1437640" cy="14344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3" name="Connecteur droit 623"/>
                          <wps:cNvCnPr/>
                          <wps:spPr>
                            <a:xfrm flipV="1">
                              <a:off x="214686" y="500932"/>
                              <a:ext cx="1437640" cy="14344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7" name="Connecteur droit avec flèche 627"/>
                        <wps:cNvCnPr/>
                        <wps:spPr>
                          <a:xfrm>
                            <a:off x="3014367" y="1217098"/>
                            <a:ext cx="8610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Multiplier 632"/>
                        <wps:cNvSpPr/>
                        <wps:spPr>
                          <a:xfrm>
                            <a:off x="2371134" y="857644"/>
                            <a:ext cx="144145" cy="14351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Multiplier 633"/>
                        <wps:cNvSpPr/>
                        <wps:spPr>
                          <a:xfrm>
                            <a:off x="2371134" y="1721595"/>
                            <a:ext cx="144145" cy="14351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Multiplier 634"/>
                        <wps:cNvSpPr/>
                        <wps:spPr>
                          <a:xfrm>
                            <a:off x="3808949" y="1141424"/>
                            <a:ext cx="144145" cy="14351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Multiplier 636"/>
                        <wps:cNvSpPr/>
                        <wps:spPr>
                          <a:xfrm>
                            <a:off x="794582" y="1866638"/>
                            <a:ext cx="144145" cy="14351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Multiplier 637"/>
                        <wps:cNvSpPr/>
                        <wps:spPr>
                          <a:xfrm>
                            <a:off x="2371134" y="3443189"/>
                            <a:ext cx="144145" cy="14351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Multiplier 638"/>
                        <wps:cNvSpPr/>
                        <wps:spPr>
                          <a:xfrm>
                            <a:off x="3228778" y="2579239"/>
                            <a:ext cx="144145" cy="14351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Connecteur droit avec flèche 643"/>
                        <wps:cNvCnPr/>
                        <wps:spPr>
                          <a:xfrm flipH="1">
                            <a:off x="2440502" y="2654913"/>
                            <a:ext cx="861061" cy="8597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Multiplier 646"/>
                        <wps:cNvSpPr/>
                        <wps:spPr>
                          <a:xfrm>
                            <a:off x="1368447" y="3008061"/>
                            <a:ext cx="144145" cy="14351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0588" y="2440502"/>
                            <a:ext cx="285115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25A5" w:rsidRDefault="00066A43" w:rsidP="004D25A5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Multiplier 648"/>
                        <wps:cNvSpPr/>
                        <wps:spPr>
                          <a:xfrm>
                            <a:off x="504497" y="3014367"/>
                            <a:ext cx="144145" cy="14351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Connecteur droit avec flèche 650"/>
                        <wps:cNvCnPr/>
                        <wps:spPr>
                          <a:xfrm flipH="1">
                            <a:off x="1437815" y="2654913"/>
                            <a:ext cx="1290955" cy="4330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Connecteur droit avec flèche 651"/>
                        <wps:cNvCnPr/>
                        <wps:spPr>
                          <a:xfrm flipH="1" flipV="1">
                            <a:off x="2440502" y="933319"/>
                            <a:ext cx="635" cy="8597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Connecteur droit avec flèche 652"/>
                        <wps:cNvCnPr/>
                        <wps:spPr>
                          <a:xfrm flipV="1">
                            <a:off x="573865" y="1936006"/>
                            <a:ext cx="287020" cy="1149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Multiplier 653"/>
                        <wps:cNvSpPr/>
                        <wps:spPr>
                          <a:xfrm>
                            <a:off x="2944999" y="1147730"/>
                            <a:ext cx="144145" cy="14351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Multiplier 655"/>
                        <wps:cNvSpPr/>
                        <wps:spPr>
                          <a:xfrm>
                            <a:off x="2654913" y="2579239"/>
                            <a:ext cx="144145" cy="14351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4036" y="3014367"/>
                            <a:ext cx="28448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6A43" w:rsidRDefault="00066A43" w:rsidP="00066A43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Multiplier 658"/>
                        <wps:cNvSpPr/>
                        <wps:spPr>
                          <a:xfrm>
                            <a:off x="1507184" y="2005374"/>
                            <a:ext cx="144145" cy="14351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Multiplier 659"/>
                        <wps:cNvSpPr/>
                        <wps:spPr>
                          <a:xfrm>
                            <a:off x="933319" y="2579239"/>
                            <a:ext cx="144145" cy="14351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Connecteur droit avec flèche 642"/>
                        <wps:cNvCnPr/>
                        <wps:spPr>
                          <a:xfrm flipV="1">
                            <a:off x="1008993" y="2081049"/>
                            <a:ext cx="572135" cy="574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Connecteur droit avec flèche 662"/>
                        <wps:cNvCnPr/>
                        <wps:spPr>
                          <a:xfrm>
                            <a:off x="1866637" y="2364828"/>
                            <a:ext cx="287655" cy="1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Connecteur droit avec flèche 663"/>
                        <wps:cNvCnPr/>
                        <wps:spPr>
                          <a:xfrm flipV="1">
                            <a:off x="1866637" y="2081049"/>
                            <a:ext cx="636" cy="287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Connecteur droit avec flèche 664"/>
                        <wps:cNvCnPr/>
                        <wps:spPr>
                          <a:xfrm flipH="1">
                            <a:off x="1721595" y="2364828"/>
                            <a:ext cx="143510" cy="143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" name="Groupe 8"/>
                        <wpg:cNvGrpSpPr/>
                        <wpg:grpSpPr>
                          <a:xfrm>
                            <a:off x="3228688" y="1002532"/>
                            <a:ext cx="403224" cy="276224"/>
                            <a:chOff x="-90" y="-155"/>
                            <a:chExt cx="403596" cy="276246"/>
                          </a:xfrm>
                        </wpg:grpSpPr>
                        <wps:wsp>
                          <wps:cNvPr id="6" name="Connecteur droit avec flèche 6"/>
                          <wps:cNvCnPr/>
                          <wps:spPr>
                            <a:xfrm>
                              <a:off x="63062" y="25225"/>
                              <a:ext cx="289560" cy="190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0" y="-155"/>
                              <a:ext cx="403596" cy="276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0F94" w:rsidRDefault="00030F94">
                                <w: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" name="Groupe 9"/>
                        <wpg:cNvGrpSpPr/>
                        <wpg:grpSpPr>
                          <a:xfrm>
                            <a:off x="2055824" y="1292773"/>
                            <a:ext cx="433069" cy="276224"/>
                            <a:chOff x="-29237" y="0"/>
                            <a:chExt cx="433469" cy="276247"/>
                          </a:xfrm>
                        </wpg:grpSpPr>
                        <wps:wsp>
                          <wps:cNvPr id="10" name="Connecteur droit avec flèche 10"/>
                          <wps:cNvCnPr/>
                          <wps:spPr>
                            <a:xfrm>
                              <a:off x="63062" y="25225"/>
                              <a:ext cx="289560" cy="190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237" y="0"/>
                              <a:ext cx="433469" cy="27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0F94" w:rsidRDefault="00030F94" w:rsidP="00030F94">
                                <w:r>
                                  <w:t>C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56" name="Groupe 456"/>
                        <wpg:cNvGrpSpPr/>
                        <wpg:grpSpPr>
                          <a:xfrm rot="18956819">
                            <a:off x="2604464" y="2856712"/>
                            <a:ext cx="432435" cy="275590"/>
                            <a:chOff x="-29237" y="0"/>
                            <a:chExt cx="433469" cy="276247"/>
                          </a:xfrm>
                        </wpg:grpSpPr>
                        <wps:wsp>
                          <wps:cNvPr id="457" name="Connecteur droit avec flèche 457"/>
                          <wps:cNvCnPr/>
                          <wps:spPr>
                            <a:xfrm>
                              <a:off x="63062" y="25225"/>
                              <a:ext cx="289560" cy="190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237" y="0"/>
                              <a:ext cx="433469" cy="27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4229" w:rsidRDefault="00504229" w:rsidP="00504229">
                                <w:r>
                                  <w:t>E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59" name="Groupe 459"/>
                        <wpg:cNvGrpSpPr/>
                        <wpg:grpSpPr>
                          <a:xfrm rot="20548075">
                            <a:off x="1866637" y="2629689"/>
                            <a:ext cx="432435" cy="275590"/>
                            <a:chOff x="-29237" y="0"/>
                            <a:chExt cx="433469" cy="276247"/>
                          </a:xfrm>
                        </wpg:grpSpPr>
                        <wps:wsp>
                          <wps:cNvPr id="460" name="Connecteur droit avec flèche 460"/>
                          <wps:cNvCnPr/>
                          <wps:spPr>
                            <a:xfrm>
                              <a:off x="63062" y="25225"/>
                              <a:ext cx="289560" cy="190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237" y="0"/>
                              <a:ext cx="433469" cy="27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4229" w:rsidRDefault="00504229" w:rsidP="00504229">
                                <w:r>
                                  <w:t>G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62" name="Groupe 462"/>
                        <wpg:cNvGrpSpPr/>
                        <wpg:grpSpPr>
                          <a:xfrm rot="18897554">
                            <a:off x="1040525" y="2118885"/>
                            <a:ext cx="432435" cy="275590"/>
                            <a:chOff x="-29237" y="0"/>
                            <a:chExt cx="433469" cy="276247"/>
                          </a:xfrm>
                        </wpg:grpSpPr>
                        <wps:wsp>
                          <wps:cNvPr id="463" name="Connecteur droit avec flèche 463"/>
                          <wps:cNvCnPr/>
                          <wps:spPr>
                            <a:xfrm>
                              <a:off x="63062" y="25225"/>
                              <a:ext cx="289560" cy="190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237" y="0"/>
                              <a:ext cx="433469" cy="27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4229" w:rsidRDefault="00504229" w:rsidP="00504229">
                                <w:r>
                                  <w:t xml:space="preserve"> I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65" name="Groupe 465"/>
                        <wpg:cNvGrpSpPr/>
                        <wpg:grpSpPr>
                          <a:xfrm rot="17134284">
                            <a:off x="416210" y="2194560"/>
                            <a:ext cx="432435" cy="275590"/>
                            <a:chOff x="-29237" y="0"/>
                            <a:chExt cx="433469" cy="276247"/>
                          </a:xfrm>
                        </wpg:grpSpPr>
                        <wps:wsp>
                          <wps:cNvPr id="466" name="Connecteur droit avec flèche 466"/>
                          <wps:cNvCnPr/>
                          <wps:spPr>
                            <a:xfrm>
                              <a:off x="63062" y="25225"/>
                              <a:ext cx="289560" cy="190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237" y="0"/>
                              <a:ext cx="433469" cy="27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4229" w:rsidRDefault="00504229" w:rsidP="00504229">
                                <w:r>
                                  <w:t>K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2182" y="2226091"/>
                            <a:ext cx="283780" cy="277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6660" w:rsidRDefault="00ED6660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585" y="0"/>
                            <a:ext cx="28384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6660" w:rsidRDefault="00ED6660" w:rsidP="00ED6660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26391"/>
                            <a:ext cx="28384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6660" w:rsidRDefault="00ED6660" w:rsidP="00ED6660"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CF330" id="Groupe 471" o:spid="_x0000_s1192" style="position:absolute;left:0;text-align:left;margin-left:67.65pt;margin-top:11.65pt;width:372.9pt;height:315.8pt;z-index:252393472" coordsize="47359,40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">
                <v:group id="Groupe 624" o:spid="_x0000_s1193" style="position:absolute;left:2144;top:1450;width:42415;height:38662" coordsize="42414,38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Connecteur droit avec flèche 384" o:spid="_x0000_s1194" type="#_x0000_t32" style="position:absolute;top:22184;width:16452;height:164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kyN8YAAADcAAAADwAAAGRycy9kb3ducmV2LnhtbESPT2sCMRTE74V+h/AKXkSzaimyNYpV&#10;RA+2xT/Q62PzzC7dvKyb6K7f3hSEHoeZ+Q0zmbW2FFeqfeFYwaCfgCDOnC7YKDgeVr0xCB+QNZaO&#10;ScGNPMymz08TTLVreEfXfTAiQtinqCAPoUql9FlOFn3fVcTRO7naYoiyNlLX2ES4LeUwSd6kxYLj&#10;Qo4VLXLKfvcXq8Csm/lpYZeD7635+ere8Pz5Ic9KdV7a+TuIQG34Dz/aG61gNH6FvzPxCM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pMjfGAAAA3AAAAA8AAAAAAAAA&#10;AAAAAAAAoQIAAGRycy9kb3ducmV2LnhtbFBLBQYAAAAABAAEAPkAAACUAwAAAAA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385" o:spid="_x0000_s1195" type="#_x0000_t32" style="position:absolute;left:16538;width:13;height:22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WXrMYAAADcAAAADwAAAGRycy9kb3ducmV2LnhtbESPT2sCMRTE74V+h/AKXkSzKi2yNYpV&#10;RA+2xT/Q62PzzC7dvKyb6K7f3hSEHoeZ+Q0zmbW2FFeqfeFYwaCfgCDOnC7YKDgeVr0xCB+QNZaO&#10;ScGNPMymz08TTLVreEfXfTAiQtinqCAPoUql9FlOFn3fVcTRO7naYoiyNlLX2ES4LeUwSd6kxYLj&#10;Qo4VLXLKfvcXq8Csm/lpYZeD7635+ere8Pz5Ic9KdV7a+TuIQG34Dz/aG61gNH6FvzPxCM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ll6zGAAAA3AAAAA8AAAAAAAAA&#10;AAAAAAAAoQIAAGRycy9kb3ducmV2LnhtbFBLBQYAAAAABAAEAPkAAACUAwAAAAA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386" o:spid="_x0000_s1196" type="#_x0000_t32" style="position:absolute;left:16538;top:22263;width:25876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xRrsMAAADcAAAADwAAAGRycy9kb3ducmV2LnhtbESPT4vCMBTE78J+h/AW9qbp7kKRahSR&#10;XbZ68x9eH8mzrTYvpcnW+u2NIHgcZuY3zHTe21p01PrKsYLPUQKCWDtTcaFgv/sdjkH4gGywdkwK&#10;buRhPnsbTDEz7sob6rahEBHCPkMFZQhNJqXXJVn0I9cQR+/kWoshyraQpsVrhNtafiVJKi1WHBdK&#10;bGhZkr5s/60CPOb6fMnTP32sF/lKd/izPKyV+njvFxMQgfrwCj/buVHwPU7hcSYeAT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sUa7DAAAA3A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line id="Connecteur droit 387" o:spid="_x0000_s1197" style="position:absolute;visibility:visible;mso-wrap-style:square" from="16538,10734" to="39493,10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2A8IAAADcAAAADwAAAGRycy9kb3ducmV2LnhtbESPQWsCMRSE7wX/Q3iCN82qVO3WKCKK&#10;xZ6q9f7YvO4ubl7WJGr67xtB6HGYmW+Y+TKaRtzI+dqyguEgA0FcWF1zqeD7uO3PQPiArLGxTAp+&#10;ycNy0XmZY67tnb/odgilSBD2OSqoQmhzKX1RkUE/sC1x8n6sMxiSdKXUDu8Jbho5yrKJNFhzWqiw&#10;pXVFxflwNYkyPF2M3J3f8LR3n24znsTXeFGq142rdxCBYvgPP9sfWsF4NoX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i2A8IAAADcAAAADwAAAAAAAAAAAAAA&#10;AAChAgAAZHJzL2Rvd25yZXYueG1sUEsFBgAAAAAEAAQA+QAAAJADAAAAAA==&#10;" strokecolor="black [3040]"/>
                  <v:line id="Connecteur droit 388" o:spid="_x0000_s1198" style="position:absolute;flip:y;visibility:visible;mso-wrap-style:square" from="19401,2146" to="19420,2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458EAAADcAAAADwAAAGRycy9kb3ducmV2LnhtbERPy4rCMBTdC/5DuMLsNHUElWosUhAG&#10;BwefC3eX5vaBzU1poq1/P1kMzPJw3uukN7V4UesqywqmkwgEcWZ1xYWC62U3XoJwHlljbZkUvMlB&#10;shkO1hhr2/GJXmdfiBDCLkYFpfdNLKXLSjLoJrYhDlxuW4M+wLaQusUuhJtafkbRXBqsODSU2FBa&#10;UvY4P42C3D2b9H7TPl/sD6dD/l38YHdU6mPUb1cgPPX+X/zn/tIKZsuwNpw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9fjnwQAAANwAAAAPAAAAAAAAAAAAAAAA&#10;AKECAABkcnMvZG93bnJldi54bWxQSwUGAAAAAAQABAD5AAAAjwMAAAAA&#10;" strokecolor="black [3040]"/>
                  <v:line id="Connecteur droit 389" o:spid="_x0000_s1199" style="position:absolute;flip:x;visibility:visible;mso-wrap-style:square" from="13676,22263" to="28020,36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dfMUAAADcAAAADwAAAGRycy9kb3ducmV2LnhtbESPS4sCMRCE74L/IbTgTTOu4LqjUURY&#10;EEXxsXvYWzPpeeCkM0yiM/57Iyx4LKrqK2q+bE0p7lS7wrKC0TACQZxYXXCm4OfyPZiCcB5ZY2mZ&#10;FDzIwXLR7cwx1rbhE93PPhMBwi5GBbn3VSylS3Iy6Ia2Ig5eamuDPsg6k7rGJsBNKT+iaCINFhwW&#10;cqxonVNyPd+MgtTdqvXfr/bp53Z/2qe77IDNUal+r13NQHhq/Tv8395oBePpF7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ldfMUAAADcAAAADwAAAAAAAAAA&#10;AAAAAAChAgAAZHJzL2Rvd25yZXYueG1sUEsFBgAAAAAEAAQA+QAAAJMDAAAAAA==&#10;" strokecolor="black [3040]"/>
                  <v:line id="Connecteur droit 391" o:spid="_x0000_s1200" style="position:absolute;flip:x y;visibility:visible;mso-wrap-style:square" from="15107,3578" to="15145,2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JWEcYAAADcAAAADwAAAGRycy9kb3ducmV2LnhtbESPQWvCQBSE74L/YXlCL1I3tiCauopo&#10;hXqq1ebQ2yP7TILZt3F3G+O/d4VCj8PMfMPMl52pRUvOV5YVjEcJCOLc6ooLBd/H7fMUhA/IGmvL&#10;pOBGHpaLfm+OqbZX/qL2EAoRIexTVFCG0KRS+rwkg35kG+LonawzGKJ0hdQOrxFuavmSJBNpsOK4&#10;UGJD65Ly8+HXKGimhZt8XvbJe7Zpf3ZDylxmtko9DbrVG4hAXfgP/7U/tILX2Rg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iVhHGAAAA3AAAAA8AAAAAAAAA&#10;AAAAAAAAoQIAAGRycy9kb3ducmV2LnhtbFBLBQYAAAAABAAEAPkAAACUAwAAAAA=&#10;" strokecolor="black [3040]"/>
                  <v:line id="Connecteur droit 394" o:spid="_x0000_s1201" style="position:absolute;visibility:visible;mso-wrap-style:square" from="16538,13596" to="39493,13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O+qcIAAADcAAAADwAAAGRycy9kb3ducmV2LnhtbESPQWsCMRSE74L/IbyCN82qVXRrFBFL&#10;i57Uen9sXncXNy9rkmr675uC4HGYmW+YxSqaRtzI+dqyguEgA0FcWF1zqeDr9N6fgfABWWNjmRT8&#10;kofVsttZYK7tnQ90O4ZSJAj7HBVUIbS5lL6oyKAf2JY4ed/WGQxJulJqh/cEN40cZdlUGqw5LVTY&#10;0qai4nL8MYkyPF+N/LjM8bxze7cdT+MkXpXqvcT1G4hAMTzDj/anVjCev8L/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O+qcIAAADcAAAADwAAAAAAAAAAAAAA&#10;AAChAgAAZHJzL2Rvd25yZXYueG1sUEsFBgAAAAAEAAQA+QAAAJADAAAAAA==&#10;" strokecolor="black [3040]"/>
                  <v:line id="Connecteur droit 397" o:spid="_x0000_s1202" style="position:absolute;flip:x y;visibility:visible;mso-wrap-style:square" from="22263,2146" to="22276,2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dr/scAAADcAAAADwAAAGRycy9kb3ducmV2LnhtbESPT2vCQBTE74V+h+UVvIhuVLA2dZVi&#10;FfRk/ZNDb4/saxKafZvurjH99l1B6HGYmd8w82VnatGS85VlBaNhAoI4t7riQsH5tBnMQPiArLG2&#10;TAp+ycNy8fgwx1TbKx+oPYZCRAj7FBWUITSplD4vyaAf2oY4el/WGQxRukJqh9cIN7UcJ8lUGqw4&#10;LpTY0Kqk/Pt4MQqaWeGm+5+PZJ29t5+7PmUuMxulek/d2yuIQF34D9/bW61g8vIMtzPx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x2v+xwAAANwAAAAPAAAAAAAA&#10;AAAAAAAAAKECAABkcnMvZG93bnJldi54bWxQSwUGAAAAAAQABAD5AAAAlQMAAAAA&#10;" strokecolor="black [3040]"/>
                  <v:line id="Connecteur droit 398" o:spid="_x0000_s1203" style="position:absolute;visibility:visible;mso-wrap-style:square" from="16459,7871" to="39465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60rMMAAADcAAAADwAAAGRycy9kb3ducmV2LnhtbESPwW7CMAyG75P2DpEn7TZSQENQCGia&#10;mIbYCTbuVmPaisYpSQbh7ecD0o7W7/+zv8Uqu05dKMTWs4HhoABFXHnbcm3g5/vjZQoqJmSLnWcy&#10;cKMIq+XjwwJL66+8o8s+1UogHEs00KTUl1rHqiGHceB7YsmOPjhMMoZa24BXgbtOj4pioh22LBca&#10;7Om9oeq0/3VCGR7OTn+eZnjYhq+wHk/yaz4b8/yU3+agEuX0v3xvb6yB8Uy+FRkRAb3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utKzDAAAA3AAAAA8AAAAAAAAAAAAA&#10;AAAAoQIAAGRycy9kb3ducmV2LnhtbFBLBQYAAAAABAAEAPkAAACRAwAAAAA=&#10;" strokecolor="black [3040]"/>
                  <v:line id="Connecteur droit 399" o:spid="_x0000_s1204" style="position:absolute;visibility:visible;mso-wrap-style:square" from="16459,4929" to="39465,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RN8MAAADcAAAADwAAAGRycy9kb3ducmV2LnhtbESPT2sCMRTE74LfITyht5pVqbirUURa&#10;WuzJf/fH5rm7uHlZk1TTb28KBY/DzPyGWayiacWNnG8sKxgNMxDEpdUNVwqOh4/XGQgfkDW2lknB&#10;L3lYLfu9BRba3nlHt32oRIKwL1BBHUJXSOnLmgz6oe2Ik3e2zmBI0lVSO7wnuGnlOMum0mDDaaHG&#10;jjY1lZf9j0mU0elq5Oclx9PWfbv3yTS+xatSL4O4noMIFMMz/N/+0gomeQ5/Z9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iETfDAAAA3AAAAA8AAAAAAAAAAAAA&#10;AAAAoQIAAGRycy9kb3ducmV2LnhtbFBLBQYAAAAABAAEAPkAAACRAwAAAAA=&#10;" strokecolor="black [3040]"/>
                  <v:line id="Connecteur droit 400" o:spid="_x0000_s1205" style="position:absolute;flip:y;visibility:visible;mso-wrap-style:square" from="16538,16459" to="39493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63sAAAADcAAAADwAAAGRycy9kb3ducmV2LnhtbERPy4rCMBTdC/5DuII7TR3EkWoUEYRB&#10;UcbXwt2luX1gc1OaaOvfm4Xg8nDe82VrSvGk2hWWFYyGEQjixOqCMwWX82YwBeE8ssbSMil4kYPl&#10;otuZY6xtw0d6nnwmQgi7GBXk3lexlC7JyaAb2oo4cKmtDfoA60zqGpsQbkr5E0UTabDg0JBjReuc&#10;kvvpYRSk7lGtb1ft09/t/rhPd9kBm3+l+r12NQPhqfVf8cf9pxWMozA/nAlH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6Ot7AAAAA3AAAAA8AAAAAAAAAAAAAAAAA&#10;oQIAAGRycy9kb3ducmV2LnhtbFBLBQYAAAAABAAEAPkAAACOAwAAAAA=&#10;" strokecolor="black [3040]"/>
                  <v:line id="Connecteur droit 401" o:spid="_x0000_s1206" style="position:absolute;visibility:visible;mso-wrap-style:square" from="16538,19321" to="39493,19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RF08MAAADcAAAADwAAAGRycy9kb3ducmV2LnhtbESPQWsCMRSE7wX/Q3iCt5pdbRe7NYqU&#10;Sks9qfX+2LzuLm5e1iRq/PemUOhxmJlvmPkymk5cyPnWsoJ8nIEgrqxuuVbwvV8/zkD4gKyxs0wK&#10;buRhuRg8zLHU9spbuuxCLRKEfYkKmhD6UkpfNWTQj21PnLwf6wyGJF0ttcNrgptOTrKskAZbTgsN&#10;9vTWUHXcnU2i5IeTkR/HFzx8uY17nxbxOZ6UGg3j6hVEoBj+w3/tT63gKcvh90w6An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0RdPDAAAA3AAAAA8AAAAAAAAAAAAA&#10;AAAAoQIAAGRycy9kb3ducmV2LnhtbFBLBQYAAAAABAAEAPkAAACRAwAAAAA=&#10;" strokecolor="black [3040]"/>
                  <v:line id="Connecteur droit 403" o:spid="_x0000_s1207" style="position:absolute;flip:y;visibility:visible;mso-wrap-style:square" from="25126,2146" to="25145,2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ikqcYAAADcAAAADwAAAGRycy9kb3ducmV2LnhtbESPT2vCQBTE7wW/w/KE3szGtmhJs0oR&#10;CqUlolYPvT2yL38w+zZk1yT99q4g9DjMzG+YdD2aRvTUudqygnkUgyDOra65VHD8+Zi9gnAeWWNj&#10;mRT8kYP1avKQYqLtwHvqD74UAcIuQQWV920ipcsrMugi2xIHr7CdQR9kV0rd4RDgppFPcbyQBmsO&#10;CxW2tKkoPx8uRkHhLu3m96R9sfzK9lnxXW5x2Cn1OB3f30B4Gv1/+N7+1Ape4me4nQ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opKnGAAAA3AAAAA8AAAAAAAAA&#10;AAAAAAAAoQIAAGRycy9kb3ducmV2LnhtbFBLBQYAAAAABAAEAPkAAACUAwAAAAA=&#10;" strokecolor="black [3040]"/>
                  <v:line id="Connecteur droit 404" o:spid="_x0000_s1208" style="position:absolute;flip:x y;visibility:visible;mso-wrap-style:square" from="27988,2146" to="28001,2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Wta8UAAADcAAAADwAAAGRycy9kb3ducmV2LnhtbESPQWsCMRSE7wX/Q3hCL0UTi4isRila&#10;QU+2tnvw9tg8d5duXtYkXbf/vhEKPQ4z8w2zXPe2ER35UDvWMBkrEMSFMzWXGj4/dqM5iBCRDTaO&#10;ScMPBVivBg9LzIy78Tt1p1iKBOGQoYYqxjaTMhQVWQxj1xIn7+K8xZikL6XxeEtw28hnpWbSYs1p&#10;ocKWNhUVX6dvq6Gdl352vL6p13zbnQ9PlPvc7rR+HPYvCxCR+vgf/mvvjYapmsL9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Wta8UAAADcAAAADwAAAAAAAAAA&#10;AAAAAAChAgAAZHJzL2Rvd25yZXYueG1sUEsFBgAAAAAEAAQA+QAAAJMDAAAAAA==&#10;" strokecolor="black [3040]"/>
                  <v:line id="Connecteur droit 405" o:spid="_x0000_s1209" style="position:absolute;flip:y;visibility:visible;mso-wrap-style:square" from="30851,2146" to="30870,2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ZRsYAAADcAAAADwAAAGRycy9kb3ducmV2LnhtbESPT2vCQBTE7wW/w/KE3szG0mpJs0oR&#10;CqUlolYPvT2yL38w+zZk1yT99q4g9DjMzG+YdD2aRvTUudqygnkUgyDOra65VHD8+Zi9gnAeWWNj&#10;mRT8kYP1avKQYqLtwHvqD74UAcIuQQWV920ipcsrMugi2xIHr7CdQR9kV0rd4RDgppFPcbyQBmsO&#10;CxW2tKkoPx8uRkHhLu3m96R9sfzK9lnxXW5x2Cn1OB3f30B4Gv1/+N7+1Aqe4xe4nQ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NmUbGAAAA3AAAAA8AAAAAAAAA&#10;AAAAAAAAoQIAAGRycy9kb3ducmV2LnhtbFBLBQYAAAAABAAEAPkAAACUAwAAAAA=&#10;" strokecolor="black [3040]"/>
                  <v:line id="Connecteur droit 406" o:spid="_x0000_s1210" style="position:absolute;flip:x y;visibility:visible;mso-wrap-style:square" from="33713,2146" to="33726,2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uWh8YAAADcAAAADwAAAGRycy9kb3ducmV2LnhtbESPQWsCMRSE74L/ITyhF6lJS1lkaxSx&#10;FezJ1nYPvT02r7tLNy/bJK7rvzdCweMwM98wi9VgW9GTD41jDQ8zBYK4dKbhSsPX5/Z+DiJEZIOt&#10;Y9JwpgCr5Xi0wNy4E39Qf4iVSBAOOWqoY+xyKUNZk8Uwcx1x8n6ctxiT9JU0Hk8Jblv5qFQmLTac&#10;FmrsaFNT+Xs4Wg3dvPLZ/u9dvRYv/ffblApf2K3Wd5Nh/Qwi0hBv4f/2zmh4Uh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rlofGAAAA3AAAAA8AAAAAAAAA&#10;AAAAAAAAoQIAAGRycy9kb3ducmV2LnhtbFBLBQYAAAAABAAEAPkAAACUAwAAAAA=&#10;" strokecolor="black [3040]"/>
                  <v:line id="Connecteur droit 407" o:spid="_x0000_s1211" style="position:absolute;flip:y;visibility:visible;mso-wrap-style:square" from="36576,2146" to="36595,2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iqsQAAADcAAAADwAAAGRycy9kb3ducmV2LnhtbESPS4sCMRCE7wv+h9CCtzWjiMpoFBGE&#10;ZUVZXwdvzaTngZPOMInO+O+NsOCxqKqvqPmyNaV4UO0KywoG/QgEcWJ1wZmC82nzPQXhPLLG0jIp&#10;eJKD5aLzNcdY24YP9Dj6TAQIuxgV5N5XsZQuycmg69uKOHiprQ36IOtM6hqbADelHEbRWBosOCzk&#10;WNE6p+R2vBsFqbtX6+tF+3Tyuzvs0m22x+ZPqV63Xc1AeGr9J/zf/tEKRtEE3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6KqxAAAANwAAAAPAAAAAAAAAAAA&#10;AAAAAKECAABkcnMvZG93bnJldi54bWxQSwUGAAAAAAQABAD5AAAAkgMAAAAA&#10;" strokecolor="black [3040]"/>
                  <v:line id="Connecteur droit 408" o:spid="_x0000_s1212" style="position:absolute;flip:x y;visibility:visible;mso-wrap-style:square" from="39517,2146" to="39530,2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inbsMAAADcAAAADwAAAGRycy9kb3ducmV2LnhtbERPy2oCMRTdC/5DuEI3oklLERmNIlqh&#10;XbU+ZuHuMrnODE5upkk6Tv++WRRcHs57ue5tIzryoXas4XmqQBAXztRcajif9pM5iBCRDTaOScMv&#10;BVivhoMlZsbd+UDdMZYihXDIUEMVY5tJGYqKLIapa4kTd3XeYkzQl9J4vKdw28gXpWbSYs2pocKW&#10;thUVt+OP1dDOSz/7/P5Sb/muu3yMKfe53Wv9NOo3CxCR+vgQ/7vfjYZXldamM+k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4p27DAAAA3AAAAA8AAAAAAAAAAAAA&#10;AAAAoQIAAGRycy9kb3ducmV2LnhtbFBLBQYAAAAABAAEAPkAAACRAwAAAAA=&#10;" strokecolor="black [3040]"/>
                  <v:line id="Connecteur droit 410" o:spid="_x0000_s1213" style="position:absolute;flip:x y;visibility:visible;mso-wrap-style:square" from="13676,5009" to="13695,2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9tcMAAADcAAAADwAAAGRycy9kb3ducmV2LnhtbERPz2vCMBS+C/sfwhN2EU2VIVJNi2wK&#10;22nO2YO3R/Nsi81Ll2S1+++Xg+Dx4/u9yQfTip6cbywrmM8SEMSl1Q1XCk7f++kKhA/IGlvLpOCP&#10;POTZ02iDqbY3/qL+GCoRQ9inqKAOoUul9GVNBv3MdsSRu1hnMEToKqkd3mK4aeUiSZbSYMOxocaO&#10;Xmsqr8dfo6BbVW75+XNIdsVbf/6YUOEKs1fqeTxs1yACDeEhvrvftYKXeZwfz8Qj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XPbXDAAAA3AAAAA8AAAAAAAAAAAAA&#10;AAAAoQIAAGRycy9kb3ducmV2LnhtbFBLBQYAAAAABAAEAPkAAACRAwAAAAA=&#10;" strokecolor="black [3040]"/>
                  <v:line id="Connecteur droit 412" o:spid="_x0000_s1214" style="position:absolute;flip:x y;visibility:visible;mso-wrap-style:square" from="12245,6440" to="12283,2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kGWcYAAADcAAAADwAAAGRycy9kb3ducmV2LnhtbESPQWvCQBSE74X+h+UVeim6iYhIdA2l&#10;VtCTrTUHb4/saxKafRt315j++65Q8DjMzDfMMh9MK3pyvrGsIB0nIIhLqxuuFBy/NqM5CB+QNbaW&#10;ScEvechXjw9LzLS98if1h1CJCGGfoYI6hC6T0pc1GfRj2xFH79s6gyFKV0nt8BrhppWTJJlJgw3H&#10;hRo7equp/DlcjIJuXrnZ/vyRvBfr/rR7ocIVZqPU89PwugARaAj38H97qxVM0wnczs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JBlnGAAAA3AAAAA8AAAAAAAAA&#10;AAAAAAAAoQIAAGRycy9kb3ducmV2LnhtbFBLBQYAAAAABAAEAPkAAACUAwAAAAA=&#10;" strokecolor="black [3040]"/>
                  <v:line id="Connecteur droit 426" o:spid="_x0000_s1215" style="position:absolute;flip:x y;visibility:visible;mso-wrap-style:square" from="2146,16459" to="2216,3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7K58YAAADcAAAADwAAAGRycy9kb3ducmV2LnhtbESPQWvCQBSE7wX/w/KEXkrdKCVIdBVp&#10;K9hTazSH3h7ZZxLMvo27a0z/fbdQ8DjMzDfMcj2YVvTkfGNZwXSSgCAurW64UnA8bJ/nIHxA1tha&#10;JgU/5GG9Gj0sMdP2xnvq81CJCGGfoYI6hC6T0pc1GfQT2xFH72SdwRClq6R2eItw08pZkqTSYMNx&#10;ocaOXmsqz/nVKOjmlUs/L1/Je/HWf388UeEKs1XqcTxsFiACDeEe/m/vtIKXWQ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eyufGAAAA3AAAAA8AAAAAAAAA&#10;AAAAAAAAoQIAAGRycy9kb3ducmV2LnhtbFBLBQYAAAAABAAEAPkAAACUAwAAAAA=&#10;" strokecolor="black [3040]"/>
                  <v:line id="Connecteur droit 432" o:spid="_x0000_s1216" style="position:absolute;flip:y;visibility:visible;mso-wrap-style:square" from="2146,19321" to="16523,3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jLj8QAAADcAAAADwAAAGRycy9kb3ducmV2LnhtbESPS4sCMRCE7wv+h9CCtzWjLiqjUUQQ&#10;ZBfF58FbM+l54KQzTKIz+++NsLDHoqq+oubL1pTiSbUrLCsY9CMQxInVBWcKLufN5xSE88gaS8uk&#10;4JccLBedjznG2jZ8pOfJZyJA2MWoIPe+iqV0SU4GXd9WxMFLbW3QB1lnUtfYBLgp5TCKxtJgwWEh&#10;x4rWOSX308MoSN2jWt+u2qeT791xl/5ke2wOSvW67WoGwlPr/8N/7a1W8DUa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CMuPxAAAANwAAAAPAAAAAAAAAAAA&#10;AAAAAKECAABkcnMvZG93bnJldi54bWxQSwUGAAAAAAQABAD5AAAAkgMAAAAA&#10;" strokecolor="black [3040]"/>
                  <v:line id="Connecteur droit 433" o:spid="_x0000_s1217" style="position:absolute;visibility:visible;mso-wrap-style:square" from="15107,23615" to="38062,2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a0gsMAAADcAAAADwAAAGRycy9kb3ducmV2LnhtbESPT2sCMRTE7wW/Q3iCN83abUVXo0ix&#10;tNST/+6PzXN3cfOyJqmm374pCD0OM/MbZrGKphU3cr6xrGA8ykAQl1Y3XCk4Ht6HUxA+IGtsLZOC&#10;H/KwWvaeFlhoe+cd3fahEgnCvkAFdQhdIaUvazLoR7YjTt7ZOoMhSVdJ7fCe4KaVz1k2kQYbTgs1&#10;dvRWU3nZf5tEGZ+uRn5cZnj6clu3ySfxNV6VGvTjeg4iUAz/4Uf7Uyt4yXP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tILDAAAA3AAAAA8AAAAAAAAAAAAA&#10;AAAAoQIAAGRycy9kb3ducmV2LnhtbFBLBQYAAAAABAAEAPkAAACRAwAAAAA=&#10;" strokecolor="black [3040]"/>
                  <v:line id="Connecteur droit 434" o:spid="_x0000_s1218" style="position:absolute;visibility:visible;mso-wrap-style:square" from="13676,25046" to="36631,25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8s9sIAAADcAAAADwAAAGRycy9kb3ducmV2LnhtbESPT2sCMRTE74LfITzBW836F7s1ipSK&#10;Yk/Ven9sXncXNy9rEjX99o1Q8DjMzG+YxSqaRtzI+dqyguEgA0FcWF1zqeD7uHmZg/ABWWNjmRT8&#10;kofVsttZYK7tnb/odgilSBD2OSqoQmhzKX1RkUE/sC1x8n6sMxiSdKXUDu8Jbho5yrKZNFhzWqiw&#10;pfeKivPhahJleLoYuT2/4mnvPt3HeBan8aJUvxfXbyACxfAM/7d3WsFkPIHH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8s9sIAAADcAAAADwAAAAAAAAAAAAAA&#10;AAChAgAAZHJzL2Rvd25yZXYueG1sUEsFBgAAAAAEAAQA+QAAAJADAAAAAA==&#10;" strokecolor="black [3040]"/>
                  <v:line id="Connecteur droit 435" o:spid="_x0000_s1219" style="position:absolute;visibility:visible;mso-wrap-style:square" from="12245,26557" to="35200,26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OJbc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eB1PIH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OJbcIAAADcAAAADwAAAAAAAAAAAAAA&#10;AAChAgAAZHJzL2Rvd25yZXYueG1sUEsFBgAAAAAEAAQA+QAAAJADAAAAAA==&#10;" strokecolor="black [3040]"/>
                  <v:line id="Connecteur droit 436" o:spid="_x0000_s1220" style="position:absolute;visibility:visible;mso-wrap-style:square" from="10734,27909" to="33689,2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EXGs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W8TH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FxrDAAAA3AAAAA8AAAAAAAAAAAAA&#10;AAAAoQIAAGRycy9kb3ducmV2LnhtbFBLBQYAAAAABAAEAPkAAACRAwAAAAA=&#10;" strokecolor="black [3040]"/>
                  <v:line id="Connecteur droit 437" o:spid="_x0000_s1221" style="position:absolute;visibility:visible;mso-wrap-style:square" from="9303,29419" to="32258,29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2yg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rBe38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fbKBxAAAANwAAAAPAAAAAAAAAAAA&#10;AAAAAKECAABkcnMvZG93bnJldi54bWxQSwUGAAAAAAQABAD5AAAAkgMAAAAA&#10;" strokecolor="black [3040]"/>
                  <v:line id="Connecteur droit 438" o:spid="_x0000_s1222" style="position:absolute;visibility:visible;mso-wrap-style:square" from="7951,30851" to="30906,30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Im88QAAADcAAAADwAAAGRycy9kb3ducmV2LnhtbESPwU7DMAyG70i8Q2Qkbiwdg4mVZhOa&#10;hpjgxFjvVmPaao3TJWELbz8fkDhav//P/qpVdoM6UYi9ZwPTSQGKuPG259bA/uv17glUTMgWB89k&#10;4JcirJbXVxWW1p/5k0671CqBcCzRQJfSWGodm44cxokfiSX79sFhkjG02gY8C9wN+r4o5tphz3Kh&#10;w5HWHTWH3Y8TyrQ+Ov12WGD9Hj7CZjbPj/lozO1NfnkGlSin/+W/9tYaeJjJtyIjIq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4ibzxAAAANwAAAAPAAAAAAAAAAAA&#10;AAAAAKECAABkcnMvZG93bnJldi54bWxQSwUGAAAAAAQABAD5AAAAkgMAAAAA&#10;" strokecolor="black [3040]"/>
                  <v:line id="Connecteur droit 439" o:spid="_x0000_s1223" style="position:absolute;visibility:visible;mso-wrap-style:square" from="6440,32202" to="29395,32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6DaMIAAADcAAAADwAAAGRycy9kb3ducmV2LnhtbESPQWsCMRSE74L/IbyCN82qVXRrFBFL&#10;i57Uen9sXncXNy9rkmr675uC4HGYmW+YxSqaRtzI+dqyguEgA0FcWF1zqeDr9N6fgfABWWNjmRT8&#10;kofVsttZYK7tnQ90O4ZSJAj7HBVUIbS5lL6oyKAf2JY4ed/WGQxJulJqh/cEN40cZdlUGqw5LVTY&#10;0qai4nL8MYkyPF+N/LjM8bxze7cdT+MkXpXqvcT1G4hAMTzDj/anVvA6nsP/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a6DaMIAAADcAAAADwAAAAAAAAAAAAAA&#10;AAChAgAAZHJzL2Rvd25yZXYueG1sUEsFBgAAAAAEAAQA+QAAAJADAAAAAA==&#10;" strokecolor="black [3040]"/>
                  <v:line id="Connecteur droit 440" o:spid="_x0000_s1224" style="position:absolute;visibility:visible;mso-wrap-style:square" from="5088,33713" to="28044,3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JZiMQAAADcAAAADwAAAGRycy9kb3ducmV2LnhtbESPwU7DMAyG75N4h8hI3LZ0sE2sLJ0Q&#10;AoHgxNjuVmPaqo3TJWELb48PSDtav//P/jbb7AZ1ohA7zwbmswIUce1tx42B/dfL9B5UTMgWB89k&#10;4JcibKuryQZL68/8SaddapRAOJZooE1pLLWOdUsO48yPxJJ9++AwyRgabQOeBe4GfVsUK+2wY7nQ&#10;4khPLdX97scJZX44Ov3ar/HwHj7C890qL/PRmJvr/PgAKlFOl+X/9ps1sFjI+yIjIq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klmIxAAAANwAAAAPAAAAAAAAAAAA&#10;AAAAAKECAABkcnMvZG93bnJldi54bWxQSwUGAAAAAAQABAD5AAAAkgMAAAAA&#10;" strokecolor="black [3040]"/>
                  <v:line id="Connecteur droit 441" o:spid="_x0000_s1225" style="position:absolute;visibility:visible;mso-wrap-style:square" from="3578,35065" to="26533,35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78E8MAAADcAAAADwAAAGRycy9kb3ducmV2LnhtbESPT2sCMRTE7wW/Q3hCbzW71YquRpFi&#10;qdST/+6PzXN3cfOyJqmm374RCj0OM/MbZr6MphU3cr6xrCAfZCCIS6sbrhQcDx8vExA+IGtsLZOC&#10;H/KwXPSe5lhoe+cd3fahEgnCvkAFdQhdIaUvazLoB7YjTt7ZOoMhSVdJ7fCe4KaVr1k2lgYbTgs1&#10;dvReU3nZf5tEyU9XIz8vUzx9ua1bD8fxLV6Veu7H1QxEoBj+w3/tjVYwGuXwOJOO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e/BPDAAAA3AAAAA8AAAAAAAAAAAAA&#10;AAAAoQIAAGRycy9kb3ducmV2LnhtbFBLBQYAAAAABAAEAPkAAACRAwAAAAA=&#10;" strokecolor="black [3040]"/>
                  <v:line id="Connecteur droit 442" o:spid="_x0000_s1226" style="position:absolute;visibility:visible;mso-wrap-style:square" from="2226,36576" to="2518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xiZMMAAADcAAAADwAAAGRycy9kb3ducmV2LnhtbESPT2sCMRTE7wW/Q3iCt5rVWtHVKCIV&#10;pT3VP/fH5rm7uHlZk6jpt2+EQo/DzPyGmS+jacSdnK8tKxj0MxDEhdU1lwqOh83rBIQPyBoby6Tg&#10;hzwsF52XOebaPvib7vtQigRhn6OCKoQ2l9IXFRn0fdsSJ+9sncGQpCuldvhIcNPIYZaNpcGa00KF&#10;La0rKi77m0mUwelq5PYyxdOn+3Ifb+P4Hq9K9bpxNQMRKIb/8F97pxWMRkN4nk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MYmTDAAAA3AAAAA8AAAAAAAAAAAAA&#10;AAAAoQIAAGRycy9kb3ducmV2LnhtbFBLBQYAAAAABAAEAPkAAACRAwAAAAA=&#10;" strokecolor="black [3040]"/>
                  <v:line id="Connecteur droit 444" o:spid="_x0000_s1227" style="position:absolute;flip:x;visibility:visible;mso-wrap-style:square" from="5009,22263" to="19353,36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uFHcYAAADcAAAADwAAAGRycy9kb3ducmV2LnhtbESPT2vCQBTE74LfYXlCb2ZTCbVEVymC&#10;UFpSTFoP3h7Zlz+YfRuyq0m/fbdQ6HGYmd8w2/1kOnGnwbWWFTxGMQji0uqWawVfn8flMwjnkTV2&#10;lknBNznY7+azLabajpzTvfC1CBB2KSpovO9TKV3ZkEEX2Z44eJUdDPogh1rqAccAN51cxfGTNNhy&#10;WGiwp0ND5bW4GQWVu/WHy1n7av2W5Vn1Xn/geFLqYTG9bEB4mvx/+K/9qhUkSQK/Z8IRkL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rhR3GAAAA3AAAAA8AAAAAAAAA&#10;AAAAAAAAoQIAAGRycy9kb3ducmV2LnhtbFBLBQYAAAAABAAEAPkAAACUAwAAAAA=&#10;" strokecolor="black [3040]"/>
                  <v:line id="Connecteur droit 610" o:spid="_x0000_s1228" style="position:absolute;visibility:visible;mso-wrap-style:square" from="16538,2146" to="39544,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UYdMMAAADcAAAADwAAAGRycy9kb3ducmV2LnhtbESPwU7DMAyG70i8Q2Sk3Vha0CooyyaE&#10;QJvGicHuVmPaao3TJWHL3n4+TOJo/f4/+5svsxvUkULsPRsopwUo4sbbnlsDP98f90+gYkK2OHgm&#10;A2eKsFzc3syxtv7EX3TcplYJhGONBrqUxlrr2HTkME79SCzZrw8Ok4yh1TbgSeBu0A9FUWmHPcuF&#10;Dkd666jZb/+cUMrdwenV/hl3m/AZ3h+rPMsHYyZ3+fUFVKKc/pev7bU1UJXyvsiICO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lGHTDAAAA3AAAAA8AAAAAAAAAAAAA&#10;AAAAoQIAAGRycy9kb3ducmV2LnhtbFBLBQYAAAAABAAEAPkAAACRAwAAAAA=&#10;" strokecolor="black [3040]"/>
                  <v:line id="Connecteur droit 390" o:spid="_x0000_s1229" style="position:absolute;flip:x;visibility:visible;mso-wrap-style:square" from="7951,22263" to="22321,36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iPMMAAADcAAAADwAAAGRycy9kb3ducmV2LnhtbERPy2rCQBTdC/7DcAvumkkttDZ1FBGE&#10;YrGYWBfuLpmbB83cCZnJo3/fWRRcHs57vZ1MIwbqXG1ZwVMUgyDOra65VPB9OTyuQDiPrLGxTAp+&#10;ycF2M5+tMdF25JSGzJcihLBLUEHlfZtI6fKKDLrItsSBK2xn0AfYlVJ3OIZw08hlHL9IgzWHhgpb&#10;2leU/2S9UVC4vt3frtoXr8dTeio+yy8cz0otHqbdOwhPk7+L/90fWsHzW5gf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aYjzDAAAA3AAAAA8AAAAAAAAAAAAA&#10;AAAAoQIAAGRycy9kb3ducmV2LnhtbFBLBQYAAAAABAAEAPkAAACRAwAAAAA=&#10;" strokecolor="black [3040]"/>
                  <v:line id="Connecteur droit 392" o:spid="_x0000_s1230" style="position:absolute;flip:x;visibility:visible;mso-wrap-style:square" from="10813,22184" to="25209,3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Z0MQAAADcAAAADwAAAGRycy9kb3ducmV2LnhtbESPS4sCMRCE7wv+h9CCtzWjwqqjUUQQ&#10;ZBfF58FbM+l54KQzTKIz+++NsLDHoqq+oubL1pTiSbUrLCsY9CMQxInVBWcKLufN5wSE88gaS8uk&#10;4JccLBedjznG2jZ8pOfJZyJA2MWoIPe+iqV0SU4GXd9WxMFLbW3QB1lnUtfYBLgp5TCKvqTBgsNC&#10;jhWtc0rup4dRkLpHtb5dtU/H37vjLv3J9tgclOp129UMhKfW/4f/2lutYDQd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FnQxAAAANwAAAAPAAAAAAAAAAAA&#10;AAAAAKECAABkcnMvZG93bnJldi54bWxQSwUGAAAAAAQABAD5AAAAkgMAAAAA&#10;" strokecolor="black [3040]"/>
                  <v:line id="Connecteur droit 393" o:spid="_x0000_s1231" style="position:absolute;flip:x;visibility:visible;mso-wrap-style:square" from="16538,22184" to="30883,36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8S8QAAADcAAAADwAAAGRycy9kb3ducmV2LnhtbESPT4vCMBTE78J+h/CEvWmqgq7VKIsg&#10;LIqirh68PZrXP9i8lCba+u03C4LHYWZ+w8yXrSnFg2pXWFYw6EcgiBOrC84UnH/XvS8QziNrLC2T&#10;gic5WC4+OnOMtW34SI+Tz0SAsItRQe59FUvpkpwMur6tiIOX2tqgD7LOpK6xCXBTymEUjaXBgsNC&#10;jhWtckpup7tRkLp7tbpetE8nm91xl26zPTYHpT677fcMhKfWv8Ov9o9WMJqO4P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PxLxAAAANwAAAAPAAAAAAAAAAAA&#10;AAAAAKECAABkcnMvZG93bnJldi54bWxQSwUGAAAAAAQABAD5AAAAkgMAAAAA&#10;" strokecolor="black [3040]"/>
                  <v:line id="Connecteur droit 395" o:spid="_x0000_s1232" style="position:absolute;flip:x;visibility:visible;mso-wrap-style:square" from="19401,22184" to="33745,36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BpMYAAADcAAAADwAAAGRycy9kb3ducmV2LnhtbESPT2vCQBTE70K/w/IKvemmLWqbZiMi&#10;FMSiGNseentkX/5g9m3IriZ++64geBxm5jdMshhMI87UudqygudJBII4t7rmUsHP9+f4DYTzyBob&#10;y6TgQg4W6cMowVjbnjM6H3wpAoRdjAoq79tYSpdXZNBNbEscvMJ2Bn2QXSl1h32Am0a+RNFMGqw5&#10;LFTY0qqi/Hg4GQWFO7Wrv1/ti/lmm22Lr3KH/V6pp8dh+QHC0+Dv4Vt7rRW8vk/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twaTGAAAA3AAAAA8AAAAAAAAA&#10;AAAAAAAAoQIAAGRycy9kb3ducmV2LnhtbFBLBQYAAAAABAAEAPkAAACUAwAAAAA=&#10;" strokecolor="black [3040]"/>
                  <v:line id="Connecteur droit 396" o:spid="_x0000_s1233" style="position:absolute;flip:x;visibility:visible;mso-wrap-style:square" from="22263,22184" to="36608,36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f08UAAADcAAAADwAAAGRycy9kb3ducmV2LnhtbESPS4sCMRCE7wv+h9CCN82o4LqjUUQQ&#10;RHHxsXvYWzPpeeCkM0yiM/57Iwh7LKrqK2q+bE0p7lS7wrKC4SACQZxYXXCm4Oey6U9BOI+ssbRM&#10;Ch7kYLnofMwx1rbhE93PPhMBwi5GBbn3VSylS3Iy6Aa2Ig5eamuDPsg6k7rGJsBNKUdRNJEGCw4L&#10;OVa0zim5nm9GQepu1frvV/v0c3c4HdJ99o3NUalet13NQHhq/X/43d5qBeOv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9f08UAAADcAAAADwAAAAAAAAAA&#10;AAAAAAChAgAAZHJzL2Rvd25yZXYueG1sUEsFBgAAAAAEAAQA+QAAAJMDAAAAAA==&#10;" strokecolor="black [3040]"/>
                  <v:line id="Connecteur droit 402" o:spid="_x0000_s1234" style="position:absolute;flip:x;visibility:visible;mso-wrap-style:square" from="25126,22184" to="39470,36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QBMsYAAADc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KnaA1/Z8IRk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kATLGAAAA3AAAAA8AAAAAAAAA&#10;AAAAAAAAoQIAAGRycy9kb3ducmV2LnhtbFBLBQYAAAAABAAEAPkAAACUAwAAAAA=&#10;" strokecolor="black [3040]"/>
                  <v:line id="Connecteur droit 612" o:spid="_x0000_s1235" style="position:absolute;flip:y;visibility:visible;mso-wrap-style:square" from="2146,2146" to="16561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n5DsMAAADcAAAADwAAAGRycy9kb3ducmV2LnhtbESPS6vCMBSE9xf8D+EI7q6pLvRSjSKC&#10;IIric+Hu0Jw+sDkpTbT13xtBuMthZr5hpvPWlOJJtSssKxj0IxDEidUFZwou59XvHwjnkTWWlknB&#10;ixzMZ52fKcbaNnyk58lnIkDYxagg976KpXRJTgZd31bEwUttbdAHWWdS19gEuCnlMIpG0mDBYSHH&#10;ipY5JffTwyhI3aNa3q7ap+PN7rhLt9kem4NSvW67mIDw1Pr/8Le91gpGgyF8zoQj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5+Q7DAAAA3AAAAA8AAAAAAAAAAAAA&#10;AAAAoQIAAGRycy9kb3ducmV2LnhtbFBLBQYAAAAABAAEAPkAAACRAwAAAAA=&#10;" strokecolor="black [3040]"/>
                  <v:line id="Connecteur droit 613" o:spid="_x0000_s1236" style="position:absolute;flip:x y;visibility:visible;mso-wrap-style:square" from="10813,7871" to="10851,2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HNI8YAAADcAAAADwAAAGRycy9kb3ducmV2LnhtbESPQWvCQBSE7wX/w/KEXkrd2EKQ6CrS&#10;KthTazSH3h7ZZxLMvo27a0z/fbdQ8DjMzDfMYjWYVvTkfGNZwXSSgCAurW64UnA8bJ9nIHxA1tha&#10;JgU/5GG1HD0sMNP2xnvq81CJCGGfoYI6hC6T0pc1GfQT2xFH72SdwRClq6R2eItw08qXJEmlwYbj&#10;Qo0dvdVUnvOrUdDNKpd+Xr6STfHef388UeEKs1XqcTys5yACDeEe/m/vtIJ0+g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BzSPGAAAA3AAAAA8AAAAAAAAA&#10;AAAAAAAAoQIAAGRycy9kb3ducmV2LnhtbFBLBQYAAAAABAAEAPkAAACUAwAAAAA=&#10;" strokecolor="black [3040]"/>
                  <v:line id="Connecteur droit 614" o:spid="_x0000_s1237" style="position:absolute;flip:x y;visibility:visible;mso-wrap-style:square" from="9303,9303" to="9341,29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VV8YAAADcAAAADwAAAGRycy9kb3ducmV2LnhtbESPQWvCQBSE7wX/w/KEXkrdWEqQ6CrS&#10;KthTazSH3h7ZZxLMvo27a0z/fbdQ8DjMzDfMYjWYVvTkfGNZwXSSgCAurW64UnA8bJ9nIHxA1tha&#10;JgU/5GG1HD0sMNP2xnvq81CJCGGfoYI6hC6T0pc1GfQT2xFH72SdwRClq6R2eItw08qXJEmlwYbj&#10;Qo0dvdVUnvOrUdDNKpd+Xr6STfHef388UeEKs1XqcTys5yACDeEe/m/vtIJ0+g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oVVfGAAAA3AAAAA8AAAAAAAAA&#10;AAAAAAAAoQIAAGRycy9kb3ducmV2LnhtbFBLBQYAAAAABAAEAPkAAACUAwAAAAA=&#10;" strokecolor="black [3040]"/>
                  <v:line id="Connecteur droit 615" o:spid="_x0000_s1238" style="position:absolute;flip:x y;visibility:visible;mso-wrap-style:square" from="7951,10734" to="7989,3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TwzMYAAADcAAAADwAAAGRycy9kb3ducmV2LnhtbESPQWvCQBSE7wX/w/KEXkrdWGiQ6CrS&#10;KthTazSH3h7ZZxLMvo27a0z/fbdQ8DjMzDfMYjWYVvTkfGNZwXSSgCAurW64UnA8bJ9nIHxA1tha&#10;JgU/5GG1HD0sMNP2xnvq81CJCGGfoYI6hC6T0pc1GfQT2xFH72SdwRClq6R2eItw08qXJEmlwYbj&#10;Qo0dvdVUnvOrUdDNKpd+Xr6STfHef388UeEKs1XqcTys5yACDeEe/m/vtIJ0+g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k8MzGAAAA3AAAAA8AAAAAAAAA&#10;AAAAAAAAoQIAAGRycy9kb3ducmV2LnhtbFBLBQYAAAAABAAEAPkAAACUAwAAAAA=&#10;" strokecolor="black [3040]"/>
                  <v:line id="Connecteur droit 616" o:spid="_x0000_s1239" style="position:absolute;flip:x y;visibility:visible;mso-wrap-style:square" from="6440,12165" to="6478,3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Zuu8YAAADcAAAADwAAAGRycy9kb3ducmV2LnhtbESPQWvCQBSE74L/YXmFXqRu7CFI6iaU&#10;WkFPWtscentkX5PQ7Nt0d43x37tCweMwM98wq2I0nRjI+daygsU8AUFcWd1yreDrc/O0BOEDssbO&#10;Mim4kIcin05WmGl75g8ajqEWEcI+QwVNCH0mpa8aMujntieO3o91BkOUrpba4TnCTSefkySVBluO&#10;Cw329NZQ9Xs8GQX9snbp/u+QvJfr4Xs3o9KVZqPU48P4+gIi0Bju4f/2VitIFynczsQj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2brvGAAAA3AAAAA8AAAAAAAAA&#10;AAAAAAAAoQIAAGRycy9kb3ducmV2LnhtbFBLBQYAAAAABAAEAPkAAACUAwAAAAA=&#10;" strokecolor="black [3040]"/>
                  <v:line id="Connecteur droit 617" o:spid="_x0000_s1240" style="position:absolute;flip:x y;visibility:visible;mso-wrap-style:square" from="5009,13596" to="5047,33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rLIMYAAADcAAAADwAAAGRycy9kb3ducmV2LnhtbESPQWvCQBSE7wX/w/KEXopu7CFKdBVp&#10;K7Sn1mgO3h7ZZxLMvk13tzH9992C4HGYmW+Y1WYwrejJ+caygtk0AUFcWt1wpeB42E0WIHxA1tha&#10;JgW/5GGzHj2sMNP2ynvq81CJCGGfoYI6hC6T0pc1GfRT2xFH72ydwRClq6R2eI1w08rnJEmlwYbj&#10;Qo0dvdRUXvIfo6BbVC79/P5K3orX/vTxRIUrzE6px/GwXYIINIR7+NZ+1wrS2Rz+z8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6yyDGAAAA3AAAAA8AAAAAAAAA&#10;AAAAAAAAoQIAAGRycy9kb3ducmV2LnhtbFBLBQYAAAAABAAEAPkAAACUAwAAAAA=&#10;" strokecolor="black [3040]"/>
                  <v:line id="Connecteur droit 618" o:spid="_x0000_s1241" style="position:absolute;flip:x y;visibility:visible;mso-wrap-style:square" from="3578,15027" to="3616,35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VfUsIAAADcAAAADwAAAGRycy9kb3ducmV2LnhtbERPu27CMBTdkfoP1q3EgooDQ4RSDEIt&#10;SGXi0WZgu4ovSUR8HWw3hL/HAxLj0XnPl71pREfO15YVTMYJCOLC6ppLBX+/m48ZCB+QNTaWScGd&#10;PCwXb4M5Ztre+EDdMZQihrDPUEEVQptJ6YuKDPqxbYkjd7bOYIjQlVI7vMVw08hpkqTSYM2xocKW&#10;vioqLsd/o6CdlS7dXffJOv/uTtsR5S43G6WG7/3qE0SgPrzET/ePVpBO4tp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VfUsIAAADcAAAADwAAAAAAAAAAAAAA&#10;AAChAgAAZHJzL2Rvd25yZXYueG1sUEsFBgAAAAAEAAQA+QAAAJADAAAAAA==&#10;" strokecolor="black [3040]"/>
                  <v:line id="Connecteur droit 619" o:spid="_x0000_s1242" style="position:absolute;flip:y;visibility:visible;mso-wrap-style:square" from="2226,16459" to="16602,30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1rf8QAAADcAAAADwAAAGRycy9kb3ducmV2LnhtbESPT4vCMBTE74LfITxhb5rqQd1qlEUQ&#10;xEXRrh68PZrXP2zzUppo67c3Cwseh5n5DbNcd6YSD2pcaVnBeBSBIE6tLjlXcPnZDucgnEfWWFkm&#10;BU9ysF71e0uMtW35TI/E5yJA2MWooPC+jqV0aUEG3cjWxMHLbGPQB9nkUjfYBrip5CSKptJgyWGh&#10;wJo2BaW/yd0oyNy93tyu2mez/eF8yL7zI7YnpT4G3dcChKfOv8P/7Z1WMB1/wt+Zc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3Wt/xAAAANwAAAAPAAAAAAAAAAAA&#10;AAAAAKECAABkcnMvZG93bnJldi54bWxQSwUGAAAAAAQABAD5AAAAkgMAAAAA&#10;" strokecolor="black [3040]"/>
                  <v:line id="Connecteur droit 620" o:spid="_x0000_s1243" style="position:absolute;flip:y;visibility:visible;mso-wrap-style:square" from="2146,13596" to="16523,27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sIX8AAAADcAAAADwAAAGRycy9kb3ducmV2LnhtbERPy4rCMBTdD/gP4QruxlQXKtUoIgjD&#10;iKJVF+4uze0Dm5vSRFv/3iwEl4fzXqw6U4knNa60rGA0jEAQp1aXnCu4nLe/MxDOI2usLJOCFzlY&#10;LXs/C4y1bflEz8TnIoSwi1FB4X0dS+nSggy6oa2JA5fZxqAPsMmlbrAN4aaS4yiaSIMlh4YCa9oU&#10;lN6Th1GQuUe9uV21z6b/+9M+2+UHbI9KDfrdeg7CU+e/4o/7TyuYjMP8cCYc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LCF/AAAAA3AAAAA8AAAAAAAAAAAAAAAAA&#10;oQIAAGRycy9kb3ducmV2LnhtbFBLBQYAAAAABAAEAPkAAACOAwAAAAA=&#10;" strokecolor="black [3040]"/>
                  <v:line id="Connecteur droit 621" o:spid="_x0000_s1244" style="position:absolute;flip:y;visibility:visible;mso-wrap-style:square" from="2146,10734" to="16523,25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etxMMAAADcAAAADwAAAGRycy9kb3ducmV2LnhtbESPS6vCMBSE9xf8D+EI7q6pLvRSjSKC&#10;IIric+Hu0Jw+sDkpTbT13xtBuMthZr5hpvPWlOJJtSssKxj0IxDEidUFZwou59XvHwjnkTWWlknB&#10;ixzMZ52fKcbaNnyk58lnIkDYxagg976KpXRJTgZd31bEwUttbdAHWWdS19gEuCnlMIpG0mDBYSHH&#10;ipY5JffTwyhI3aNa3q7ap+PN7rhLt9kem4NSvW67mIDw1Pr/8Le91gpGwwF8zoQj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HrcTDAAAA3AAAAA8AAAAAAAAAAAAA&#10;AAAAoQIAAGRycy9kb3ducmV2LnhtbFBLBQYAAAAABAAEAPkAAACRAwAAAAA=&#10;" strokecolor="black [3040]"/>
                  <v:line id="Connecteur droit 622" o:spid="_x0000_s1245" style="position:absolute;flip:y;visibility:visible;mso-wrap-style:square" from="2146,7871" to="16523,2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Uzs8QAAADcAAAADwAAAGRycy9kb3ducmV2LnhtbESPT4vCMBTE74LfITxhb5rag0rXKCIs&#10;LIqLVvfg7dG8/sHmpTTRdr/9RhA8DjPzG2a57k0tHtS6yrKC6SQCQZxZXXGh4HL+Gi9AOI+ssbZM&#10;Cv7IwXo1HCwx0bbjEz1SX4gAYZeggtL7JpHSZSUZdBPbEAcvt61BH2RbSN1iF+CmlnEUzaTBisNC&#10;iQ1tS8pu6d0oyN292V5/tc/nu8PpkO+LH+yOSn2M+s0nCE+9f4df7W+tYBbH8Dw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TOzxAAAANwAAAAPAAAAAAAAAAAA&#10;AAAAAKECAABkcnMvZG93bnJldi54bWxQSwUGAAAAAAQABAD5AAAAkgMAAAAA&#10;" strokecolor="black [3040]"/>
                  <v:line id="Connecteur droit 623" o:spid="_x0000_s1246" style="position:absolute;flip:y;visibility:visible;mso-wrap-style:square" from="2146,5009" to="16523,19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mWKMQAAADcAAAADwAAAGRycy9kb3ducmV2LnhtbESPS4sCMRCE74L/IbTgTTMqqMwaRQRB&#10;FBcfu4e9NZOeB046wyQ647/fCILHoqq+ohar1pTiQbUrLCsYDSMQxInVBWcKfq7bwRyE88gaS8uk&#10;4EkOVstuZ4Gxtg2f6XHxmQgQdjEqyL2vYildkpNBN7QVcfBSWxv0QdaZ1DU2AW5KOY6iqTRYcFjI&#10;saJNTsntcjcKUnevNn+/2qez/fF8TA/ZNzYnpfq9dv0FwlPrP+F3e6cVTMcTeJ0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WZYoxAAAANwAAAAPAAAAAAAAAAAA&#10;AAAAAKECAABkcnMvZG93bnJldi54bWxQSwUGAAAAAAQABAD5AAAAkgMAAAAA&#10;" strokecolor="black [3040]"/>
                </v:group>
                <v:shape id="Connecteur droit avec flèche 627" o:spid="_x0000_s1247" type="#_x0000_t32" style="position:absolute;left:30143;top:12170;width:86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Tk9cMAAADcAAAADwAAAGRycy9kb3ducmV2LnhtbESP3YrCMBSE7xd8h3AE79ZUYVWqUUQU&#10;FnQX/Ls/Nse22pyUJGp9+82C4OUwM98wk1ljKnEn50vLCnrdBARxZnXJuYLDfvU5AuEDssbKMil4&#10;kofZtPUxwVTbB2/pvgu5iBD2KSooQqhTKX1WkEHftTVx9M7WGQxRulxqh48IN5XsJ8lAGiw5LhRY&#10;06Kg7Lq7GQVfS7ed15fN/vfo/Opmy5P7uayV6rSb+RhEoCa8w6/2t1Yw6A/h/0w8An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U5PX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Multiplier 632" o:spid="_x0000_s1248" style="position:absolute;left:23711;top:8576;width:1441;height:1435;visibility:visible;mso-wrap-style:square;v-text-anchor:middle" coordsize="144145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qi8gA&#10;AADcAAAADwAAAGRycy9kb3ducmV2LnhtbESPT2vCQBTE7wW/w/IEL6VuqiAS3Yi0tOhBoVoEb6/Z&#10;lz80+zbNbjT66V1B6HGYmd8w80VnKnGixpWWFbwOIxDEqdUl5wq+9x8vUxDOI2usLJOCCzlYJL2n&#10;OcbanvmLTjufiwBhF6OCwvs6ltKlBRl0Q1sTBy+zjUEfZJNL3eA5wE0lR1E0kQZLDgsF1vRWUPq7&#10;a42Cqjy2680yW/28Xz7bv+frwW03B6UG/W45A+Gp8//hR3ulFUzGI7ifCUdAJ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GeqLyAAAANwAAAAPAAAAAAAAAAAAAAAAAJgCAABk&#10;cnMvZG93bnJldi54bWxQSwUGAAAAAAQABAD1AAAAjQMAAAAA&#10;" path="m34620,34468r,l72073,71755,109525,34468r,l72073,71755r37452,37287l109525,109042,72073,71755,34620,109042r,l72073,71755,34620,34468xe" fillcolor="black [3213]" strokecolor="black [3213]" strokeweight="2pt">
                  <v:path arrowok="t" o:connecttype="custom" o:connectlocs="34620,34468;34620,34468;72073,71755;109525,34468;109525,34468;72073,71755;109525,109042;109525,109042;72073,71755;34620,109042;34620,109042;72073,71755;34620,34468" o:connectangles="0,0,0,0,0,0,0,0,0,0,0,0,0"/>
                </v:shape>
                <v:shape id="Multiplier 633" o:spid="_x0000_s1249" style="position:absolute;left:23711;top:17215;width:1441;height:1436;visibility:visible;mso-wrap-style:square;v-text-anchor:middle" coordsize="144145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PEMgA&#10;AADcAAAADwAAAGRycy9kb3ducmV2LnhtbESPT2vCQBTE7wW/w/KEXkrdtIJIdBVRWuxBQS0Bb6/Z&#10;lz80+zbNbmLsp+8WBI/DzPyGmS97U4mOGldaVvAyikAQp1aXnCv4PL09T0E4j6yxskwKruRguRg8&#10;zDHW9sIH6o4+FwHCLkYFhfd1LKVLCzLoRrYmDl5mG4M+yCaXusFLgJtKvkbRRBosOSwUWNO6oPT7&#10;2BoFVXluP3arbPu1ub63P0+/idvvEqUeh/1qBsJT7+/hW3urFUzGY/g/E4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VU8QyAAAANwAAAAPAAAAAAAAAAAAAAAAAJgCAABk&#10;cnMvZG93bnJldi54bWxQSwUGAAAAAAQABAD1AAAAjQMAAAAA&#10;" path="m34620,34468r,l72073,71755,109525,34468r,l72073,71755r37452,37287l109525,109042,72073,71755,34620,109042r,l72073,71755,34620,34468xe" fillcolor="black [3213]" strokecolor="black [3213]" strokeweight="2pt">
                  <v:path arrowok="t" o:connecttype="custom" o:connectlocs="34620,34468;34620,34468;72073,71755;109525,34468;109525,34468;72073,71755;109525,109042;109525,109042;72073,71755;34620,109042;34620,109042;72073,71755;34620,34468" o:connectangles="0,0,0,0,0,0,0,0,0,0,0,0,0"/>
                </v:shape>
                <v:shape id="Multiplier 634" o:spid="_x0000_s1250" style="position:absolute;left:38089;top:11414;width:1441;height:1435;visibility:visible;mso-wrap-style:square;v-text-anchor:middle" coordsize="144145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XZMcA&#10;AADcAAAADwAAAGRycy9kb3ducmV2LnhtbESPQWvCQBSE7wX/w/IKvRTdaItIdBVRLHpQqIrg7TX7&#10;TILZtzG70dhf3xWEHoeZ+YYZTRpTiCtVLresoNuJQBAnVuecKtjvFu0BCOeRNRaWScGdHEzGrZcR&#10;xtre+JuuW5+KAGEXo4LM+zKW0iUZGXQdWxIH72Qrgz7IKpW6wluAm0L2oqgvDeYcFjIsaZZRct7W&#10;RkGRH+vVenpa/szvX/Xl/ffgNuuDUm+vzXQIwlPj/8PP9lIr6H98wuNMO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812THAAAA3AAAAA8AAAAAAAAAAAAAAAAAmAIAAGRy&#10;cy9kb3ducmV2LnhtbFBLBQYAAAAABAAEAPUAAACMAwAAAAA=&#10;" path="m34620,34468r,l72073,71755,109525,34468r,l72073,71755r37452,37287l109525,109042,72073,71755,34620,109042r,l72073,71755,34620,34468xe" fillcolor="black [3213]" strokecolor="black [3213]" strokeweight="2pt">
                  <v:path arrowok="t" o:connecttype="custom" o:connectlocs="34620,34468;34620,34468;72073,71755;109525,34468;109525,34468;72073,71755;109525,109042;109525,109042;72073,71755;34620,109042;34620,109042;72073,71755;34620,34468" o:connectangles="0,0,0,0,0,0,0,0,0,0,0,0,0"/>
                </v:shape>
                <v:shape id="Multiplier 636" o:spid="_x0000_s1251" style="position:absolute;left:7945;top:18666;width:1442;height:1435;visibility:visible;mso-wrap-style:square;v-text-anchor:middle" coordsize="144145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siMgA&#10;AADcAAAADwAAAGRycy9kb3ducmV2LnhtbESPT2vCQBTE7wW/w/KEXkrd1EKQ1FXEotiDgn8QenvN&#10;PpNg9m3MbjT207uC4HGYmd8ww3FrSnGm2hWWFXz0IhDEqdUFZwp229n7AITzyBpLy6TgSg7Go87L&#10;EBNtL7ym88ZnIkDYJagg975KpHRpTgZdz1bEwTvY2qAPss6krvES4KaU/SiKpcGCw0KOFU1zSo+b&#10;xigoi9/mZzk5LP6+r/Pm9Pa/d6vlXqnXbjv5AuGp9c/wo73QCuLPGO5nwhGQo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IuyIyAAAANwAAAAPAAAAAAAAAAAAAAAAAJgCAABk&#10;cnMvZG93bnJldi54bWxQSwUGAAAAAAQABAD1AAAAjQMAAAAA&#10;" path="m34620,34468r,l72073,71755,109525,34468r,l72073,71755r37452,37287l109525,109042,72073,71755,34620,109042r,l72073,71755,34620,34468xe" fillcolor="black [3213]" strokecolor="black [3213]" strokeweight="2pt">
                  <v:path arrowok="t" o:connecttype="custom" o:connectlocs="34620,34468;34620,34468;72073,71755;109525,34468;109525,34468;72073,71755;109525,109042;109525,109042;72073,71755;34620,109042;34620,109042;72073,71755;34620,34468" o:connectangles="0,0,0,0,0,0,0,0,0,0,0,0,0"/>
                </v:shape>
                <v:shape id="Multiplier 637" o:spid="_x0000_s1252" style="position:absolute;left:23711;top:34431;width:1441;height:1435;visibility:visible;mso-wrap-style:square;v-text-anchor:middle" coordsize="144145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JE8gA&#10;AADcAAAADwAAAGRycy9kb3ducmV2LnhtbESPT2vCQBTE70K/w/IKvYhutGAluoooFj0o+AfB22v2&#10;mYRm38bsRmM/fVco9DjMzG+Y8bQxhbhR5XLLCnrdCARxYnXOqYLjYdkZgnAeWWNhmRQ8yMF08tIa&#10;Y6ztnXd02/tUBAi7GBVk3pexlC7JyKDr2pI4eBdbGfRBVqnUFd4D3BSyH0UDaTDnsJBhSfOMku99&#10;bRQU+bleb2aX1dfi8Vlf2z8nt92clHp7bWYjEJ4a/x/+a6+0gsH7BzzPhCMgJ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bkkTyAAAANwAAAAPAAAAAAAAAAAAAAAAAJgCAABk&#10;cnMvZG93bnJldi54bWxQSwUGAAAAAAQABAD1AAAAjQMAAAAA&#10;" path="m34620,34468r,l72073,71755,109525,34468r,l72073,71755r37452,37287l109525,109042,72073,71755,34620,109042r,l72073,71755,34620,34468xe" fillcolor="black [3213]" strokecolor="black [3213]" strokeweight="2pt">
                  <v:path arrowok="t" o:connecttype="custom" o:connectlocs="34620,34468;34620,34468;72073,71755;109525,34468;109525,34468;72073,71755;109525,109042;109525,109042;72073,71755;34620,109042;34620,109042;72073,71755;34620,34468" o:connectangles="0,0,0,0,0,0,0,0,0,0,0,0,0"/>
                </v:shape>
                <v:shape id="Multiplier 638" o:spid="_x0000_s1253" style="position:absolute;left:32287;top:25792;width:1442;height:1435;visibility:visible;mso-wrap-style:square;v-text-anchor:middle" coordsize="144145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dYcQA&#10;AADcAAAADwAAAGRycy9kb3ducmV2LnhtbERPTYvCMBC9C/6HMIIXWVMVRLpGEUXRg8LqIuxtbMa2&#10;2Exqk2rdX785CHt8vO/pvDGFeFDlcssKBv0IBHFidc6pgu/T+mMCwnlkjYVlUvAiB/NZuzXFWNsn&#10;f9Hj6FMRQtjFqCDzvoyldElGBl3flsSBu9rKoA+wSqWu8BnCTSGHUTSWBnMODRmWtMwouR1ro6DI&#10;f+rdfnHdXlavTX3v/Z7dYX9WqttpFp8gPDX+X/x2b7WC8SisDW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x3WHEAAAA3AAAAA8AAAAAAAAAAAAAAAAAmAIAAGRycy9k&#10;b3ducmV2LnhtbFBLBQYAAAAABAAEAPUAAACJAwAAAAA=&#10;" path="m34620,34468r,l72073,71755,109525,34468r,l72073,71755r37452,37287l109525,109042,72073,71755,34620,109042r,l72073,71755,34620,34468xe" fillcolor="black [3213]" strokecolor="black [3213]" strokeweight="2pt">
                  <v:path arrowok="t" o:connecttype="custom" o:connectlocs="34620,34468;34620,34468;72073,71755;109525,34468;109525,34468;72073,71755;109525,109042;109525,109042;72073,71755;34620,109042;34620,109042;72073,71755;34620,34468" o:connectangles="0,0,0,0,0,0,0,0,0,0,0,0,0"/>
                </v:shape>
                <v:shape id="Connecteur droit avec flèche 643" o:spid="_x0000_s1254" type="#_x0000_t32" style="position:absolute;left:24405;top:26549;width:8610;height:8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owWMYAAADcAAAADwAAAGRycy9kb3ducmV2LnhtbESPT2vCQBTE7wW/w/KE3upGqyLRVURo&#10;00PR+ufg8ZF9JsHs25DdxsRP3xWEHoeZ+Q2zWLWmFA3VrrCsYDiIQBCnVhecKTgdP95mIJxH1lha&#10;JgUdOVgtey8LjLW98Z6ag89EgLCLUUHufRVL6dKcDLqBrYiDd7G1QR9knUld4y3ATSlHUTSVBgsO&#10;CzlWtMkpvR5+jYJsb84/Sdftus/zffvdmGTi20Sp1367noPw1Pr/8LP9pRVMx+/wOB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6MFj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Multiplier 646" o:spid="_x0000_s1255" style="position:absolute;left:13684;top:30080;width:1441;height:1435;visibility:visible;mso-wrap-style:square;v-text-anchor:middle" coordsize="144145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f9cgA&#10;AADcAAAADwAAAGRycy9kb3ducmV2LnhtbESPT2vCQBTE7wW/w/KEXkrdVEqQ1FXEotiDgn8QenvN&#10;PpNg9m3MbjT207uC4HGYmd8ww3FrSnGm2hWWFXz0IhDEqdUFZwp229n7AITzyBpLy6TgSg7Go87L&#10;EBNtL7ym88ZnIkDYJagg975KpHRpTgZdz1bEwTvY2qAPss6krvES4KaU/SiKpcGCw0KOFU1zSo+b&#10;xigoi9/mZzk5LP6+r/Pm9Pa/d6vlXqnXbjv5AuGp9c/wo73QCuLPGO5nwhGQo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JJ/1yAAAANwAAAAPAAAAAAAAAAAAAAAAAJgCAABk&#10;cnMvZG93bnJldi54bWxQSwUGAAAAAAQABAD1AAAAjQMAAAAA&#10;" path="m34620,34468r,l72073,71755,109525,34468r,l72073,71755r37452,37287l109525,109042,72073,71755,34620,109042r,l72073,71755,34620,34468xe" fillcolor="black [3213]" strokecolor="black [3213]" strokeweight="2pt">
                  <v:path arrowok="t" o:connecttype="custom" o:connectlocs="34620,34468;34620,34468;72073,71755;109525,34468;109525,34468;72073,71755;109525,109042;109525,109042;72073,71755;34620,109042;34620,109042;72073,71755;34620,34468" o:connectangles="0,0,0,0,0,0,0,0,0,0,0,0,0"/>
                </v:shape>
                <v:shape id="Zone de texte 2" o:spid="_x0000_s1256" type="#_x0000_t202" style="position:absolute;left:27305;top:24405;width:2852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zMc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bz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fMxxQAAANwAAAAPAAAAAAAAAAAAAAAAAJgCAABkcnMv&#10;ZG93bnJldi54bWxQSwUGAAAAAAQABAD1AAAAigMAAAAA&#10;" filled="f" stroked="f">
                  <v:textbox>
                    <w:txbxContent>
                      <w:p w:rsidR="004D25A5" w:rsidRDefault="00066A43" w:rsidP="004D25A5">
                        <w:r>
                          <w:t>G</w:t>
                        </w:r>
                      </w:p>
                    </w:txbxContent>
                  </v:textbox>
                </v:shape>
                <v:shape id="Multiplier 648" o:spid="_x0000_s1257" style="position:absolute;left:5044;top:30143;width:1442;height:1435;visibility:visible;mso-wrap-style:square;v-text-anchor:middle" coordsize="144145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uHMQA&#10;AADcAAAADwAAAGRycy9kb3ducmV2LnhtbERPTYvCMBC9C/6HMIIXWVNFRLpGEUXRg8LqIuxtbMa2&#10;2Exqk2rdX785CHt8vO/pvDGFeFDlcssKBv0IBHFidc6pgu/T+mMCwnlkjYVlUvAiB/NZuzXFWNsn&#10;f9Hj6FMRQtjFqCDzvoyldElGBl3flsSBu9rKoA+wSqWu8BnCTSGHUTSWBnMODRmWtMwouR1ro6DI&#10;f+rdfnHdXlavTX3v/Z7dYX9WqttpFp8gPDX+X/x2b7WC8SisDW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3rhzEAAAA3AAAAA8AAAAAAAAAAAAAAAAAmAIAAGRycy9k&#10;b3ducmV2LnhtbFBLBQYAAAAABAAEAPUAAACJAwAAAAA=&#10;" path="m34620,34468r,l72073,71755,109525,34468r,l72073,71755r37452,37287l109525,109042,72073,71755,34620,109042r,l72073,71755,34620,34468xe" fillcolor="black [3213]" strokecolor="black [3213]" strokeweight="2pt">
                  <v:path arrowok="t" o:connecttype="custom" o:connectlocs="34620,34468;34620,34468;72073,71755;109525,34468;109525,34468;72073,71755;109525,109042;109525,109042;72073,71755;34620,109042;34620,109042;72073,71755;34620,34468" o:connectangles="0,0,0,0,0,0,0,0,0,0,0,0,0"/>
                </v:shape>
                <v:shape id="Connecteur droit avec flèche 650" o:spid="_x0000_s1258" type="#_x0000_t32" style="position:absolute;left:14378;top:26549;width:12909;height:43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uQb8AAADcAAAADwAAAGRycy9kb3ducmV2LnhtbERPy4rCMBTdC/5DuIIbGVNFRTtGkcKI&#10;K/HFrC/NnabY3JQmU+vfm4Xg8nDe621nK9FS40vHCibjBARx7nTJhYLb9edrCcIHZI2VY1LwJA/b&#10;Tb+3xlS7B5+pvYRCxBD2KSowIdSplD43ZNGPXU0cuT/XWAwRNoXUDT5iuK3kNEkW0mLJscFgTZmh&#10;/H75twqW2f70u2rz0eToi4Bmlc18lSk1HHS7bxCBuvARv90HrWAxj/PjmXgE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jOuQb8AAADcAAAADwAAAAAAAAAAAAAAAACh&#10;AgAAZHJzL2Rvd25yZXYueG1sUEsFBgAAAAAEAAQA+QAAAI0DAAAAAA==&#10;" strokecolor="#c0504d [3205]" strokeweight="2pt">
                  <v:stroke endarrow="open"/>
                  <v:shadow on="t" color="black" opacity="24903f" origin=",.5" offset="0,.55556mm"/>
                </v:shape>
                <v:shape id="Connecteur droit avec flèche 651" o:spid="_x0000_s1259" type="#_x0000_t32" style="position:absolute;left:24405;top:9333;width:6;height:85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eQ28UAAADcAAAADwAAAGRycy9kb3ducmV2LnhtbESP0WrCQBRE3wv+w3KFvhTdJGKU1FVq&#10;S1GwSNV+wCV7TYLZuyG71fj3riD4OMzMGWa26EwtztS6yrKCeBiBIM6trrhQ8Hf4HkxBOI+ssbZM&#10;Cq7kYDHvvcww0/bCOzrvfSEChF2GCkrvm0xKl5dk0A1tQxy8o20N+iDbQuoWLwFuaplEUSoNVhwW&#10;Smzos6T8tP83CparZTrevq0n3c9XMk22I/yNN6jUa7/7eAfhqfPP8KO91grScQz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1eQ28UAAADcAAAADwAAAAAAAAAA&#10;AAAAAAChAgAAZHJzL2Rvd25yZXYueG1sUEsFBgAAAAAEAAQA+QAAAJMDAAAAAA==&#10;" strokecolor="#c0504d [3205]" strokeweight="2pt">
                  <v:stroke endarrow="open"/>
                  <v:shadow on="t" color="black" opacity="24903f" origin=",.5" offset="0,.55556mm"/>
                </v:shape>
                <v:shape id="Connecteur droit avec flèche 652" o:spid="_x0000_s1260" type="#_x0000_t32" style="position:absolute;left:5738;top:19360;width:2870;height:114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VrcQAAADcAAAADwAAAGRycy9kb3ducmV2LnhtbESPzWrDMBCE74W+g9hALqWRbdqQOJFN&#10;MTT0VJofel6sjWVirYylOs7bR4VCj8PMfMNsy8l2YqTBt44VpIsEBHHtdMuNgtPx/XkFwgdkjZ1j&#10;UnAjD2Xx+LDFXLsr72k8hEZECPscFZgQ+lxKXxuy6BeuJ47e2Q0WQ5RDI/WA1wi3ncySZCktthwX&#10;DPZUGaovhx+rYFXtvr7XY/2UfvomoFlXL76rlJrPprcNiEBT+A//tT+0guVrBr9n4hGQ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rZWt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shape id="Multiplier 653" o:spid="_x0000_s1261" style="position:absolute;left:29449;top:11477;width:1442;height:1435;visibility:visible;mso-wrap-style:square;v-text-anchor:middle" coordsize="144145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qsMcA&#10;AADcAAAADwAAAGRycy9kb3ducmV2LnhtbESPQWvCQBSE7wX/w/IKvRTdaKlIdBVRLHpQqIrg7TX7&#10;TILZtzG70dhf3xWEHoeZ+YYZTRpTiCtVLresoNuJQBAnVuecKtjvFu0BCOeRNRaWScGdHEzGrZcR&#10;xtre+JuuW5+KAGEXo4LM+zKW0iUZGXQdWxIH72Qrgz7IKpW6wluAm0L2oqgvDeYcFjIsaZZRct7W&#10;RkGRH+vVenpa/szvX/Xl/ffgNuuDUm+vzXQIwlPj/8PP9lIr6H9+wONMO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KqrDHAAAA3AAAAA8AAAAAAAAAAAAAAAAAmAIAAGRy&#10;cy9kb3ducmV2LnhtbFBLBQYAAAAABAAEAPUAAACMAwAAAAA=&#10;" path="m34620,34468r,l72073,71755,109525,34468r,l72073,71755r37452,37287l109525,109042,72073,71755,34620,109042r,l72073,71755,34620,34468xe" fillcolor="black [3213]" strokecolor="black [3213]" strokeweight="2pt">
                  <v:path arrowok="t" o:connecttype="custom" o:connectlocs="34620,34468;34620,34468;72073,71755;109525,34468;109525,34468;72073,71755;109525,109042;109525,109042;72073,71755;34620,109042;34620,109042;72073,71755;34620,34468" o:connectangles="0,0,0,0,0,0,0,0,0,0,0,0,0"/>
                </v:shape>
                <v:shape id="Multiplier 655" o:spid="_x0000_s1262" style="position:absolute;left:26549;top:25792;width:1441;height:1435;visibility:visible;mso-wrap-style:square;v-text-anchor:middle" coordsize="144145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+XX8gA&#10;AADcAAAADwAAAGRycy9kb3ducmV2LnhtbESPT2vCQBTE7wW/w/KEXkrdtKBIdBVRWuxBQS0Bb6/Z&#10;lz80+zbNbmLsp+8WBI/DzPyGmS97U4mOGldaVvAyikAQp1aXnCv4PL09T0E4j6yxskwKruRguRg8&#10;zDHW9sIH6o4+FwHCLkYFhfd1LKVLCzLoRrYmDl5mG4M+yCaXusFLgJtKvkbRRBosOSwUWNO6oPT7&#10;2BoFVXluP3arbPu1ub63P0+/idvvEqUeh/1qBsJT7+/hW3urFUzGY/g/E4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L5dfyAAAANwAAAAPAAAAAAAAAAAAAAAAAJgCAABk&#10;cnMvZG93bnJldi54bWxQSwUGAAAAAAQABAD1AAAAjQMAAAAA&#10;" path="m34620,34468r,l72073,71755,109525,34468r,l72073,71755r37452,37287l109525,109042,72073,71755,34620,109042r,l72073,71755,34620,34468xe" fillcolor="black [3213]" strokecolor="black [3213]" strokeweight="2pt">
                  <v:path arrowok="t" o:connecttype="custom" o:connectlocs="34620,34468;34620,34468;72073,71755;109525,34468;109525,34468;72073,71755;109525,109042;109525,109042;72073,71755;34620,109042;34620,109042;72073,71755;34620,34468" o:connectangles="0,0,0,0,0,0,0,0,0,0,0,0,0"/>
                </v:shape>
                <v:shape id="Zone de texte 2" o:spid="_x0000_s1263" type="#_x0000_t202" style="position:absolute;left:11540;top:30143;width:2845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<v:textbox>
                    <w:txbxContent>
                      <w:p w:rsidR="00066A43" w:rsidRDefault="00066A43" w:rsidP="00066A43">
                        <w:r>
                          <w:t>H</w:t>
                        </w:r>
                      </w:p>
                    </w:txbxContent>
                  </v:textbox>
                </v:shape>
                <v:shape id="Multiplier 658" o:spid="_x0000_s1264" style="position:absolute;left:15071;top:20053;width:1442;height:1435;visibility:visible;mso-wrap-style:square;v-text-anchor:middle" coordsize="144145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4wcQA&#10;AADcAAAADwAAAGRycy9kb3ducmV2LnhtbERPTYvCMBC9C/6HMIIXWVMFRbpGEUXRg8LqIuxtbMa2&#10;2Exqk2rdX785CHt8vO/pvDGFeFDlcssKBv0IBHFidc6pgu/T+mMCwnlkjYVlUvAiB/NZuzXFWNsn&#10;f9Hj6FMRQtjFqCDzvoyldElGBl3flsSBu9rKoA+wSqWu8BnCTSGHUTSWBnMODRmWtMwouR1ro6DI&#10;f+rdfnHdXlavTX3v/Z7dYX9WqttpFp8gPDX+X/x2b7WC8SisDW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uOMHEAAAA3AAAAA8AAAAAAAAAAAAAAAAAmAIAAGRycy9k&#10;b3ducmV2LnhtbFBLBQYAAAAABAAEAPUAAACJAwAAAAA=&#10;" path="m34620,34468r,l72073,71755,109525,34468r,l72073,71755r37452,37287l109525,109042,72073,71755,34620,109042r,l72073,71755,34620,34468xe" fillcolor="black [3213]" strokecolor="black [3213]" strokeweight="2pt">
                  <v:path arrowok="t" o:connecttype="custom" o:connectlocs="34620,34468;34620,34468;72073,71755;109525,34468;109525,34468;72073,71755;109525,109042;109525,109042;72073,71755;34620,109042;34620,109042;72073,71755;34620,34468" o:connectangles="0,0,0,0,0,0,0,0,0,0,0,0,0"/>
                </v:shape>
                <v:shape id="Multiplier 659" o:spid="_x0000_s1265" style="position:absolute;left:9333;top:25792;width:1441;height:1435;visibility:visible;mso-wrap-style:square;v-text-anchor:middle" coordsize="144145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dWsgA&#10;AADcAAAADwAAAGRycy9kb3ducmV2LnhtbESPT2vCQBTE70K/w/IKvYhuFCo1uoooFj0o+AfB22v2&#10;mYRm38bsRmM/fVco9DjMzG+Y8bQxhbhR5XLLCnrdCARxYnXOqYLjYdn5AOE8ssbCMil4kIPp5KU1&#10;xljbO+/otvepCBB2MSrIvC9jKV2SkUHXtSVx8C62MuiDrFKpK7wHuClkP4oG0mDOYSHDkuYZJd/7&#10;2igo8nO93swuq6/F47O+tn9Obrs5KfX22sxGIDw1/j/8115pBYP3ITzPhCMgJ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Yp1ayAAAANwAAAAPAAAAAAAAAAAAAAAAAJgCAABk&#10;cnMvZG93bnJldi54bWxQSwUGAAAAAAQABAD1AAAAjQMAAAAA&#10;" path="m34620,34468r,l72073,71755,109525,34468r,l72073,71755r37452,37287l109525,109042,72073,71755,34620,109042r,l72073,71755,34620,34468xe" fillcolor="black [3213]" strokecolor="black [3213]" strokeweight="2pt">
                  <v:path arrowok="t" o:connecttype="custom" o:connectlocs="34620,34468;34620,34468;72073,71755;109525,34468;109525,34468;72073,71755;109525,109042;109525,109042;72073,71755;34620,109042;34620,109042;72073,71755;34620,34468" o:connectangles="0,0,0,0,0,0,0,0,0,0,0,0,0"/>
                </v:shape>
                <v:shape id="Connecteur droit avec flèche 642" o:spid="_x0000_s1266" type="#_x0000_t32" style="position:absolute;left:10089;top:20810;width:5722;height:5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aVw8UAAADcAAAADwAAAGRycy9kb3ducmV2LnhtbESPT2vCQBTE7wW/w/IEb7pRrEh0FRFs&#10;eijWfwePj+wzCWbfhuw2Jv30bkHocZiZ3zDLdWtK0VDtCssKxqMIBHFqdcGZgst5N5yDcB5ZY2mZ&#10;FHTkYL3qvS0x1vbBR2pOPhMBwi5GBbn3VSylS3My6Ea2Ig7ezdYGfZB1JnWNjwA3pZxE0UwaLDgs&#10;5FjRNqf0fvoxCrKjuR6SrvvuPq6/+6/GJO++TZQa9NvNAoSn1v+HX+1PrWA2ncDfmXA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aVw8UAAADc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Connecteur droit avec flèche 662" o:spid="_x0000_s1267" type="#_x0000_t32" style="position:absolute;left:18666;top:23648;width:2876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2UycUAAADcAAAADwAAAGRycy9kb3ducmV2LnhtbESPQWvCQBSE7wX/w/KE3uquHoKkrlIE&#10;Q6Et1NjeX7PPbGj2bcxuNP33XUHwOMzMN8xqM7pWnKkPjWcN85kCQVx503Ct4euwe1qCCBHZYOuZ&#10;NPxRgM168rDC3PgL7+lcxlokCIccNdgYu1zKUFlyGGa+I07e0fcOY5J9LU2PlwR3rVwolUmHDacF&#10;ix1tLVW/5eA0fH6o4vRdDG97W7wfT2pXDj9ZqfXjdHx5BhFpjPfwrf1qNGTZAq5n0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2UycUAAADcAAAADwAAAAAAAAAA&#10;AAAAAAChAgAAZHJzL2Rvd25yZXYueG1sUEsFBgAAAAAEAAQA+QAAAJMDAAAAAA==&#10;" strokecolor="#f79646 [3209]" strokeweight="2pt">
                  <v:stroke endarrow="open"/>
                  <v:shadow on="t" color="black" opacity="24903f" origin=",.5" offset="0,.55556mm"/>
                </v:shape>
                <v:shape id="Connecteur droit avec flèche 663" o:spid="_x0000_s1268" type="#_x0000_t32" style="position:absolute;left:18666;top:20810;width:6;height:2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IB8YAAADcAAAADwAAAGRycy9kb3ducmV2LnhtbESPQWvCQBSE74X+h+UVvNWNFWOJrtKG&#10;CnooqFVab4/sMwlm34bdVeO/dwuFHoeZ+YaZzjvTiAs5X1tWMOgnIIgLq2suFey+Fs+vIHxA1thY&#10;JgU38jCfPT5MMdP2yhu6bEMpIoR9hgqqENpMSl9UZND3bUscvaN1BkOUrpTa4TXCTSNfkiSVBmuO&#10;CxW2lFdUnLZno+Bnn+vRtxub9/y8NofF6lR/Dj+U6j11bxMQgbrwH/5rL7WCNB3C75l4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GyAfGAAAA3AAAAA8AAAAAAAAA&#10;AAAAAAAAoQIAAGRycy9kb3ducmV2LnhtbFBLBQYAAAAABAAEAPkAAACUAwAAAAA=&#10;" strokecolor="#f79646 [3209]" strokeweight="2pt">
                  <v:stroke endarrow="open"/>
                  <v:shadow on="t" color="black" opacity="24903f" origin=",.5" offset="0,.55556mm"/>
                </v:shape>
                <v:shape id="Connecteur droit avec flèche 664" o:spid="_x0000_s1269" type="#_x0000_t32" style="position:absolute;left:17215;top:23648;width:1436;height:1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9Qc8cAAADcAAAADwAAAGRycy9kb3ducmV2LnhtbESPT2vCQBTE7wW/w/IK3uqm1UaJrmJD&#10;BXsQ6p/S9vbIPpNg9m3YXTX99t1CweMwM79hZovONOJCzteWFTwOEhDEhdU1lwoO+9XDBIQPyBob&#10;y6Tghzws5r27GWbaXnlLl10oRYSwz1BBFUKbSemLigz6gW2Jo3e0zmCI0pVSO7xGuGnkU5Kk0mDN&#10;caHClvKKitPubBR8feT6+dONzUt+fjffq7dTvRm+KtW/75ZTEIG6cAv/t9daQZqO4O9MP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r1BzxwAAANwAAAAPAAAAAAAA&#10;AAAAAAAAAKECAABkcnMvZG93bnJldi54bWxQSwUGAAAAAAQABAD5AAAAlQMAAAAA&#10;" strokecolor="#f79646 [3209]" strokeweight="2pt">
                  <v:stroke endarrow="open"/>
                  <v:shadow on="t" color="black" opacity="24903f" origin=",.5" offset="0,.55556mm"/>
                </v:shape>
                <v:group id="Groupe 8" o:spid="_x0000_s1270" style="position:absolute;left:32286;top:10025;width:4033;height:2762" coordorigin="-90,-155" coordsize="403596,276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Connecteur droit avec flèche 6" o:spid="_x0000_s1271" type="#_x0000_t32" style="position:absolute;left:63062;top:25225;width:28956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eQcIAAADaAAAADwAAAGRycy9kb3ducmV2LnhtbESPzWrDMBCE74W8g9hAb7WcuoTgRAkh&#10;UMilh/y058VaW26tlSOpifr2VaGQ4zAz3zCrTbKDuJIPvWMFs6IEQdw43XOn4Hx6fVqACBFZ4+CY&#10;FPxQgM168rDCWrsbH+h6jJ3IEA41KjAxjrWUoTFkMRRuJM5e67zFmKXvpPZ4y3A7yOeynEuLPecF&#10;gyPtDDVfx2+rIHycrX/ZXhzvU/v5NjtU6b2qlHqcpu0SRKQU7+H/9l4rmMPflXw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seQcIAAADaAAAADwAAAAAAAAAAAAAA&#10;AAChAgAAZHJzL2Rvd25yZXYueG1sUEsFBgAAAAAEAAQA+QAAAJADAAAAAA==&#10;" strokecolor="black [3213]" strokeweight="1pt">
                    <v:stroke endarrow="block" endarrowwidth="narrow" endarrowlength="long"/>
                  </v:shape>
                  <v:shape id="Zone de texte 2" o:spid="_x0000_s1272" type="#_x0000_t202" style="position:absolute;left:-90;top:-155;width:403596;height:276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<v:textbox style="mso-fit-shape-to-text:t">
                      <w:txbxContent>
                        <w:p w:rsidR="00030F94" w:rsidRDefault="00030F94">
                          <w:r>
                            <w:t>AB</w:t>
                          </w:r>
                        </w:p>
                      </w:txbxContent>
                    </v:textbox>
                  </v:shape>
                </v:group>
                <v:group id="Groupe 9" o:spid="_x0000_s1273" style="position:absolute;left:20558;top:12927;width:4330;height:2762" coordorigin="-29237" coordsize="433469,276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Connecteur droit avec flèche 10" o:spid="_x0000_s1274" type="#_x0000_t32" style="position:absolute;left:63062;top:25225;width:28956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uzOsMAAADbAAAADwAAAGRycy9kb3ducmV2LnhtbESPQW/CMAyF70j7D5EncYOUdZqmjoDQ&#10;pElcOMCAs9WYttA4XRIg/Pv5MGk3W+/5vc/zZXa9ulGInWcDs2kBirj2tuPGwP77a/IOKiZki71n&#10;MvCgCMvF02iOlfV33tJtlxolIRwrNNCmNFRax7olh3HqB2LRTj44TLKGRtuAdwl3vX4pijftsGNp&#10;aHGgz5bqy+7qDMTj3oXX1Y/ndT6dN7NtmQ9lacz4Oa8+QCXK6d/8d722gi/08osMo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7szrDAAAA2wAAAA8AAAAAAAAAAAAA&#10;AAAAoQIAAGRycy9kb3ducmV2LnhtbFBLBQYAAAAABAAEAPkAAACRAwAAAAA=&#10;" strokecolor="black [3213]" strokeweight="1pt">
                    <v:stroke endarrow="block" endarrowwidth="narrow" endarrowlength="long"/>
                  </v:shape>
                  <v:shape id="Zone de texte 2" o:spid="_x0000_s1275" type="#_x0000_t202" style="position:absolute;left:-29237;width:433469;height:276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d+MIA&#10;AADcAAAADwAAAGRycy9kb3ducmV2LnhtbESPQWvCQBSE74X+h+UJvdWNY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p34wgAAANwAAAAPAAAAAAAAAAAAAAAAAJgCAABkcnMvZG93&#10;bnJldi54bWxQSwUGAAAAAAQABAD1AAAAhwMAAAAA&#10;" filled="f" stroked="f">
                    <v:textbox style="mso-fit-shape-to-text:t">
                      <w:txbxContent>
                        <w:p w:rsidR="00030F94" w:rsidRDefault="00030F94" w:rsidP="00030F94">
                          <w:r>
                            <w:t>CD</w:t>
                          </w:r>
                        </w:p>
                      </w:txbxContent>
                    </v:textbox>
                  </v:shape>
                </v:group>
                <v:group id="Groupe 456" o:spid="_x0000_s1276" style="position:absolute;left:26044;top:28567;width:4324;height:2756;rotation:-2887059fd" coordorigin="-29237" coordsize="433469,276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XY01HFAAAA3AAA&#10;AA8AAAAAAAAAAAAAAAAAqgIAAGRycy9kb3ducmV2LnhtbFBLBQYAAAAABAAEAPoAAACcAwAAAAA=&#10;">
                  <v:shape id="Connecteur droit avec flèche 457" o:spid="_x0000_s1277" type="#_x0000_t32" style="position:absolute;left:63062;top:25225;width:28956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7XsMAAADcAAAADwAAAGRycy9kb3ducmV2LnhtbESPQWsCMRSE7wX/Q3hCbzVr11ZZjSIF&#10;wYsHrXp+bJ67q5uXNYma/ntTKPQ4zMw3zGwRTSvu5HxjWcFwkIEgLq1uuFKw/169TUD4gKyxtUwK&#10;fsjDYt57mWGh7YO3dN+FSiQI+wIV1CF0hZS+rMmgH9iOOHkn6wyGJF0ltcNHgptWvmfZpzTYcFqo&#10;saOvmsrL7mYU+OPeuNHyankdT+fNcJvHQ54r9dqPyymIQDH8h//aa61g9DGG3zPp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Re17DAAAA3AAAAA8AAAAAAAAAAAAA&#10;AAAAoQIAAGRycy9kb3ducmV2LnhtbFBLBQYAAAAABAAEAPkAAACRAwAAAAA=&#10;" strokecolor="black [3213]" strokeweight="1pt">
                    <v:stroke endarrow="block" endarrowwidth="narrow" endarrowlength="long"/>
                  </v:shape>
                  <v:shape id="Zone de texte 2" o:spid="_x0000_s1278" type="#_x0000_t202" style="position:absolute;left:-29237;width:433469;height:276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yZs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8yZsAAAADcAAAADwAAAAAAAAAAAAAAAACYAgAAZHJzL2Rvd25y&#10;ZXYueG1sUEsFBgAAAAAEAAQA9QAAAIUDAAAAAA==&#10;" filled="f" stroked="f">
                    <v:textbox style="mso-fit-shape-to-text:t">
                      <w:txbxContent>
                        <w:p w:rsidR="00504229" w:rsidRDefault="00504229" w:rsidP="00504229">
                          <w:r>
                            <w:t>EF</w:t>
                          </w:r>
                        </w:p>
                      </w:txbxContent>
                    </v:textbox>
                  </v:shape>
                </v:group>
                <v:group id="Groupe 459" o:spid="_x0000_s1279" style="position:absolute;left:18666;top:26296;width:4324;height:2756;rotation:-1148983fd" coordorigin="-29237" coordsize="433469,276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5IBsQAAADcAAAA&#10;DwAAAAAAAAAAAAAAAACqAgAAZHJzL2Rvd25yZXYueG1sUEsFBgAAAAAEAAQA+gAAAJsDAAAAAA==&#10;">
                  <v:shape id="Connecteur droit avec flèche 460" o:spid="_x0000_s1280" type="#_x0000_t32" style="position:absolute;left:63062;top:25225;width:28956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l8AAAADcAAAADwAAAGRycy9kb3ducmV2LnhtbERPTYvCMBC9C/sfwix4s6lWZOkaRRYE&#10;Lx501fPQjG21mXSTqPHfm4Owx8f7ni+j6cSdnG8tKxhnOQjiyuqWawWH3/XoC4QPyBo7y6TgSR6W&#10;i4/BHEttH7yj+z7UIoWwL1FBE0JfSumrhgz6zPbEiTtbZzAk6GqpHT5SuOnkJM9n0mDLqaHBnn4a&#10;qq77m1HgTwfjpqs/y5t4vmzHuyIei0Kp4WdcfYMIFMO/+O3eaAXTWZqfzq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UKZfAAAAA3AAAAA8AAAAAAAAAAAAAAAAA&#10;oQIAAGRycy9kb3ducmV2LnhtbFBLBQYAAAAABAAEAPkAAACOAwAAAAA=&#10;" strokecolor="black [3213]" strokeweight="1pt">
                    <v:stroke endarrow="block" endarrowwidth="narrow" endarrowlength="long"/>
                  </v:shape>
                  <v:shape id="Zone de texte 2" o:spid="_x0000_s1281" type="#_x0000_t202" style="position:absolute;left:-29237;width:433469;height:276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RRs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DLMo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VFGwgAAANwAAAAPAAAAAAAAAAAAAAAAAJgCAABkcnMvZG93&#10;bnJldi54bWxQSwUGAAAAAAQABAD1AAAAhwMAAAAA&#10;" filled="f" stroked="f">
                    <v:textbox style="mso-fit-shape-to-text:t">
                      <w:txbxContent>
                        <w:p w:rsidR="00504229" w:rsidRDefault="00504229" w:rsidP="00504229">
                          <w:r>
                            <w:t>GH</w:t>
                          </w:r>
                        </w:p>
                      </w:txbxContent>
                    </v:textbox>
                  </v:shape>
                </v:group>
                <v:group id="Groupe 462" o:spid="_x0000_s1282" style="position:absolute;left:10405;top:21188;width:4324;height:2756;rotation:-2951792fd" coordorigin="-29237" coordsize="433469,276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z+/ZMQAAADcAAAA&#10;DwAAAAAAAAAAAAAAAACqAgAAZHJzL2Rvd25yZXYueG1sUEsFBgAAAAAEAAQA+gAAAJsDAAAAAA==&#10;">
                  <v:shape id="Connecteur droit avec flèche 463" o:spid="_x0000_s1283" type="#_x0000_t32" style="position:absolute;left:63062;top:25225;width:28956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a34MIAAADcAAAADwAAAGRycy9kb3ducmV2LnhtbESPT4vCMBTE78J+h/CEvWmqFZGuUUQQ&#10;vOzBv+dH82y7Ni/dJGr2228EweMwM79h5stoWnEn5xvLCkbDDARxaXXDlYLjYTOYgfABWWNrmRT8&#10;kYfl4qM3x0LbB+/ovg+VSBD2BSqoQ+gKKX1Zk0E/tB1x8i7WGQxJukpqh48EN60cZ9lUGmw4LdTY&#10;0bqm8rq/GQX+fDRusvq1vI2Xn+/RLo+nPFfqsx9XXyACxfAOv9pbrWAyzeF5Jh0B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a34MIAAADcAAAADwAAAAAAAAAAAAAA&#10;AAChAgAAZHJzL2Rvd25yZXYueG1sUEsFBgAAAAAEAAQA+QAAAJADAAAAAA==&#10;" strokecolor="black [3213]" strokeweight="1pt">
                    <v:stroke endarrow="block" endarrowwidth="narrow" endarrowlength="long"/>
                  </v:shape>
                  <v:shape id="Zone de texte 2" o:spid="_x0000_s1284" type="#_x0000_t202" style="position:absolute;left:-29237;width:433469;height:276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  <v:textbox style="mso-fit-shape-to-text:t">
                      <w:txbxContent>
                        <w:p w:rsidR="00504229" w:rsidRDefault="00504229" w:rsidP="00504229">
                          <w:r>
                            <w:t xml:space="preserve"> IJ</w:t>
                          </w:r>
                        </w:p>
                      </w:txbxContent>
                    </v:textbox>
                  </v:shape>
                </v:group>
                <v:group id="Groupe 465" o:spid="_x0000_s1285" style="position:absolute;left:4162;top:21945;width:4324;height:2756;rotation:-4877753fd" coordorigin="-29237" coordsize="433469,276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DSrTfFAAAA3AAA&#10;AA8AAAAAAAAAAAAAAAAAqgIAAGRycy9kb3ducmV2LnhtbFBLBQYAAAAABAAEAPoAAACcAwAAAAA=&#10;">
                  <v:shape id="Connecteur droit avec flèche 466" o:spid="_x0000_s1286" type="#_x0000_t32" style="position:absolute;left:63062;top:25225;width:28956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UeMQAAADcAAAADwAAAGRycy9kb3ducmV2LnhtbESPwWrDMBBE74X8g9hCb7WcOpjgRjah&#10;UMilh6RJzou1sd1aK0dSE/Xvq0Cgx2Fm3jCrJppRXMj5wbKCeZaDIG6tHrhTsP98f16C8AFZ42iZ&#10;FPySh6aePayw0vbKW7rsQicShH2FCvoQpkpK3/Zk0Gd2Ik7eyTqDIUnXSe3wmuBmlC95XkqDA6eF&#10;Hid666n93v0YBf64N26xPlvexNPXx3xbxENRKPX0GNevIALF8B++tzdawaIs4XYmHQF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RR4xAAAANwAAAAPAAAAAAAAAAAA&#10;AAAAAKECAABkcnMvZG93bnJldi54bWxQSwUGAAAAAAQABAD5AAAAkgMAAAAA&#10;" strokecolor="black [3213]" strokeweight="1pt">
                    <v:stroke endarrow="block" endarrowwidth="narrow" endarrowlength="long"/>
                  </v:shape>
                  <v:shape id="Zone de texte 2" o:spid="_x0000_s1287" type="#_x0000_t202" style="position:absolute;left:-29237;width:433469;height:276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sqc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B88Q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sqcMAAADcAAAADwAAAAAAAAAAAAAAAACYAgAAZHJzL2Rv&#10;d25yZXYueG1sUEsFBgAAAAAEAAQA9QAAAIgDAAAAAA==&#10;" filled="f" stroked="f">
                    <v:textbox style="mso-fit-shape-to-text:t">
                      <w:txbxContent>
                        <w:p w:rsidR="00504229" w:rsidRDefault="00504229" w:rsidP="00504229">
                          <w:r>
                            <w:t>KL</w:t>
                          </w:r>
                        </w:p>
                      </w:txbxContent>
                    </v:textbox>
                  </v:shape>
                </v:group>
                <v:shape id="Zone de texte 2" o:spid="_x0000_s1288" type="#_x0000_t202" style="position:absolute;left:44521;top:22260;width:2838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427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TBf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E/jbvwAAANwAAAAPAAAAAAAAAAAAAAAAAJgCAABkcnMvZG93bnJl&#10;di54bWxQSwUGAAAAAAQABAD1AAAAhAMAAAAA&#10;" filled="f" stroked="f">
                  <v:textbox style="mso-fit-shape-to-text:t">
                    <w:txbxContent>
                      <w:p w:rsidR="00ED6660" w:rsidRDefault="00ED6660">
                        <w:r>
                          <w:t>X</w:t>
                        </w:r>
                      </w:p>
                    </w:txbxContent>
                  </v:textbox>
                </v:shape>
                <v:shape id="Zone de texte 2" o:spid="_x0000_s1289" type="#_x0000_t202" style="position:absolute;left:18665;width:28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dQMMA&#10;AADcAAAADwAAAGRycy9kb3ducmV2LnhtbESPQWvCQBSE70L/w/IK3nRjsdKmriJVwYMXbXp/ZF+z&#10;odm3Iftq4r93C4LHYWa+YZbrwTfqQl2sAxuYTTNQxGWwNVcGiq/95A1UFGSLTWAycKUI69XTaIm5&#10;DT2f6HKWSiUIxxwNOJE21zqWjjzGaWiJk/cTOo+SZFdp22Gf4L7RL1m20B5rTgsOW/p0VP6e/7wB&#10;EbuZXYudj4fv4bjtXVa+YmHM+HnYfIASGuQRvrcP1sB8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9dQMMAAADcAAAADwAAAAAAAAAAAAAAAACYAgAAZHJzL2Rv&#10;d25yZXYueG1sUEsFBgAAAAAEAAQA9QAAAIgDAAAAAA==&#10;" filled="f" stroked="f">
                  <v:textbox style="mso-fit-shape-to-text:t">
                    <w:txbxContent>
                      <w:p w:rsidR="00ED6660" w:rsidRDefault="00ED6660" w:rsidP="00ED6660">
                        <w:r>
                          <w:t>Y</w:t>
                        </w:r>
                      </w:p>
                    </w:txbxContent>
                  </v:textbox>
                </v:shape>
                <v:shape id="Zone de texte 2" o:spid="_x0000_s1290" type="#_x0000_t202" style="position:absolute;top:37263;width:283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iAM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f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xiAMAAAADcAAAADwAAAAAAAAAAAAAAAACYAgAAZHJzL2Rvd25y&#10;ZXYueG1sUEsFBgAAAAAEAAQA9QAAAIUDAAAAAA==&#10;" filled="f" stroked="f">
                  <v:textbox style="mso-fit-shape-to-text:t">
                    <w:txbxContent>
                      <w:p w:rsidR="00ED6660" w:rsidRDefault="00ED6660" w:rsidP="00ED6660">
                        <w: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27B1" w:rsidRPr="000D27B1">
        <w:rPr>
          <w:rFonts w:ascii="Vecteur" w:hAnsi="Vecteur"/>
        </w:rPr>
        <w:t>_</w:t>
      </w:r>
      <w:r w:rsidR="000D27B1" w:rsidRPr="000D27B1">
        <w:rPr>
          <w:rFonts w:ascii="Vecteur" w:hAnsi="Vecteur"/>
          <w:sz w:val="6"/>
          <w:szCs w:val="16"/>
        </w:rPr>
        <w:t xml:space="preserve"> </w:t>
      </w:r>
      <w:r w:rsidR="000D27B1" w:rsidRPr="00193781">
        <w:t>V</w:t>
      </w:r>
      <w:r w:rsidR="000D27B1" w:rsidRPr="000D27B1">
        <w:rPr>
          <w:sz w:val="28"/>
          <w:vertAlign w:val="subscript"/>
        </w:rPr>
        <w:t>1</w:t>
      </w:r>
      <w:r w:rsidR="000D27B1">
        <w:t xml:space="preserve"> = </w:t>
      </w:r>
      <w:r w:rsidR="000D27B1" w:rsidRPr="008F3998">
        <w:rPr>
          <w:rFonts w:ascii="Vecteur" w:hAnsi="Vecteur"/>
          <w:lang w:val="en-US"/>
        </w:rPr>
        <w:t>_</w:t>
      </w:r>
      <w:r w:rsidR="000D27B1" w:rsidRPr="008F3998">
        <w:rPr>
          <w:lang w:val="en-US"/>
        </w:rPr>
        <w:t>AB</w:t>
      </w:r>
      <w:r w:rsidR="000D27B1" w:rsidRPr="008F3998">
        <w:rPr>
          <w:sz w:val="12"/>
          <w:lang w:val="en-US"/>
        </w:rPr>
        <w:t xml:space="preserve"> </w:t>
      </w:r>
      <w:r w:rsidR="000D27B1" w:rsidRPr="008F3998">
        <w:rPr>
          <w:lang w:val="en-US"/>
        </w:rPr>
        <w:t xml:space="preserve"> </w:t>
      </w:r>
      <w:r w:rsidR="000D27B1" w:rsidRPr="00E724E6">
        <w:rPr>
          <w:b/>
        </w:rPr>
        <w:sym w:font="Symbol" w:char="F0D9"/>
      </w:r>
      <w:r w:rsidR="000D27B1">
        <w:rPr>
          <w:lang w:val="en-US"/>
        </w:rPr>
        <w:t xml:space="preserve"> </w:t>
      </w:r>
      <w:r w:rsidR="000D27B1" w:rsidRPr="008F3998">
        <w:rPr>
          <w:rFonts w:ascii="Vecteur" w:hAnsi="Vecteur"/>
          <w:lang w:val="en-US"/>
        </w:rPr>
        <w:t>_</w:t>
      </w:r>
      <w:r w:rsidR="000D27B1">
        <w:rPr>
          <w:lang w:val="en-US"/>
        </w:rPr>
        <w:t xml:space="preserve">CD </w:t>
      </w:r>
    </w:p>
    <w:p w:rsidR="000D27B1" w:rsidRPr="000D27B1" w:rsidRDefault="000D27B1" w:rsidP="000D27B1">
      <w:pPr>
        <w:pStyle w:val="Paragraphedeliste"/>
        <w:numPr>
          <w:ilvl w:val="0"/>
          <w:numId w:val="38"/>
        </w:numPr>
      </w:pPr>
      <w:r w:rsidRPr="000D27B1">
        <w:rPr>
          <w:rFonts w:ascii="Vecteur" w:hAnsi="Vecteur"/>
        </w:rPr>
        <w:t>_</w:t>
      </w:r>
      <w:r w:rsidRPr="000D27B1">
        <w:rPr>
          <w:rFonts w:ascii="Vecteur" w:hAnsi="Vecteur"/>
          <w:sz w:val="6"/>
          <w:szCs w:val="16"/>
        </w:rPr>
        <w:t xml:space="preserve"> </w:t>
      </w:r>
      <w:r w:rsidRPr="00193781">
        <w:t>V</w:t>
      </w:r>
      <w:r>
        <w:rPr>
          <w:sz w:val="28"/>
          <w:vertAlign w:val="subscript"/>
        </w:rPr>
        <w:t>2</w:t>
      </w:r>
      <w:r>
        <w:t xml:space="preserve"> = </w:t>
      </w:r>
      <w:r w:rsidRPr="008F3998">
        <w:rPr>
          <w:rFonts w:ascii="Vecteur" w:hAnsi="Vecteur"/>
          <w:lang w:val="en-US"/>
        </w:rPr>
        <w:t>_</w:t>
      </w:r>
      <w:r>
        <w:rPr>
          <w:lang w:val="en-US"/>
        </w:rPr>
        <w:t>EF</w:t>
      </w:r>
      <w:r w:rsidRPr="008F3998">
        <w:rPr>
          <w:sz w:val="12"/>
          <w:lang w:val="en-US"/>
        </w:rPr>
        <w:t xml:space="preserve"> </w:t>
      </w:r>
      <w:r w:rsidRPr="008F3998">
        <w:rPr>
          <w:lang w:val="en-US"/>
        </w:rPr>
        <w:t xml:space="preserve"> </w:t>
      </w:r>
      <w:r w:rsidRPr="00E724E6">
        <w:rPr>
          <w:b/>
        </w:rPr>
        <w:sym w:font="Symbol" w:char="F0D9"/>
      </w:r>
      <w:r>
        <w:rPr>
          <w:lang w:val="en-US"/>
        </w:rPr>
        <w:t xml:space="preserve"> </w:t>
      </w:r>
      <w:r w:rsidRPr="008F3998">
        <w:rPr>
          <w:rFonts w:ascii="Vecteur" w:hAnsi="Vecteur"/>
          <w:lang w:val="en-US"/>
        </w:rPr>
        <w:t>_</w:t>
      </w:r>
      <w:r>
        <w:rPr>
          <w:lang w:val="en-US"/>
        </w:rPr>
        <w:t xml:space="preserve">GH </w:t>
      </w:r>
    </w:p>
    <w:p w:rsidR="000D27B1" w:rsidRDefault="000D27B1" w:rsidP="00192531">
      <w:pPr>
        <w:pStyle w:val="Paragraphedeliste"/>
        <w:numPr>
          <w:ilvl w:val="0"/>
          <w:numId w:val="38"/>
        </w:numPr>
      </w:pPr>
      <w:r w:rsidRPr="000D27B1">
        <w:rPr>
          <w:rFonts w:ascii="Vecteur" w:hAnsi="Vecteur"/>
        </w:rPr>
        <w:t>_</w:t>
      </w:r>
      <w:r w:rsidRPr="000D27B1">
        <w:rPr>
          <w:rFonts w:ascii="Vecteur" w:hAnsi="Vecteur"/>
          <w:sz w:val="6"/>
          <w:szCs w:val="16"/>
        </w:rPr>
        <w:t xml:space="preserve"> </w:t>
      </w:r>
      <w:r w:rsidRPr="00193781">
        <w:t>V</w:t>
      </w:r>
      <w:r>
        <w:rPr>
          <w:sz w:val="28"/>
          <w:vertAlign w:val="subscript"/>
        </w:rPr>
        <w:t>3</w:t>
      </w:r>
      <w:r>
        <w:t xml:space="preserve"> = </w:t>
      </w:r>
      <w:r w:rsidRPr="000D27B1">
        <w:rPr>
          <w:rFonts w:ascii="Vecteur" w:hAnsi="Vecteur"/>
          <w:lang w:val="en-US"/>
        </w:rPr>
        <w:t>_</w:t>
      </w:r>
      <w:r w:rsidRPr="000D27B1">
        <w:rPr>
          <w:lang w:val="en-US"/>
        </w:rPr>
        <w:t xml:space="preserve"> </w:t>
      </w:r>
      <w:r>
        <w:rPr>
          <w:lang w:val="en-US"/>
        </w:rPr>
        <w:t>IJ</w:t>
      </w:r>
      <w:r w:rsidRPr="000D27B1">
        <w:rPr>
          <w:sz w:val="12"/>
          <w:lang w:val="en-US"/>
        </w:rPr>
        <w:t xml:space="preserve"> </w:t>
      </w:r>
      <w:r w:rsidRPr="000D27B1">
        <w:rPr>
          <w:lang w:val="en-US"/>
        </w:rPr>
        <w:t xml:space="preserve"> </w:t>
      </w:r>
      <w:r w:rsidRPr="00E724E6">
        <w:rPr>
          <w:b/>
        </w:rPr>
        <w:sym w:font="Symbol" w:char="F0D9"/>
      </w:r>
      <w:r w:rsidRPr="000D27B1">
        <w:rPr>
          <w:lang w:val="en-US"/>
        </w:rPr>
        <w:t xml:space="preserve"> </w:t>
      </w:r>
      <w:r w:rsidRPr="000D27B1">
        <w:rPr>
          <w:rFonts w:ascii="Vecteur" w:hAnsi="Vecteur"/>
          <w:lang w:val="en-US"/>
        </w:rPr>
        <w:t>_</w:t>
      </w:r>
      <w:r>
        <w:rPr>
          <w:lang w:val="en-US"/>
        </w:rPr>
        <w:t>KL</w:t>
      </w:r>
      <w:r w:rsidRPr="000D27B1">
        <w:rPr>
          <w:lang w:val="en-US"/>
        </w:rPr>
        <w:t xml:space="preserve"> </w:t>
      </w:r>
    </w:p>
    <w:p w:rsidR="00415F3D" w:rsidRDefault="00415F3D" w:rsidP="00192531"/>
    <w:p w:rsidR="00415F3D" w:rsidRDefault="00415F3D" w:rsidP="00192531"/>
    <w:p w:rsidR="00415F3D" w:rsidRDefault="00415F3D" w:rsidP="00192531"/>
    <w:p w:rsidR="00415F3D" w:rsidRDefault="00415F3D" w:rsidP="00192531"/>
    <w:p w:rsidR="00415F3D" w:rsidRDefault="00415F3D" w:rsidP="00192531"/>
    <w:p w:rsidR="00415F3D" w:rsidRDefault="00415F3D" w:rsidP="00192531"/>
    <w:p w:rsidR="00415F3D" w:rsidRDefault="00415F3D" w:rsidP="00192531"/>
    <w:p w:rsidR="00415F3D" w:rsidRDefault="00415F3D" w:rsidP="00192531"/>
    <w:p w:rsidR="00415F3D" w:rsidRDefault="00415F3D" w:rsidP="00192531"/>
    <w:p w:rsidR="00415F3D" w:rsidRDefault="00415F3D" w:rsidP="00192531"/>
    <w:p w:rsidR="00415F3D" w:rsidRDefault="00415F3D" w:rsidP="00192531"/>
    <w:p w:rsidR="00415F3D" w:rsidRDefault="00415F3D" w:rsidP="00192531"/>
    <w:p w:rsidR="00415F3D" w:rsidRDefault="00415F3D" w:rsidP="00192531"/>
    <w:p w:rsidR="00415F3D" w:rsidRDefault="00415F3D" w:rsidP="00192531"/>
    <w:p w:rsidR="00415F3D" w:rsidRDefault="00415F3D" w:rsidP="00192531"/>
    <w:p w:rsidR="00415F3D" w:rsidRDefault="00415F3D" w:rsidP="00192531"/>
    <w:p w:rsidR="00415F3D" w:rsidRDefault="00415F3D" w:rsidP="00192531"/>
    <w:p w:rsidR="00415F3D" w:rsidRDefault="00415F3D" w:rsidP="00192531"/>
    <w:p w:rsidR="00415F3D" w:rsidRDefault="00415F3D" w:rsidP="00192531"/>
    <w:p w:rsidR="00415F3D" w:rsidRDefault="00415F3D" w:rsidP="00192531"/>
    <w:p w:rsidR="002D3C6C" w:rsidRDefault="002D3C6C" w:rsidP="00192531"/>
    <w:p w:rsidR="00651203" w:rsidRDefault="00651203" w:rsidP="00651203">
      <w:r>
        <w:t>Déterminer par le calcul, les produits vectoriels suivants :</w:t>
      </w:r>
    </w:p>
    <w:p w:rsidR="00C562D9" w:rsidRPr="00610A56" w:rsidRDefault="00C562D9" w:rsidP="00192531">
      <w:pPr>
        <w:rPr>
          <w:sz w:val="12"/>
        </w:rPr>
      </w:pPr>
    </w:p>
    <w:p w:rsidR="00610A56" w:rsidRPr="000D27B1" w:rsidRDefault="00610A56" w:rsidP="00610A56">
      <w:pPr>
        <w:pStyle w:val="Paragraphedeliste"/>
        <w:numPr>
          <w:ilvl w:val="0"/>
          <w:numId w:val="38"/>
        </w:numPr>
      </w:pPr>
      <w:r w:rsidRPr="000D27B1">
        <w:rPr>
          <w:rFonts w:ascii="Vecteur" w:hAnsi="Vecteur"/>
        </w:rPr>
        <w:t>_</w:t>
      </w:r>
      <w:r w:rsidRPr="000D27B1">
        <w:rPr>
          <w:rFonts w:ascii="Vecteur" w:hAnsi="Vecteur"/>
          <w:sz w:val="6"/>
          <w:szCs w:val="16"/>
        </w:rPr>
        <w:t xml:space="preserve"> </w:t>
      </w:r>
      <w:r w:rsidRPr="00193781">
        <w:t>V</w:t>
      </w:r>
      <w:r>
        <w:rPr>
          <w:sz w:val="28"/>
          <w:vertAlign w:val="subscript"/>
        </w:rPr>
        <w:t>4</w:t>
      </w:r>
      <w:r>
        <w:t xml:space="preserve"> = </w:t>
      </w:r>
      <w:r w:rsidRPr="008F3998">
        <w:rPr>
          <w:rFonts w:ascii="Vecteur" w:hAnsi="Vecteur"/>
          <w:lang w:val="en-US"/>
        </w:rPr>
        <w:t>_</w:t>
      </w:r>
      <w:r w:rsidRPr="008F3998">
        <w:rPr>
          <w:lang w:val="en-US"/>
        </w:rPr>
        <w:t>AB</w:t>
      </w:r>
      <w:r w:rsidRPr="008F3998">
        <w:rPr>
          <w:sz w:val="12"/>
          <w:lang w:val="en-US"/>
        </w:rPr>
        <w:t xml:space="preserve"> </w:t>
      </w:r>
      <w:r w:rsidRPr="008F3998">
        <w:rPr>
          <w:lang w:val="en-US"/>
        </w:rPr>
        <w:t xml:space="preserve"> </w:t>
      </w:r>
      <w:r w:rsidRPr="00E724E6">
        <w:rPr>
          <w:b/>
        </w:rPr>
        <w:sym w:font="Symbol" w:char="F0D9"/>
      </w:r>
      <w:r>
        <w:rPr>
          <w:lang w:val="en-US"/>
        </w:rPr>
        <w:t xml:space="preserve"> </w:t>
      </w:r>
      <w:r w:rsidRPr="008F3998">
        <w:rPr>
          <w:rFonts w:ascii="Vecteur" w:hAnsi="Vecteur"/>
          <w:lang w:val="en-US"/>
        </w:rPr>
        <w:t>_</w:t>
      </w:r>
      <w:r>
        <w:rPr>
          <w:lang w:val="en-US"/>
        </w:rPr>
        <w:t xml:space="preserve">CD </w:t>
      </w:r>
    </w:p>
    <w:p w:rsidR="00610A56" w:rsidRPr="00610A56" w:rsidRDefault="00610A56" w:rsidP="00610A56">
      <w:pPr>
        <w:pStyle w:val="Paragraphedeliste"/>
        <w:numPr>
          <w:ilvl w:val="0"/>
          <w:numId w:val="38"/>
        </w:numPr>
      </w:pPr>
      <w:r w:rsidRPr="00610A56">
        <w:rPr>
          <w:rFonts w:ascii="Vecteur" w:hAnsi="Vecteur"/>
        </w:rPr>
        <w:t>_</w:t>
      </w:r>
      <w:r w:rsidRPr="00610A56">
        <w:rPr>
          <w:rFonts w:ascii="Vecteur" w:hAnsi="Vecteur"/>
          <w:sz w:val="6"/>
          <w:szCs w:val="16"/>
        </w:rPr>
        <w:t xml:space="preserve"> </w:t>
      </w:r>
      <w:r w:rsidRPr="00193781">
        <w:t>V</w:t>
      </w:r>
      <w:r>
        <w:rPr>
          <w:sz w:val="28"/>
          <w:vertAlign w:val="subscript"/>
        </w:rPr>
        <w:t>5</w:t>
      </w:r>
      <w:r>
        <w:t xml:space="preserve"> = </w:t>
      </w:r>
      <w:r w:rsidRPr="00610A56">
        <w:rPr>
          <w:rFonts w:ascii="Vecteur" w:hAnsi="Vecteur"/>
          <w:lang w:val="en-US"/>
        </w:rPr>
        <w:t>_</w:t>
      </w:r>
      <w:r w:rsidRPr="00610A56">
        <w:rPr>
          <w:lang w:val="en-US"/>
        </w:rPr>
        <w:t>EF</w:t>
      </w:r>
      <w:r w:rsidRPr="00610A56">
        <w:rPr>
          <w:sz w:val="12"/>
          <w:lang w:val="en-US"/>
        </w:rPr>
        <w:t xml:space="preserve"> </w:t>
      </w:r>
      <w:r w:rsidRPr="00610A56">
        <w:rPr>
          <w:lang w:val="en-US"/>
        </w:rPr>
        <w:t xml:space="preserve"> </w:t>
      </w:r>
      <w:r w:rsidRPr="00E724E6">
        <w:rPr>
          <w:b/>
        </w:rPr>
        <w:sym w:font="Symbol" w:char="F0D9"/>
      </w:r>
      <w:r w:rsidRPr="00610A56">
        <w:rPr>
          <w:lang w:val="en-US"/>
        </w:rPr>
        <w:t xml:space="preserve"> </w:t>
      </w:r>
      <w:r w:rsidRPr="00610A56">
        <w:rPr>
          <w:rFonts w:ascii="Vecteur" w:hAnsi="Vecteur"/>
          <w:lang w:val="en-US"/>
        </w:rPr>
        <w:t>_</w:t>
      </w:r>
      <w:r w:rsidRPr="00610A56">
        <w:rPr>
          <w:lang w:val="en-US"/>
        </w:rPr>
        <w:t xml:space="preserve">GH </w:t>
      </w:r>
    </w:p>
    <w:p w:rsidR="00C562D9" w:rsidRDefault="00610A56" w:rsidP="00610A56">
      <w:pPr>
        <w:pStyle w:val="Paragraphedeliste"/>
        <w:numPr>
          <w:ilvl w:val="0"/>
          <w:numId w:val="38"/>
        </w:numPr>
      </w:pPr>
      <w:r w:rsidRPr="00610A56">
        <w:rPr>
          <w:rFonts w:ascii="Vecteur" w:hAnsi="Vecteur"/>
        </w:rPr>
        <w:t>_</w:t>
      </w:r>
      <w:r w:rsidRPr="00610A56">
        <w:rPr>
          <w:rFonts w:ascii="Vecteur" w:hAnsi="Vecteur"/>
          <w:sz w:val="6"/>
          <w:szCs w:val="16"/>
        </w:rPr>
        <w:t xml:space="preserve"> </w:t>
      </w:r>
      <w:r w:rsidRPr="00193781">
        <w:t>V</w:t>
      </w:r>
      <w:r>
        <w:rPr>
          <w:sz w:val="28"/>
          <w:vertAlign w:val="subscript"/>
        </w:rPr>
        <w:t>6</w:t>
      </w:r>
      <w:r>
        <w:t xml:space="preserve"> = </w:t>
      </w:r>
      <w:r w:rsidRPr="00610A56">
        <w:rPr>
          <w:rFonts w:ascii="Vecteur" w:hAnsi="Vecteur"/>
          <w:lang w:val="en-US"/>
        </w:rPr>
        <w:t>_</w:t>
      </w:r>
      <w:r w:rsidRPr="00610A56">
        <w:rPr>
          <w:lang w:val="en-US"/>
        </w:rPr>
        <w:t xml:space="preserve"> IJ</w:t>
      </w:r>
      <w:r w:rsidRPr="00610A56">
        <w:rPr>
          <w:sz w:val="12"/>
          <w:lang w:val="en-US"/>
        </w:rPr>
        <w:t xml:space="preserve"> </w:t>
      </w:r>
      <w:r w:rsidRPr="00610A56">
        <w:rPr>
          <w:lang w:val="en-US"/>
        </w:rPr>
        <w:t xml:space="preserve"> </w:t>
      </w:r>
      <w:r w:rsidRPr="00E724E6">
        <w:rPr>
          <w:b/>
        </w:rPr>
        <w:sym w:font="Symbol" w:char="F0D9"/>
      </w:r>
      <w:r w:rsidRPr="00610A56">
        <w:rPr>
          <w:lang w:val="en-US"/>
        </w:rPr>
        <w:t xml:space="preserve"> </w:t>
      </w:r>
      <w:r w:rsidRPr="00610A56">
        <w:rPr>
          <w:rFonts w:ascii="Vecteur" w:hAnsi="Vecteur"/>
          <w:lang w:val="en-US"/>
        </w:rPr>
        <w:t>_</w:t>
      </w:r>
      <w:r w:rsidRPr="00610A56">
        <w:rPr>
          <w:lang w:val="en-US"/>
        </w:rPr>
        <w:t>KL</w:t>
      </w:r>
    </w:p>
    <w:p w:rsidR="00C562D9" w:rsidRDefault="00C562D9" w:rsidP="00192531"/>
    <w:p w:rsidR="00C562D9" w:rsidRDefault="00C562D9" w:rsidP="00192531"/>
    <w:p w:rsidR="00C562D9" w:rsidRDefault="00C562D9" w:rsidP="00192531"/>
    <w:p w:rsidR="00C562D9" w:rsidRDefault="00C562D9" w:rsidP="00192531"/>
    <w:p w:rsidR="00C562D9" w:rsidRDefault="00C562D9" w:rsidP="00192531"/>
    <w:p w:rsidR="00C562D9" w:rsidRDefault="00C562D9" w:rsidP="00192531"/>
    <w:p w:rsidR="00C562D9" w:rsidRDefault="00C562D9" w:rsidP="00192531"/>
    <w:p w:rsidR="00C562D9" w:rsidRDefault="00C562D9" w:rsidP="00192531"/>
    <w:p w:rsidR="00C562D9" w:rsidRDefault="00C562D9" w:rsidP="00192531"/>
    <w:p w:rsidR="00C562D9" w:rsidRDefault="00C562D9" w:rsidP="00192531"/>
    <w:p w:rsidR="00D94571" w:rsidRPr="00AE41C3" w:rsidRDefault="00D94571">
      <w:pPr>
        <w:pStyle w:val="En-tte"/>
        <w:tabs>
          <w:tab w:val="clear" w:pos="4536"/>
          <w:tab w:val="clear" w:pos="9072"/>
        </w:tabs>
      </w:pPr>
    </w:p>
    <w:sectPr w:rsidR="00D94571" w:rsidRPr="00AE41C3">
      <w:footerReference w:type="default" r:id="rId8"/>
      <w:pgSz w:w="11906" w:h="16838" w:code="9"/>
      <w:pgMar w:top="851" w:right="851" w:bottom="851" w:left="851" w:header="56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85" w:rsidRDefault="00E96485">
      <w:r>
        <w:separator/>
      </w:r>
    </w:p>
  </w:endnote>
  <w:endnote w:type="continuationSeparator" w:id="0">
    <w:p w:rsidR="00E96485" w:rsidRDefault="00E9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eur">
    <w:panose1 w:val="00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03" w:rsidRDefault="007C3F4C">
    <w:pPr>
      <w:pStyle w:val="Pieddepage"/>
      <w:pBdr>
        <w:top w:val="single" w:sz="12" w:space="1" w:color="auto"/>
      </w:pBdr>
    </w:pPr>
    <w:r>
      <w:t>BTS DRB</w:t>
    </w:r>
    <w:r>
      <w:tab/>
      <w:t xml:space="preserve"> - RAPPELS DE MATHEMATIQUE A L’USAGE DE LA MECANIQUE</w:t>
    </w:r>
    <w:r w:rsidR="00616903">
      <w:t xml:space="preserve">  </w:t>
    </w:r>
    <w:r w:rsidR="00F94921">
      <w:t xml:space="preserve">    </w:t>
    </w:r>
    <w:r w:rsidR="00616903">
      <w:t xml:space="preserve">   PAGE </w:t>
    </w:r>
    <w:r w:rsidR="00616903">
      <w:rPr>
        <w:rStyle w:val="Numrodepage"/>
      </w:rPr>
      <w:fldChar w:fldCharType="begin"/>
    </w:r>
    <w:r w:rsidR="00616903">
      <w:rPr>
        <w:rStyle w:val="Numrodepage"/>
      </w:rPr>
      <w:instrText xml:space="preserve"> PAGE </w:instrText>
    </w:r>
    <w:r w:rsidR="00616903">
      <w:rPr>
        <w:rStyle w:val="Numrodepage"/>
      </w:rPr>
      <w:fldChar w:fldCharType="separate"/>
    </w:r>
    <w:r w:rsidR="00106BF7">
      <w:rPr>
        <w:rStyle w:val="Numrodepage"/>
        <w:noProof/>
      </w:rPr>
      <w:t>3</w:t>
    </w:r>
    <w:r w:rsidR="00616903">
      <w:rPr>
        <w:rStyle w:val="Numrodepage"/>
      </w:rPr>
      <w:fldChar w:fldCharType="end"/>
    </w:r>
    <w:r w:rsidR="00616903">
      <w:t>/</w:t>
    </w:r>
    <w:r w:rsidR="00616903">
      <w:rPr>
        <w:rStyle w:val="Numrodepage"/>
      </w:rPr>
      <w:fldChar w:fldCharType="begin"/>
    </w:r>
    <w:r w:rsidR="00616903">
      <w:rPr>
        <w:rStyle w:val="Numrodepage"/>
      </w:rPr>
      <w:instrText xml:space="preserve"> NUMPAGES </w:instrText>
    </w:r>
    <w:r w:rsidR="00616903">
      <w:rPr>
        <w:rStyle w:val="Numrodepage"/>
      </w:rPr>
      <w:fldChar w:fldCharType="separate"/>
    </w:r>
    <w:r w:rsidR="00106BF7">
      <w:rPr>
        <w:rStyle w:val="Numrodepage"/>
        <w:noProof/>
      </w:rPr>
      <w:t>3</w:t>
    </w:r>
    <w:r w:rsidR="00616903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85" w:rsidRDefault="00E96485">
      <w:r>
        <w:separator/>
      </w:r>
    </w:p>
  </w:footnote>
  <w:footnote w:type="continuationSeparator" w:id="0">
    <w:p w:rsidR="00E96485" w:rsidRDefault="00E96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E1E0B10"/>
    <w:lvl w:ilvl="0">
      <w:numFmt w:val="decimal"/>
      <w:lvlText w:val="*"/>
      <w:lvlJc w:val="left"/>
    </w:lvl>
  </w:abstractNum>
  <w:abstractNum w:abstractNumId="1" w15:restartNumberingAfterBreak="0">
    <w:nsid w:val="03DE0A5E"/>
    <w:multiLevelType w:val="hybridMultilevel"/>
    <w:tmpl w:val="E572E0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63E"/>
    <w:multiLevelType w:val="hybridMultilevel"/>
    <w:tmpl w:val="4F303E9E"/>
    <w:lvl w:ilvl="0" w:tplc="AA724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4B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AE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AF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0B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29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47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2C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A9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22A78"/>
    <w:multiLevelType w:val="hybridMultilevel"/>
    <w:tmpl w:val="DF7A0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B1C"/>
    <w:multiLevelType w:val="hybridMultilevel"/>
    <w:tmpl w:val="BF9C5B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29A4"/>
    <w:multiLevelType w:val="singleLevel"/>
    <w:tmpl w:val="42BE084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6" w15:restartNumberingAfterBreak="0">
    <w:nsid w:val="0A69146E"/>
    <w:multiLevelType w:val="hybridMultilevel"/>
    <w:tmpl w:val="E87A19EE"/>
    <w:lvl w:ilvl="0" w:tplc="FFA61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0E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49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CC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28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0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C2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2D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965938"/>
    <w:multiLevelType w:val="hybridMultilevel"/>
    <w:tmpl w:val="6BEA92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33BD"/>
    <w:multiLevelType w:val="hybridMultilevel"/>
    <w:tmpl w:val="149CFB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A626392"/>
    <w:multiLevelType w:val="hybridMultilevel"/>
    <w:tmpl w:val="41EC53F2"/>
    <w:lvl w:ilvl="0" w:tplc="F43EB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2A2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D46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2CB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2E1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04A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6E7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8A2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02B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47679"/>
    <w:multiLevelType w:val="hybridMultilevel"/>
    <w:tmpl w:val="7FC2A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5E625CE"/>
    <w:multiLevelType w:val="hybridMultilevel"/>
    <w:tmpl w:val="237CAA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118EB"/>
    <w:multiLevelType w:val="hybridMultilevel"/>
    <w:tmpl w:val="3C6429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33A77D9"/>
    <w:multiLevelType w:val="hybridMultilevel"/>
    <w:tmpl w:val="7EB09A0E"/>
    <w:lvl w:ilvl="0" w:tplc="9BD814E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92400"/>
    <w:multiLevelType w:val="hybridMultilevel"/>
    <w:tmpl w:val="131EA3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97A85"/>
    <w:multiLevelType w:val="hybridMultilevel"/>
    <w:tmpl w:val="364A29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D7E14"/>
    <w:multiLevelType w:val="hybridMultilevel"/>
    <w:tmpl w:val="25C8B9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A7C4B"/>
    <w:multiLevelType w:val="hybridMultilevel"/>
    <w:tmpl w:val="2DF8D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C78B6"/>
    <w:multiLevelType w:val="hybridMultilevel"/>
    <w:tmpl w:val="3CE2FB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0843"/>
    <w:multiLevelType w:val="hybridMultilevel"/>
    <w:tmpl w:val="2D04680C"/>
    <w:lvl w:ilvl="0" w:tplc="EDDC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E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6A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2E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05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60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02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C9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CC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A1628A"/>
    <w:multiLevelType w:val="hybridMultilevel"/>
    <w:tmpl w:val="2E6A0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F536B"/>
    <w:multiLevelType w:val="multilevel"/>
    <w:tmpl w:val="FAE0E87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A7F2B9F"/>
    <w:multiLevelType w:val="hybridMultilevel"/>
    <w:tmpl w:val="468E181E"/>
    <w:lvl w:ilvl="0" w:tplc="B1965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E5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E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43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2C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4B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43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D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62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396D3A"/>
    <w:multiLevelType w:val="hybridMultilevel"/>
    <w:tmpl w:val="2746F2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43C5F"/>
    <w:multiLevelType w:val="hybridMultilevel"/>
    <w:tmpl w:val="8C8072F4"/>
    <w:lvl w:ilvl="0" w:tplc="91EA4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8B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A2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23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C6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42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6E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4C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0D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436D58"/>
    <w:multiLevelType w:val="hybridMultilevel"/>
    <w:tmpl w:val="2CDC7DB2"/>
    <w:lvl w:ilvl="0" w:tplc="8FC85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22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E5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ED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2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8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A5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6B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EF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F06CC0"/>
    <w:multiLevelType w:val="hybridMultilevel"/>
    <w:tmpl w:val="7F4AB2EE"/>
    <w:lvl w:ilvl="0" w:tplc="FC029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0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4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C8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E7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45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C5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8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05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4D6DF0"/>
    <w:multiLevelType w:val="hybridMultilevel"/>
    <w:tmpl w:val="077097F8"/>
    <w:lvl w:ilvl="0" w:tplc="040C000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8" w15:restartNumberingAfterBreak="0">
    <w:nsid w:val="647E1449"/>
    <w:multiLevelType w:val="hybridMultilevel"/>
    <w:tmpl w:val="75F84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A531F"/>
    <w:multiLevelType w:val="hybridMultilevel"/>
    <w:tmpl w:val="2D5C7C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C5425C8"/>
    <w:multiLevelType w:val="hybridMultilevel"/>
    <w:tmpl w:val="985CAA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518BA"/>
    <w:multiLevelType w:val="hybridMultilevel"/>
    <w:tmpl w:val="7F78B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1116A21"/>
    <w:multiLevelType w:val="hybridMultilevel"/>
    <w:tmpl w:val="791A44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A3A87"/>
    <w:multiLevelType w:val="singleLevel"/>
    <w:tmpl w:val="42BE084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34" w15:restartNumberingAfterBreak="0">
    <w:nsid w:val="74EA7D2C"/>
    <w:multiLevelType w:val="hybridMultilevel"/>
    <w:tmpl w:val="8E306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310E"/>
    <w:multiLevelType w:val="hybridMultilevel"/>
    <w:tmpl w:val="FBE40266"/>
    <w:lvl w:ilvl="0" w:tplc="1E7CE66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9242797"/>
    <w:multiLevelType w:val="hybridMultilevel"/>
    <w:tmpl w:val="2E967BF8"/>
    <w:lvl w:ilvl="0" w:tplc="5A389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8A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E1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CF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2A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44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8F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E9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AB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1"/>
  </w:num>
  <w:num w:numId="5">
    <w:abstractNumId w:val="4"/>
  </w:num>
  <w:num w:numId="6">
    <w:abstractNumId w:val="11"/>
  </w:num>
  <w:num w:numId="7">
    <w:abstractNumId w:val="16"/>
  </w:num>
  <w:num w:numId="8">
    <w:abstractNumId w:val="15"/>
  </w:num>
  <w:num w:numId="9">
    <w:abstractNumId w:val="32"/>
  </w:num>
  <w:num w:numId="10">
    <w:abstractNumId w:val="29"/>
  </w:num>
  <w:num w:numId="11">
    <w:abstractNumId w:val="10"/>
  </w:num>
  <w:num w:numId="12">
    <w:abstractNumId w:val="31"/>
  </w:num>
  <w:num w:numId="13">
    <w:abstractNumId w:val="12"/>
  </w:num>
  <w:num w:numId="14">
    <w:abstractNumId w:val="8"/>
  </w:num>
  <w:num w:numId="15">
    <w:abstractNumId w:val="23"/>
  </w:num>
  <w:num w:numId="16">
    <w:abstractNumId w:val="9"/>
  </w:num>
  <w:num w:numId="17">
    <w:abstractNumId w:val="35"/>
  </w:num>
  <w:num w:numId="18">
    <w:abstractNumId w:val="20"/>
  </w:num>
  <w:num w:numId="19">
    <w:abstractNumId w:val="6"/>
  </w:num>
  <w:num w:numId="20">
    <w:abstractNumId w:val="2"/>
  </w:num>
  <w:num w:numId="21">
    <w:abstractNumId w:val="25"/>
  </w:num>
  <w:num w:numId="22">
    <w:abstractNumId w:val="22"/>
  </w:num>
  <w:num w:numId="23">
    <w:abstractNumId w:val="36"/>
  </w:num>
  <w:num w:numId="24">
    <w:abstractNumId w:val="26"/>
  </w:num>
  <w:num w:numId="25">
    <w:abstractNumId w:val="19"/>
  </w:num>
  <w:num w:numId="26">
    <w:abstractNumId w:val="24"/>
  </w:num>
  <w:num w:numId="27">
    <w:abstractNumId w:val="18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7"/>
  </w:num>
  <w:num w:numId="32">
    <w:abstractNumId w:val="5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34">
    <w:abstractNumId w:val="3"/>
  </w:num>
  <w:num w:numId="35">
    <w:abstractNumId w:val="28"/>
  </w:num>
  <w:num w:numId="36">
    <w:abstractNumId w:val="33"/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4C"/>
    <w:rsid w:val="00013B12"/>
    <w:rsid w:val="00030F94"/>
    <w:rsid w:val="00033421"/>
    <w:rsid w:val="00044626"/>
    <w:rsid w:val="00045B1B"/>
    <w:rsid w:val="000545BD"/>
    <w:rsid w:val="00060ED6"/>
    <w:rsid w:val="00066271"/>
    <w:rsid w:val="00066A43"/>
    <w:rsid w:val="00077234"/>
    <w:rsid w:val="00084FA8"/>
    <w:rsid w:val="000B47E7"/>
    <w:rsid w:val="000C0073"/>
    <w:rsid w:val="000D27B1"/>
    <w:rsid w:val="000D322A"/>
    <w:rsid w:val="000F1075"/>
    <w:rsid w:val="00106BF7"/>
    <w:rsid w:val="00107625"/>
    <w:rsid w:val="00122BFC"/>
    <w:rsid w:val="0013607D"/>
    <w:rsid w:val="001443EA"/>
    <w:rsid w:val="00165F48"/>
    <w:rsid w:val="0016780B"/>
    <w:rsid w:val="00187AFA"/>
    <w:rsid w:val="00192531"/>
    <w:rsid w:val="001B6776"/>
    <w:rsid w:val="001C24BC"/>
    <w:rsid w:val="001E4CD3"/>
    <w:rsid w:val="001F74DB"/>
    <w:rsid w:val="00204425"/>
    <w:rsid w:val="00210607"/>
    <w:rsid w:val="00220A79"/>
    <w:rsid w:val="00221E4C"/>
    <w:rsid w:val="00234B25"/>
    <w:rsid w:val="00235945"/>
    <w:rsid w:val="0024235D"/>
    <w:rsid w:val="00260D22"/>
    <w:rsid w:val="00276F2E"/>
    <w:rsid w:val="002771F2"/>
    <w:rsid w:val="00277C4E"/>
    <w:rsid w:val="0029089F"/>
    <w:rsid w:val="002A3631"/>
    <w:rsid w:val="002A61AA"/>
    <w:rsid w:val="002A6E31"/>
    <w:rsid w:val="002B20CC"/>
    <w:rsid w:val="002B23EE"/>
    <w:rsid w:val="002B6E96"/>
    <w:rsid w:val="002B7227"/>
    <w:rsid w:val="002C52CD"/>
    <w:rsid w:val="002D3C6C"/>
    <w:rsid w:val="002E34B1"/>
    <w:rsid w:val="0032444C"/>
    <w:rsid w:val="003313B2"/>
    <w:rsid w:val="00355F22"/>
    <w:rsid w:val="0038041C"/>
    <w:rsid w:val="003B1C95"/>
    <w:rsid w:val="003D775D"/>
    <w:rsid w:val="003E236B"/>
    <w:rsid w:val="003F0B8A"/>
    <w:rsid w:val="003F27A9"/>
    <w:rsid w:val="00415F3D"/>
    <w:rsid w:val="00436217"/>
    <w:rsid w:val="00437116"/>
    <w:rsid w:val="00445C1E"/>
    <w:rsid w:val="00453F5C"/>
    <w:rsid w:val="00467A72"/>
    <w:rsid w:val="004945E6"/>
    <w:rsid w:val="004B0825"/>
    <w:rsid w:val="004C09B7"/>
    <w:rsid w:val="004D25A5"/>
    <w:rsid w:val="004E3C6A"/>
    <w:rsid w:val="004F058C"/>
    <w:rsid w:val="00504229"/>
    <w:rsid w:val="0053203B"/>
    <w:rsid w:val="00536D4B"/>
    <w:rsid w:val="00542307"/>
    <w:rsid w:val="00561F44"/>
    <w:rsid w:val="005803FA"/>
    <w:rsid w:val="00583A2E"/>
    <w:rsid w:val="005A675E"/>
    <w:rsid w:val="005F517D"/>
    <w:rsid w:val="00610A56"/>
    <w:rsid w:val="00616903"/>
    <w:rsid w:val="0062033D"/>
    <w:rsid w:val="00624BFE"/>
    <w:rsid w:val="0062709B"/>
    <w:rsid w:val="00643450"/>
    <w:rsid w:val="00651203"/>
    <w:rsid w:val="006556F2"/>
    <w:rsid w:val="00671F7A"/>
    <w:rsid w:val="006914EF"/>
    <w:rsid w:val="006946C4"/>
    <w:rsid w:val="006B0997"/>
    <w:rsid w:val="006B198F"/>
    <w:rsid w:val="006B1E8D"/>
    <w:rsid w:val="006B6996"/>
    <w:rsid w:val="006E30D3"/>
    <w:rsid w:val="006E3F67"/>
    <w:rsid w:val="006F094B"/>
    <w:rsid w:val="007512D1"/>
    <w:rsid w:val="00770690"/>
    <w:rsid w:val="0079020C"/>
    <w:rsid w:val="007B2011"/>
    <w:rsid w:val="007B2354"/>
    <w:rsid w:val="007C3F4C"/>
    <w:rsid w:val="007F175C"/>
    <w:rsid w:val="007F2774"/>
    <w:rsid w:val="00824F1D"/>
    <w:rsid w:val="00825FFD"/>
    <w:rsid w:val="00842F2F"/>
    <w:rsid w:val="00844923"/>
    <w:rsid w:val="00864AD4"/>
    <w:rsid w:val="00865341"/>
    <w:rsid w:val="0087055D"/>
    <w:rsid w:val="00873B12"/>
    <w:rsid w:val="00884BD1"/>
    <w:rsid w:val="00895ACE"/>
    <w:rsid w:val="008A4791"/>
    <w:rsid w:val="008A4A52"/>
    <w:rsid w:val="008B2A59"/>
    <w:rsid w:val="008C3E0B"/>
    <w:rsid w:val="008D44FE"/>
    <w:rsid w:val="008D46B7"/>
    <w:rsid w:val="008D46FE"/>
    <w:rsid w:val="008F036E"/>
    <w:rsid w:val="008F3998"/>
    <w:rsid w:val="00900EEC"/>
    <w:rsid w:val="00916DE5"/>
    <w:rsid w:val="009255AC"/>
    <w:rsid w:val="009307CF"/>
    <w:rsid w:val="00934AA2"/>
    <w:rsid w:val="00965F68"/>
    <w:rsid w:val="00994390"/>
    <w:rsid w:val="009B19C7"/>
    <w:rsid w:val="009D5B27"/>
    <w:rsid w:val="009E7D5A"/>
    <w:rsid w:val="009F4BEE"/>
    <w:rsid w:val="00A17B29"/>
    <w:rsid w:val="00A352A8"/>
    <w:rsid w:val="00A60314"/>
    <w:rsid w:val="00A60D69"/>
    <w:rsid w:val="00A92463"/>
    <w:rsid w:val="00A9335D"/>
    <w:rsid w:val="00AB6090"/>
    <w:rsid w:val="00AC3EA5"/>
    <w:rsid w:val="00AC6607"/>
    <w:rsid w:val="00AC733A"/>
    <w:rsid w:val="00AD581A"/>
    <w:rsid w:val="00AE41C3"/>
    <w:rsid w:val="00AF04B4"/>
    <w:rsid w:val="00B04257"/>
    <w:rsid w:val="00B2292B"/>
    <w:rsid w:val="00B645AC"/>
    <w:rsid w:val="00BB1315"/>
    <w:rsid w:val="00BB5348"/>
    <w:rsid w:val="00BE5F19"/>
    <w:rsid w:val="00BF55D5"/>
    <w:rsid w:val="00C270D7"/>
    <w:rsid w:val="00C34E6F"/>
    <w:rsid w:val="00C562D9"/>
    <w:rsid w:val="00C56814"/>
    <w:rsid w:val="00C61515"/>
    <w:rsid w:val="00C6246E"/>
    <w:rsid w:val="00C624BA"/>
    <w:rsid w:val="00C83CEE"/>
    <w:rsid w:val="00C93E76"/>
    <w:rsid w:val="00CB5DDF"/>
    <w:rsid w:val="00CC05C7"/>
    <w:rsid w:val="00CC4216"/>
    <w:rsid w:val="00D21AC0"/>
    <w:rsid w:val="00D23E77"/>
    <w:rsid w:val="00D522FA"/>
    <w:rsid w:val="00D563EF"/>
    <w:rsid w:val="00D70512"/>
    <w:rsid w:val="00D90DB2"/>
    <w:rsid w:val="00D93AA2"/>
    <w:rsid w:val="00D94571"/>
    <w:rsid w:val="00DB296B"/>
    <w:rsid w:val="00DB6081"/>
    <w:rsid w:val="00DC2484"/>
    <w:rsid w:val="00DE08C4"/>
    <w:rsid w:val="00DE5880"/>
    <w:rsid w:val="00DE62FF"/>
    <w:rsid w:val="00E00086"/>
    <w:rsid w:val="00E0415E"/>
    <w:rsid w:val="00E23953"/>
    <w:rsid w:val="00E3786D"/>
    <w:rsid w:val="00E423B7"/>
    <w:rsid w:val="00E65461"/>
    <w:rsid w:val="00E65701"/>
    <w:rsid w:val="00E712F5"/>
    <w:rsid w:val="00E7171F"/>
    <w:rsid w:val="00E75CAD"/>
    <w:rsid w:val="00E877B4"/>
    <w:rsid w:val="00E96485"/>
    <w:rsid w:val="00E97A4C"/>
    <w:rsid w:val="00EB19A2"/>
    <w:rsid w:val="00ED6660"/>
    <w:rsid w:val="00EE0D39"/>
    <w:rsid w:val="00F14220"/>
    <w:rsid w:val="00F15F8D"/>
    <w:rsid w:val="00F33167"/>
    <w:rsid w:val="00F473CA"/>
    <w:rsid w:val="00F61F8C"/>
    <w:rsid w:val="00F709E0"/>
    <w:rsid w:val="00F860A9"/>
    <w:rsid w:val="00F94921"/>
    <w:rsid w:val="00F979AF"/>
    <w:rsid w:val="00FA6E16"/>
    <w:rsid w:val="00FC6496"/>
    <w:rsid w:val="00FD015A"/>
    <w:rsid w:val="00FD4AC9"/>
    <w:rsid w:val="00FD784B"/>
    <w:rsid w:val="00FE6828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2E3A26-E38E-4C21-99FF-6A8C3A92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7CF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lang w:val="en-GB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eastAsia="Arial"/>
      <w:b/>
      <w:bCs/>
      <w:color w:val="000000"/>
      <w:szCs w:val="18"/>
    </w:rPr>
  </w:style>
  <w:style w:type="paragraph" w:styleId="Titre7">
    <w:name w:val="heading 7"/>
    <w:basedOn w:val="Normal"/>
    <w:next w:val="Normal"/>
    <w:qFormat/>
    <w:pPr>
      <w:keepNext/>
      <w:ind w:firstLine="748"/>
      <w:jc w:val="both"/>
      <w:outlineLvl w:val="6"/>
    </w:pPr>
    <w:rPr>
      <w:rFonts w:eastAsia="Arial"/>
      <w:i/>
      <w:iCs/>
      <w:color w:val="000000"/>
      <w:szCs w:val="1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orpsdetexte">
    <w:name w:val="Body Text"/>
    <w:basedOn w:val="Normal"/>
    <w:semiHidden/>
    <w:pPr>
      <w:jc w:val="both"/>
    </w:pPr>
    <w:rPr>
      <w:rFonts w:ascii="Comic Sans MS" w:hAnsi="Comic Sans MS" w:cs="Times New Roman"/>
    </w:rPr>
  </w:style>
  <w:style w:type="paragraph" w:styleId="Corpsdetexte2">
    <w:name w:val="Body Text 2"/>
    <w:basedOn w:val="Normal"/>
    <w:semiHidden/>
    <w:pPr>
      <w:jc w:val="center"/>
    </w:pPr>
  </w:style>
  <w:style w:type="paragraph" w:styleId="Corpsdetexte3">
    <w:name w:val="Body Text 3"/>
    <w:basedOn w:val="Normal"/>
    <w:semiHidden/>
    <w:pPr>
      <w:jc w:val="both"/>
    </w:pPr>
    <w:rPr>
      <w:rFonts w:eastAsia="Arial"/>
      <w:color w:val="000000"/>
      <w:szCs w:val="18"/>
    </w:rPr>
  </w:style>
  <w:style w:type="paragraph" w:styleId="Retraitcorpsdetexte">
    <w:name w:val="Body Text Indent"/>
    <w:basedOn w:val="Normal"/>
    <w:semiHidden/>
    <w:pPr>
      <w:ind w:left="748"/>
      <w:jc w:val="both"/>
    </w:pPr>
    <w:rPr>
      <w:rFonts w:eastAsia="Arial"/>
      <w:i/>
      <w:iCs/>
      <w:color w:val="000000"/>
      <w:szCs w:val="16"/>
    </w:rPr>
  </w:style>
  <w:style w:type="paragraph" w:styleId="Retraitcorpsdetexte2">
    <w:name w:val="Body Text Indent 2"/>
    <w:basedOn w:val="Normal"/>
    <w:semiHidden/>
    <w:pPr>
      <w:ind w:left="748"/>
      <w:jc w:val="both"/>
    </w:pPr>
    <w:rPr>
      <w:rFonts w:eastAsia="Arial"/>
      <w:color w:val="000000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romain">
    <w:name w:val="romain"/>
    <w:basedOn w:val="Policepardfaut"/>
  </w:style>
  <w:style w:type="paragraph" w:customStyle="1" w:styleId="Paragraphedeliste1">
    <w:name w:val="Paragraphe de liste1"/>
    <w:basedOn w:val="Normal"/>
    <w:pPr>
      <w:spacing w:after="200"/>
      <w:ind w:left="720"/>
    </w:pPr>
    <w:rPr>
      <w:rFonts w:ascii="Calibri" w:hAnsi="Calibri" w:cs="Times New Roman"/>
      <w:lang w:eastAsia="en-US"/>
    </w:rPr>
  </w:style>
  <w:style w:type="paragraph" w:customStyle="1" w:styleId="bodytext">
    <w:name w:val="bodytext"/>
    <w:basedOn w:val="Normal"/>
    <w:pPr>
      <w:spacing w:before="100" w:beforeAutospacing="1" w:after="100" w:afterAutospacing="1"/>
    </w:pPr>
    <w:rPr>
      <w:rFonts w:ascii="Arial Unicode MS" w:hAnsi="Arial Unicode MS" w:cs="Times New Roman"/>
    </w:rPr>
  </w:style>
  <w:style w:type="character" w:customStyle="1" w:styleId="lienglossaire">
    <w:name w:val="lienglossaire"/>
    <w:basedOn w:val="Policepardfaut"/>
  </w:style>
  <w:style w:type="character" w:customStyle="1" w:styleId="lienbold">
    <w:name w:val="lienbold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210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06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42307"/>
    <w:rPr>
      <w:color w:val="808080"/>
    </w:rPr>
  </w:style>
  <w:style w:type="paragraph" w:styleId="Paragraphedeliste">
    <w:name w:val="List Paragraph"/>
    <w:basedOn w:val="Normal"/>
    <w:uiPriority w:val="34"/>
    <w:qFormat/>
    <w:rsid w:val="009F4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1DF4-1E91-475F-A15D-D9B62E7A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V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Cousin Hub</cp:lastModifiedBy>
  <cp:revision>8</cp:revision>
  <cp:lastPrinted>2015-10-07T21:15:00Z</cp:lastPrinted>
  <dcterms:created xsi:type="dcterms:W3CDTF">2015-10-07T19:14:00Z</dcterms:created>
  <dcterms:modified xsi:type="dcterms:W3CDTF">2015-10-07T21:15:00Z</dcterms:modified>
</cp:coreProperties>
</file>